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C1C2" w14:textId="0991AF74" w:rsidR="003605C7" w:rsidRDefault="008F552E" w:rsidP="6A248501">
      <w:pPr>
        <w:jc w:val="center"/>
        <w:rPr>
          <w:rFonts w:asciiTheme="minorEastAsia" w:eastAsiaTheme="minorEastAsia" w:hAnsiTheme="minorEastAsia" w:cstheme="minorEastAsia"/>
        </w:rPr>
      </w:pPr>
      <w:r w:rsidRPr="6A248501">
        <w:rPr>
          <w:b/>
          <w:bCs/>
          <w:sz w:val="96"/>
          <w:szCs w:val="96"/>
        </w:rPr>
        <w:t>Databases</w:t>
      </w:r>
      <w:r w:rsidR="003605C7" w:rsidRPr="6A248501">
        <w:rPr>
          <w:b/>
          <w:bCs/>
          <w:sz w:val="96"/>
          <w:szCs w:val="96"/>
        </w:rPr>
        <w:t xml:space="preserve"> Assignment</w:t>
      </w:r>
    </w:p>
    <w:p w14:paraId="0C87E2CE" w14:textId="77777777" w:rsidR="003605C7" w:rsidRDefault="003605C7" w:rsidP="003605C7"/>
    <w:p w14:paraId="5414A7BD" w14:textId="68D4B224" w:rsidR="003605C7" w:rsidRDefault="11088D07" w:rsidP="6D2877E2">
      <w:pPr>
        <w:jc w:val="center"/>
        <w:rPr>
          <w:b/>
          <w:bCs/>
          <w:sz w:val="52"/>
          <w:szCs w:val="52"/>
        </w:rPr>
      </w:pPr>
      <w:r w:rsidRPr="6D2877E2">
        <w:rPr>
          <w:b/>
          <w:bCs/>
          <w:sz w:val="52"/>
          <w:szCs w:val="52"/>
        </w:rPr>
        <w:t xml:space="preserve">Group Number: </w:t>
      </w:r>
      <w:r w:rsidR="2123A77A" w:rsidRPr="6D2877E2">
        <w:rPr>
          <w:b/>
          <w:bCs/>
          <w:sz w:val="52"/>
          <w:szCs w:val="52"/>
        </w:rPr>
        <w:t>A13-G5</w:t>
      </w:r>
    </w:p>
    <w:p w14:paraId="7E395D0C" w14:textId="778993CB" w:rsidR="003605C7" w:rsidRPr="00FE4541" w:rsidRDefault="31ADA419" w:rsidP="43BC23F9">
      <w:pPr>
        <w:jc w:val="center"/>
        <w:rPr>
          <w:b/>
          <w:bCs/>
          <w:sz w:val="52"/>
          <w:szCs w:val="52"/>
        </w:rPr>
      </w:pPr>
      <w:r w:rsidRPr="43BC23F9">
        <w:rPr>
          <w:b/>
          <w:bCs/>
          <w:sz w:val="52"/>
          <w:szCs w:val="52"/>
        </w:rPr>
        <w:t xml:space="preserve">Tutor Name: </w:t>
      </w:r>
      <w:r w:rsidR="3F4366EB" w:rsidRPr="43BC23F9">
        <w:rPr>
          <w:b/>
          <w:bCs/>
          <w:sz w:val="52"/>
          <w:szCs w:val="52"/>
        </w:rPr>
        <w:t xml:space="preserve">Anthony </w:t>
      </w:r>
      <w:proofErr w:type="spellStart"/>
      <w:r w:rsidR="3F4366EB" w:rsidRPr="43BC23F9">
        <w:rPr>
          <w:b/>
          <w:bCs/>
          <w:sz w:val="52"/>
          <w:szCs w:val="52"/>
        </w:rPr>
        <w:t>Kleerekoper</w:t>
      </w:r>
      <w:proofErr w:type="spellEnd"/>
    </w:p>
    <w:p w14:paraId="3773F2A0" w14:textId="77777777" w:rsidR="003605C7" w:rsidRDefault="003605C7" w:rsidP="003605C7"/>
    <w:p w14:paraId="762FAC5A" w14:textId="77777777" w:rsidR="003605C7" w:rsidRDefault="003605C7" w:rsidP="003605C7">
      <w:pPr>
        <w:rPr>
          <w:b/>
          <w:sz w:val="24"/>
        </w:rPr>
      </w:pPr>
    </w:p>
    <w:p w14:paraId="1DF3FCCC" w14:textId="77777777" w:rsidR="003605C7" w:rsidRDefault="003605C7" w:rsidP="003605C7">
      <w:pPr>
        <w:rPr>
          <w:b/>
          <w:sz w:val="24"/>
        </w:rPr>
      </w:pPr>
    </w:p>
    <w:p w14:paraId="3435DA94" w14:textId="77777777" w:rsidR="003605C7" w:rsidRDefault="003605C7" w:rsidP="003605C7">
      <w:pPr>
        <w:rPr>
          <w:b/>
          <w:sz w:val="24"/>
        </w:rPr>
      </w:pPr>
    </w:p>
    <w:p w14:paraId="110F29A6" w14:textId="77777777" w:rsidR="003605C7" w:rsidRDefault="003605C7" w:rsidP="003605C7">
      <w:pPr>
        <w:rPr>
          <w:b/>
          <w:sz w:val="24"/>
        </w:rPr>
      </w:pPr>
    </w:p>
    <w:p w14:paraId="66A810A3" w14:textId="2AEF02E5" w:rsidR="0011392D" w:rsidRDefault="0011392D" w:rsidP="4768A2D8">
      <w:pPr>
        <w:rPr>
          <w:b/>
          <w:bCs/>
          <w:sz w:val="24"/>
          <w:szCs w:val="24"/>
        </w:rPr>
      </w:pPr>
      <w:r w:rsidRPr="4768A2D8">
        <w:rPr>
          <w:b/>
          <w:bCs/>
          <w:sz w:val="24"/>
          <w:szCs w:val="24"/>
        </w:rPr>
        <w:t xml:space="preserve">Tanvir </w:t>
      </w:r>
      <w:proofErr w:type="spellStart"/>
      <w:r w:rsidRPr="4768A2D8">
        <w:rPr>
          <w:b/>
          <w:bCs/>
          <w:sz w:val="24"/>
          <w:szCs w:val="24"/>
        </w:rPr>
        <w:t>Alam</w:t>
      </w:r>
      <w:proofErr w:type="spellEnd"/>
      <w:r w:rsidRPr="4768A2D8">
        <w:rPr>
          <w:b/>
          <w:bCs/>
          <w:sz w:val="24"/>
          <w:szCs w:val="24"/>
        </w:rPr>
        <w:t xml:space="preserve"> Syed</w:t>
      </w:r>
      <w:r w:rsidR="003605C7" w:rsidRPr="4768A2D8">
        <w:rPr>
          <w:b/>
          <w:bCs/>
          <w:sz w:val="24"/>
          <w:szCs w:val="24"/>
        </w:rPr>
        <w:t xml:space="preserve"> (</w:t>
      </w:r>
      <w:r w:rsidRPr="4768A2D8">
        <w:rPr>
          <w:b/>
          <w:bCs/>
          <w:sz w:val="24"/>
          <w:szCs w:val="24"/>
        </w:rPr>
        <w:t>21326844</w:t>
      </w:r>
      <w:r w:rsidR="003605C7" w:rsidRPr="4768A2D8">
        <w:rPr>
          <w:b/>
          <w:bCs/>
          <w:sz w:val="24"/>
          <w:szCs w:val="24"/>
        </w:rPr>
        <w:t>)</w:t>
      </w:r>
    </w:p>
    <w:p w14:paraId="395F1BDD" w14:textId="3E47DF42" w:rsidR="003605C7" w:rsidRPr="00FE4541" w:rsidRDefault="0011392D" w:rsidP="0011392D">
      <w:pPr>
        <w:tabs>
          <w:tab w:val="left" w:pos="3505"/>
        </w:tabs>
        <w:rPr>
          <w:b/>
          <w:sz w:val="24"/>
        </w:rPr>
      </w:pPr>
      <w:r>
        <w:rPr>
          <w:b/>
          <w:sz w:val="24"/>
        </w:rPr>
        <w:t>Hamza Sajid Bashir Akhtar</w:t>
      </w:r>
      <w:r w:rsidR="003605C7" w:rsidRPr="00FE4541">
        <w:rPr>
          <w:b/>
          <w:sz w:val="24"/>
        </w:rPr>
        <w:t xml:space="preserve"> </w:t>
      </w:r>
      <w:r>
        <w:rPr>
          <w:b/>
          <w:sz w:val="24"/>
        </w:rPr>
        <w:t>(19007714)</w:t>
      </w:r>
    </w:p>
    <w:p w14:paraId="10BCB871" w14:textId="6B9E3581" w:rsidR="003605C7" w:rsidRPr="00FE4541" w:rsidRDefault="0011392D" w:rsidP="4768A2D8">
      <w:pPr>
        <w:rPr>
          <w:b/>
          <w:bCs/>
          <w:sz w:val="24"/>
          <w:szCs w:val="24"/>
        </w:rPr>
      </w:pPr>
      <w:r w:rsidRPr="4768A2D8">
        <w:rPr>
          <w:b/>
          <w:bCs/>
          <w:sz w:val="24"/>
          <w:szCs w:val="24"/>
        </w:rPr>
        <w:t>Arham Ahmed Iram</w:t>
      </w:r>
      <w:r w:rsidR="003605C7" w:rsidRPr="4768A2D8">
        <w:rPr>
          <w:b/>
          <w:bCs/>
          <w:sz w:val="24"/>
          <w:szCs w:val="24"/>
        </w:rPr>
        <w:t xml:space="preserve"> (</w:t>
      </w:r>
      <w:r w:rsidRPr="4768A2D8">
        <w:rPr>
          <w:b/>
          <w:bCs/>
          <w:sz w:val="24"/>
          <w:szCs w:val="24"/>
        </w:rPr>
        <w:t>21348835</w:t>
      </w:r>
      <w:r w:rsidR="003605C7" w:rsidRPr="4768A2D8">
        <w:rPr>
          <w:b/>
          <w:bCs/>
          <w:sz w:val="24"/>
          <w:szCs w:val="24"/>
        </w:rPr>
        <w:t>)</w:t>
      </w:r>
      <w:r w:rsidR="02505B88" w:rsidRPr="4768A2D8">
        <w:rPr>
          <w:b/>
          <w:bCs/>
          <w:sz w:val="24"/>
          <w:szCs w:val="24"/>
        </w:rPr>
        <w:t xml:space="preserve"> </w:t>
      </w:r>
    </w:p>
    <w:p w14:paraId="640AB30E" w14:textId="252CB37B" w:rsidR="0011392D" w:rsidRDefault="0011392D" w:rsidP="4768A2D8">
      <w:pPr>
        <w:rPr>
          <w:b/>
          <w:bCs/>
          <w:sz w:val="24"/>
          <w:szCs w:val="24"/>
        </w:rPr>
      </w:pPr>
      <w:r w:rsidRPr="4768A2D8">
        <w:rPr>
          <w:b/>
          <w:bCs/>
          <w:sz w:val="24"/>
          <w:szCs w:val="24"/>
        </w:rPr>
        <w:t xml:space="preserve">Muhammad </w:t>
      </w:r>
      <w:proofErr w:type="spellStart"/>
      <w:r w:rsidRPr="4768A2D8">
        <w:rPr>
          <w:b/>
          <w:bCs/>
          <w:sz w:val="24"/>
          <w:szCs w:val="24"/>
        </w:rPr>
        <w:t>Qasim</w:t>
      </w:r>
      <w:proofErr w:type="spellEnd"/>
      <w:r w:rsidR="003605C7" w:rsidRPr="4768A2D8">
        <w:rPr>
          <w:b/>
          <w:bCs/>
          <w:sz w:val="24"/>
          <w:szCs w:val="24"/>
        </w:rPr>
        <w:t xml:space="preserve"> (</w:t>
      </w:r>
      <w:r w:rsidRPr="4768A2D8">
        <w:rPr>
          <w:b/>
          <w:bCs/>
          <w:sz w:val="24"/>
          <w:szCs w:val="24"/>
        </w:rPr>
        <w:t>21339542</w:t>
      </w:r>
      <w:r w:rsidR="003605C7" w:rsidRPr="4768A2D8">
        <w:rPr>
          <w:b/>
          <w:bCs/>
          <w:sz w:val="24"/>
          <w:szCs w:val="24"/>
        </w:rPr>
        <w:t>)</w:t>
      </w:r>
      <w:r w:rsidR="58943B39" w:rsidRPr="4768A2D8">
        <w:rPr>
          <w:b/>
          <w:bCs/>
          <w:sz w:val="24"/>
          <w:szCs w:val="24"/>
        </w:rPr>
        <w:t xml:space="preserve"> </w:t>
      </w:r>
    </w:p>
    <w:p w14:paraId="45AD9FCD" w14:textId="7FA0A9E6" w:rsidR="0011392D" w:rsidRDefault="0011392D" w:rsidP="4768A2D8">
      <w:pPr>
        <w:rPr>
          <w:b/>
          <w:bCs/>
          <w:sz w:val="24"/>
          <w:szCs w:val="24"/>
        </w:rPr>
      </w:pPr>
      <w:r w:rsidRPr="4768A2D8">
        <w:rPr>
          <w:b/>
          <w:bCs/>
          <w:sz w:val="24"/>
          <w:szCs w:val="24"/>
        </w:rPr>
        <w:t xml:space="preserve">Ming </w:t>
      </w:r>
      <w:proofErr w:type="spellStart"/>
      <w:r w:rsidRPr="4768A2D8">
        <w:rPr>
          <w:b/>
          <w:bCs/>
          <w:sz w:val="24"/>
          <w:szCs w:val="24"/>
        </w:rPr>
        <w:t>Kun</w:t>
      </w:r>
      <w:proofErr w:type="spellEnd"/>
      <w:r w:rsidRPr="4768A2D8">
        <w:rPr>
          <w:b/>
          <w:bCs/>
          <w:sz w:val="24"/>
          <w:szCs w:val="24"/>
        </w:rPr>
        <w:t xml:space="preserve"> Wu</w:t>
      </w:r>
      <w:r w:rsidR="003605C7" w:rsidRPr="4768A2D8">
        <w:rPr>
          <w:b/>
          <w:bCs/>
          <w:sz w:val="24"/>
          <w:szCs w:val="24"/>
        </w:rPr>
        <w:t xml:space="preserve"> (</w:t>
      </w:r>
      <w:r w:rsidRPr="4768A2D8">
        <w:rPr>
          <w:b/>
          <w:bCs/>
          <w:sz w:val="24"/>
          <w:szCs w:val="24"/>
        </w:rPr>
        <w:t>21351241</w:t>
      </w:r>
      <w:r w:rsidR="003605C7" w:rsidRPr="4768A2D8">
        <w:rPr>
          <w:b/>
          <w:bCs/>
          <w:sz w:val="24"/>
          <w:szCs w:val="24"/>
        </w:rPr>
        <w:t>)</w:t>
      </w:r>
      <w:r w:rsidR="464CA5BA" w:rsidRPr="4768A2D8">
        <w:rPr>
          <w:b/>
          <w:bCs/>
          <w:sz w:val="24"/>
          <w:szCs w:val="24"/>
        </w:rPr>
        <w:t xml:space="preserve"> </w:t>
      </w:r>
    </w:p>
    <w:p w14:paraId="3E60B77C" w14:textId="7B6AC1F8" w:rsidR="003605C7" w:rsidRDefault="003605C7" w:rsidP="4768A2D8">
      <w:pPr>
        <w:rPr>
          <w:color w:val="FF0000"/>
        </w:rPr>
      </w:pPr>
    </w:p>
    <w:p w14:paraId="1F6BDB81" w14:textId="77777777" w:rsidR="003605C7" w:rsidRDefault="003605C7" w:rsidP="003605C7">
      <w:pPr>
        <w:jc w:val="center"/>
        <w:rPr>
          <w:sz w:val="40"/>
        </w:rPr>
      </w:pPr>
    </w:p>
    <w:p w14:paraId="06FAB2D4" w14:textId="5AAB24F6" w:rsidR="00B77791" w:rsidRPr="00B77791" w:rsidRDefault="00B77791" w:rsidP="00B77791">
      <w:pPr>
        <w:jc w:val="center"/>
        <w:rPr>
          <w:sz w:val="28"/>
        </w:rPr>
      </w:pPr>
    </w:p>
    <w:p w14:paraId="7FE778DE" w14:textId="6F523EE4" w:rsidR="00B77791" w:rsidRDefault="00B77791" w:rsidP="00B77791">
      <w:pPr>
        <w:jc w:val="center"/>
      </w:pPr>
    </w:p>
    <w:p w14:paraId="4143936F" w14:textId="587BE4A9" w:rsidR="008F552E" w:rsidRDefault="008F552E" w:rsidP="00B77791">
      <w:pPr>
        <w:jc w:val="center"/>
      </w:pPr>
    </w:p>
    <w:p w14:paraId="24001158" w14:textId="31A630AA" w:rsidR="008F552E" w:rsidRDefault="008F552E" w:rsidP="00B77791">
      <w:pPr>
        <w:jc w:val="center"/>
      </w:pPr>
    </w:p>
    <w:p w14:paraId="4FA5BF7A" w14:textId="24AF7D5E" w:rsidR="008F552E" w:rsidRDefault="008F552E" w:rsidP="00B77791">
      <w:pPr>
        <w:jc w:val="center"/>
      </w:pPr>
    </w:p>
    <w:p w14:paraId="7B695503" w14:textId="12EF5A70" w:rsidR="008F552E" w:rsidRDefault="008F552E" w:rsidP="00B77791">
      <w:pPr>
        <w:jc w:val="center"/>
      </w:pPr>
    </w:p>
    <w:p w14:paraId="036D4864" w14:textId="127EE5AB" w:rsidR="008F552E" w:rsidRDefault="008F552E" w:rsidP="00B77791">
      <w:pPr>
        <w:jc w:val="center"/>
      </w:pPr>
    </w:p>
    <w:p w14:paraId="293D9396" w14:textId="3A539964" w:rsidR="008F552E" w:rsidRDefault="008F552E" w:rsidP="00B77791">
      <w:pPr>
        <w:jc w:val="center"/>
      </w:pPr>
    </w:p>
    <w:p w14:paraId="34305823" w14:textId="77777777" w:rsidR="008F552E" w:rsidRPr="00B77791" w:rsidRDefault="008F552E" w:rsidP="00B77791">
      <w:pPr>
        <w:jc w:val="center"/>
      </w:pPr>
    </w:p>
    <w:p w14:paraId="2E5B8C1F" w14:textId="77777777" w:rsidR="00B77791" w:rsidRPr="00B77791" w:rsidRDefault="00B77791" w:rsidP="00B77791">
      <w:pPr>
        <w:jc w:val="center"/>
      </w:pPr>
    </w:p>
    <w:p w14:paraId="2C4E93EC" w14:textId="3DB20324" w:rsidR="00B77791" w:rsidRPr="00DF1E32" w:rsidRDefault="00B77791" w:rsidP="00DF1E32">
      <w:pPr>
        <w:rPr>
          <w:b/>
          <w:bCs/>
          <w:sz w:val="32"/>
          <w:szCs w:val="32"/>
          <w:u w:val="single"/>
        </w:rPr>
      </w:pPr>
      <w:r w:rsidRPr="00DF1E32">
        <w:rPr>
          <w:b/>
          <w:bCs/>
          <w:sz w:val="32"/>
          <w:szCs w:val="32"/>
          <w:u w:val="single"/>
        </w:rPr>
        <w:lastRenderedPageBreak/>
        <w:t>Table of Content</w:t>
      </w:r>
      <w:r w:rsidR="008F552E">
        <w:rPr>
          <w:b/>
          <w:bCs/>
          <w:sz w:val="32"/>
          <w:szCs w:val="32"/>
          <w:u w:val="single"/>
        </w:rPr>
        <w:t>s</w:t>
      </w:r>
    </w:p>
    <w:sdt>
      <w:sdtPr>
        <w:rPr>
          <w:rFonts w:asciiTheme="minorHAnsi" w:eastAsiaTheme="minorHAnsi" w:hAnsiTheme="minorHAnsi" w:cstheme="minorBidi"/>
          <w:b w:val="0"/>
          <w:color w:val="auto"/>
          <w:sz w:val="22"/>
          <w:szCs w:val="22"/>
          <w:u w:val="none"/>
          <w:lang w:val="en-GB"/>
        </w:rPr>
        <w:id w:val="-317342116"/>
        <w:docPartObj>
          <w:docPartGallery w:val="Table of Contents"/>
          <w:docPartUnique/>
        </w:docPartObj>
      </w:sdtPr>
      <w:sdtEndPr>
        <w:rPr>
          <w:bCs/>
          <w:noProof/>
        </w:rPr>
      </w:sdtEndPr>
      <w:sdtContent>
        <w:p w14:paraId="3AECEFA4" w14:textId="1AB284CE" w:rsidR="00B77791" w:rsidRDefault="00B77791">
          <w:pPr>
            <w:pStyle w:val="TOCHeading"/>
          </w:pPr>
        </w:p>
        <w:p w14:paraId="7C842991" w14:textId="507DEE19" w:rsidR="00DF1E32" w:rsidRDefault="00B7779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5418655" w:history="1">
            <w:r w:rsidR="00DF1E32" w:rsidRPr="00EE47F5">
              <w:rPr>
                <w:rStyle w:val="Hyperlink"/>
                <w:noProof/>
              </w:rPr>
              <w:t>Section 1</w:t>
            </w:r>
            <w:r w:rsidR="004D434E">
              <w:rPr>
                <w:rStyle w:val="Hyperlink"/>
                <w:noProof/>
              </w:rPr>
              <w:t>:</w:t>
            </w:r>
            <w:r w:rsidR="00DF1E32" w:rsidRPr="00EE47F5">
              <w:rPr>
                <w:rStyle w:val="Hyperlink"/>
                <w:noProof/>
              </w:rPr>
              <w:t xml:space="preserve"> Executive Summary</w:t>
            </w:r>
            <w:r w:rsidR="00DF1E32">
              <w:rPr>
                <w:noProof/>
                <w:webHidden/>
              </w:rPr>
              <w:tab/>
            </w:r>
            <w:r w:rsidR="00DF1E32">
              <w:rPr>
                <w:noProof/>
                <w:webHidden/>
              </w:rPr>
              <w:fldChar w:fldCharType="begin"/>
            </w:r>
            <w:r w:rsidR="00DF1E32">
              <w:rPr>
                <w:noProof/>
                <w:webHidden/>
              </w:rPr>
              <w:instrText xml:space="preserve"> PAGEREF _Toc65418655 \h </w:instrText>
            </w:r>
            <w:r w:rsidR="00DF1E32">
              <w:rPr>
                <w:noProof/>
                <w:webHidden/>
              </w:rPr>
            </w:r>
            <w:r w:rsidR="00DF1E32">
              <w:rPr>
                <w:noProof/>
                <w:webHidden/>
              </w:rPr>
              <w:fldChar w:fldCharType="separate"/>
            </w:r>
            <w:r w:rsidR="00DF1E32">
              <w:rPr>
                <w:noProof/>
                <w:webHidden/>
              </w:rPr>
              <w:t>3</w:t>
            </w:r>
            <w:r w:rsidR="00DF1E32">
              <w:rPr>
                <w:noProof/>
                <w:webHidden/>
              </w:rPr>
              <w:fldChar w:fldCharType="end"/>
            </w:r>
          </w:hyperlink>
        </w:p>
        <w:p w14:paraId="2359E1C3" w14:textId="474FA677" w:rsidR="00DF1E32" w:rsidRDefault="00FB15B5">
          <w:pPr>
            <w:pStyle w:val="TOC1"/>
            <w:tabs>
              <w:tab w:val="right" w:leader="dot" w:pos="9016"/>
            </w:tabs>
            <w:rPr>
              <w:rFonts w:eastAsiaTheme="minorEastAsia"/>
              <w:noProof/>
              <w:lang w:eastAsia="en-GB"/>
            </w:rPr>
          </w:pPr>
          <w:hyperlink w:anchor="_Toc65418662" w:history="1">
            <w:r w:rsidR="00DF1E32" w:rsidRPr="00EE47F5">
              <w:rPr>
                <w:rStyle w:val="Hyperlink"/>
                <w:noProof/>
              </w:rPr>
              <w:t xml:space="preserve">Section </w:t>
            </w:r>
            <w:r w:rsidR="004D434E">
              <w:rPr>
                <w:rStyle w:val="Hyperlink"/>
                <w:noProof/>
              </w:rPr>
              <w:t>2</w:t>
            </w:r>
            <w:r w:rsidR="00DF1E32" w:rsidRPr="00EE47F5">
              <w:rPr>
                <w:rStyle w:val="Hyperlink"/>
                <w:noProof/>
              </w:rPr>
              <w:t>: Database Design</w:t>
            </w:r>
            <w:r w:rsidR="00DF1E32">
              <w:rPr>
                <w:noProof/>
                <w:webHidden/>
              </w:rPr>
              <w:tab/>
            </w:r>
            <w:r w:rsidR="00DF1E32">
              <w:rPr>
                <w:noProof/>
                <w:webHidden/>
              </w:rPr>
              <w:fldChar w:fldCharType="begin"/>
            </w:r>
            <w:r w:rsidR="00DF1E32">
              <w:rPr>
                <w:noProof/>
                <w:webHidden/>
              </w:rPr>
              <w:instrText xml:space="preserve"> PAGEREF _Toc65418662 \h </w:instrText>
            </w:r>
            <w:r w:rsidR="00DF1E32">
              <w:rPr>
                <w:noProof/>
                <w:webHidden/>
              </w:rPr>
            </w:r>
            <w:r w:rsidR="00DF1E32">
              <w:rPr>
                <w:noProof/>
                <w:webHidden/>
              </w:rPr>
              <w:fldChar w:fldCharType="separate"/>
            </w:r>
            <w:r w:rsidR="00DF1E32">
              <w:rPr>
                <w:noProof/>
                <w:webHidden/>
              </w:rPr>
              <w:t>7</w:t>
            </w:r>
            <w:r w:rsidR="00DF1E32">
              <w:rPr>
                <w:noProof/>
                <w:webHidden/>
              </w:rPr>
              <w:fldChar w:fldCharType="end"/>
            </w:r>
          </w:hyperlink>
        </w:p>
        <w:p w14:paraId="4A36C87A" w14:textId="68539106" w:rsidR="00DF1E32" w:rsidRDefault="00FB15B5">
          <w:pPr>
            <w:pStyle w:val="TOC2"/>
            <w:tabs>
              <w:tab w:val="right" w:leader="dot" w:pos="9016"/>
            </w:tabs>
            <w:rPr>
              <w:rFonts w:eastAsiaTheme="minorEastAsia"/>
              <w:noProof/>
              <w:lang w:eastAsia="en-GB"/>
            </w:rPr>
          </w:pPr>
          <w:hyperlink w:anchor="_Toc65418663" w:history="1">
            <w:r w:rsidR="00DF1E32" w:rsidRPr="00EE47F5">
              <w:rPr>
                <w:rStyle w:val="Hyperlink"/>
                <w:noProof/>
              </w:rPr>
              <w:t>4a - Top Down ERD</w:t>
            </w:r>
            <w:r w:rsidR="00DF1E32">
              <w:rPr>
                <w:noProof/>
                <w:webHidden/>
              </w:rPr>
              <w:tab/>
            </w:r>
            <w:r w:rsidR="00DF1E32">
              <w:rPr>
                <w:noProof/>
                <w:webHidden/>
              </w:rPr>
              <w:fldChar w:fldCharType="begin"/>
            </w:r>
            <w:r w:rsidR="00DF1E32">
              <w:rPr>
                <w:noProof/>
                <w:webHidden/>
              </w:rPr>
              <w:instrText xml:space="preserve"> PAGEREF _Toc65418663 \h </w:instrText>
            </w:r>
            <w:r w:rsidR="00DF1E32">
              <w:rPr>
                <w:noProof/>
                <w:webHidden/>
              </w:rPr>
            </w:r>
            <w:r w:rsidR="00DF1E32">
              <w:rPr>
                <w:noProof/>
                <w:webHidden/>
              </w:rPr>
              <w:fldChar w:fldCharType="separate"/>
            </w:r>
            <w:r w:rsidR="00DF1E32">
              <w:rPr>
                <w:noProof/>
                <w:webHidden/>
              </w:rPr>
              <w:t>7</w:t>
            </w:r>
            <w:r w:rsidR="00DF1E32">
              <w:rPr>
                <w:noProof/>
                <w:webHidden/>
              </w:rPr>
              <w:fldChar w:fldCharType="end"/>
            </w:r>
          </w:hyperlink>
        </w:p>
        <w:p w14:paraId="32B5C853" w14:textId="68F50D27" w:rsidR="00DF1E32" w:rsidRDefault="00FB15B5">
          <w:pPr>
            <w:pStyle w:val="TOC2"/>
            <w:tabs>
              <w:tab w:val="right" w:leader="dot" w:pos="9016"/>
            </w:tabs>
            <w:rPr>
              <w:rFonts w:eastAsiaTheme="minorEastAsia"/>
              <w:noProof/>
              <w:lang w:eastAsia="en-GB"/>
            </w:rPr>
          </w:pPr>
          <w:hyperlink w:anchor="_Toc65418664" w:history="1">
            <w:r w:rsidR="00DF1E32" w:rsidRPr="00EE47F5">
              <w:rPr>
                <w:rStyle w:val="Hyperlink"/>
                <w:noProof/>
              </w:rPr>
              <w:t xml:space="preserve">4b </w:t>
            </w:r>
            <w:r w:rsidR="004D434E">
              <w:rPr>
                <w:rStyle w:val="Hyperlink"/>
                <w:noProof/>
              </w:rPr>
              <w:t>-</w:t>
            </w:r>
            <w:r w:rsidR="00DF1E32" w:rsidRPr="00EE47F5">
              <w:rPr>
                <w:rStyle w:val="Hyperlink"/>
                <w:noProof/>
              </w:rPr>
              <w:t xml:space="preserve"> </w:t>
            </w:r>
            <w:r w:rsidR="004D434E">
              <w:rPr>
                <w:rStyle w:val="Hyperlink"/>
                <w:noProof/>
              </w:rPr>
              <w:t xml:space="preserve">Normalisation and </w:t>
            </w:r>
            <w:r w:rsidR="00DF1E32" w:rsidRPr="00EE47F5">
              <w:rPr>
                <w:rStyle w:val="Hyperlink"/>
                <w:noProof/>
              </w:rPr>
              <w:t>Bottom Up ERD</w:t>
            </w:r>
            <w:r w:rsidR="00DF1E32">
              <w:rPr>
                <w:noProof/>
                <w:webHidden/>
              </w:rPr>
              <w:tab/>
            </w:r>
            <w:r w:rsidR="00DF1E32">
              <w:rPr>
                <w:noProof/>
                <w:webHidden/>
              </w:rPr>
              <w:fldChar w:fldCharType="begin"/>
            </w:r>
            <w:r w:rsidR="00DF1E32">
              <w:rPr>
                <w:noProof/>
                <w:webHidden/>
              </w:rPr>
              <w:instrText xml:space="preserve"> PAGEREF _Toc65418664 \h </w:instrText>
            </w:r>
            <w:r w:rsidR="00DF1E32">
              <w:rPr>
                <w:noProof/>
                <w:webHidden/>
              </w:rPr>
            </w:r>
            <w:r w:rsidR="00DF1E32">
              <w:rPr>
                <w:noProof/>
                <w:webHidden/>
              </w:rPr>
              <w:fldChar w:fldCharType="separate"/>
            </w:r>
            <w:r w:rsidR="00DF1E32">
              <w:rPr>
                <w:noProof/>
                <w:webHidden/>
              </w:rPr>
              <w:t>8</w:t>
            </w:r>
            <w:r w:rsidR="00DF1E32">
              <w:rPr>
                <w:noProof/>
                <w:webHidden/>
              </w:rPr>
              <w:fldChar w:fldCharType="end"/>
            </w:r>
          </w:hyperlink>
        </w:p>
        <w:p w14:paraId="02D2EBC7" w14:textId="394898DB" w:rsidR="00DF1E32" w:rsidRDefault="00FB15B5">
          <w:pPr>
            <w:pStyle w:val="TOC2"/>
            <w:tabs>
              <w:tab w:val="right" w:leader="dot" w:pos="9016"/>
            </w:tabs>
            <w:rPr>
              <w:rFonts w:eastAsiaTheme="minorEastAsia"/>
              <w:noProof/>
              <w:lang w:eastAsia="en-GB"/>
            </w:rPr>
          </w:pPr>
          <w:hyperlink w:anchor="_Toc65418665" w:history="1">
            <w:r w:rsidR="00DF1E32" w:rsidRPr="00EE47F5">
              <w:rPr>
                <w:rStyle w:val="Hyperlink"/>
                <w:noProof/>
              </w:rPr>
              <w:t>4c - Merge of Top Down and Bottom Up ERD’s</w:t>
            </w:r>
            <w:r w:rsidR="00DF1E32">
              <w:rPr>
                <w:noProof/>
                <w:webHidden/>
              </w:rPr>
              <w:tab/>
            </w:r>
            <w:r w:rsidR="00DF1E32">
              <w:rPr>
                <w:noProof/>
                <w:webHidden/>
              </w:rPr>
              <w:fldChar w:fldCharType="begin"/>
            </w:r>
            <w:r w:rsidR="00DF1E32">
              <w:rPr>
                <w:noProof/>
                <w:webHidden/>
              </w:rPr>
              <w:instrText xml:space="preserve"> PAGEREF _Toc65418665 \h </w:instrText>
            </w:r>
            <w:r w:rsidR="00DF1E32">
              <w:rPr>
                <w:noProof/>
                <w:webHidden/>
              </w:rPr>
            </w:r>
            <w:r w:rsidR="00DF1E32">
              <w:rPr>
                <w:noProof/>
                <w:webHidden/>
              </w:rPr>
              <w:fldChar w:fldCharType="separate"/>
            </w:r>
            <w:r w:rsidR="00DF1E32">
              <w:rPr>
                <w:noProof/>
                <w:webHidden/>
              </w:rPr>
              <w:t>10</w:t>
            </w:r>
            <w:r w:rsidR="00DF1E32">
              <w:rPr>
                <w:noProof/>
                <w:webHidden/>
              </w:rPr>
              <w:fldChar w:fldCharType="end"/>
            </w:r>
          </w:hyperlink>
        </w:p>
        <w:p w14:paraId="70ABD9AD" w14:textId="5C42EAC7" w:rsidR="00DF1E32" w:rsidRDefault="00FB15B5">
          <w:pPr>
            <w:pStyle w:val="TOC1"/>
            <w:tabs>
              <w:tab w:val="right" w:leader="dot" w:pos="9016"/>
            </w:tabs>
            <w:rPr>
              <w:rFonts w:eastAsiaTheme="minorEastAsia"/>
              <w:noProof/>
              <w:lang w:eastAsia="en-GB"/>
            </w:rPr>
          </w:pPr>
          <w:hyperlink w:anchor="_Toc65418666" w:history="1">
            <w:r w:rsidR="00DF1E32" w:rsidRPr="00EE47F5">
              <w:rPr>
                <w:rStyle w:val="Hyperlink"/>
                <w:noProof/>
              </w:rPr>
              <w:t>Section 5: SQL Implementation</w:t>
            </w:r>
            <w:r w:rsidR="00DF1E32">
              <w:rPr>
                <w:noProof/>
                <w:webHidden/>
              </w:rPr>
              <w:tab/>
            </w:r>
            <w:r w:rsidR="00DF1E32">
              <w:rPr>
                <w:noProof/>
                <w:webHidden/>
              </w:rPr>
              <w:fldChar w:fldCharType="begin"/>
            </w:r>
            <w:r w:rsidR="00DF1E32">
              <w:rPr>
                <w:noProof/>
                <w:webHidden/>
              </w:rPr>
              <w:instrText xml:space="preserve"> PAGEREF _Toc65418666 \h </w:instrText>
            </w:r>
            <w:r w:rsidR="00DF1E32">
              <w:rPr>
                <w:noProof/>
                <w:webHidden/>
              </w:rPr>
            </w:r>
            <w:r w:rsidR="00DF1E32">
              <w:rPr>
                <w:noProof/>
                <w:webHidden/>
              </w:rPr>
              <w:fldChar w:fldCharType="separate"/>
            </w:r>
            <w:r w:rsidR="00DF1E32">
              <w:rPr>
                <w:noProof/>
                <w:webHidden/>
              </w:rPr>
              <w:t>11</w:t>
            </w:r>
            <w:r w:rsidR="00DF1E32">
              <w:rPr>
                <w:noProof/>
                <w:webHidden/>
              </w:rPr>
              <w:fldChar w:fldCharType="end"/>
            </w:r>
          </w:hyperlink>
        </w:p>
        <w:p w14:paraId="0BCABE62" w14:textId="5A3A5410" w:rsidR="00DF1E32" w:rsidRDefault="00FB15B5">
          <w:pPr>
            <w:pStyle w:val="TOC2"/>
            <w:tabs>
              <w:tab w:val="right" w:leader="dot" w:pos="9016"/>
            </w:tabs>
            <w:rPr>
              <w:rFonts w:eastAsiaTheme="minorEastAsia"/>
              <w:noProof/>
              <w:lang w:eastAsia="en-GB"/>
            </w:rPr>
          </w:pPr>
          <w:hyperlink w:anchor="_Toc65418667" w:history="1">
            <w:r w:rsidR="00DF1E32" w:rsidRPr="00EE47F5">
              <w:rPr>
                <w:rStyle w:val="Hyperlink"/>
                <w:noProof/>
              </w:rPr>
              <w:t>5a - Drop and Create Statements</w:t>
            </w:r>
            <w:r w:rsidR="00DF1E32">
              <w:rPr>
                <w:noProof/>
                <w:webHidden/>
              </w:rPr>
              <w:tab/>
            </w:r>
            <w:r w:rsidR="00DF1E32">
              <w:rPr>
                <w:noProof/>
                <w:webHidden/>
              </w:rPr>
              <w:fldChar w:fldCharType="begin"/>
            </w:r>
            <w:r w:rsidR="00DF1E32">
              <w:rPr>
                <w:noProof/>
                <w:webHidden/>
              </w:rPr>
              <w:instrText xml:space="preserve"> PAGEREF _Toc65418667 \h </w:instrText>
            </w:r>
            <w:r w:rsidR="00DF1E32">
              <w:rPr>
                <w:noProof/>
                <w:webHidden/>
              </w:rPr>
            </w:r>
            <w:r w:rsidR="00DF1E32">
              <w:rPr>
                <w:noProof/>
                <w:webHidden/>
              </w:rPr>
              <w:fldChar w:fldCharType="separate"/>
            </w:r>
            <w:r w:rsidR="00DF1E32">
              <w:rPr>
                <w:noProof/>
                <w:webHidden/>
              </w:rPr>
              <w:t>11</w:t>
            </w:r>
            <w:r w:rsidR="00DF1E32">
              <w:rPr>
                <w:noProof/>
                <w:webHidden/>
              </w:rPr>
              <w:fldChar w:fldCharType="end"/>
            </w:r>
          </w:hyperlink>
        </w:p>
        <w:p w14:paraId="7BF67BCE" w14:textId="23DFD993" w:rsidR="00DF1E32" w:rsidRDefault="00FB15B5">
          <w:pPr>
            <w:pStyle w:val="TOC2"/>
            <w:tabs>
              <w:tab w:val="right" w:leader="dot" w:pos="9016"/>
            </w:tabs>
            <w:rPr>
              <w:rFonts w:eastAsiaTheme="minorEastAsia"/>
              <w:noProof/>
              <w:lang w:eastAsia="en-GB"/>
            </w:rPr>
          </w:pPr>
          <w:hyperlink w:anchor="_Toc65418668" w:history="1">
            <w:r w:rsidR="00DF1E32" w:rsidRPr="00EE47F5">
              <w:rPr>
                <w:rStyle w:val="Hyperlink"/>
                <w:noProof/>
              </w:rPr>
              <w:t>5b - Insert &amp; Select Statements</w:t>
            </w:r>
            <w:r w:rsidR="00DF1E32">
              <w:rPr>
                <w:noProof/>
                <w:webHidden/>
              </w:rPr>
              <w:tab/>
            </w:r>
            <w:r w:rsidR="00DF1E32">
              <w:rPr>
                <w:noProof/>
                <w:webHidden/>
              </w:rPr>
              <w:fldChar w:fldCharType="begin"/>
            </w:r>
            <w:r w:rsidR="00DF1E32">
              <w:rPr>
                <w:noProof/>
                <w:webHidden/>
              </w:rPr>
              <w:instrText xml:space="preserve"> PAGEREF _Toc65418668 \h </w:instrText>
            </w:r>
            <w:r w:rsidR="00DF1E32">
              <w:rPr>
                <w:noProof/>
                <w:webHidden/>
              </w:rPr>
            </w:r>
            <w:r w:rsidR="00DF1E32">
              <w:rPr>
                <w:noProof/>
                <w:webHidden/>
              </w:rPr>
              <w:fldChar w:fldCharType="separate"/>
            </w:r>
            <w:r w:rsidR="00DF1E32">
              <w:rPr>
                <w:noProof/>
                <w:webHidden/>
              </w:rPr>
              <w:t>12</w:t>
            </w:r>
            <w:r w:rsidR="00DF1E32">
              <w:rPr>
                <w:noProof/>
                <w:webHidden/>
              </w:rPr>
              <w:fldChar w:fldCharType="end"/>
            </w:r>
          </w:hyperlink>
        </w:p>
        <w:p w14:paraId="4F55324B" w14:textId="18561F62" w:rsidR="00DF1E32" w:rsidRDefault="00FB15B5">
          <w:pPr>
            <w:pStyle w:val="TOC1"/>
            <w:tabs>
              <w:tab w:val="right" w:leader="dot" w:pos="9016"/>
            </w:tabs>
            <w:rPr>
              <w:rFonts w:eastAsiaTheme="minorEastAsia"/>
              <w:noProof/>
              <w:lang w:eastAsia="en-GB"/>
            </w:rPr>
          </w:pPr>
          <w:hyperlink w:anchor="_Toc65418677" w:history="1">
            <w:r w:rsidR="00DF1E32" w:rsidRPr="00EE47F5">
              <w:rPr>
                <w:rStyle w:val="Hyperlink"/>
                <w:noProof/>
              </w:rPr>
              <w:t>Section 7: Student Statements</w:t>
            </w:r>
            <w:r w:rsidR="00DF1E32">
              <w:rPr>
                <w:noProof/>
                <w:webHidden/>
              </w:rPr>
              <w:tab/>
            </w:r>
            <w:r w:rsidR="00DF1E32">
              <w:rPr>
                <w:noProof/>
                <w:webHidden/>
              </w:rPr>
              <w:fldChar w:fldCharType="begin"/>
            </w:r>
            <w:r w:rsidR="00DF1E32">
              <w:rPr>
                <w:noProof/>
                <w:webHidden/>
              </w:rPr>
              <w:instrText xml:space="preserve"> PAGEREF _Toc65418677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12774B94" w14:textId="3D260D85" w:rsidR="00DF1E32" w:rsidRDefault="00FB15B5">
          <w:pPr>
            <w:pStyle w:val="TOC2"/>
            <w:tabs>
              <w:tab w:val="right" w:leader="dot" w:pos="9016"/>
            </w:tabs>
            <w:rPr>
              <w:rFonts w:eastAsiaTheme="minorEastAsia"/>
              <w:noProof/>
              <w:lang w:eastAsia="en-GB"/>
            </w:rPr>
          </w:pPr>
          <w:hyperlink w:anchor="_Toc65418678" w:history="1">
            <w:r w:rsidR="00DF1E32" w:rsidRPr="00EE47F5">
              <w:rPr>
                <w:rStyle w:val="Hyperlink"/>
                <w:noProof/>
              </w:rPr>
              <w:t>Student A – Name and ID</w:t>
            </w:r>
            <w:r w:rsidR="00DF1E32">
              <w:rPr>
                <w:noProof/>
                <w:webHidden/>
              </w:rPr>
              <w:tab/>
            </w:r>
            <w:r w:rsidR="00DF1E32">
              <w:rPr>
                <w:noProof/>
                <w:webHidden/>
              </w:rPr>
              <w:fldChar w:fldCharType="begin"/>
            </w:r>
            <w:r w:rsidR="00DF1E32">
              <w:rPr>
                <w:noProof/>
                <w:webHidden/>
              </w:rPr>
              <w:instrText xml:space="preserve"> PAGEREF _Toc65418678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059B2890" w14:textId="10976210" w:rsidR="00DF1E32" w:rsidRDefault="00FB15B5">
          <w:pPr>
            <w:pStyle w:val="TOC2"/>
            <w:tabs>
              <w:tab w:val="right" w:leader="dot" w:pos="9016"/>
            </w:tabs>
            <w:rPr>
              <w:rFonts w:eastAsiaTheme="minorEastAsia"/>
              <w:noProof/>
              <w:lang w:eastAsia="en-GB"/>
            </w:rPr>
          </w:pPr>
          <w:hyperlink w:anchor="_Toc65418679" w:history="1">
            <w:r w:rsidR="00DF1E32" w:rsidRPr="00EE47F5">
              <w:rPr>
                <w:rStyle w:val="Hyperlink"/>
                <w:noProof/>
              </w:rPr>
              <w:t>Student B – Name and ID</w:t>
            </w:r>
            <w:r w:rsidR="00DF1E32">
              <w:rPr>
                <w:noProof/>
                <w:webHidden/>
              </w:rPr>
              <w:tab/>
            </w:r>
            <w:r w:rsidR="00DF1E32">
              <w:rPr>
                <w:noProof/>
                <w:webHidden/>
              </w:rPr>
              <w:fldChar w:fldCharType="begin"/>
            </w:r>
            <w:r w:rsidR="00DF1E32">
              <w:rPr>
                <w:noProof/>
                <w:webHidden/>
              </w:rPr>
              <w:instrText xml:space="preserve"> PAGEREF _Toc65418679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2C6FCDD7" w14:textId="2CE59DBB" w:rsidR="00DF1E32" w:rsidRDefault="00FB15B5">
          <w:pPr>
            <w:pStyle w:val="TOC2"/>
            <w:tabs>
              <w:tab w:val="right" w:leader="dot" w:pos="9016"/>
            </w:tabs>
            <w:rPr>
              <w:rFonts w:eastAsiaTheme="minorEastAsia"/>
              <w:noProof/>
              <w:lang w:eastAsia="en-GB"/>
            </w:rPr>
          </w:pPr>
          <w:hyperlink w:anchor="_Toc65418680" w:history="1">
            <w:r w:rsidR="00DF1E32" w:rsidRPr="00EE47F5">
              <w:rPr>
                <w:rStyle w:val="Hyperlink"/>
                <w:noProof/>
              </w:rPr>
              <w:t>Student C – Name and ID</w:t>
            </w:r>
            <w:r w:rsidR="00DF1E32">
              <w:rPr>
                <w:noProof/>
                <w:webHidden/>
              </w:rPr>
              <w:tab/>
            </w:r>
            <w:r w:rsidR="00DF1E32">
              <w:rPr>
                <w:noProof/>
                <w:webHidden/>
              </w:rPr>
              <w:fldChar w:fldCharType="begin"/>
            </w:r>
            <w:r w:rsidR="00DF1E32">
              <w:rPr>
                <w:noProof/>
                <w:webHidden/>
              </w:rPr>
              <w:instrText xml:space="preserve"> PAGEREF _Toc65418680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58388D6A" w14:textId="3BD12B02" w:rsidR="00DF1E32" w:rsidRDefault="00FB15B5">
          <w:pPr>
            <w:pStyle w:val="TOC2"/>
            <w:tabs>
              <w:tab w:val="right" w:leader="dot" w:pos="9016"/>
            </w:tabs>
            <w:rPr>
              <w:rFonts w:eastAsiaTheme="minorEastAsia"/>
              <w:noProof/>
              <w:lang w:eastAsia="en-GB"/>
            </w:rPr>
          </w:pPr>
          <w:hyperlink w:anchor="_Toc65418681" w:history="1">
            <w:r w:rsidR="00DF1E32" w:rsidRPr="00EE47F5">
              <w:rPr>
                <w:rStyle w:val="Hyperlink"/>
                <w:noProof/>
              </w:rPr>
              <w:t>Student D – Name and ID</w:t>
            </w:r>
            <w:r w:rsidR="00DF1E32">
              <w:rPr>
                <w:noProof/>
                <w:webHidden/>
              </w:rPr>
              <w:tab/>
            </w:r>
            <w:r w:rsidR="00DF1E32">
              <w:rPr>
                <w:noProof/>
                <w:webHidden/>
              </w:rPr>
              <w:fldChar w:fldCharType="begin"/>
            </w:r>
            <w:r w:rsidR="00DF1E32">
              <w:rPr>
                <w:noProof/>
                <w:webHidden/>
              </w:rPr>
              <w:instrText xml:space="preserve"> PAGEREF _Toc65418681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746FF545" w14:textId="71F471D4" w:rsidR="00DF1E32" w:rsidRDefault="00FB15B5">
          <w:pPr>
            <w:pStyle w:val="TOC1"/>
            <w:tabs>
              <w:tab w:val="right" w:leader="dot" w:pos="9016"/>
            </w:tabs>
            <w:rPr>
              <w:rFonts w:eastAsiaTheme="minorEastAsia"/>
              <w:noProof/>
              <w:lang w:eastAsia="en-GB"/>
            </w:rPr>
          </w:pPr>
          <w:hyperlink w:anchor="_Toc65418683" w:history="1">
            <w:r w:rsidR="00DF1E32" w:rsidRPr="00EE47F5">
              <w:rPr>
                <w:rStyle w:val="Hyperlink"/>
                <w:noProof/>
              </w:rPr>
              <w:t xml:space="preserve">Appendix </w:t>
            </w:r>
            <w:r w:rsidR="003C738F">
              <w:rPr>
                <w:rStyle w:val="Hyperlink"/>
                <w:noProof/>
              </w:rPr>
              <w:t>A</w:t>
            </w:r>
            <w:r w:rsidR="00DF1E32" w:rsidRPr="00EE47F5">
              <w:rPr>
                <w:rStyle w:val="Hyperlink"/>
                <w:noProof/>
              </w:rPr>
              <w:t>: Individual ERD Attempts</w:t>
            </w:r>
            <w:r w:rsidR="00DF1E32">
              <w:rPr>
                <w:noProof/>
                <w:webHidden/>
              </w:rPr>
              <w:tab/>
            </w:r>
            <w:r w:rsidR="00DF1E32">
              <w:rPr>
                <w:noProof/>
                <w:webHidden/>
              </w:rPr>
              <w:fldChar w:fldCharType="begin"/>
            </w:r>
            <w:r w:rsidR="00DF1E32">
              <w:rPr>
                <w:noProof/>
                <w:webHidden/>
              </w:rPr>
              <w:instrText xml:space="preserve"> PAGEREF _Toc65418683 \h </w:instrText>
            </w:r>
            <w:r w:rsidR="00DF1E32">
              <w:rPr>
                <w:noProof/>
                <w:webHidden/>
              </w:rPr>
            </w:r>
            <w:r w:rsidR="00DF1E32">
              <w:rPr>
                <w:noProof/>
                <w:webHidden/>
              </w:rPr>
              <w:fldChar w:fldCharType="separate"/>
            </w:r>
            <w:r w:rsidR="00DF1E32">
              <w:rPr>
                <w:noProof/>
                <w:webHidden/>
              </w:rPr>
              <w:t>16</w:t>
            </w:r>
            <w:r w:rsidR="00DF1E32">
              <w:rPr>
                <w:noProof/>
                <w:webHidden/>
              </w:rPr>
              <w:fldChar w:fldCharType="end"/>
            </w:r>
          </w:hyperlink>
        </w:p>
        <w:p w14:paraId="06215906" w14:textId="5F215DD1" w:rsidR="00DF1E32" w:rsidRDefault="00FB15B5">
          <w:pPr>
            <w:pStyle w:val="TOC1"/>
            <w:tabs>
              <w:tab w:val="right" w:leader="dot" w:pos="9016"/>
            </w:tabs>
            <w:rPr>
              <w:rFonts w:eastAsiaTheme="minorEastAsia"/>
              <w:noProof/>
              <w:lang w:eastAsia="en-GB"/>
            </w:rPr>
          </w:pPr>
          <w:hyperlink w:anchor="_Toc65418684" w:history="1">
            <w:r w:rsidR="00DF1E32" w:rsidRPr="00EE47F5">
              <w:rPr>
                <w:rStyle w:val="Hyperlink"/>
                <w:noProof/>
              </w:rPr>
              <w:t xml:space="preserve">Appendix </w:t>
            </w:r>
            <w:r w:rsidR="003C738F">
              <w:rPr>
                <w:rStyle w:val="Hyperlink"/>
                <w:noProof/>
              </w:rPr>
              <w:t>B</w:t>
            </w:r>
            <w:r w:rsidR="00DF1E32" w:rsidRPr="00EE47F5">
              <w:rPr>
                <w:rStyle w:val="Hyperlink"/>
                <w:noProof/>
              </w:rPr>
              <w:t>: Logbook</w:t>
            </w:r>
            <w:r w:rsidR="00DF1E32">
              <w:rPr>
                <w:noProof/>
                <w:webHidden/>
              </w:rPr>
              <w:tab/>
            </w:r>
            <w:r w:rsidR="00DF1E32">
              <w:rPr>
                <w:noProof/>
                <w:webHidden/>
              </w:rPr>
              <w:fldChar w:fldCharType="begin"/>
            </w:r>
            <w:r w:rsidR="00DF1E32">
              <w:rPr>
                <w:noProof/>
                <w:webHidden/>
              </w:rPr>
              <w:instrText xml:space="preserve"> PAGEREF _Toc65418684 \h </w:instrText>
            </w:r>
            <w:r w:rsidR="00DF1E32">
              <w:rPr>
                <w:noProof/>
                <w:webHidden/>
              </w:rPr>
            </w:r>
            <w:r w:rsidR="00DF1E32">
              <w:rPr>
                <w:noProof/>
                <w:webHidden/>
              </w:rPr>
              <w:fldChar w:fldCharType="separate"/>
            </w:r>
            <w:r w:rsidR="00DF1E32">
              <w:rPr>
                <w:noProof/>
                <w:webHidden/>
              </w:rPr>
              <w:t>17</w:t>
            </w:r>
            <w:r w:rsidR="00DF1E32">
              <w:rPr>
                <w:noProof/>
                <w:webHidden/>
              </w:rPr>
              <w:fldChar w:fldCharType="end"/>
            </w:r>
          </w:hyperlink>
        </w:p>
        <w:p w14:paraId="4860DF85" w14:textId="3F616A24" w:rsidR="00DF1E32" w:rsidRDefault="00FB15B5">
          <w:pPr>
            <w:pStyle w:val="TOC1"/>
            <w:tabs>
              <w:tab w:val="right" w:leader="dot" w:pos="9016"/>
            </w:tabs>
            <w:rPr>
              <w:rFonts w:eastAsiaTheme="minorEastAsia"/>
              <w:noProof/>
              <w:lang w:eastAsia="en-GB"/>
            </w:rPr>
          </w:pPr>
          <w:hyperlink w:anchor="_Toc65418685" w:history="1">
            <w:r w:rsidR="00DF1E32" w:rsidRPr="00EE47F5">
              <w:rPr>
                <w:rStyle w:val="Hyperlink"/>
                <w:noProof/>
              </w:rPr>
              <w:t xml:space="preserve">Appendix </w:t>
            </w:r>
            <w:r w:rsidR="003C738F">
              <w:rPr>
                <w:rStyle w:val="Hyperlink"/>
                <w:noProof/>
              </w:rPr>
              <w:t>C</w:t>
            </w:r>
            <w:r w:rsidR="00DF1E32" w:rsidRPr="00EE47F5">
              <w:rPr>
                <w:rStyle w:val="Hyperlink"/>
                <w:noProof/>
              </w:rPr>
              <w:t>: Full SQL Code</w:t>
            </w:r>
            <w:r w:rsidR="00DF1E32">
              <w:rPr>
                <w:noProof/>
                <w:webHidden/>
              </w:rPr>
              <w:tab/>
            </w:r>
            <w:r w:rsidR="00DF1E32">
              <w:rPr>
                <w:noProof/>
                <w:webHidden/>
              </w:rPr>
              <w:fldChar w:fldCharType="begin"/>
            </w:r>
            <w:r w:rsidR="00DF1E32">
              <w:rPr>
                <w:noProof/>
                <w:webHidden/>
              </w:rPr>
              <w:instrText xml:space="preserve"> PAGEREF _Toc65418685 \h </w:instrText>
            </w:r>
            <w:r w:rsidR="00DF1E32">
              <w:rPr>
                <w:noProof/>
                <w:webHidden/>
              </w:rPr>
            </w:r>
            <w:r w:rsidR="00DF1E32">
              <w:rPr>
                <w:noProof/>
                <w:webHidden/>
              </w:rPr>
              <w:fldChar w:fldCharType="separate"/>
            </w:r>
            <w:r w:rsidR="00DF1E32">
              <w:rPr>
                <w:noProof/>
                <w:webHidden/>
              </w:rPr>
              <w:t>18</w:t>
            </w:r>
            <w:r w:rsidR="00DF1E32">
              <w:rPr>
                <w:noProof/>
                <w:webHidden/>
              </w:rPr>
              <w:fldChar w:fldCharType="end"/>
            </w:r>
          </w:hyperlink>
        </w:p>
        <w:p w14:paraId="2EB23C73" w14:textId="476BCED4" w:rsidR="00B77791" w:rsidRDefault="00B77791">
          <w:r>
            <w:rPr>
              <w:b/>
              <w:bCs/>
              <w:noProof/>
            </w:rPr>
            <w:fldChar w:fldCharType="end"/>
          </w:r>
        </w:p>
      </w:sdtContent>
    </w:sdt>
    <w:p w14:paraId="0D8FAA26" w14:textId="5A116B17" w:rsidR="00EF305C" w:rsidRPr="00EF305C" w:rsidRDefault="00B77791" w:rsidP="009569F4">
      <w:pPr>
        <w:pStyle w:val="Heading1"/>
      </w:pPr>
      <w:r>
        <w:br w:type="page"/>
      </w:r>
      <w:bookmarkStart w:id="0" w:name="_Toc65418655"/>
      <w:r w:rsidR="003605C7">
        <w:lastRenderedPageBreak/>
        <w:t>Section 1 - Executive Summary</w:t>
      </w:r>
      <w:bookmarkEnd w:id="0"/>
      <w:r w:rsidR="003605C7">
        <w:t xml:space="preserve"> </w:t>
      </w:r>
    </w:p>
    <w:p w14:paraId="6212CDB7" w14:textId="562A50F0" w:rsidR="00DF1E32" w:rsidRDefault="6A248501" w:rsidP="6A248501">
      <w:r>
        <w:t xml:space="preserve">The purpose of the report is to demonstrate the process of creating a database when given a scenario to follow. The report also showcases the ERD’s as well as a SQL database based off a context. The content is a business called Mike’s Motorboats which is a business that hires out boats to people, they also work in the maintenance, acquisition, and accessories field when it comes to boats. The problem shown in the context with the business is that the organization of their data is poor, a lot of their data relies on writing down notes or in some cases data is lost due to them not being able to efficiently store it. This report tackles this issue, it firstly looks at creating ERD’s based on the context, a top down and </w:t>
      </w:r>
      <w:proofErr w:type="gramStart"/>
      <w:r>
        <w:t>bottom up</w:t>
      </w:r>
      <w:proofErr w:type="gramEnd"/>
      <w:r>
        <w:t xml:space="preserve"> ERD. Then a design combining both is made, with that the report shifts its focus onto the SQL database, this is segregated into the INSERT statements and the SELECT statements. The report then displays the entire code so the reader can view the entirety of the code if they wish.</w:t>
      </w:r>
    </w:p>
    <w:p w14:paraId="49B8CD43" w14:textId="77777777" w:rsidR="00DF1E32" w:rsidRDefault="00DF1E32" w:rsidP="003605C7">
      <w:pPr>
        <w:jc w:val="both"/>
      </w:pPr>
    </w:p>
    <w:p w14:paraId="21626CB8" w14:textId="77777777" w:rsidR="009569F4" w:rsidRDefault="009569F4">
      <w:pPr>
        <w:rPr>
          <w:rFonts w:asciiTheme="majorHAnsi" w:eastAsiaTheme="majorEastAsia" w:hAnsiTheme="majorHAnsi" w:cstheme="majorBidi"/>
          <w:b/>
          <w:i/>
          <w:color w:val="000000" w:themeColor="text1"/>
          <w:sz w:val="32"/>
          <w:szCs w:val="32"/>
          <w:u w:val="single"/>
        </w:rPr>
      </w:pPr>
      <w:r>
        <w:rPr>
          <w:i/>
        </w:rPr>
        <w:br w:type="page"/>
      </w:r>
    </w:p>
    <w:p w14:paraId="088688AF" w14:textId="77777777" w:rsidR="009569F4" w:rsidRDefault="009569F4" w:rsidP="002076D3">
      <w:pPr>
        <w:pStyle w:val="Heading1"/>
        <w:sectPr w:rsidR="009569F4" w:rsidSect="00C85317">
          <w:headerReference w:type="default" r:id="rId11"/>
          <w:footerReference w:type="default" r:id="rId12"/>
          <w:pgSz w:w="11906" w:h="16838"/>
          <w:pgMar w:top="1440" w:right="1440" w:bottom="1440" w:left="1440" w:header="708" w:footer="708" w:gutter="0"/>
          <w:cols w:space="708"/>
          <w:docGrid w:linePitch="360"/>
        </w:sectPr>
      </w:pPr>
    </w:p>
    <w:p w14:paraId="3019642A" w14:textId="5FA0549B" w:rsidR="003605C7" w:rsidRDefault="003605C7" w:rsidP="002076D3">
      <w:pPr>
        <w:pStyle w:val="Heading1"/>
      </w:pPr>
      <w:bookmarkStart w:id="1" w:name="_Toc65418662"/>
      <w:r>
        <w:lastRenderedPageBreak/>
        <w:t xml:space="preserve">Section </w:t>
      </w:r>
      <w:r w:rsidR="003C738F">
        <w:t>2</w:t>
      </w:r>
      <w:r>
        <w:t>: Database Design</w:t>
      </w:r>
      <w:bookmarkEnd w:id="1"/>
      <w:r>
        <w:t xml:space="preserve"> </w:t>
      </w:r>
    </w:p>
    <w:p w14:paraId="42666A5A" w14:textId="6E0ADAC8" w:rsidR="003605C7" w:rsidRDefault="003605C7" w:rsidP="003605C7">
      <w:pPr>
        <w:jc w:val="both"/>
      </w:pPr>
    </w:p>
    <w:p w14:paraId="31780D90" w14:textId="760DC1CB" w:rsidR="003605C7" w:rsidRDefault="003C738F" w:rsidP="002076D3">
      <w:pPr>
        <w:pStyle w:val="Heading2"/>
      </w:pPr>
      <w:bookmarkStart w:id="2" w:name="_Toc65418663"/>
      <w:r>
        <w:t>2</w:t>
      </w:r>
      <w:r w:rsidR="003605C7">
        <w:t>a</w:t>
      </w:r>
      <w:r w:rsidR="00DF1E32">
        <w:t xml:space="preserve"> -</w:t>
      </w:r>
      <w:r w:rsidR="003605C7">
        <w:t xml:space="preserve"> </w:t>
      </w:r>
      <w:proofErr w:type="gramStart"/>
      <w:r w:rsidR="003605C7">
        <w:t>Top Down</w:t>
      </w:r>
      <w:proofErr w:type="gramEnd"/>
      <w:r w:rsidR="003605C7">
        <w:t xml:space="preserve"> ERD</w:t>
      </w:r>
      <w:bookmarkEnd w:id="2"/>
    </w:p>
    <w:p w14:paraId="0B539945" w14:textId="597C32A7" w:rsidR="003605C7" w:rsidRDefault="003605C7" w:rsidP="003605C7">
      <w:pPr>
        <w:jc w:val="both"/>
      </w:pPr>
    </w:p>
    <w:p w14:paraId="31A0113B" w14:textId="3C2CFAB9" w:rsidR="56971330" w:rsidRDefault="56971330" w:rsidP="40E6E6BD">
      <w:pPr>
        <w:jc w:val="both"/>
      </w:pPr>
      <w:r>
        <w:t xml:space="preserve">The group began by looking at the context and coming to a general conclusion </w:t>
      </w:r>
      <w:proofErr w:type="gramStart"/>
      <w:r w:rsidR="2E1F1728">
        <w:t>in regard to</w:t>
      </w:r>
      <w:proofErr w:type="gramEnd"/>
      <w:r>
        <w:t xml:space="preserve"> what entities should be created as well as what their attributes could be. We internally assigned each other to make an ERD each to </w:t>
      </w:r>
      <w:r w:rsidR="5CE111E7">
        <w:t xml:space="preserve">get a further understanding of the task. Our attempts have been recorded </w:t>
      </w:r>
      <w:r w:rsidR="182C2579">
        <w:t xml:space="preserve">in this file. </w:t>
      </w:r>
      <w:r w:rsidR="05C6D92A">
        <w:t xml:space="preserve">One </w:t>
      </w:r>
      <w:r w:rsidR="4EF9C7D7">
        <w:t>assumption</w:t>
      </w:r>
      <w:r w:rsidR="095F574C">
        <w:t xml:space="preserve"> we made</w:t>
      </w:r>
      <w:r w:rsidR="4EF9C7D7">
        <w:t xml:space="preserve"> is that when someone makes an </w:t>
      </w:r>
      <w:r w:rsidR="3E02DEE7">
        <w:t>en</w:t>
      </w:r>
      <w:r w:rsidR="4EF9C7D7">
        <w:t>quiry, they become a customer within the database</w:t>
      </w:r>
      <w:r w:rsidR="76A5D2AC">
        <w:t xml:space="preserve"> as their details are taken in.</w:t>
      </w:r>
      <w:r w:rsidR="257332AB">
        <w:t xml:space="preserve"> Another assumption we made is that we will not include the penalty fee per boat, we’d assume the business will either charge the same penalty fee per boat </w:t>
      </w:r>
      <w:r w:rsidR="5B784D9F">
        <w:t xml:space="preserve">(removing the need to store the information per boat) </w:t>
      </w:r>
      <w:r w:rsidR="257332AB">
        <w:t>or this information is given to the employees of the business in person.</w:t>
      </w:r>
      <w:r w:rsidR="76A5D2AC">
        <w:t xml:space="preserve"> </w:t>
      </w:r>
    </w:p>
    <w:p w14:paraId="28B9AC2E" w14:textId="2FB903F6" w:rsidR="002076D3" w:rsidRDefault="002076D3" w:rsidP="003605C7">
      <w:pPr>
        <w:jc w:val="both"/>
      </w:pPr>
    </w:p>
    <w:p w14:paraId="48FCEE6E" w14:textId="5E610014" w:rsidR="633F41F5" w:rsidRDefault="2F748C4A" w:rsidP="40E6E6BD">
      <w:pPr>
        <w:jc w:val="both"/>
      </w:pPr>
      <w:r>
        <w:rPr>
          <w:noProof/>
        </w:rPr>
        <w:lastRenderedPageBreak/>
        <w:drawing>
          <wp:inline distT="0" distB="0" distL="0" distR="0" wp14:anchorId="76604D11" wp14:editId="15CED141">
            <wp:extent cx="7625387" cy="4495800"/>
            <wp:effectExtent l="0" t="0" r="0" b="0"/>
            <wp:docPr id="736559449" name="Picture 73655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625387" cy="4495800"/>
                    </a:xfrm>
                    <a:prstGeom prst="rect">
                      <a:avLst/>
                    </a:prstGeom>
                  </pic:spPr>
                </pic:pic>
              </a:graphicData>
            </a:graphic>
          </wp:inline>
        </w:drawing>
      </w:r>
    </w:p>
    <w:p w14:paraId="08232258" w14:textId="77777777" w:rsidR="00DF1E32" w:rsidRDefault="00DF1E32" w:rsidP="003605C7">
      <w:pPr>
        <w:jc w:val="both"/>
      </w:pPr>
    </w:p>
    <w:p w14:paraId="5C99510E" w14:textId="77777777" w:rsidR="009569F4" w:rsidRDefault="009569F4">
      <w:pPr>
        <w:rPr>
          <w:rFonts w:asciiTheme="majorHAnsi" w:eastAsiaTheme="majorEastAsia" w:hAnsiTheme="majorHAnsi" w:cstheme="majorBidi"/>
          <w:b/>
          <w:sz w:val="26"/>
          <w:szCs w:val="26"/>
        </w:rPr>
      </w:pPr>
      <w:r>
        <w:br w:type="page"/>
      </w:r>
    </w:p>
    <w:p w14:paraId="045DF84A" w14:textId="77777777" w:rsidR="009569F4" w:rsidRDefault="009569F4" w:rsidP="002076D3">
      <w:pPr>
        <w:pStyle w:val="Heading2"/>
        <w:sectPr w:rsidR="009569F4" w:rsidSect="009569F4">
          <w:headerReference w:type="default" r:id="rId14"/>
          <w:footerReference w:type="default" r:id="rId15"/>
          <w:pgSz w:w="16838" w:h="11906" w:orient="landscape"/>
          <w:pgMar w:top="1440" w:right="1440" w:bottom="1440" w:left="1440" w:header="709" w:footer="709" w:gutter="0"/>
          <w:cols w:space="708"/>
          <w:docGrid w:linePitch="360"/>
        </w:sectPr>
      </w:pPr>
    </w:p>
    <w:p w14:paraId="22607FFD" w14:textId="43959EDA" w:rsidR="003605C7" w:rsidRDefault="003C738F" w:rsidP="002076D3">
      <w:pPr>
        <w:pStyle w:val="Heading2"/>
      </w:pPr>
      <w:bookmarkStart w:id="3" w:name="_Toc65418664"/>
      <w:r>
        <w:lastRenderedPageBreak/>
        <w:t>2</w:t>
      </w:r>
      <w:r w:rsidR="00DF1E32">
        <w:t>b -</w:t>
      </w:r>
      <w:r w:rsidR="003605C7">
        <w:t xml:space="preserve"> </w:t>
      </w:r>
      <w:proofErr w:type="gramStart"/>
      <w:r w:rsidR="003605C7">
        <w:t>Bottom Up</w:t>
      </w:r>
      <w:proofErr w:type="gramEnd"/>
      <w:r w:rsidR="003605C7">
        <w:t xml:space="preserve"> ERD</w:t>
      </w:r>
      <w:bookmarkEnd w:id="3"/>
    </w:p>
    <w:p w14:paraId="0B475ECD" w14:textId="77777777" w:rsidR="00B42F27" w:rsidRDefault="00B42F27" w:rsidP="003605C7">
      <w:pPr>
        <w:jc w:val="both"/>
        <w:rPr>
          <w:b/>
          <w:bCs/>
        </w:rPr>
      </w:pPr>
    </w:p>
    <w:p w14:paraId="5CE850C4" w14:textId="1953E1B8" w:rsidR="003605C7" w:rsidRPr="002076D3" w:rsidRDefault="322AE1EF" w:rsidP="003605C7">
      <w:pPr>
        <w:jc w:val="both"/>
        <w:rPr>
          <w:b/>
          <w:bCs/>
        </w:rPr>
      </w:pPr>
      <w:r w:rsidRPr="6D2877E2">
        <w:rPr>
          <w:b/>
          <w:bCs/>
        </w:rPr>
        <w:t>Boat Record</w:t>
      </w:r>
      <w:r w:rsidR="6082399A" w:rsidRPr="6D2877E2">
        <w:rPr>
          <w:b/>
          <w:bCs/>
        </w:rPr>
        <w:t xml:space="preserve"> Normalisation  </w:t>
      </w:r>
    </w:p>
    <w:p w14:paraId="7AED26D8" w14:textId="040DE9D6" w:rsidR="00DF1E32" w:rsidRDefault="00DF1E32" w:rsidP="6D2877E2">
      <w:pPr>
        <w:jc w:val="both"/>
      </w:pPr>
    </w:p>
    <w:p w14:paraId="293B5B37" w14:textId="741F4368" w:rsidR="00DF1E32" w:rsidRDefault="43BC23F9" w:rsidP="40E6E6BD">
      <w:pPr>
        <w:jc w:val="both"/>
      </w:pPr>
      <w:r>
        <w:rPr>
          <w:noProof/>
        </w:rPr>
        <w:lastRenderedPageBreak/>
        <w:drawing>
          <wp:inline distT="0" distB="0" distL="0" distR="0" wp14:anchorId="516DA8B5" wp14:editId="255ECCED">
            <wp:extent cx="6350698" cy="4829175"/>
            <wp:effectExtent l="0" t="0" r="0" b="0"/>
            <wp:docPr id="1633750397" name="Picture 163375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0698" cy="4829175"/>
                    </a:xfrm>
                    <a:prstGeom prst="rect">
                      <a:avLst/>
                    </a:prstGeom>
                  </pic:spPr>
                </pic:pic>
              </a:graphicData>
            </a:graphic>
          </wp:inline>
        </w:drawing>
      </w:r>
    </w:p>
    <w:p w14:paraId="29E0D9C6" w14:textId="77777777" w:rsidR="00DF1E32" w:rsidRPr="002076D3" w:rsidRDefault="00DF1E32" w:rsidP="002076D3">
      <w:pPr>
        <w:jc w:val="both"/>
        <w:rPr>
          <w:i/>
          <w:iCs/>
        </w:rPr>
      </w:pPr>
    </w:p>
    <w:p w14:paraId="4C240BA4" w14:textId="1DDF5F28" w:rsidR="003605C7" w:rsidRDefault="003605C7" w:rsidP="003605C7">
      <w:pPr>
        <w:jc w:val="both"/>
      </w:pPr>
    </w:p>
    <w:p w14:paraId="006F2275" w14:textId="77777777" w:rsidR="009569F4" w:rsidRDefault="009569F4">
      <w:pPr>
        <w:rPr>
          <w:b/>
          <w:bCs/>
        </w:rPr>
      </w:pPr>
      <w:r>
        <w:rPr>
          <w:b/>
          <w:bCs/>
        </w:rPr>
        <w:br w:type="page"/>
      </w:r>
    </w:p>
    <w:p w14:paraId="68C85C6F" w14:textId="77CE4B33" w:rsidR="00B42F27" w:rsidRPr="00B42F27" w:rsidRDefault="0D72926F" w:rsidP="003605C7">
      <w:pPr>
        <w:jc w:val="both"/>
        <w:rPr>
          <w:b/>
          <w:bCs/>
        </w:rPr>
      </w:pPr>
      <w:r w:rsidRPr="43BC23F9">
        <w:rPr>
          <w:b/>
          <w:bCs/>
        </w:rPr>
        <w:lastRenderedPageBreak/>
        <w:t xml:space="preserve">Merged 3NFs from Normalisations and </w:t>
      </w:r>
      <w:proofErr w:type="gramStart"/>
      <w:r w:rsidRPr="43BC23F9">
        <w:rPr>
          <w:b/>
          <w:bCs/>
        </w:rPr>
        <w:t>Bottom Up</w:t>
      </w:r>
      <w:proofErr w:type="gramEnd"/>
      <w:r w:rsidRPr="43BC23F9">
        <w:rPr>
          <w:b/>
          <w:bCs/>
        </w:rPr>
        <w:t xml:space="preserve"> Data Model</w:t>
      </w:r>
    </w:p>
    <w:p w14:paraId="1945C5E9" w14:textId="37A0A44B" w:rsidR="2277F599" w:rsidRDefault="43BC23F9" w:rsidP="40E6E6BD">
      <w:pPr>
        <w:jc w:val="both"/>
      </w:pPr>
      <w:r>
        <w:rPr>
          <w:noProof/>
        </w:rPr>
        <w:drawing>
          <wp:inline distT="0" distB="0" distL="0" distR="0" wp14:anchorId="1F47D14C" wp14:editId="5319B535">
            <wp:extent cx="4572000" cy="4057650"/>
            <wp:effectExtent l="0" t="0" r="0" b="0"/>
            <wp:docPr id="1003157414" name="Picture 100315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13A9DE30" w14:textId="092C3AAC" w:rsidR="00B42F27" w:rsidRPr="002076D3" w:rsidRDefault="00B42F27" w:rsidP="00B42F27">
      <w:pPr>
        <w:jc w:val="both"/>
        <w:rPr>
          <w:i/>
          <w:iCs/>
        </w:rPr>
      </w:pPr>
    </w:p>
    <w:p w14:paraId="2E4D1850" w14:textId="5EAA8C21" w:rsidR="00B42F27" w:rsidRDefault="00B42F27" w:rsidP="003605C7">
      <w:pPr>
        <w:jc w:val="both"/>
      </w:pPr>
    </w:p>
    <w:p w14:paraId="4FCEAA60" w14:textId="466AFD4A" w:rsidR="00B42F27" w:rsidRDefault="00B42F27" w:rsidP="003605C7">
      <w:pPr>
        <w:jc w:val="both"/>
      </w:pPr>
    </w:p>
    <w:p w14:paraId="1183E69D" w14:textId="0C32C9A3" w:rsidR="00B42F27" w:rsidRDefault="00B42F27" w:rsidP="003605C7">
      <w:pPr>
        <w:jc w:val="both"/>
      </w:pPr>
    </w:p>
    <w:p w14:paraId="136E3953" w14:textId="0699E718" w:rsidR="00B42F27" w:rsidRDefault="00B42F27" w:rsidP="003605C7">
      <w:pPr>
        <w:jc w:val="both"/>
      </w:pPr>
    </w:p>
    <w:p w14:paraId="59433133" w14:textId="01C35530" w:rsidR="00B42F27" w:rsidRDefault="00B42F27" w:rsidP="003605C7">
      <w:pPr>
        <w:jc w:val="both"/>
      </w:pPr>
    </w:p>
    <w:p w14:paraId="3DA7B5E1" w14:textId="65F94F5B" w:rsidR="00B42F27" w:rsidRDefault="00B42F27" w:rsidP="003605C7">
      <w:pPr>
        <w:jc w:val="both"/>
      </w:pPr>
    </w:p>
    <w:p w14:paraId="28664601" w14:textId="76985613" w:rsidR="00B42F27" w:rsidRDefault="00B42F27" w:rsidP="003605C7">
      <w:pPr>
        <w:jc w:val="both"/>
      </w:pPr>
    </w:p>
    <w:p w14:paraId="4D2AFC34" w14:textId="77777777" w:rsidR="00B42F27" w:rsidRDefault="00B42F27" w:rsidP="003605C7">
      <w:pPr>
        <w:jc w:val="both"/>
      </w:pPr>
    </w:p>
    <w:p w14:paraId="2B45B5B6" w14:textId="77777777" w:rsidR="00DF1E32" w:rsidRDefault="00DF1E32" w:rsidP="003605C7">
      <w:pPr>
        <w:jc w:val="both"/>
      </w:pPr>
    </w:p>
    <w:p w14:paraId="152D9E37" w14:textId="121B7249" w:rsidR="003605C7" w:rsidRDefault="003605C7" w:rsidP="003605C7">
      <w:pPr>
        <w:jc w:val="both"/>
      </w:pPr>
    </w:p>
    <w:p w14:paraId="41FC06E1" w14:textId="1A732892" w:rsidR="003605C7" w:rsidRDefault="003605C7" w:rsidP="003605C7">
      <w:pPr>
        <w:jc w:val="both"/>
      </w:pPr>
    </w:p>
    <w:p w14:paraId="7C5C41F9" w14:textId="051A46EA" w:rsidR="00B42F27" w:rsidRPr="00B42F27" w:rsidRDefault="009569F4">
      <w:r>
        <w:br w:type="page"/>
      </w:r>
    </w:p>
    <w:p w14:paraId="4EE82DBF" w14:textId="23B9B259" w:rsidR="003605C7" w:rsidRDefault="003C738F" w:rsidP="002076D3">
      <w:pPr>
        <w:pStyle w:val="Heading2"/>
      </w:pPr>
      <w:bookmarkStart w:id="4" w:name="_Toc65418665"/>
      <w:r>
        <w:lastRenderedPageBreak/>
        <w:t>2</w:t>
      </w:r>
      <w:r w:rsidR="003605C7">
        <w:t>c</w:t>
      </w:r>
      <w:r w:rsidR="00DF1E32">
        <w:t xml:space="preserve"> -</w:t>
      </w:r>
      <w:r w:rsidR="003605C7">
        <w:t xml:space="preserve"> Merge of Top Down and Bottom Up ERD’s</w:t>
      </w:r>
      <w:bookmarkEnd w:id="4"/>
    </w:p>
    <w:p w14:paraId="329894BF" w14:textId="77777777" w:rsidR="009569F4" w:rsidRPr="002076D3" w:rsidRDefault="009569F4" w:rsidP="003605C7">
      <w:pPr>
        <w:jc w:val="both"/>
        <w:rPr>
          <w:i/>
          <w:iCs/>
        </w:rPr>
      </w:pPr>
    </w:p>
    <w:p w14:paraId="0C5F4E71" w14:textId="612D77F0" w:rsidR="003605C7" w:rsidRDefault="43BC23F9" w:rsidP="40E6E6BD">
      <w:pPr>
        <w:jc w:val="both"/>
      </w:pPr>
      <w:r>
        <w:rPr>
          <w:noProof/>
        </w:rPr>
        <w:drawing>
          <wp:inline distT="0" distB="0" distL="0" distR="0" wp14:anchorId="2C39650F" wp14:editId="35DB3339">
            <wp:extent cx="5578930" cy="4067969"/>
            <wp:effectExtent l="0" t="0" r="0" b="0"/>
            <wp:docPr id="1054045557" name="Picture 105404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78930" cy="4067969"/>
                    </a:xfrm>
                    <a:prstGeom prst="rect">
                      <a:avLst/>
                    </a:prstGeom>
                  </pic:spPr>
                </pic:pic>
              </a:graphicData>
            </a:graphic>
          </wp:inline>
        </w:drawing>
      </w:r>
    </w:p>
    <w:p w14:paraId="693C42DB" w14:textId="47DDAB51" w:rsidR="00DF1E32" w:rsidRDefault="00DF1E32" w:rsidP="003605C7">
      <w:pPr>
        <w:jc w:val="both"/>
      </w:pPr>
    </w:p>
    <w:p w14:paraId="1E022183" w14:textId="52CC6552" w:rsidR="00DF1E32" w:rsidRDefault="00DF1E32" w:rsidP="003605C7">
      <w:pPr>
        <w:jc w:val="both"/>
      </w:pPr>
    </w:p>
    <w:p w14:paraId="0657E69D" w14:textId="77777777" w:rsidR="00DF1E32" w:rsidRDefault="00DF1E32" w:rsidP="003605C7">
      <w:pPr>
        <w:jc w:val="both"/>
      </w:pPr>
    </w:p>
    <w:p w14:paraId="2388A01E" w14:textId="359B9B57" w:rsidR="003605C7" w:rsidRDefault="003605C7" w:rsidP="003605C7">
      <w:pPr>
        <w:jc w:val="both"/>
      </w:pPr>
    </w:p>
    <w:p w14:paraId="440509FA" w14:textId="77777777" w:rsidR="009569F4" w:rsidRDefault="009569F4">
      <w:pPr>
        <w:rPr>
          <w:rFonts w:asciiTheme="majorHAnsi" w:eastAsiaTheme="majorEastAsia" w:hAnsiTheme="majorHAnsi" w:cstheme="majorBidi"/>
          <w:b/>
          <w:color w:val="000000" w:themeColor="text1"/>
          <w:sz w:val="32"/>
          <w:szCs w:val="32"/>
          <w:u w:val="single"/>
        </w:rPr>
      </w:pPr>
      <w:r>
        <w:lastRenderedPageBreak/>
        <w:br w:type="page"/>
      </w:r>
    </w:p>
    <w:p w14:paraId="00D9689E" w14:textId="77777777" w:rsidR="009569F4" w:rsidRDefault="009569F4" w:rsidP="002076D3">
      <w:pPr>
        <w:pStyle w:val="Heading1"/>
        <w:sectPr w:rsidR="009569F4" w:rsidSect="009569F4">
          <w:headerReference w:type="default" r:id="rId19"/>
          <w:footerReference w:type="default" r:id="rId20"/>
          <w:pgSz w:w="16838" w:h="11906" w:orient="landscape"/>
          <w:pgMar w:top="1440" w:right="1440" w:bottom="1440" w:left="1440" w:header="709" w:footer="709" w:gutter="0"/>
          <w:cols w:space="708"/>
          <w:docGrid w:linePitch="360"/>
        </w:sectPr>
      </w:pPr>
    </w:p>
    <w:p w14:paraId="2DA32482" w14:textId="49C27D99" w:rsidR="003605C7" w:rsidRDefault="003605C7" w:rsidP="002076D3">
      <w:pPr>
        <w:pStyle w:val="Heading1"/>
      </w:pPr>
      <w:bookmarkStart w:id="5" w:name="_Toc65418666"/>
      <w:r>
        <w:lastRenderedPageBreak/>
        <w:t xml:space="preserve">Section </w:t>
      </w:r>
      <w:r w:rsidR="003C738F">
        <w:t>3</w:t>
      </w:r>
      <w:r>
        <w:t>: SQL Implementation</w:t>
      </w:r>
      <w:bookmarkEnd w:id="5"/>
    </w:p>
    <w:p w14:paraId="1E0A168B" w14:textId="040F8800" w:rsidR="003605C7" w:rsidRDefault="003605C7" w:rsidP="003605C7">
      <w:pPr>
        <w:jc w:val="both"/>
      </w:pPr>
    </w:p>
    <w:p w14:paraId="62E10FA3" w14:textId="1D7955ED" w:rsidR="003605C7" w:rsidRDefault="003C738F" w:rsidP="002076D3">
      <w:pPr>
        <w:pStyle w:val="Heading2"/>
      </w:pPr>
      <w:bookmarkStart w:id="6" w:name="_Toc65418667"/>
      <w:r>
        <w:t>3</w:t>
      </w:r>
      <w:r w:rsidR="003605C7">
        <w:t>a</w:t>
      </w:r>
      <w:r w:rsidR="00DF1E32">
        <w:t xml:space="preserve"> - </w:t>
      </w:r>
      <w:r w:rsidR="003605C7">
        <w:t>Drop and Create Statements</w:t>
      </w:r>
      <w:bookmarkEnd w:id="6"/>
    </w:p>
    <w:p w14:paraId="7A57AEBA" w14:textId="19D11DAE" w:rsidR="003605C7" w:rsidRDefault="6A248501" w:rsidP="003605C7">
      <w:pPr>
        <w:jc w:val="both"/>
      </w:pPr>
      <w:r>
        <w:t xml:space="preserve">CREATE TABLE Customer ( </w:t>
      </w:r>
    </w:p>
    <w:p w14:paraId="223239B8" w14:textId="0A6ECF48" w:rsidR="003605C7" w:rsidRDefault="6A248501" w:rsidP="6A248501">
      <w:pPr>
        <w:jc w:val="both"/>
      </w:pPr>
      <w:proofErr w:type="spellStart"/>
      <w:r>
        <w:t>customerID</w:t>
      </w:r>
      <w:proofErr w:type="spellEnd"/>
      <w:r>
        <w:t xml:space="preserve"> int AUTO_INCREMENT,</w:t>
      </w:r>
    </w:p>
    <w:p w14:paraId="0740CA82" w14:textId="3A63F054" w:rsidR="003605C7" w:rsidRDefault="6A248501" w:rsidP="6A248501">
      <w:pPr>
        <w:jc w:val="both"/>
      </w:pPr>
      <w:proofErr w:type="spellStart"/>
      <w:r>
        <w:t>customerFirstName</w:t>
      </w:r>
      <w:proofErr w:type="spellEnd"/>
      <w:r>
        <w:t xml:space="preserve"> </w:t>
      </w:r>
      <w:proofErr w:type="gramStart"/>
      <w:r>
        <w:t>varchar(</w:t>
      </w:r>
      <w:proofErr w:type="gramEnd"/>
      <w:r>
        <w:t>50),</w:t>
      </w:r>
    </w:p>
    <w:p w14:paraId="58D05C7F" w14:textId="4AB812F5" w:rsidR="003605C7" w:rsidRDefault="6A248501" w:rsidP="6A248501">
      <w:pPr>
        <w:jc w:val="both"/>
      </w:pPr>
      <w:proofErr w:type="spellStart"/>
      <w:r>
        <w:t>customerLastName</w:t>
      </w:r>
      <w:proofErr w:type="spellEnd"/>
      <w:r>
        <w:t xml:space="preserve"> </w:t>
      </w:r>
      <w:proofErr w:type="gramStart"/>
      <w:r>
        <w:t>varchar(</w:t>
      </w:r>
      <w:proofErr w:type="gramEnd"/>
      <w:r>
        <w:t xml:space="preserve">50),  </w:t>
      </w:r>
    </w:p>
    <w:p w14:paraId="2AD3C493" w14:textId="479F506E" w:rsidR="003605C7" w:rsidRDefault="6A248501" w:rsidP="6A248501">
      <w:pPr>
        <w:jc w:val="both"/>
      </w:pPr>
      <w:proofErr w:type="spellStart"/>
      <w:r>
        <w:t>customerEmail</w:t>
      </w:r>
      <w:proofErr w:type="spellEnd"/>
      <w:r>
        <w:t xml:space="preserve"> </w:t>
      </w:r>
      <w:proofErr w:type="gramStart"/>
      <w:r>
        <w:t>varchar(</w:t>
      </w:r>
      <w:proofErr w:type="gramEnd"/>
      <w:r>
        <w:t>50),</w:t>
      </w:r>
    </w:p>
    <w:p w14:paraId="4E36C3A6" w14:textId="1CFB9724" w:rsidR="003605C7" w:rsidRDefault="6A248501" w:rsidP="6A248501">
      <w:pPr>
        <w:jc w:val="both"/>
      </w:pPr>
      <w:proofErr w:type="spellStart"/>
      <w:r>
        <w:t>customerPostCode</w:t>
      </w:r>
      <w:proofErr w:type="spellEnd"/>
      <w:r>
        <w:t xml:space="preserve"> </w:t>
      </w:r>
      <w:proofErr w:type="gramStart"/>
      <w:r>
        <w:t>char(</w:t>
      </w:r>
      <w:proofErr w:type="gramEnd"/>
      <w:r>
        <w:t xml:space="preserve">8), </w:t>
      </w:r>
    </w:p>
    <w:p w14:paraId="2C65D57E" w14:textId="1C841F90" w:rsidR="003605C7" w:rsidRDefault="6A248501" w:rsidP="6A248501">
      <w:pPr>
        <w:jc w:val="both"/>
      </w:pPr>
      <w:proofErr w:type="spellStart"/>
      <w:r>
        <w:t>customerTelephone</w:t>
      </w:r>
      <w:proofErr w:type="spellEnd"/>
      <w:r>
        <w:t xml:space="preserve"> </w:t>
      </w:r>
      <w:proofErr w:type="gramStart"/>
      <w:r>
        <w:t>varchar(</w:t>
      </w:r>
      <w:proofErr w:type="gramEnd"/>
      <w:r>
        <w:t xml:space="preserve">20), </w:t>
      </w:r>
    </w:p>
    <w:p w14:paraId="2497E921" w14:textId="07BFC810" w:rsidR="003605C7" w:rsidRDefault="6A248501" w:rsidP="6A248501">
      <w:pPr>
        <w:jc w:val="both"/>
      </w:pPr>
      <w:r>
        <w:t>CONSTRAINT PRIMARY KEY (</w:t>
      </w:r>
      <w:proofErr w:type="spellStart"/>
      <w:r>
        <w:t>customerID</w:t>
      </w:r>
      <w:proofErr w:type="spellEnd"/>
      <w:proofErr w:type="gramStart"/>
      <w:r>
        <w:t>) )</w:t>
      </w:r>
      <w:proofErr w:type="gramEnd"/>
      <w:r>
        <w:t xml:space="preserve">; </w:t>
      </w:r>
    </w:p>
    <w:p w14:paraId="679F6828" w14:textId="6BC351E2" w:rsidR="003605C7" w:rsidRDefault="6A248501" w:rsidP="6A248501">
      <w:pPr>
        <w:jc w:val="both"/>
      </w:pPr>
      <w:r>
        <w:t xml:space="preserve"> </w:t>
      </w:r>
    </w:p>
    <w:p w14:paraId="3D1B2035" w14:textId="7E8B9C25" w:rsidR="003605C7" w:rsidRDefault="6A248501" w:rsidP="6A248501">
      <w:pPr>
        <w:jc w:val="both"/>
      </w:pPr>
      <w:r>
        <w:t xml:space="preserve">DROP TABLE </w:t>
      </w:r>
      <w:proofErr w:type="gramStart"/>
      <w:r>
        <w:t>Customer;</w:t>
      </w:r>
      <w:proofErr w:type="gramEnd"/>
    </w:p>
    <w:p w14:paraId="487AC1BA" w14:textId="1A79131F" w:rsidR="003605C7" w:rsidRDefault="6A248501" w:rsidP="6A248501">
      <w:pPr>
        <w:jc w:val="both"/>
      </w:pPr>
      <w:r>
        <w:t xml:space="preserve"> </w:t>
      </w:r>
    </w:p>
    <w:p w14:paraId="34B758D2" w14:textId="39D589BA" w:rsidR="003605C7" w:rsidRDefault="6A248501" w:rsidP="6A248501">
      <w:pPr>
        <w:jc w:val="both"/>
      </w:pPr>
      <w:r>
        <w:t xml:space="preserve">CREATE TABLE Customer ( </w:t>
      </w:r>
    </w:p>
    <w:p w14:paraId="6A4985A5" w14:textId="4A7A25D4" w:rsidR="003605C7" w:rsidRDefault="6A248501" w:rsidP="6A248501">
      <w:pPr>
        <w:jc w:val="both"/>
      </w:pPr>
      <w:proofErr w:type="spellStart"/>
      <w:r>
        <w:t>customerID</w:t>
      </w:r>
      <w:proofErr w:type="spellEnd"/>
      <w:r>
        <w:t xml:space="preserve"> int AUTO_INCREMENT, </w:t>
      </w:r>
    </w:p>
    <w:p w14:paraId="6C3EDAE0" w14:textId="46FA006B" w:rsidR="003605C7" w:rsidRDefault="6A248501" w:rsidP="6A248501">
      <w:pPr>
        <w:jc w:val="both"/>
      </w:pPr>
      <w:proofErr w:type="spellStart"/>
      <w:r>
        <w:t>customerFirstName</w:t>
      </w:r>
      <w:proofErr w:type="spellEnd"/>
      <w:r>
        <w:t xml:space="preserve"> </w:t>
      </w:r>
      <w:proofErr w:type="gramStart"/>
      <w:r>
        <w:t>varchar(</w:t>
      </w:r>
      <w:proofErr w:type="gramEnd"/>
      <w:r>
        <w:t>50),</w:t>
      </w:r>
    </w:p>
    <w:p w14:paraId="6BE9D4C5" w14:textId="5F8842A6" w:rsidR="003605C7" w:rsidRDefault="6A248501" w:rsidP="6A248501">
      <w:pPr>
        <w:jc w:val="both"/>
      </w:pPr>
      <w:proofErr w:type="spellStart"/>
      <w:r>
        <w:t>customerLastName</w:t>
      </w:r>
      <w:proofErr w:type="spellEnd"/>
      <w:r>
        <w:t xml:space="preserve"> </w:t>
      </w:r>
      <w:proofErr w:type="gramStart"/>
      <w:r>
        <w:t>varchar(</w:t>
      </w:r>
      <w:proofErr w:type="gramEnd"/>
      <w:r>
        <w:t xml:space="preserve">50), </w:t>
      </w:r>
    </w:p>
    <w:p w14:paraId="2BBAA411" w14:textId="09A7EA22" w:rsidR="003605C7" w:rsidRDefault="6A248501" w:rsidP="6A248501">
      <w:pPr>
        <w:jc w:val="both"/>
      </w:pPr>
      <w:proofErr w:type="spellStart"/>
      <w:r>
        <w:t>customerEmail</w:t>
      </w:r>
      <w:proofErr w:type="spellEnd"/>
      <w:r>
        <w:t xml:space="preserve"> </w:t>
      </w:r>
      <w:proofErr w:type="gramStart"/>
      <w:r>
        <w:t>varchar(</w:t>
      </w:r>
      <w:proofErr w:type="gramEnd"/>
      <w:r>
        <w:t>50),</w:t>
      </w:r>
    </w:p>
    <w:p w14:paraId="34D64E47" w14:textId="79FDFF5F" w:rsidR="003605C7" w:rsidRDefault="6A248501" w:rsidP="6A248501">
      <w:pPr>
        <w:jc w:val="both"/>
      </w:pPr>
      <w:proofErr w:type="spellStart"/>
      <w:r>
        <w:t>customerPostCode</w:t>
      </w:r>
      <w:proofErr w:type="spellEnd"/>
      <w:r>
        <w:t xml:space="preserve"> </w:t>
      </w:r>
      <w:proofErr w:type="gramStart"/>
      <w:r>
        <w:t>char(</w:t>
      </w:r>
      <w:proofErr w:type="gramEnd"/>
      <w:r>
        <w:t xml:space="preserve">8), </w:t>
      </w:r>
    </w:p>
    <w:p w14:paraId="7E92A18F" w14:textId="48EF3971" w:rsidR="003605C7" w:rsidRDefault="6A248501" w:rsidP="6A248501">
      <w:pPr>
        <w:jc w:val="both"/>
      </w:pPr>
      <w:proofErr w:type="spellStart"/>
      <w:r>
        <w:t>customerTelephone</w:t>
      </w:r>
      <w:proofErr w:type="spellEnd"/>
      <w:r>
        <w:t xml:space="preserve"> </w:t>
      </w:r>
      <w:proofErr w:type="gramStart"/>
      <w:r>
        <w:t>varchar(</w:t>
      </w:r>
      <w:proofErr w:type="gramEnd"/>
      <w:r>
        <w:t xml:space="preserve">20), </w:t>
      </w:r>
    </w:p>
    <w:p w14:paraId="561310BC" w14:textId="375C7C0D" w:rsidR="003605C7" w:rsidRDefault="6A248501" w:rsidP="6A248501">
      <w:pPr>
        <w:jc w:val="both"/>
      </w:pPr>
      <w:r>
        <w:t>CONSTRAINT PRIMARY KEY (</w:t>
      </w:r>
      <w:proofErr w:type="spellStart"/>
      <w:r>
        <w:t>customerID</w:t>
      </w:r>
      <w:proofErr w:type="spellEnd"/>
      <w:proofErr w:type="gramStart"/>
      <w:r>
        <w:t>) )</w:t>
      </w:r>
      <w:proofErr w:type="gramEnd"/>
      <w:r>
        <w:t xml:space="preserve">; </w:t>
      </w:r>
    </w:p>
    <w:p w14:paraId="14A3140F" w14:textId="1A9549CB" w:rsidR="003605C7" w:rsidRDefault="6A248501" w:rsidP="6A248501">
      <w:pPr>
        <w:jc w:val="both"/>
      </w:pPr>
      <w:r>
        <w:t xml:space="preserve"> </w:t>
      </w:r>
    </w:p>
    <w:p w14:paraId="25905B71" w14:textId="52C852FE" w:rsidR="003605C7" w:rsidRDefault="6A248501" w:rsidP="6A248501">
      <w:pPr>
        <w:jc w:val="both"/>
      </w:pPr>
      <w:r>
        <w:t xml:space="preserve"> </w:t>
      </w:r>
    </w:p>
    <w:p w14:paraId="1F5B98EB" w14:textId="70757470" w:rsidR="003605C7" w:rsidRDefault="6A248501" w:rsidP="6A248501">
      <w:pPr>
        <w:jc w:val="both"/>
      </w:pPr>
      <w:r>
        <w:t xml:space="preserve">CREATE TABLE Enquiry ( </w:t>
      </w:r>
    </w:p>
    <w:p w14:paraId="3CDA2E8B" w14:textId="4B21D0D3" w:rsidR="003605C7" w:rsidRDefault="6A248501" w:rsidP="6A248501">
      <w:pPr>
        <w:jc w:val="both"/>
      </w:pPr>
      <w:proofErr w:type="spellStart"/>
      <w:r>
        <w:t>enquiryID</w:t>
      </w:r>
      <w:proofErr w:type="spellEnd"/>
      <w:r>
        <w:t xml:space="preserve"> int AUTO_INCREMENT,</w:t>
      </w:r>
    </w:p>
    <w:p w14:paraId="43879B6B" w14:textId="74C2899F" w:rsidR="003605C7" w:rsidRDefault="6A248501" w:rsidP="6A248501">
      <w:pPr>
        <w:jc w:val="both"/>
      </w:pPr>
      <w:proofErr w:type="spellStart"/>
      <w:r>
        <w:t>customerID</w:t>
      </w:r>
      <w:proofErr w:type="spellEnd"/>
      <w:r>
        <w:t xml:space="preserve"> int,</w:t>
      </w:r>
    </w:p>
    <w:p w14:paraId="506F146A" w14:textId="2B07682A" w:rsidR="003605C7" w:rsidRDefault="6A248501" w:rsidP="6A248501">
      <w:pPr>
        <w:jc w:val="both"/>
      </w:pPr>
      <w:proofErr w:type="spellStart"/>
      <w:r>
        <w:t>enquiryDetails</w:t>
      </w:r>
      <w:proofErr w:type="spellEnd"/>
      <w:r>
        <w:t xml:space="preserve"> LONGTEXT, </w:t>
      </w:r>
    </w:p>
    <w:p w14:paraId="6C01F1EC" w14:textId="2CAEEAE7" w:rsidR="003605C7" w:rsidRDefault="6A248501" w:rsidP="6A248501">
      <w:pPr>
        <w:jc w:val="both"/>
      </w:pPr>
      <w:r>
        <w:t>CONSTRAINT PRIMARY KEY (</w:t>
      </w:r>
      <w:proofErr w:type="spellStart"/>
      <w:r>
        <w:t>enquiryID</w:t>
      </w:r>
      <w:proofErr w:type="spellEnd"/>
      <w:r>
        <w:t xml:space="preserve">), </w:t>
      </w:r>
    </w:p>
    <w:p w14:paraId="3D3C7CE3" w14:textId="27B7F240" w:rsidR="003605C7" w:rsidRDefault="6A248501" w:rsidP="6A248501">
      <w:pPr>
        <w:jc w:val="both"/>
      </w:pPr>
      <w:r>
        <w:t>FOREIGN KEY (</w:t>
      </w:r>
      <w:proofErr w:type="spellStart"/>
      <w:r>
        <w:t>customerID</w:t>
      </w:r>
      <w:proofErr w:type="spellEnd"/>
      <w:r>
        <w:t>) REFERENCES Customer(</w:t>
      </w:r>
      <w:proofErr w:type="spellStart"/>
      <w:r>
        <w:t>customerID</w:t>
      </w:r>
      <w:proofErr w:type="spellEnd"/>
      <w:proofErr w:type="gramStart"/>
      <w:r>
        <w:t>) )</w:t>
      </w:r>
      <w:proofErr w:type="gramEnd"/>
      <w:r>
        <w:t>;</w:t>
      </w:r>
    </w:p>
    <w:p w14:paraId="3BE51F55" w14:textId="3B88DC61" w:rsidR="003605C7" w:rsidRDefault="6A248501" w:rsidP="6A248501">
      <w:pPr>
        <w:jc w:val="both"/>
      </w:pPr>
      <w:r>
        <w:t xml:space="preserve"> </w:t>
      </w:r>
    </w:p>
    <w:p w14:paraId="4079E162" w14:textId="468305B5" w:rsidR="003605C7" w:rsidRDefault="6A248501" w:rsidP="6A248501">
      <w:pPr>
        <w:jc w:val="both"/>
      </w:pPr>
      <w:r>
        <w:lastRenderedPageBreak/>
        <w:t xml:space="preserve">CREATE TABLE </w:t>
      </w:r>
      <w:proofErr w:type="gramStart"/>
      <w:r>
        <w:t>Reservation(</w:t>
      </w:r>
      <w:proofErr w:type="gramEnd"/>
    </w:p>
    <w:p w14:paraId="707645BD" w14:textId="08A59E76" w:rsidR="003605C7" w:rsidRDefault="6A248501" w:rsidP="6A248501">
      <w:pPr>
        <w:jc w:val="both"/>
      </w:pPr>
      <w:proofErr w:type="spellStart"/>
      <w:r>
        <w:t>reservationID</w:t>
      </w:r>
      <w:proofErr w:type="spellEnd"/>
      <w:r>
        <w:t xml:space="preserve"> INT PRIMARY KEY,</w:t>
      </w:r>
    </w:p>
    <w:p w14:paraId="46A7AAF5" w14:textId="03A549E2" w:rsidR="003605C7" w:rsidRDefault="6A248501" w:rsidP="6A248501">
      <w:pPr>
        <w:jc w:val="both"/>
      </w:pPr>
      <w:proofErr w:type="spellStart"/>
      <w:r>
        <w:t>customerID</w:t>
      </w:r>
      <w:proofErr w:type="spellEnd"/>
      <w:r>
        <w:t xml:space="preserve"> INT,</w:t>
      </w:r>
    </w:p>
    <w:p w14:paraId="407C38A5" w14:textId="0F9F750A" w:rsidR="003605C7" w:rsidRDefault="6A248501" w:rsidP="6A248501">
      <w:pPr>
        <w:jc w:val="both"/>
      </w:pPr>
      <w:proofErr w:type="spellStart"/>
      <w:r>
        <w:t>reservsationStatus</w:t>
      </w:r>
      <w:proofErr w:type="spellEnd"/>
      <w:r>
        <w:t xml:space="preserve"> </w:t>
      </w:r>
      <w:proofErr w:type="gramStart"/>
      <w:r>
        <w:t>varchar(</w:t>
      </w:r>
      <w:proofErr w:type="gramEnd"/>
      <w:r>
        <w:t>20),</w:t>
      </w:r>
    </w:p>
    <w:p w14:paraId="7F69A039" w14:textId="7EE615E5" w:rsidR="003605C7" w:rsidRDefault="6A248501" w:rsidP="6A248501">
      <w:pPr>
        <w:jc w:val="both"/>
      </w:pPr>
      <w:r>
        <w:t xml:space="preserve">CONSTRAINT </w:t>
      </w:r>
      <w:proofErr w:type="spellStart"/>
      <w:r>
        <w:t>customerID_</w:t>
      </w:r>
      <w:proofErr w:type="gramStart"/>
      <w:r>
        <w:t>FK</w:t>
      </w:r>
      <w:proofErr w:type="spellEnd"/>
      <w:r>
        <w:t xml:space="preserve">  FOREIGN</w:t>
      </w:r>
      <w:proofErr w:type="gramEnd"/>
      <w:r>
        <w:t xml:space="preserve"> KEY (</w:t>
      </w:r>
      <w:proofErr w:type="spellStart"/>
      <w:r>
        <w:t>customerID</w:t>
      </w:r>
      <w:proofErr w:type="spellEnd"/>
      <w:r>
        <w:t>) REFERENCES Customer (</w:t>
      </w:r>
      <w:proofErr w:type="spellStart"/>
      <w:r>
        <w:t>customerID</w:t>
      </w:r>
      <w:proofErr w:type="spellEnd"/>
      <w:r>
        <w:t>));</w:t>
      </w:r>
    </w:p>
    <w:p w14:paraId="5866F794" w14:textId="7D812119" w:rsidR="003605C7" w:rsidRDefault="6A248501" w:rsidP="6A248501">
      <w:pPr>
        <w:jc w:val="both"/>
      </w:pPr>
      <w:r>
        <w:t xml:space="preserve"> </w:t>
      </w:r>
    </w:p>
    <w:p w14:paraId="66128C19" w14:textId="0E60331A" w:rsidR="003605C7" w:rsidRDefault="6A248501" w:rsidP="6A248501">
      <w:pPr>
        <w:jc w:val="both"/>
      </w:pPr>
      <w:r>
        <w:t xml:space="preserve">CREATE TABLE </w:t>
      </w:r>
      <w:proofErr w:type="spellStart"/>
      <w:r>
        <w:t>Rental_</w:t>
      </w:r>
      <w:proofErr w:type="gramStart"/>
      <w:r>
        <w:t>Record</w:t>
      </w:r>
      <w:proofErr w:type="spellEnd"/>
      <w:r>
        <w:t>(</w:t>
      </w:r>
      <w:proofErr w:type="gramEnd"/>
    </w:p>
    <w:p w14:paraId="160BA3C7" w14:textId="2A360EB4" w:rsidR="003605C7" w:rsidRDefault="6A248501" w:rsidP="6A248501">
      <w:pPr>
        <w:jc w:val="both"/>
      </w:pPr>
      <w:proofErr w:type="spellStart"/>
      <w:r>
        <w:t>rentalID</w:t>
      </w:r>
      <w:proofErr w:type="spellEnd"/>
      <w:r>
        <w:t xml:space="preserve"> INT PRIMARY KEY,</w:t>
      </w:r>
    </w:p>
    <w:p w14:paraId="6883C9D4" w14:textId="08C16F5A" w:rsidR="003605C7" w:rsidRDefault="6A248501" w:rsidP="6A248501">
      <w:pPr>
        <w:jc w:val="both"/>
      </w:pPr>
      <w:proofErr w:type="spellStart"/>
      <w:r>
        <w:t>boatID</w:t>
      </w:r>
      <w:proofErr w:type="spellEnd"/>
      <w:r>
        <w:t xml:space="preserve"> </w:t>
      </w:r>
      <w:proofErr w:type="gramStart"/>
      <w:r>
        <w:t>VARCHAR(</w:t>
      </w:r>
      <w:proofErr w:type="gramEnd"/>
      <w:r>
        <w:t>25),</w:t>
      </w:r>
    </w:p>
    <w:p w14:paraId="66590547" w14:textId="36DE3C28" w:rsidR="003605C7" w:rsidRDefault="6A248501" w:rsidP="6A248501">
      <w:pPr>
        <w:jc w:val="both"/>
      </w:pPr>
      <w:proofErr w:type="spellStart"/>
      <w:r>
        <w:t>rentalDate</w:t>
      </w:r>
      <w:proofErr w:type="spellEnd"/>
      <w:r>
        <w:t xml:space="preserve"> DATE,</w:t>
      </w:r>
    </w:p>
    <w:p w14:paraId="1981D48B" w14:textId="1DBE1B48" w:rsidR="003605C7" w:rsidRDefault="6A248501" w:rsidP="6A248501">
      <w:pPr>
        <w:jc w:val="both"/>
      </w:pPr>
      <w:proofErr w:type="spellStart"/>
      <w:r>
        <w:t>rentalDuePeriod</w:t>
      </w:r>
      <w:proofErr w:type="spellEnd"/>
      <w:r>
        <w:t xml:space="preserve"> </w:t>
      </w:r>
      <w:proofErr w:type="gramStart"/>
      <w:r>
        <w:t>varchar(</w:t>
      </w:r>
      <w:proofErr w:type="gramEnd"/>
      <w:r>
        <w:t>10),</w:t>
      </w:r>
    </w:p>
    <w:p w14:paraId="6301CB1D" w14:textId="38467C26" w:rsidR="003605C7" w:rsidRDefault="6A248501" w:rsidP="6A248501">
      <w:pPr>
        <w:jc w:val="both"/>
      </w:pPr>
      <w:proofErr w:type="spellStart"/>
      <w:r>
        <w:t>rentalDueBack</w:t>
      </w:r>
      <w:proofErr w:type="spellEnd"/>
      <w:r>
        <w:t xml:space="preserve"> DATE,</w:t>
      </w:r>
    </w:p>
    <w:p w14:paraId="4F577756" w14:textId="2FA00715" w:rsidR="003605C7" w:rsidRDefault="6A248501" w:rsidP="6A248501">
      <w:pPr>
        <w:jc w:val="both"/>
      </w:pPr>
      <w:proofErr w:type="spellStart"/>
      <w:r>
        <w:t>rentalDueBackActual</w:t>
      </w:r>
      <w:proofErr w:type="spellEnd"/>
      <w:r>
        <w:t xml:space="preserve"> DATE,</w:t>
      </w:r>
    </w:p>
    <w:p w14:paraId="08F7B470" w14:textId="7AE71EDA" w:rsidR="003605C7" w:rsidRDefault="6A248501" w:rsidP="6A248501">
      <w:pPr>
        <w:jc w:val="both"/>
      </w:pPr>
      <w:proofErr w:type="spellStart"/>
      <w:r>
        <w:t>rentalTotalPrice</w:t>
      </w:r>
      <w:proofErr w:type="spellEnd"/>
      <w:r>
        <w:t xml:space="preserve"> </w:t>
      </w:r>
      <w:proofErr w:type="gramStart"/>
      <w:r>
        <w:t>DECIMAL(</w:t>
      </w:r>
      <w:proofErr w:type="gramEnd"/>
      <w:r>
        <w:t>5,2),</w:t>
      </w:r>
    </w:p>
    <w:p w14:paraId="1142ECE4" w14:textId="38BB70DC" w:rsidR="003605C7" w:rsidRDefault="6A248501" w:rsidP="6A248501">
      <w:pPr>
        <w:jc w:val="both"/>
      </w:pPr>
      <w:proofErr w:type="spellStart"/>
      <w:r>
        <w:t>customerID</w:t>
      </w:r>
      <w:proofErr w:type="spellEnd"/>
      <w:r>
        <w:t xml:space="preserve"> INT,</w:t>
      </w:r>
    </w:p>
    <w:p w14:paraId="14404C10" w14:textId="3D5AA4FE" w:rsidR="003605C7" w:rsidRDefault="6A248501" w:rsidP="6A248501">
      <w:pPr>
        <w:jc w:val="both"/>
      </w:pPr>
      <w:proofErr w:type="spellStart"/>
      <w:r>
        <w:t>reservationID</w:t>
      </w:r>
      <w:proofErr w:type="spellEnd"/>
      <w:r>
        <w:t xml:space="preserve"> INT,</w:t>
      </w:r>
    </w:p>
    <w:p w14:paraId="21F0C617" w14:textId="55FDDCA0" w:rsidR="003605C7" w:rsidRDefault="6A248501" w:rsidP="6A248501">
      <w:pPr>
        <w:jc w:val="both"/>
      </w:pPr>
      <w:r>
        <w:t xml:space="preserve">CONSTRAINT </w:t>
      </w:r>
      <w:proofErr w:type="spellStart"/>
      <w:r>
        <w:t>reservationID_</w:t>
      </w:r>
      <w:proofErr w:type="gramStart"/>
      <w:r>
        <w:t>FK</w:t>
      </w:r>
      <w:proofErr w:type="spellEnd"/>
      <w:r>
        <w:t xml:space="preserve">  FOREIGN</w:t>
      </w:r>
      <w:proofErr w:type="gramEnd"/>
      <w:r>
        <w:t xml:space="preserve"> KEY (</w:t>
      </w:r>
      <w:proofErr w:type="spellStart"/>
      <w:r>
        <w:t>reservationID</w:t>
      </w:r>
      <w:proofErr w:type="spellEnd"/>
      <w:r>
        <w:t>) REFERENCES Reservation (</w:t>
      </w:r>
      <w:proofErr w:type="spellStart"/>
      <w:r>
        <w:t>reservationID</w:t>
      </w:r>
      <w:proofErr w:type="spellEnd"/>
      <w:r>
        <w:t>),</w:t>
      </w:r>
    </w:p>
    <w:p w14:paraId="3E89C0DF" w14:textId="6182B012" w:rsidR="003605C7" w:rsidRDefault="6A248501" w:rsidP="6A248501">
      <w:pPr>
        <w:jc w:val="both"/>
      </w:pPr>
      <w:r>
        <w:t xml:space="preserve">CONSTRAINT </w:t>
      </w:r>
      <w:proofErr w:type="spellStart"/>
      <w:r>
        <w:t>customerID_FKFK</w:t>
      </w:r>
      <w:proofErr w:type="spellEnd"/>
      <w:r>
        <w:t xml:space="preserve"> FOREIGN KEY (</w:t>
      </w:r>
      <w:proofErr w:type="spellStart"/>
      <w:r>
        <w:t>customerID</w:t>
      </w:r>
      <w:proofErr w:type="spellEnd"/>
      <w:r>
        <w:t>) REFERENCES Customer (</w:t>
      </w:r>
      <w:proofErr w:type="spellStart"/>
      <w:r>
        <w:t>customerID</w:t>
      </w:r>
      <w:proofErr w:type="spellEnd"/>
      <w:r>
        <w:t>)</w:t>
      </w:r>
      <w:proofErr w:type="gramStart"/>
      <w:r>
        <w:t>);</w:t>
      </w:r>
      <w:proofErr w:type="gramEnd"/>
    </w:p>
    <w:p w14:paraId="4F7D10BA" w14:textId="72E5738D" w:rsidR="003605C7" w:rsidRDefault="6A248501" w:rsidP="6A248501">
      <w:pPr>
        <w:jc w:val="both"/>
      </w:pPr>
      <w:r>
        <w:t xml:space="preserve"> </w:t>
      </w:r>
    </w:p>
    <w:p w14:paraId="246C682A" w14:textId="3ECE315B" w:rsidR="003605C7" w:rsidRDefault="6A248501" w:rsidP="6A248501">
      <w:pPr>
        <w:jc w:val="both"/>
      </w:pPr>
      <w:r>
        <w:t xml:space="preserve">CREATE TABLE Dealer ( </w:t>
      </w:r>
    </w:p>
    <w:p w14:paraId="67DAD5EB" w14:textId="0A99AF8E" w:rsidR="003605C7" w:rsidRDefault="6A248501" w:rsidP="6A248501">
      <w:pPr>
        <w:jc w:val="both"/>
      </w:pPr>
      <w:proofErr w:type="spellStart"/>
      <w:r>
        <w:t>dealerID</w:t>
      </w:r>
      <w:proofErr w:type="spellEnd"/>
      <w:r>
        <w:t xml:space="preserve"> INT PRIMARY KEY AUTO_INCREMENT, </w:t>
      </w:r>
    </w:p>
    <w:p w14:paraId="4262A278" w14:textId="4C5F9EF0" w:rsidR="003605C7" w:rsidRDefault="6A248501" w:rsidP="6A248501">
      <w:pPr>
        <w:jc w:val="both"/>
      </w:pPr>
      <w:proofErr w:type="spellStart"/>
      <w:r>
        <w:t>dealerName</w:t>
      </w:r>
      <w:proofErr w:type="spellEnd"/>
      <w:r>
        <w:t xml:space="preserve"> </w:t>
      </w:r>
      <w:proofErr w:type="gramStart"/>
      <w:r>
        <w:t>VARCHAR(</w:t>
      </w:r>
      <w:proofErr w:type="gramEnd"/>
      <w:r>
        <w:t xml:space="preserve">50), </w:t>
      </w:r>
    </w:p>
    <w:p w14:paraId="6CD12C41" w14:textId="253A33C8" w:rsidR="003605C7" w:rsidRDefault="6A248501" w:rsidP="6A248501">
      <w:pPr>
        <w:jc w:val="both"/>
      </w:pPr>
      <w:proofErr w:type="spellStart"/>
      <w:r>
        <w:t>dealerTeleNo</w:t>
      </w:r>
      <w:proofErr w:type="spellEnd"/>
      <w:r>
        <w:t xml:space="preserve"> </w:t>
      </w:r>
      <w:proofErr w:type="gramStart"/>
      <w:r>
        <w:t>VARCHAR(</w:t>
      </w:r>
      <w:proofErr w:type="gramEnd"/>
      <w:r>
        <w:t xml:space="preserve">20), </w:t>
      </w:r>
    </w:p>
    <w:p w14:paraId="37EC3DE7" w14:textId="7C80072B" w:rsidR="003605C7" w:rsidRDefault="6A248501" w:rsidP="6A248501">
      <w:pPr>
        <w:jc w:val="both"/>
      </w:pPr>
      <w:proofErr w:type="spellStart"/>
      <w:r>
        <w:t>dealerAddress</w:t>
      </w:r>
      <w:proofErr w:type="spellEnd"/>
      <w:r>
        <w:t xml:space="preserve"> </w:t>
      </w:r>
      <w:proofErr w:type="gramStart"/>
      <w:r>
        <w:t>VARCHAR(</w:t>
      </w:r>
      <w:proofErr w:type="gramEnd"/>
      <w:r>
        <w:t xml:space="preserve">100), </w:t>
      </w:r>
    </w:p>
    <w:p w14:paraId="25C5ED76" w14:textId="497D0C21" w:rsidR="003605C7" w:rsidRDefault="6A248501" w:rsidP="6A248501">
      <w:pPr>
        <w:jc w:val="both"/>
      </w:pPr>
      <w:proofErr w:type="spellStart"/>
      <w:r>
        <w:t>dealerEmail</w:t>
      </w:r>
      <w:proofErr w:type="spellEnd"/>
      <w:r>
        <w:t xml:space="preserve"> </w:t>
      </w:r>
      <w:proofErr w:type="gramStart"/>
      <w:r>
        <w:t>VARCHAR(</w:t>
      </w:r>
      <w:proofErr w:type="gramEnd"/>
      <w:r>
        <w:t xml:space="preserve">50) ); </w:t>
      </w:r>
    </w:p>
    <w:p w14:paraId="7168619C" w14:textId="02E0236F" w:rsidR="003605C7" w:rsidRDefault="6A248501" w:rsidP="6A248501">
      <w:pPr>
        <w:jc w:val="both"/>
      </w:pPr>
      <w:r>
        <w:t xml:space="preserve"> </w:t>
      </w:r>
    </w:p>
    <w:p w14:paraId="4D8ABA96" w14:textId="4F064809" w:rsidR="003605C7" w:rsidRDefault="6A248501" w:rsidP="6A248501">
      <w:pPr>
        <w:jc w:val="both"/>
      </w:pPr>
      <w:r>
        <w:t xml:space="preserve"> </w:t>
      </w:r>
    </w:p>
    <w:p w14:paraId="6F0306A4" w14:textId="73FD757C" w:rsidR="003605C7" w:rsidRDefault="6A248501" w:rsidP="6A248501">
      <w:pPr>
        <w:jc w:val="both"/>
      </w:pPr>
      <w:r>
        <w:t xml:space="preserve">CREATE TABLE </w:t>
      </w:r>
      <w:proofErr w:type="spellStart"/>
      <w:proofErr w:type="gramStart"/>
      <w:r>
        <w:t>ManufacturerAndSupplier</w:t>
      </w:r>
      <w:proofErr w:type="spellEnd"/>
      <w:r>
        <w:t>(</w:t>
      </w:r>
      <w:proofErr w:type="gramEnd"/>
      <w:r>
        <w:t xml:space="preserve"> </w:t>
      </w:r>
    </w:p>
    <w:p w14:paraId="2FDB64F6" w14:textId="557A12D3" w:rsidR="003605C7" w:rsidRDefault="6A248501" w:rsidP="6A248501">
      <w:pPr>
        <w:jc w:val="both"/>
      </w:pPr>
      <w:r>
        <w:t xml:space="preserve">    </w:t>
      </w:r>
      <w:proofErr w:type="spellStart"/>
      <w:r>
        <w:t>mAnds_ID</w:t>
      </w:r>
      <w:proofErr w:type="spellEnd"/>
      <w:r>
        <w:t xml:space="preserve"> INT PRIMARY KEY AUTO_INCREMENT, </w:t>
      </w:r>
    </w:p>
    <w:p w14:paraId="10402035" w14:textId="531AA1EB" w:rsidR="003605C7" w:rsidRDefault="6A248501" w:rsidP="6A248501">
      <w:pPr>
        <w:jc w:val="both"/>
      </w:pPr>
      <w:r>
        <w:t xml:space="preserve">    </w:t>
      </w:r>
      <w:proofErr w:type="spellStart"/>
      <w:r>
        <w:t>orderlineID_FK</w:t>
      </w:r>
      <w:proofErr w:type="spellEnd"/>
      <w:r>
        <w:t xml:space="preserve"> INT,</w:t>
      </w:r>
    </w:p>
    <w:p w14:paraId="4DB46FAB" w14:textId="68AEC7DD" w:rsidR="003605C7" w:rsidRDefault="6A248501" w:rsidP="6A248501">
      <w:pPr>
        <w:jc w:val="both"/>
      </w:pPr>
      <w:r>
        <w:lastRenderedPageBreak/>
        <w:t xml:space="preserve">    </w:t>
      </w:r>
      <w:proofErr w:type="spellStart"/>
      <w:r>
        <w:t>mAnds_name</w:t>
      </w:r>
      <w:proofErr w:type="spellEnd"/>
      <w:r>
        <w:t xml:space="preserve"> </w:t>
      </w:r>
      <w:proofErr w:type="gramStart"/>
      <w:r>
        <w:t>VARCHAR(</w:t>
      </w:r>
      <w:proofErr w:type="gramEnd"/>
      <w:r>
        <w:t>50),</w:t>
      </w:r>
    </w:p>
    <w:p w14:paraId="5F6D0CFD" w14:textId="02FCBC73" w:rsidR="003605C7" w:rsidRDefault="6A248501" w:rsidP="6A248501">
      <w:pPr>
        <w:jc w:val="both"/>
      </w:pPr>
      <w:r>
        <w:t xml:space="preserve">    </w:t>
      </w:r>
      <w:proofErr w:type="spellStart"/>
      <w:r>
        <w:t>mAnds_teleNo</w:t>
      </w:r>
      <w:proofErr w:type="spellEnd"/>
      <w:r>
        <w:t xml:space="preserve"> </w:t>
      </w:r>
      <w:proofErr w:type="gramStart"/>
      <w:r>
        <w:t>VARCHAR(</w:t>
      </w:r>
      <w:proofErr w:type="gramEnd"/>
      <w:r>
        <w:t>20),</w:t>
      </w:r>
    </w:p>
    <w:p w14:paraId="109891A6" w14:textId="1E1DC8E9" w:rsidR="003605C7" w:rsidRDefault="6A248501" w:rsidP="6A248501">
      <w:pPr>
        <w:jc w:val="both"/>
      </w:pPr>
      <w:r>
        <w:t xml:space="preserve">    </w:t>
      </w:r>
      <w:proofErr w:type="spellStart"/>
      <w:r>
        <w:t>mAnds_address</w:t>
      </w:r>
      <w:proofErr w:type="spellEnd"/>
      <w:r>
        <w:t xml:space="preserve"> </w:t>
      </w:r>
      <w:proofErr w:type="gramStart"/>
      <w:r>
        <w:t>VARCHAR(</w:t>
      </w:r>
      <w:proofErr w:type="gramEnd"/>
      <w:r>
        <w:t>100),</w:t>
      </w:r>
    </w:p>
    <w:p w14:paraId="092B26CF" w14:textId="37777957" w:rsidR="003605C7" w:rsidRDefault="6A248501" w:rsidP="6A248501">
      <w:pPr>
        <w:jc w:val="both"/>
      </w:pPr>
      <w:r>
        <w:t xml:space="preserve">    </w:t>
      </w:r>
      <w:proofErr w:type="spellStart"/>
      <w:r>
        <w:t>mAnds_email</w:t>
      </w:r>
      <w:proofErr w:type="spellEnd"/>
      <w:r>
        <w:t xml:space="preserve"> </w:t>
      </w:r>
      <w:proofErr w:type="gramStart"/>
      <w:r>
        <w:t>VARCHAR(</w:t>
      </w:r>
      <w:proofErr w:type="gramEnd"/>
      <w:r>
        <w:t xml:space="preserve">50)); </w:t>
      </w:r>
    </w:p>
    <w:p w14:paraId="431C3404" w14:textId="3205CE37" w:rsidR="003605C7" w:rsidRDefault="6A248501" w:rsidP="6A248501">
      <w:pPr>
        <w:jc w:val="both"/>
      </w:pPr>
      <w:r>
        <w:t xml:space="preserve"> </w:t>
      </w:r>
    </w:p>
    <w:p w14:paraId="34DBFF91" w14:textId="4CDFF193" w:rsidR="003605C7" w:rsidRDefault="6A248501" w:rsidP="6A248501">
      <w:pPr>
        <w:jc w:val="both"/>
      </w:pPr>
      <w:r>
        <w:t xml:space="preserve"> </w:t>
      </w:r>
    </w:p>
    <w:p w14:paraId="414EC0C3" w14:textId="47070774" w:rsidR="003605C7" w:rsidRDefault="6A248501" w:rsidP="6A248501">
      <w:pPr>
        <w:jc w:val="both"/>
      </w:pPr>
      <w:r>
        <w:t xml:space="preserve">CREATE TABLE </w:t>
      </w:r>
      <w:proofErr w:type="spellStart"/>
      <w:r>
        <w:t>Disposal_Record</w:t>
      </w:r>
      <w:proofErr w:type="spellEnd"/>
      <w:r>
        <w:t xml:space="preserve"> ( </w:t>
      </w:r>
    </w:p>
    <w:p w14:paraId="72C23C43" w14:textId="2EEB374B" w:rsidR="003605C7" w:rsidRDefault="6A248501" w:rsidP="6A248501">
      <w:pPr>
        <w:jc w:val="both"/>
      </w:pPr>
      <w:proofErr w:type="spellStart"/>
      <w:r>
        <w:t>disposalID</w:t>
      </w:r>
      <w:proofErr w:type="spellEnd"/>
      <w:r>
        <w:t xml:space="preserve"> INT PRIMARY KEY AUTO_INCREMENT,</w:t>
      </w:r>
    </w:p>
    <w:p w14:paraId="154EF9B6" w14:textId="0C46B0CC" w:rsidR="003605C7" w:rsidRDefault="6A248501" w:rsidP="6A248501">
      <w:pPr>
        <w:jc w:val="both"/>
      </w:pPr>
      <w:proofErr w:type="spellStart"/>
      <w:r>
        <w:t>dealerID</w:t>
      </w:r>
      <w:proofErr w:type="spellEnd"/>
      <w:r>
        <w:t xml:space="preserve"> INT,</w:t>
      </w:r>
    </w:p>
    <w:p w14:paraId="4A339ACF" w14:textId="756F85AF" w:rsidR="003605C7" w:rsidRDefault="6A248501" w:rsidP="6A248501">
      <w:pPr>
        <w:jc w:val="both"/>
      </w:pPr>
      <w:r>
        <w:t xml:space="preserve">CONSTRAINT </w:t>
      </w:r>
      <w:proofErr w:type="spellStart"/>
      <w:r>
        <w:t>dealerID_FK</w:t>
      </w:r>
      <w:proofErr w:type="spellEnd"/>
      <w:r>
        <w:t xml:space="preserve"> FOREIGN KEY (</w:t>
      </w:r>
      <w:proofErr w:type="spellStart"/>
      <w:r>
        <w:t>dealerID</w:t>
      </w:r>
      <w:proofErr w:type="spellEnd"/>
      <w:r>
        <w:t>) REFERENCES Dealer(</w:t>
      </w:r>
      <w:proofErr w:type="spellStart"/>
      <w:r>
        <w:t>dealerID</w:t>
      </w:r>
      <w:proofErr w:type="spellEnd"/>
      <w:r>
        <w:t>),</w:t>
      </w:r>
    </w:p>
    <w:p w14:paraId="7D4F874B" w14:textId="4EB3656F" w:rsidR="003605C7" w:rsidRDefault="6A248501" w:rsidP="6A248501">
      <w:pPr>
        <w:jc w:val="both"/>
      </w:pPr>
      <w:proofErr w:type="spellStart"/>
      <w:r>
        <w:t>disposalDate</w:t>
      </w:r>
      <w:proofErr w:type="spellEnd"/>
      <w:r>
        <w:t xml:space="preserve"> DATE,</w:t>
      </w:r>
    </w:p>
    <w:p w14:paraId="1B6E5BB3" w14:textId="2362A132" w:rsidR="003605C7" w:rsidRDefault="6A248501" w:rsidP="6A248501">
      <w:pPr>
        <w:jc w:val="both"/>
      </w:pPr>
      <w:proofErr w:type="spellStart"/>
      <w:r>
        <w:t>disposalSalePrice</w:t>
      </w:r>
      <w:proofErr w:type="spellEnd"/>
      <w:r>
        <w:t xml:space="preserve"> </w:t>
      </w:r>
      <w:proofErr w:type="gramStart"/>
      <w:r>
        <w:t>DECIMAL(</w:t>
      </w:r>
      <w:proofErr w:type="gramEnd"/>
      <w:r>
        <w:t xml:space="preserve">10,2) );     </w:t>
      </w:r>
    </w:p>
    <w:p w14:paraId="5CEC7313" w14:textId="2BD2798C" w:rsidR="003605C7" w:rsidRDefault="6A248501" w:rsidP="6A248501">
      <w:pPr>
        <w:jc w:val="both"/>
      </w:pPr>
      <w:r>
        <w:t xml:space="preserve">    </w:t>
      </w:r>
    </w:p>
    <w:p w14:paraId="5B72E7B0" w14:textId="0490BF19" w:rsidR="003605C7" w:rsidRDefault="6A248501" w:rsidP="6A248501">
      <w:pPr>
        <w:jc w:val="both"/>
      </w:pPr>
      <w:r>
        <w:t xml:space="preserve">CREATE TABLE </w:t>
      </w:r>
      <w:proofErr w:type="spellStart"/>
      <w:r>
        <w:t>Boat_Record</w:t>
      </w:r>
      <w:proofErr w:type="spellEnd"/>
      <w:r>
        <w:t xml:space="preserve"> </w:t>
      </w:r>
      <w:proofErr w:type="gramStart"/>
      <w:r>
        <w:t xml:space="preserve">( </w:t>
      </w:r>
      <w:proofErr w:type="spellStart"/>
      <w:r>
        <w:t>boatID</w:t>
      </w:r>
      <w:proofErr w:type="spellEnd"/>
      <w:proofErr w:type="gramEnd"/>
      <w:r>
        <w:t xml:space="preserve"> INT PRIMARY KEY AUTO_INCREMENT,</w:t>
      </w:r>
    </w:p>
    <w:p w14:paraId="06547794" w14:textId="27486310" w:rsidR="003605C7" w:rsidRDefault="6A248501" w:rsidP="6A248501">
      <w:pPr>
        <w:jc w:val="both"/>
      </w:pPr>
      <w:proofErr w:type="spellStart"/>
      <w:r>
        <w:t>mAnds_ID</w:t>
      </w:r>
      <w:proofErr w:type="spellEnd"/>
      <w:r>
        <w:t xml:space="preserve"> INT,</w:t>
      </w:r>
    </w:p>
    <w:p w14:paraId="07CFC9C4" w14:textId="31DF4B24" w:rsidR="003605C7" w:rsidRDefault="6A248501" w:rsidP="6A248501">
      <w:pPr>
        <w:jc w:val="both"/>
      </w:pPr>
      <w:r>
        <w:t xml:space="preserve">CONSTRAINT </w:t>
      </w:r>
      <w:proofErr w:type="spellStart"/>
      <w:r>
        <w:t>manufactureID_</w:t>
      </w:r>
      <w:proofErr w:type="gramStart"/>
      <w:r>
        <w:t>FK</w:t>
      </w:r>
      <w:proofErr w:type="spellEnd"/>
      <w:r>
        <w:t xml:space="preserve">  FOREIGN</w:t>
      </w:r>
      <w:proofErr w:type="gramEnd"/>
      <w:r>
        <w:t xml:space="preserve"> KEY (</w:t>
      </w:r>
      <w:proofErr w:type="spellStart"/>
      <w:r>
        <w:t>mAnds_ID</w:t>
      </w:r>
      <w:proofErr w:type="spellEnd"/>
      <w:r>
        <w:t xml:space="preserve">) REFERENCES </w:t>
      </w:r>
      <w:proofErr w:type="spellStart"/>
      <w:r>
        <w:t>ManufacturerAndSupplier</w:t>
      </w:r>
      <w:proofErr w:type="spellEnd"/>
      <w:r>
        <w:t>(</w:t>
      </w:r>
      <w:proofErr w:type="spellStart"/>
      <w:r>
        <w:t>mAnds_ID</w:t>
      </w:r>
      <w:proofErr w:type="spellEnd"/>
      <w:r>
        <w:t>),</w:t>
      </w:r>
    </w:p>
    <w:p w14:paraId="02418FA1" w14:textId="1451A206" w:rsidR="003605C7" w:rsidRDefault="6A248501" w:rsidP="6A248501">
      <w:pPr>
        <w:jc w:val="both"/>
      </w:pPr>
      <w:proofErr w:type="spellStart"/>
      <w:r>
        <w:t>disposalID</w:t>
      </w:r>
      <w:proofErr w:type="spellEnd"/>
      <w:r>
        <w:t xml:space="preserve"> INT,</w:t>
      </w:r>
    </w:p>
    <w:p w14:paraId="711683A2" w14:textId="569E90E6" w:rsidR="003605C7" w:rsidRDefault="6A248501" w:rsidP="6A248501">
      <w:pPr>
        <w:jc w:val="both"/>
      </w:pPr>
      <w:r>
        <w:t xml:space="preserve">CONSTRAINT </w:t>
      </w:r>
      <w:proofErr w:type="spellStart"/>
      <w:r>
        <w:t>disposal_ID_</w:t>
      </w:r>
      <w:proofErr w:type="gramStart"/>
      <w:r>
        <w:t>FK</w:t>
      </w:r>
      <w:proofErr w:type="spellEnd"/>
      <w:r>
        <w:t xml:space="preserve">  FOREIGN</w:t>
      </w:r>
      <w:proofErr w:type="gramEnd"/>
      <w:r>
        <w:t xml:space="preserve"> KEY (</w:t>
      </w:r>
      <w:proofErr w:type="spellStart"/>
      <w:r>
        <w:t>disposalID</w:t>
      </w:r>
      <w:proofErr w:type="spellEnd"/>
      <w:r>
        <w:t xml:space="preserve">) REFERENCES </w:t>
      </w:r>
      <w:proofErr w:type="spellStart"/>
      <w:r>
        <w:t>Disposal_Record</w:t>
      </w:r>
      <w:proofErr w:type="spellEnd"/>
      <w:r>
        <w:t>(</w:t>
      </w:r>
      <w:proofErr w:type="spellStart"/>
      <w:r>
        <w:t>disposalID</w:t>
      </w:r>
      <w:proofErr w:type="spellEnd"/>
      <w:r>
        <w:t>),</w:t>
      </w:r>
    </w:p>
    <w:p w14:paraId="4842EBC8" w14:textId="0DC6EF9E" w:rsidR="003605C7" w:rsidRDefault="6A248501" w:rsidP="6A248501">
      <w:pPr>
        <w:jc w:val="both"/>
      </w:pPr>
      <w:proofErr w:type="spellStart"/>
      <w:r>
        <w:t>boatInitialPrice</w:t>
      </w:r>
      <w:proofErr w:type="spellEnd"/>
      <w:r>
        <w:t xml:space="preserve"> </w:t>
      </w:r>
      <w:proofErr w:type="gramStart"/>
      <w:r>
        <w:t>DECIMAL(</w:t>
      </w:r>
      <w:proofErr w:type="gramEnd"/>
      <w:r>
        <w:t>10,2),</w:t>
      </w:r>
    </w:p>
    <w:p w14:paraId="0E8946CC" w14:textId="215ECDF4" w:rsidR="003605C7" w:rsidRDefault="6A248501" w:rsidP="6A248501">
      <w:pPr>
        <w:jc w:val="both"/>
      </w:pPr>
      <w:proofErr w:type="spellStart"/>
      <w:r>
        <w:t>boatPurchaseDate</w:t>
      </w:r>
      <w:proofErr w:type="spellEnd"/>
      <w:r>
        <w:t xml:space="preserve"> Date, </w:t>
      </w:r>
    </w:p>
    <w:p w14:paraId="637A2725" w14:textId="38E64529" w:rsidR="003605C7" w:rsidRDefault="6A248501" w:rsidP="6A248501">
      <w:pPr>
        <w:jc w:val="both"/>
      </w:pPr>
      <w:proofErr w:type="spellStart"/>
      <w:r>
        <w:t>boatLastService</w:t>
      </w:r>
      <w:proofErr w:type="spellEnd"/>
      <w:r>
        <w:t xml:space="preserve"> DATE, </w:t>
      </w:r>
    </w:p>
    <w:p w14:paraId="2B3632BD" w14:textId="0FDF812D" w:rsidR="003605C7" w:rsidRDefault="6A248501" w:rsidP="6A248501">
      <w:pPr>
        <w:jc w:val="both"/>
      </w:pPr>
      <w:proofErr w:type="spellStart"/>
      <w:r>
        <w:t>boatClassification</w:t>
      </w:r>
      <w:proofErr w:type="spellEnd"/>
      <w:r>
        <w:t xml:space="preserve"> </w:t>
      </w:r>
      <w:proofErr w:type="gramStart"/>
      <w:r>
        <w:t>VARCHAR(</w:t>
      </w:r>
      <w:proofErr w:type="gramEnd"/>
      <w:r>
        <w:t>30),</w:t>
      </w:r>
    </w:p>
    <w:p w14:paraId="640F8AB4" w14:textId="1F4D1D51" w:rsidR="003605C7" w:rsidRDefault="6A248501" w:rsidP="6A248501">
      <w:pPr>
        <w:jc w:val="both"/>
      </w:pPr>
      <w:proofErr w:type="spellStart"/>
      <w:r>
        <w:t>boatSize</w:t>
      </w:r>
      <w:proofErr w:type="spellEnd"/>
      <w:r>
        <w:t xml:space="preserve"> </w:t>
      </w:r>
      <w:proofErr w:type="gramStart"/>
      <w:r>
        <w:t>VARCHAR(</w:t>
      </w:r>
      <w:proofErr w:type="gramEnd"/>
      <w:r>
        <w:t>20),</w:t>
      </w:r>
    </w:p>
    <w:p w14:paraId="34F07ECE" w14:textId="7FDADCDE" w:rsidR="003605C7" w:rsidRDefault="6A248501" w:rsidP="6A248501">
      <w:pPr>
        <w:jc w:val="both"/>
      </w:pPr>
      <w:proofErr w:type="spellStart"/>
      <w:r>
        <w:t>boatModel</w:t>
      </w:r>
      <w:proofErr w:type="spellEnd"/>
      <w:r>
        <w:t xml:space="preserve"> </w:t>
      </w:r>
      <w:proofErr w:type="gramStart"/>
      <w:r>
        <w:t>VARCHAR(</w:t>
      </w:r>
      <w:proofErr w:type="gramEnd"/>
      <w:r>
        <w:t>20));</w:t>
      </w:r>
    </w:p>
    <w:p w14:paraId="75F705F7" w14:textId="1D5A16FC" w:rsidR="003605C7" w:rsidRDefault="6A248501" w:rsidP="6A248501">
      <w:pPr>
        <w:jc w:val="both"/>
      </w:pPr>
      <w:r>
        <w:t xml:space="preserve"> </w:t>
      </w:r>
    </w:p>
    <w:p w14:paraId="660D5A63" w14:textId="1EC56EF9" w:rsidR="003605C7" w:rsidRDefault="6A248501" w:rsidP="6A248501">
      <w:pPr>
        <w:jc w:val="both"/>
      </w:pPr>
      <w:r>
        <w:t xml:space="preserve"> </w:t>
      </w:r>
    </w:p>
    <w:p w14:paraId="27BF52CC" w14:textId="3791F468" w:rsidR="003605C7" w:rsidRDefault="6A248501" w:rsidP="6A248501">
      <w:pPr>
        <w:jc w:val="both"/>
      </w:pPr>
      <w:r>
        <w:t xml:space="preserve"> </w:t>
      </w:r>
    </w:p>
    <w:p w14:paraId="0ECA3187" w14:textId="0E30A54F" w:rsidR="003605C7" w:rsidRDefault="6A248501" w:rsidP="6A248501">
      <w:pPr>
        <w:jc w:val="both"/>
      </w:pPr>
      <w:r>
        <w:t xml:space="preserve">CREATE TABLE </w:t>
      </w:r>
      <w:proofErr w:type="spellStart"/>
      <w:r>
        <w:t>Parts_</w:t>
      </w:r>
      <w:proofErr w:type="gramStart"/>
      <w:r>
        <w:t>Stock</w:t>
      </w:r>
      <w:proofErr w:type="spellEnd"/>
      <w:r>
        <w:t>(</w:t>
      </w:r>
      <w:proofErr w:type="gramEnd"/>
      <w:r>
        <w:t xml:space="preserve"> </w:t>
      </w:r>
    </w:p>
    <w:p w14:paraId="49586214" w14:textId="453F62F9" w:rsidR="003605C7" w:rsidRDefault="6A248501" w:rsidP="6A248501">
      <w:pPr>
        <w:jc w:val="both"/>
      </w:pPr>
      <w:proofErr w:type="spellStart"/>
      <w:r>
        <w:t>partsID</w:t>
      </w:r>
      <w:proofErr w:type="spellEnd"/>
      <w:r>
        <w:t xml:space="preserve"> INT PRIMARY KEY AUTO_INCREMENT,</w:t>
      </w:r>
    </w:p>
    <w:p w14:paraId="7BEAB769" w14:textId="67FE225A" w:rsidR="003605C7" w:rsidRDefault="6A248501" w:rsidP="6A248501">
      <w:pPr>
        <w:jc w:val="both"/>
      </w:pPr>
      <w:proofErr w:type="spellStart"/>
      <w:r>
        <w:t>partName</w:t>
      </w:r>
      <w:proofErr w:type="spellEnd"/>
      <w:r>
        <w:t xml:space="preserve"> </w:t>
      </w:r>
      <w:proofErr w:type="gramStart"/>
      <w:r>
        <w:t>VARCHAR(</w:t>
      </w:r>
      <w:proofErr w:type="gramEnd"/>
      <w:r>
        <w:t>50),</w:t>
      </w:r>
    </w:p>
    <w:p w14:paraId="74171046" w14:textId="60B92C85" w:rsidR="003605C7" w:rsidRDefault="6A248501" w:rsidP="6A248501">
      <w:pPr>
        <w:jc w:val="both"/>
      </w:pPr>
      <w:proofErr w:type="spellStart"/>
      <w:r>
        <w:lastRenderedPageBreak/>
        <w:t>partsQuantity</w:t>
      </w:r>
      <w:proofErr w:type="spellEnd"/>
      <w:r>
        <w:t xml:space="preserve"> </w:t>
      </w:r>
      <w:proofErr w:type="gramStart"/>
      <w:r>
        <w:t>INT )</w:t>
      </w:r>
      <w:proofErr w:type="gramEnd"/>
      <w:r>
        <w:t>;</w:t>
      </w:r>
    </w:p>
    <w:p w14:paraId="027A0792" w14:textId="39CD0C7D" w:rsidR="003605C7" w:rsidRDefault="6A248501" w:rsidP="6A248501">
      <w:pPr>
        <w:jc w:val="both"/>
      </w:pPr>
      <w:r>
        <w:t xml:space="preserve"> </w:t>
      </w:r>
    </w:p>
    <w:p w14:paraId="07218E88" w14:textId="2935C2E1" w:rsidR="003605C7" w:rsidRDefault="6A248501" w:rsidP="6A248501">
      <w:pPr>
        <w:jc w:val="both"/>
      </w:pPr>
      <w:r>
        <w:t xml:space="preserve"> </w:t>
      </w:r>
    </w:p>
    <w:p w14:paraId="0160E94D" w14:textId="6741ABEF" w:rsidR="003605C7" w:rsidRDefault="6A248501" w:rsidP="6A248501">
      <w:pPr>
        <w:jc w:val="both"/>
      </w:pPr>
      <w:r>
        <w:t xml:space="preserve">CREATE TABLE </w:t>
      </w:r>
      <w:proofErr w:type="spellStart"/>
      <w:r>
        <w:t>Parts_</w:t>
      </w:r>
      <w:proofErr w:type="gramStart"/>
      <w:r>
        <w:t>Required</w:t>
      </w:r>
      <w:proofErr w:type="spellEnd"/>
      <w:r>
        <w:t>(</w:t>
      </w:r>
      <w:proofErr w:type="gramEnd"/>
      <w:r>
        <w:t xml:space="preserve"> </w:t>
      </w:r>
    </w:p>
    <w:p w14:paraId="4BB47BF0" w14:textId="32ABB3FA" w:rsidR="003605C7" w:rsidRDefault="6A248501" w:rsidP="6A248501">
      <w:pPr>
        <w:jc w:val="both"/>
      </w:pPr>
      <w:proofErr w:type="spellStart"/>
      <w:r>
        <w:t>partsRequestID</w:t>
      </w:r>
      <w:proofErr w:type="spellEnd"/>
      <w:r>
        <w:t xml:space="preserve"> INT AUTO_INCREMENT PRIMARY KEY,</w:t>
      </w:r>
    </w:p>
    <w:p w14:paraId="2D4CC855" w14:textId="62C92AEA" w:rsidR="003605C7" w:rsidRDefault="6A248501" w:rsidP="6A248501">
      <w:pPr>
        <w:jc w:val="both"/>
      </w:pPr>
      <w:proofErr w:type="spellStart"/>
      <w:r>
        <w:t>partQuantity</w:t>
      </w:r>
      <w:proofErr w:type="spellEnd"/>
      <w:r>
        <w:t xml:space="preserve"> INT,</w:t>
      </w:r>
    </w:p>
    <w:p w14:paraId="67C03056" w14:textId="3439BAB2" w:rsidR="003605C7" w:rsidRDefault="6A248501" w:rsidP="6A248501">
      <w:pPr>
        <w:jc w:val="both"/>
      </w:pPr>
      <w:proofErr w:type="spellStart"/>
      <w:r>
        <w:t>quantityRequired</w:t>
      </w:r>
      <w:proofErr w:type="spellEnd"/>
      <w:r>
        <w:t xml:space="preserve"> INT, </w:t>
      </w:r>
    </w:p>
    <w:p w14:paraId="03E458FF" w14:textId="240FB2E6" w:rsidR="003605C7" w:rsidRDefault="6A248501" w:rsidP="6A248501">
      <w:pPr>
        <w:jc w:val="both"/>
      </w:pPr>
      <w:proofErr w:type="spellStart"/>
      <w:r>
        <w:t>partsID</w:t>
      </w:r>
      <w:proofErr w:type="spellEnd"/>
      <w:r>
        <w:t xml:space="preserve"> INT,</w:t>
      </w:r>
    </w:p>
    <w:p w14:paraId="71140F5B" w14:textId="6AFC49F5" w:rsidR="003605C7" w:rsidRDefault="6A248501" w:rsidP="6A248501">
      <w:pPr>
        <w:jc w:val="both"/>
      </w:pPr>
      <w:r>
        <w:t xml:space="preserve">CONSTRAINT </w:t>
      </w:r>
      <w:proofErr w:type="spellStart"/>
      <w:r>
        <w:t>partsID_FK</w:t>
      </w:r>
      <w:proofErr w:type="spellEnd"/>
      <w:r>
        <w:t xml:space="preserve"> FOREIGN KEY (</w:t>
      </w:r>
      <w:proofErr w:type="spellStart"/>
      <w:r>
        <w:t>partsID</w:t>
      </w:r>
      <w:proofErr w:type="spellEnd"/>
      <w:r>
        <w:t xml:space="preserve">) REFERENCES </w:t>
      </w:r>
      <w:proofErr w:type="spellStart"/>
      <w:r>
        <w:t>Parts_Stock</w:t>
      </w:r>
      <w:proofErr w:type="spellEnd"/>
      <w:r>
        <w:t>(</w:t>
      </w:r>
      <w:proofErr w:type="spellStart"/>
      <w:r>
        <w:t>partsID</w:t>
      </w:r>
      <w:proofErr w:type="spellEnd"/>
      <w:proofErr w:type="gramStart"/>
      <w:r>
        <w:t>) )</w:t>
      </w:r>
      <w:proofErr w:type="gramEnd"/>
      <w:r>
        <w:t>;</w:t>
      </w:r>
    </w:p>
    <w:p w14:paraId="2517C5A0" w14:textId="3333A9FC" w:rsidR="003605C7" w:rsidRDefault="6A248501" w:rsidP="6A248501">
      <w:pPr>
        <w:jc w:val="both"/>
      </w:pPr>
      <w:r>
        <w:t xml:space="preserve"> </w:t>
      </w:r>
    </w:p>
    <w:p w14:paraId="52F3D8AB" w14:textId="0EB31CAF" w:rsidR="003605C7" w:rsidRDefault="6A248501" w:rsidP="6A248501">
      <w:pPr>
        <w:jc w:val="both"/>
      </w:pPr>
      <w:r>
        <w:t xml:space="preserve"> </w:t>
      </w:r>
    </w:p>
    <w:p w14:paraId="77B83B4A" w14:textId="0D99E861" w:rsidR="003605C7" w:rsidRDefault="6A248501" w:rsidP="6A248501">
      <w:pPr>
        <w:jc w:val="both"/>
      </w:pPr>
      <w:r>
        <w:t xml:space="preserve">CREATE TABLE </w:t>
      </w:r>
      <w:proofErr w:type="gramStart"/>
      <w:r>
        <w:t>Maintenance(</w:t>
      </w:r>
      <w:proofErr w:type="gramEnd"/>
      <w:r>
        <w:t xml:space="preserve"> </w:t>
      </w:r>
    </w:p>
    <w:p w14:paraId="5FFD4C8F" w14:textId="6D06CDDC" w:rsidR="003605C7" w:rsidRDefault="6A248501" w:rsidP="6A248501">
      <w:pPr>
        <w:jc w:val="both"/>
      </w:pPr>
      <w:proofErr w:type="spellStart"/>
      <w:r>
        <w:t>referanceNum</w:t>
      </w:r>
      <w:proofErr w:type="spellEnd"/>
      <w:r>
        <w:t xml:space="preserve"> INT AUTO_INCREMENT PRIMARY KEY,</w:t>
      </w:r>
    </w:p>
    <w:p w14:paraId="276BF62B" w14:textId="6422CD09" w:rsidR="003605C7" w:rsidRDefault="6A248501" w:rsidP="6A248501">
      <w:pPr>
        <w:jc w:val="both"/>
      </w:pPr>
      <w:proofErr w:type="spellStart"/>
      <w:r>
        <w:t>faultDetails</w:t>
      </w:r>
      <w:proofErr w:type="spellEnd"/>
      <w:r>
        <w:t xml:space="preserve"> LONGTEXT,</w:t>
      </w:r>
    </w:p>
    <w:p w14:paraId="67B618D2" w14:textId="01264A11" w:rsidR="003605C7" w:rsidRDefault="6A248501" w:rsidP="6A248501">
      <w:pPr>
        <w:jc w:val="both"/>
      </w:pPr>
      <w:proofErr w:type="spellStart"/>
      <w:r>
        <w:t>faultDate</w:t>
      </w:r>
      <w:proofErr w:type="spellEnd"/>
      <w:r>
        <w:t xml:space="preserve"> DATE,</w:t>
      </w:r>
    </w:p>
    <w:p w14:paraId="6061808D" w14:textId="33C76CAE" w:rsidR="003605C7" w:rsidRDefault="6A248501" w:rsidP="6A248501">
      <w:pPr>
        <w:jc w:val="both"/>
      </w:pPr>
      <w:proofErr w:type="spellStart"/>
      <w:r>
        <w:t>actionTaken</w:t>
      </w:r>
      <w:proofErr w:type="spellEnd"/>
      <w:r>
        <w:t xml:space="preserve"> LONGTEXT, </w:t>
      </w:r>
    </w:p>
    <w:p w14:paraId="49927B5F" w14:textId="190E7558" w:rsidR="003605C7" w:rsidRDefault="6A248501" w:rsidP="6A248501">
      <w:pPr>
        <w:jc w:val="both"/>
      </w:pPr>
      <w:proofErr w:type="spellStart"/>
      <w:r>
        <w:t>actionDate</w:t>
      </w:r>
      <w:proofErr w:type="spellEnd"/>
      <w:r>
        <w:t xml:space="preserve"> DATE,</w:t>
      </w:r>
    </w:p>
    <w:p w14:paraId="34DAEE31" w14:textId="700877B5" w:rsidR="003605C7" w:rsidRDefault="6A248501" w:rsidP="6A248501">
      <w:pPr>
        <w:jc w:val="both"/>
      </w:pPr>
      <w:proofErr w:type="spellStart"/>
      <w:r>
        <w:t>maintenance_priority</w:t>
      </w:r>
      <w:proofErr w:type="spellEnd"/>
      <w:r>
        <w:t xml:space="preserve"> </w:t>
      </w:r>
      <w:proofErr w:type="gramStart"/>
      <w:r>
        <w:t>VARCHAR(</w:t>
      </w:r>
      <w:proofErr w:type="gramEnd"/>
      <w:r>
        <w:t>50),</w:t>
      </w:r>
    </w:p>
    <w:p w14:paraId="1FE76EA4" w14:textId="59C27661" w:rsidR="003605C7" w:rsidRDefault="6A248501" w:rsidP="6A248501">
      <w:pPr>
        <w:jc w:val="both"/>
      </w:pPr>
      <w:proofErr w:type="spellStart"/>
      <w:r>
        <w:t>partsRequiredID</w:t>
      </w:r>
      <w:proofErr w:type="spellEnd"/>
      <w:r>
        <w:t xml:space="preserve"> INT,</w:t>
      </w:r>
    </w:p>
    <w:p w14:paraId="5E7A39AC" w14:textId="2A8C4907" w:rsidR="003605C7" w:rsidRDefault="6A248501" w:rsidP="6A248501">
      <w:pPr>
        <w:jc w:val="both"/>
      </w:pPr>
      <w:proofErr w:type="spellStart"/>
      <w:r>
        <w:t>boatID</w:t>
      </w:r>
      <w:proofErr w:type="spellEnd"/>
      <w:r>
        <w:t xml:space="preserve"> INT,</w:t>
      </w:r>
    </w:p>
    <w:p w14:paraId="69967737" w14:textId="4C65817E" w:rsidR="003605C7" w:rsidRDefault="6A248501" w:rsidP="6A248501">
      <w:pPr>
        <w:jc w:val="both"/>
      </w:pPr>
      <w:r>
        <w:t xml:space="preserve">CONSTRAINT </w:t>
      </w:r>
      <w:proofErr w:type="spellStart"/>
      <w:r>
        <w:t>FK_partsRequiredID</w:t>
      </w:r>
      <w:proofErr w:type="spellEnd"/>
      <w:r>
        <w:t xml:space="preserve"> FOREIGN KEY (</w:t>
      </w:r>
      <w:proofErr w:type="spellStart"/>
      <w:r>
        <w:t>partsRequiredID</w:t>
      </w:r>
      <w:proofErr w:type="spellEnd"/>
      <w:r>
        <w:t xml:space="preserve">) REFERENCES </w:t>
      </w:r>
      <w:proofErr w:type="spellStart"/>
      <w:r>
        <w:t>Parts_Required</w:t>
      </w:r>
      <w:proofErr w:type="spellEnd"/>
      <w:r>
        <w:t>(</w:t>
      </w:r>
      <w:proofErr w:type="spellStart"/>
      <w:r>
        <w:t>partsRequestID</w:t>
      </w:r>
      <w:proofErr w:type="spellEnd"/>
      <w:r>
        <w:t>),</w:t>
      </w:r>
    </w:p>
    <w:p w14:paraId="0112CE01" w14:textId="53FFF76A" w:rsidR="003605C7" w:rsidRDefault="6A248501" w:rsidP="6A248501">
      <w:pPr>
        <w:jc w:val="both"/>
      </w:pPr>
      <w:r>
        <w:t xml:space="preserve">CONSTRAINT </w:t>
      </w:r>
      <w:proofErr w:type="spellStart"/>
      <w:r>
        <w:t>FK_boatID</w:t>
      </w:r>
      <w:proofErr w:type="spellEnd"/>
      <w:r>
        <w:t xml:space="preserve"> FOREIGN KEY (</w:t>
      </w:r>
      <w:proofErr w:type="spellStart"/>
      <w:r>
        <w:t>boatID</w:t>
      </w:r>
      <w:proofErr w:type="spellEnd"/>
      <w:r>
        <w:t xml:space="preserve">) REFERENCES </w:t>
      </w:r>
      <w:proofErr w:type="spellStart"/>
      <w:r>
        <w:t>Boat_Record</w:t>
      </w:r>
      <w:proofErr w:type="spellEnd"/>
      <w:r>
        <w:t>(</w:t>
      </w:r>
      <w:proofErr w:type="spellStart"/>
      <w:r>
        <w:t>boatID</w:t>
      </w:r>
      <w:proofErr w:type="spellEnd"/>
      <w:proofErr w:type="gramStart"/>
      <w:r>
        <w:t>) )</w:t>
      </w:r>
      <w:proofErr w:type="gramEnd"/>
      <w:r>
        <w:t xml:space="preserve">; </w:t>
      </w:r>
    </w:p>
    <w:p w14:paraId="116D4F4B" w14:textId="58153F8F" w:rsidR="003605C7" w:rsidRDefault="6A248501" w:rsidP="6A248501">
      <w:pPr>
        <w:jc w:val="both"/>
      </w:pPr>
      <w:r>
        <w:t xml:space="preserve"> </w:t>
      </w:r>
    </w:p>
    <w:p w14:paraId="35185514" w14:textId="21C26155" w:rsidR="003605C7" w:rsidRDefault="6A248501" w:rsidP="6A248501">
      <w:pPr>
        <w:jc w:val="both"/>
      </w:pPr>
      <w:r>
        <w:t xml:space="preserve">CREATE TABLE </w:t>
      </w:r>
      <w:proofErr w:type="spellStart"/>
      <w:proofErr w:type="gramStart"/>
      <w:r>
        <w:t>Orderr</w:t>
      </w:r>
      <w:proofErr w:type="spellEnd"/>
      <w:r>
        <w:t>(</w:t>
      </w:r>
      <w:proofErr w:type="gramEnd"/>
    </w:p>
    <w:p w14:paraId="3DCA3979" w14:textId="694C0A21" w:rsidR="003605C7" w:rsidRDefault="6A248501" w:rsidP="6A248501">
      <w:pPr>
        <w:jc w:val="both"/>
      </w:pPr>
      <w:r>
        <w:t xml:space="preserve">    </w:t>
      </w:r>
      <w:proofErr w:type="spellStart"/>
      <w:r>
        <w:t>orderID</w:t>
      </w:r>
      <w:proofErr w:type="spellEnd"/>
      <w:r>
        <w:t xml:space="preserve"> INT PRIMARY KEY AUTO_INCREMENT,</w:t>
      </w:r>
    </w:p>
    <w:p w14:paraId="12AF01F0" w14:textId="592B2023" w:rsidR="003605C7" w:rsidRDefault="6A248501" w:rsidP="6A248501">
      <w:pPr>
        <w:jc w:val="both"/>
      </w:pPr>
      <w:r>
        <w:t xml:space="preserve">    quantity INT,</w:t>
      </w:r>
    </w:p>
    <w:p w14:paraId="716A4EB9" w14:textId="5D0E78DB" w:rsidR="003605C7" w:rsidRDefault="6A248501" w:rsidP="6A248501">
      <w:pPr>
        <w:jc w:val="both"/>
      </w:pPr>
      <w:r>
        <w:t xml:space="preserve">    </w:t>
      </w:r>
      <w:proofErr w:type="spellStart"/>
      <w:r>
        <w:t>partsID</w:t>
      </w:r>
      <w:proofErr w:type="spellEnd"/>
      <w:r>
        <w:t xml:space="preserve"> INT,</w:t>
      </w:r>
    </w:p>
    <w:p w14:paraId="4C6888A6" w14:textId="02740F0D" w:rsidR="003605C7" w:rsidRDefault="6A248501" w:rsidP="6A248501">
      <w:pPr>
        <w:jc w:val="both"/>
      </w:pPr>
      <w:r>
        <w:t xml:space="preserve">    CONSTRAINT </w:t>
      </w:r>
      <w:proofErr w:type="spellStart"/>
      <w:r>
        <w:t>partsID_FKFK</w:t>
      </w:r>
      <w:proofErr w:type="spellEnd"/>
      <w:r>
        <w:t xml:space="preserve"> FOREIGN KEY (</w:t>
      </w:r>
      <w:proofErr w:type="spellStart"/>
      <w:r>
        <w:t>partsID</w:t>
      </w:r>
      <w:proofErr w:type="spellEnd"/>
      <w:r>
        <w:t xml:space="preserve">) REFERENCES </w:t>
      </w:r>
      <w:proofErr w:type="spellStart"/>
      <w:r>
        <w:t>Parts_Stock</w:t>
      </w:r>
      <w:proofErr w:type="spellEnd"/>
      <w:r>
        <w:t>(</w:t>
      </w:r>
      <w:proofErr w:type="spellStart"/>
      <w:r>
        <w:t>partsID</w:t>
      </w:r>
      <w:proofErr w:type="spellEnd"/>
      <w:proofErr w:type="gramStart"/>
      <w:r>
        <w:t>) )</w:t>
      </w:r>
      <w:proofErr w:type="gramEnd"/>
      <w:r>
        <w:t>;</w:t>
      </w:r>
    </w:p>
    <w:p w14:paraId="27BD7483" w14:textId="64A55C77" w:rsidR="003605C7" w:rsidRDefault="6A248501" w:rsidP="6A248501">
      <w:pPr>
        <w:jc w:val="both"/>
      </w:pPr>
      <w:r>
        <w:t xml:space="preserve">    </w:t>
      </w:r>
    </w:p>
    <w:p w14:paraId="5B4D97E2" w14:textId="0203D8CA" w:rsidR="003605C7" w:rsidRDefault="6A248501" w:rsidP="6A248501">
      <w:pPr>
        <w:jc w:val="both"/>
      </w:pPr>
      <w:r>
        <w:t xml:space="preserve">CREATE TABLE </w:t>
      </w:r>
      <w:proofErr w:type="spellStart"/>
      <w:proofErr w:type="gramStart"/>
      <w:r>
        <w:t>Orderline</w:t>
      </w:r>
      <w:proofErr w:type="spellEnd"/>
      <w:r>
        <w:t>(</w:t>
      </w:r>
      <w:proofErr w:type="gramEnd"/>
    </w:p>
    <w:p w14:paraId="520A2F40" w14:textId="4B7C2B5C" w:rsidR="003605C7" w:rsidRDefault="6A248501" w:rsidP="6A248501">
      <w:pPr>
        <w:jc w:val="both"/>
      </w:pPr>
      <w:proofErr w:type="spellStart"/>
      <w:r>
        <w:lastRenderedPageBreak/>
        <w:t>orderlineID</w:t>
      </w:r>
      <w:proofErr w:type="spellEnd"/>
      <w:r>
        <w:t xml:space="preserve"> INT PRIMARY KEY AUTO_INCREMENT, </w:t>
      </w:r>
    </w:p>
    <w:p w14:paraId="269B5FB9" w14:textId="3D67B9E8" w:rsidR="003605C7" w:rsidRDefault="6A248501" w:rsidP="6A248501">
      <w:pPr>
        <w:jc w:val="both"/>
      </w:pPr>
      <w:proofErr w:type="spellStart"/>
      <w:r>
        <w:t>orderID</w:t>
      </w:r>
      <w:proofErr w:type="spellEnd"/>
      <w:r>
        <w:t xml:space="preserve"> INT,</w:t>
      </w:r>
    </w:p>
    <w:p w14:paraId="4D4D485A" w14:textId="0BDDE69F" w:rsidR="003605C7" w:rsidRDefault="6A248501" w:rsidP="6A248501">
      <w:pPr>
        <w:jc w:val="both"/>
      </w:pPr>
      <w:r>
        <w:t xml:space="preserve">CONSTRAINT </w:t>
      </w:r>
      <w:proofErr w:type="spellStart"/>
      <w:r>
        <w:t>orderID_FK</w:t>
      </w:r>
      <w:proofErr w:type="spellEnd"/>
      <w:r>
        <w:t xml:space="preserve"> FOREIGN KEY (</w:t>
      </w:r>
      <w:proofErr w:type="spellStart"/>
      <w:r>
        <w:t>orderID</w:t>
      </w:r>
      <w:proofErr w:type="spellEnd"/>
      <w:r>
        <w:t xml:space="preserve">) REFERENCES </w:t>
      </w:r>
      <w:proofErr w:type="spellStart"/>
      <w:r>
        <w:t>Orderr</w:t>
      </w:r>
      <w:proofErr w:type="spellEnd"/>
      <w:r>
        <w:t>(</w:t>
      </w:r>
      <w:proofErr w:type="spellStart"/>
      <w:r>
        <w:t>orderID</w:t>
      </w:r>
      <w:proofErr w:type="spellEnd"/>
      <w:proofErr w:type="gramStart"/>
      <w:r>
        <w:t>) )</w:t>
      </w:r>
      <w:proofErr w:type="gramEnd"/>
      <w:r>
        <w:t xml:space="preserve">; </w:t>
      </w:r>
    </w:p>
    <w:p w14:paraId="7489E8C2" w14:textId="2805650D" w:rsidR="003605C7" w:rsidRDefault="6A248501" w:rsidP="6A248501">
      <w:pPr>
        <w:jc w:val="both"/>
      </w:pPr>
      <w:r>
        <w:t xml:space="preserve"> </w:t>
      </w:r>
    </w:p>
    <w:p w14:paraId="4BBF81C9" w14:textId="27166D5A" w:rsidR="003605C7" w:rsidRDefault="6A248501" w:rsidP="6A248501">
      <w:pPr>
        <w:jc w:val="both"/>
      </w:pPr>
      <w:r>
        <w:t xml:space="preserve">ALTER TABLE </w:t>
      </w:r>
      <w:proofErr w:type="spellStart"/>
      <w:r>
        <w:t>ManufacturerAndSupplier</w:t>
      </w:r>
      <w:proofErr w:type="spellEnd"/>
      <w:r>
        <w:t xml:space="preserve"> ADD CONSTRAINT </w:t>
      </w:r>
      <w:proofErr w:type="spellStart"/>
      <w:r>
        <w:t>orderlineID_FKFK</w:t>
      </w:r>
      <w:proofErr w:type="spellEnd"/>
      <w:r>
        <w:t xml:space="preserve"> FOREIGN KEY (</w:t>
      </w:r>
      <w:proofErr w:type="spellStart"/>
      <w:r>
        <w:t>orderlineID_FK</w:t>
      </w:r>
      <w:proofErr w:type="spellEnd"/>
      <w:r>
        <w:t xml:space="preserve">) REFERENCES </w:t>
      </w:r>
      <w:proofErr w:type="spellStart"/>
      <w:r>
        <w:t>Orderline</w:t>
      </w:r>
      <w:proofErr w:type="spellEnd"/>
      <w:r>
        <w:t>(</w:t>
      </w:r>
      <w:proofErr w:type="spellStart"/>
      <w:r>
        <w:t>orderlineID</w:t>
      </w:r>
      <w:proofErr w:type="spellEnd"/>
      <w:proofErr w:type="gramStart"/>
      <w:r>
        <w:t>);</w:t>
      </w:r>
      <w:proofErr w:type="gramEnd"/>
    </w:p>
    <w:p w14:paraId="75FF4169" w14:textId="7536D71E" w:rsidR="003605C7" w:rsidRDefault="003605C7" w:rsidP="003605C7">
      <w:pPr>
        <w:jc w:val="both"/>
      </w:pPr>
    </w:p>
    <w:p w14:paraId="53E7A20B" w14:textId="78405B7B" w:rsidR="00DF1E32" w:rsidRDefault="00DF1E32" w:rsidP="003605C7">
      <w:pPr>
        <w:jc w:val="both"/>
      </w:pPr>
    </w:p>
    <w:p w14:paraId="58027591" w14:textId="71652D7D" w:rsidR="00DF1E32" w:rsidRDefault="00DF1E32" w:rsidP="003605C7">
      <w:pPr>
        <w:jc w:val="both"/>
      </w:pPr>
    </w:p>
    <w:p w14:paraId="518F113D" w14:textId="77777777" w:rsidR="00DF1E32" w:rsidRDefault="00DF1E32" w:rsidP="003605C7">
      <w:pPr>
        <w:jc w:val="both"/>
      </w:pPr>
    </w:p>
    <w:p w14:paraId="48AFFF8B" w14:textId="77777777" w:rsidR="009569F4" w:rsidRDefault="009569F4">
      <w:pPr>
        <w:rPr>
          <w:rFonts w:asciiTheme="majorHAnsi" w:eastAsiaTheme="majorEastAsia" w:hAnsiTheme="majorHAnsi" w:cstheme="majorBidi"/>
          <w:b/>
          <w:sz w:val="26"/>
          <w:szCs w:val="26"/>
        </w:rPr>
      </w:pPr>
      <w:r>
        <w:br w:type="page"/>
      </w:r>
    </w:p>
    <w:p w14:paraId="4C2D874B" w14:textId="33A75425" w:rsidR="003605C7" w:rsidRDefault="003C738F" w:rsidP="009569F4">
      <w:pPr>
        <w:pStyle w:val="Heading2"/>
      </w:pPr>
      <w:bookmarkStart w:id="7" w:name="_Toc65418668"/>
      <w:r>
        <w:lastRenderedPageBreak/>
        <w:t>3</w:t>
      </w:r>
      <w:r w:rsidR="003605C7">
        <w:t>b</w:t>
      </w:r>
      <w:r w:rsidR="00DF1E32">
        <w:t xml:space="preserve"> -</w:t>
      </w:r>
      <w:r w:rsidR="003605C7">
        <w:t xml:space="preserve"> Insert Statements</w:t>
      </w:r>
      <w:bookmarkEnd w:id="7"/>
    </w:p>
    <w:p w14:paraId="716078AF" w14:textId="09415CE0" w:rsidR="00DF1E32" w:rsidRDefault="6A248501" w:rsidP="003605C7">
      <w:pPr>
        <w:jc w:val="both"/>
      </w:pPr>
      <w:r>
        <w:t xml:space="preserve">INSERT INTO </w:t>
      </w:r>
      <w:proofErr w:type="gramStart"/>
      <w:r>
        <w:t>Customer(</w:t>
      </w:r>
      <w:proofErr w:type="spellStart"/>
      <w:proofErr w:type="gramEnd"/>
      <w:r>
        <w:t>customerFirstName</w:t>
      </w:r>
      <w:proofErr w:type="spellEnd"/>
      <w:r>
        <w:t xml:space="preserve">, </w:t>
      </w:r>
      <w:proofErr w:type="spellStart"/>
      <w:r>
        <w:t>customerLastName</w:t>
      </w:r>
      <w:proofErr w:type="spellEnd"/>
      <w:r>
        <w:t xml:space="preserve">, </w:t>
      </w:r>
      <w:proofErr w:type="spellStart"/>
      <w:r>
        <w:t>customerEmail</w:t>
      </w:r>
      <w:proofErr w:type="spellEnd"/>
      <w:r>
        <w:t xml:space="preserve">, </w:t>
      </w:r>
      <w:proofErr w:type="spellStart"/>
      <w:r>
        <w:t>customerPostCode</w:t>
      </w:r>
      <w:proofErr w:type="spellEnd"/>
      <w:r>
        <w:t xml:space="preserve">, </w:t>
      </w:r>
      <w:proofErr w:type="spellStart"/>
      <w:r>
        <w:t>customerTelephone</w:t>
      </w:r>
      <w:proofErr w:type="spellEnd"/>
      <w:r>
        <w:t>) #Appendix D - List of customers</w:t>
      </w:r>
    </w:p>
    <w:p w14:paraId="7BA5C549" w14:textId="163C1025" w:rsidR="00DF1E32" w:rsidRDefault="6A248501" w:rsidP="6A248501">
      <w:pPr>
        <w:jc w:val="both"/>
      </w:pPr>
      <w:r>
        <w:t>VALUES</w:t>
      </w:r>
    </w:p>
    <w:p w14:paraId="68F88D57" w14:textId="6C2BFB07" w:rsidR="00DF1E32" w:rsidRDefault="6A248501" w:rsidP="6A248501">
      <w:pPr>
        <w:jc w:val="both"/>
      </w:pPr>
      <w:r>
        <w:t>('Dion','Brodnecke</w:t>
      </w:r>
      <w:proofErr w:type="gramStart"/>
      <w:r>
        <w:t>','dbroes1d@who.int</w:t>
      </w:r>
      <w:proofErr w:type="gramEnd"/>
      <w:r>
        <w:t>',null,'07174826351'),</w:t>
      </w:r>
    </w:p>
    <w:p w14:paraId="170513D0" w14:textId="72D2A7B0" w:rsidR="00DF1E32" w:rsidRDefault="6A248501" w:rsidP="6A248501">
      <w:pPr>
        <w:jc w:val="both"/>
      </w:pPr>
      <w:r>
        <w:t>('Scarlett','Galley</w:t>
      </w:r>
      <w:proofErr w:type="gramStart"/>
      <w:r>
        <w:t>','scargr1c@imgur.com</w:t>
      </w:r>
      <w:proofErr w:type="gramEnd"/>
      <w:r>
        <w:t>',null,'03260476982'),</w:t>
      </w:r>
    </w:p>
    <w:p w14:paraId="08916CC5" w14:textId="26A4489B" w:rsidR="00DF1E32" w:rsidRDefault="6A248501" w:rsidP="6A248501">
      <w:pPr>
        <w:jc w:val="both"/>
      </w:pPr>
      <w:r>
        <w:t xml:space="preserve">    ('Sissy','Gadson</w:t>
      </w:r>
      <w:proofErr w:type="gramStart"/>
      <w:r>
        <w:t>','sgadson1b@ucoz.com</w:t>
      </w:r>
      <w:proofErr w:type="gramEnd"/>
      <w:r>
        <w:t>',null,'04924556740'),</w:t>
      </w:r>
    </w:p>
    <w:p w14:paraId="70867E27" w14:textId="51A28EE0" w:rsidR="00DF1E32" w:rsidRDefault="6A248501" w:rsidP="6A248501">
      <w:pPr>
        <w:jc w:val="both"/>
      </w:pPr>
      <w:r>
        <w:t xml:space="preserve">    ('Tabby','Minichi</w:t>
      </w:r>
      <w:proofErr w:type="gramStart"/>
      <w:r>
        <w:t>','minitabc@imgur.com</w:t>
      </w:r>
      <w:proofErr w:type="gramEnd"/>
      <w:r>
        <w:t>',null,'07795213673'),</w:t>
      </w:r>
    </w:p>
    <w:p w14:paraId="5128C2E0" w14:textId="20AA0AFC" w:rsidR="00DF1E32" w:rsidRDefault="6A248501" w:rsidP="6A248501">
      <w:pPr>
        <w:jc w:val="both"/>
      </w:pPr>
      <w:r>
        <w:t xml:space="preserve">    ('Nellie','Greenmon</w:t>
      </w:r>
      <w:proofErr w:type="gramStart"/>
      <w:r>
        <w:t>','nelliegreen12@patch.com</w:t>
      </w:r>
      <w:proofErr w:type="gramEnd"/>
      <w:r>
        <w:t>',null,'03816078215'),</w:t>
      </w:r>
    </w:p>
    <w:p w14:paraId="38C74BE0" w14:textId="3AC57678" w:rsidR="00DF1E32" w:rsidRDefault="6A248501" w:rsidP="6A248501">
      <w:pPr>
        <w:jc w:val="both"/>
      </w:pPr>
      <w:r>
        <w:t xml:space="preserve">    ('Hanny','Marsters</w:t>
      </w:r>
      <w:proofErr w:type="gramStart"/>
      <w:r>
        <w:t>','hmarsters@netlog.com</w:t>
      </w:r>
      <w:proofErr w:type="gramEnd"/>
      <w:r>
        <w:t>',null,'07075576685'),</w:t>
      </w:r>
    </w:p>
    <w:p w14:paraId="4ED9857E" w14:textId="7BB94B86" w:rsidR="00DF1E32" w:rsidRDefault="6A248501" w:rsidP="6A248501">
      <w:pPr>
        <w:jc w:val="both"/>
      </w:pPr>
      <w:r>
        <w:t xml:space="preserve">    ('Oswell','Aspinell</w:t>
      </w:r>
      <w:proofErr w:type="gramStart"/>
      <w:r>
        <w:t>','OsAspinell@digg.com</w:t>
      </w:r>
      <w:proofErr w:type="gramEnd"/>
      <w:r>
        <w:t>',null,'09931348133'),</w:t>
      </w:r>
    </w:p>
    <w:p w14:paraId="5AC753A4" w14:textId="1027B64D" w:rsidR="00DF1E32" w:rsidRDefault="6A248501" w:rsidP="6A248501">
      <w:pPr>
        <w:jc w:val="both"/>
      </w:pPr>
      <w:r>
        <w:t xml:space="preserve">    ('Florance','Baston</w:t>
      </w:r>
      <w:proofErr w:type="gramStart"/>
      <w:r>
        <w:t>','FloBar@dirtg.com</w:t>
      </w:r>
      <w:proofErr w:type="gramEnd"/>
      <w:r>
        <w:t>',null,'07315082134'),</w:t>
      </w:r>
    </w:p>
    <w:p w14:paraId="56E5A1BA" w14:textId="5A09C510" w:rsidR="00DF1E32" w:rsidRDefault="6A248501" w:rsidP="6A248501">
      <w:pPr>
        <w:jc w:val="both"/>
      </w:pPr>
      <w:r>
        <w:t xml:space="preserve">    ('Candice','Tumilson</w:t>
      </w:r>
      <w:proofErr w:type="gramStart"/>
      <w:r>
        <w:t>','canditum15@bloomberg.com</w:t>
      </w:r>
      <w:proofErr w:type="gramEnd"/>
      <w:r>
        <w:t>',null,'01639824657'),</w:t>
      </w:r>
    </w:p>
    <w:p w14:paraId="6D6693BA" w14:textId="7A0BA418" w:rsidR="00DF1E32" w:rsidRDefault="6A248501" w:rsidP="6A248501">
      <w:pPr>
        <w:jc w:val="both"/>
      </w:pPr>
      <w:r>
        <w:t xml:space="preserve">    ('Clair','Bavin</w:t>
      </w:r>
      <w:proofErr w:type="gramStart"/>
      <w:r>
        <w:t>','clairBav@sprog.it</w:t>
      </w:r>
      <w:proofErr w:type="gramEnd"/>
      <w:r>
        <w:t>',null,'06245985897'),</w:t>
      </w:r>
    </w:p>
    <w:p w14:paraId="7E6E9EE1" w14:textId="79F32FD2" w:rsidR="00DF1E32" w:rsidRDefault="6A248501" w:rsidP="6A248501">
      <w:pPr>
        <w:jc w:val="both"/>
      </w:pPr>
      <w:r>
        <w:t xml:space="preserve">    </w:t>
      </w:r>
    </w:p>
    <w:p w14:paraId="444B5F6F" w14:textId="20432DD3" w:rsidR="00DF1E32" w:rsidRDefault="6A248501" w:rsidP="6A248501">
      <w:pPr>
        <w:jc w:val="both"/>
      </w:pPr>
      <w:r>
        <w:t xml:space="preserve">    ('Muhammad', 'Qasim</w:t>
      </w:r>
      <w:proofErr w:type="gramStart"/>
      <w:r>
        <w:t>','kasim@gmail.com</w:t>
      </w:r>
      <w:proofErr w:type="gramEnd"/>
      <w:r>
        <w:t>',null,'09987670223'), #Tuples data for this table starts here</w:t>
      </w:r>
    </w:p>
    <w:p w14:paraId="5C532634" w14:textId="5863D8AD" w:rsidR="00DF1E32" w:rsidRDefault="6A248501" w:rsidP="6A248501">
      <w:pPr>
        <w:jc w:val="both"/>
      </w:pPr>
      <w:r>
        <w:t xml:space="preserve">    ('Harry','Doe</w:t>
      </w:r>
      <w:proofErr w:type="gramStart"/>
      <w:r>
        <w:t>','john@gmail.com</w:t>
      </w:r>
      <w:proofErr w:type="gramEnd"/>
      <w:r>
        <w:t>',null,'0876123881'),</w:t>
      </w:r>
    </w:p>
    <w:p w14:paraId="6C406724" w14:textId="34336064" w:rsidR="00DF1E32" w:rsidRDefault="6A248501" w:rsidP="6A248501">
      <w:pPr>
        <w:jc w:val="both"/>
      </w:pPr>
      <w:r>
        <w:t xml:space="preserve">    ('Poppy','Sissons</w:t>
      </w:r>
      <w:proofErr w:type="gramStart"/>
      <w:r>
        <w:t>','poppy@gmail.com</w:t>
      </w:r>
      <w:proofErr w:type="gramEnd"/>
      <w:r>
        <w:t>',null,'08873487112'),</w:t>
      </w:r>
    </w:p>
    <w:p w14:paraId="21835A79" w14:textId="10B74D62" w:rsidR="00DF1E32" w:rsidRDefault="6A248501" w:rsidP="6A248501">
      <w:pPr>
        <w:jc w:val="both"/>
      </w:pPr>
      <w:r>
        <w:t xml:space="preserve">    ('</w:t>
      </w:r>
      <w:proofErr w:type="spellStart"/>
      <w:r>
        <w:t>John','William</w:t>
      </w:r>
      <w:proofErr w:type="spellEnd"/>
      <w:r>
        <w:t>', 'johnwill@gmail.com', null, '07123231313'),</w:t>
      </w:r>
    </w:p>
    <w:p w14:paraId="1B3A8E6A" w14:textId="5E1C8B69" w:rsidR="00DF1E32" w:rsidRDefault="6A248501" w:rsidP="6A248501">
      <w:pPr>
        <w:jc w:val="both"/>
      </w:pPr>
      <w:r>
        <w:t>('Ken','</w:t>
      </w:r>
      <w:proofErr w:type="spellStart"/>
      <w:r>
        <w:t>Harber</w:t>
      </w:r>
      <w:proofErr w:type="spellEnd"/>
      <w:r>
        <w:t>', 'kenny@gmail.com', null, '07314312312'</w:t>
      </w:r>
      <w:proofErr w:type="gramStart"/>
      <w:r>
        <w:t>);</w:t>
      </w:r>
      <w:proofErr w:type="gramEnd"/>
    </w:p>
    <w:p w14:paraId="49851657" w14:textId="7EEE4BA3" w:rsidR="00DF1E32" w:rsidRDefault="6A248501" w:rsidP="6A248501">
      <w:pPr>
        <w:jc w:val="both"/>
      </w:pPr>
      <w:r>
        <w:t xml:space="preserve"> </w:t>
      </w:r>
    </w:p>
    <w:p w14:paraId="212C1EA1" w14:textId="702A9FD4" w:rsidR="00DF1E32" w:rsidRDefault="6A248501" w:rsidP="6A248501">
      <w:pPr>
        <w:jc w:val="both"/>
      </w:pPr>
      <w:r>
        <w:t>#Appendix D - List of Manufacturers</w:t>
      </w:r>
    </w:p>
    <w:p w14:paraId="07E509D5" w14:textId="5EC3498C" w:rsidR="00DF1E32" w:rsidRDefault="6A248501" w:rsidP="6A248501">
      <w:pPr>
        <w:jc w:val="both"/>
      </w:pPr>
      <w:r>
        <w:t>INSERT INTO ManufacturerAndSupplier(mAnds_</w:t>
      </w:r>
      <w:proofErr w:type="gramStart"/>
      <w:r>
        <w:t>name,mAnds</w:t>
      </w:r>
      <w:proofErr w:type="gramEnd"/>
      <w:r>
        <w:t>_teleNo,mAnds_address,mAnds_email)</w:t>
      </w:r>
    </w:p>
    <w:p w14:paraId="0E99A1E5" w14:textId="6A53B95D" w:rsidR="00DF1E32" w:rsidRDefault="6A248501" w:rsidP="6A248501">
      <w:pPr>
        <w:jc w:val="both"/>
      </w:pPr>
      <w:proofErr w:type="gramStart"/>
      <w:r>
        <w:t>VALUES(</w:t>
      </w:r>
      <w:proofErr w:type="gramEnd"/>
      <w:r>
        <w:t>'</w:t>
      </w:r>
      <w:proofErr w:type="spellStart"/>
      <w:r>
        <w:t>SuperBoat</w:t>
      </w:r>
      <w:proofErr w:type="spellEnd"/>
      <w:r>
        <w:t>', '01772459666', 'Unit 7 Centurion Court, Leyland, LE10 2DJ', 'admin@superboat.co.uk'),</w:t>
      </w:r>
    </w:p>
    <w:p w14:paraId="17319F92" w14:textId="5B3F931D" w:rsidR="00DF1E32" w:rsidRDefault="6A248501" w:rsidP="6A248501">
      <w:pPr>
        <w:jc w:val="both"/>
      </w:pPr>
      <w:r>
        <w:t xml:space="preserve">      ('Explorer Boats UK','01704807654','Meadow Lane, Burscough, BU56 8GH</w:t>
      </w:r>
      <w:proofErr w:type="gramStart"/>
      <w:r>
        <w:t>','admin@explorerboats.co.uk</w:t>
      </w:r>
      <w:proofErr w:type="gramEnd"/>
      <w:r>
        <w:t>'),</w:t>
      </w:r>
    </w:p>
    <w:p w14:paraId="57F78F89" w14:textId="1DDF465F" w:rsidR="00DF1E32" w:rsidRDefault="6A248501" w:rsidP="6A248501">
      <w:pPr>
        <w:jc w:val="both"/>
      </w:pPr>
      <w:r>
        <w:t xml:space="preserve">      ('The Northwich Boat Company', '01270160160', 'Unit 1 Kings Lock Boatyard Booth Lane, Middlewich, MW67 7GY', 'admin@northwichboats.co.uk'),</w:t>
      </w:r>
    </w:p>
    <w:p w14:paraId="1988C35E" w14:textId="08366852" w:rsidR="00DF1E32" w:rsidRDefault="6A248501" w:rsidP="6A248501">
      <w:pPr>
        <w:jc w:val="both"/>
      </w:pPr>
      <w:r>
        <w:t xml:space="preserve">      ('Collingwood Boat Builders', '01513742985', '29 Townsend Street, Collingwood, CL27 2DU', 'admin@collingwoodboats.co.uk'),</w:t>
      </w:r>
    </w:p>
    <w:p w14:paraId="058AB5B7" w14:textId="7884CFAF" w:rsidR="00DF1E32" w:rsidRDefault="6A248501" w:rsidP="6A248501">
      <w:pPr>
        <w:jc w:val="both"/>
      </w:pPr>
      <w:r>
        <w:t xml:space="preserve">      ('Elton Moss Boat Builders', '01270760160', 'Unit 4 Kings Lock Boatyard Booth Lane, Middlewich, MW63 8TY', 'admin@eltonmossboats.co.uk'),</w:t>
      </w:r>
    </w:p>
    <w:p w14:paraId="5883145E" w14:textId="770A6222" w:rsidR="00DF1E32" w:rsidRDefault="6A248501" w:rsidP="6A248501">
      <w:pPr>
        <w:jc w:val="both"/>
      </w:pPr>
      <w:r>
        <w:lastRenderedPageBreak/>
        <w:t xml:space="preserve">      ('Aintree Boat Company Ltd ', '01515239000', 'Brookfield Drive, Liverpool, L1 6GU ', 'admin@aintreeboats.co.uk'),</w:t>
      </w:r>
    </w:p>
    <w:p w14:paraId="4FFF0B2C" w14:textId="458076CC" w:rsidR="00DF1E32" w:rsidRDefault="6A248501" w:rsidP="6A248501">
      <w:pPr>
        <w:jc w:val="both"/>
      </w:pPr>
      <w:r>
        <w:t xml:space="preserve">      ('</w:t>
      </w:r>
      <w:proofErr w:type="spellStart"/>
      <w:r>
        <w:t>Braidbar</w:t>
      </w:r>
      <w:proofErr w:type="spellEnd"/>
      <w:r>
        <w:t xml:space="preserve"> Boats Ltd', '01625873471', 'Lord </w:t>
      </w:r>
      <w:proofErr w:type="spellStart"/>
      <w:r>
        <w:t>Vernons</w:t>
      </w:r>
      <w:proofErr w:type="spellEnd"/>
      <w:r>
        <w:t xml:space="preserve"> Wharf Lyme Road Higher, Poynton, PY12 9TS', 'admin@braidbarboats.co.uk'),</w:t>
      </w:r>
    </w:p>
    <w:p w14:paraId="74446F6E" w14:textId="256DC09F" w:rsidR="00DF1E32" w:rsidRDefault="6A248501" w:rsidP="6A248501">
      <w:pPr>
        <w:jc w:val="both"/>
      </w:pPr>
      <w:r>
        <w:t xml:space="preserve">      ('</w:t>
      </w:r>
      <w:proofErr w:type="spellStart"/>
      <w:r>
        <w:t>Bourne</w:t>
      </w:r>
      <w:proofErr w:type="spellEnd"/>
      <w:r>
        <w:t xml:space="preserve"> Boat Builders Ltd', '01785714692', '</w:t>
      </w:r>
      <w:proofErr w:type="spellStart"/>
      <w:r>
        <w:t>Teddesley</w:t>
      </w:r>
      <w:proofErr w:type="spellEnd"/>
      <w:r>
        <w:t xml:space="preserve"> Road, Penkridge, PE8 7SU', 'admin@bourneboats.co.uk'),</w:t>
      </w:r>
    </w:p>
    <w:p w14:paraId="710E6A99" w14:textId="1FB69EA4" w:rsidR="00DF1E32" w:rsidRDefault="6A248501" w:rsidP="6A248501">
      <w:pPr>
        <w:jc w:val="both"/>
      </w:pPr>
      <w:r>
        <w:t xml:space="preserve">      ('Stoke on Trent Boat Building Co Ltd', '01782813831', 'Longport Wharf Station Street, Stoke-on-Trent, ST6 9GU', 'admin@stokeboats.co.uk'),</w:t>
      </w:r>
    </w:p>
    <w:p w14:paraId="53A84C6A" w14:textId="5320CAD9" w:rsidR="00DF1E32" w:rsidRDefault="6A248501" w:rsidP="6A248501">
      <w:pPr>
        <w:jc w:val="both"/>
      </w:pPr>
      <w:r>
        <w:t xml:space="preserve">      ('MGM Boats Narrowboat Builders', '01162640009', '27 Mill Lane, Leicester, LE6 9FY', 'admin@mgmboats.co.uk'),</w:t>
      </w:r>
    </w:p>
    <w:p w14:paraId="4F7536A0" w14:textId="5923193C" w:rsidR="00DF1E32" w:rsidRDefault="6A248501" w:rsidP="6A248501">
      <w:pPr>
        <w:jc w:val="both"/>
      </w:pPr>
      <w:r>
        <w:t xml:space="preserve">      </w:t>
      </w:r>
    </w:p>
    <w:p w14:paraId="4FB43894" w14:textId="64A3EAC8" w:rsidR="00DF1E32" w:rsidRDefault="6A248501" w:rsidP="6A248501">
      <w:pPr>
        <w:jc w:val="both"/>
      </w:pPr>
      <w:r>
        <w:t xml:space="preserve">      ('Johns Super Boats','07768519221','50 Robin Hood Lane, Winnersh</w:t>
      </w:r>
      <w:proofErr w:type="gramStart"/>
      <w:r>
        <w:t>",RG</w:t>
      </w:r>
      <w:proofErr w:type="gramEnd"/>
      <w:r>
        <w:t>41 5NQ','john@superboats.com'), #Tuples data for this table starts here</w:t>
      </w:r>
    </w:p>
    <w:p w14:paraId="5F7858BF" w14:textId="462E8786" w:rsidR="00DF1E32" w:rsidRDefault="6A248501" w:rsidP="6A248501">
      <w:pPr>
        <w:jc w:val="both"/>
      </w:pPr>
      <w:r>
        <w:t xml:space="preserve">      ('Michelle Boats For You','08876123881','210 Albert Road, Leyton</w:t>
      </w:r>
      <w:proofErr w:type="gramStart"/>
      <w:r>
        <w:t>",E</w:t>
      </w:r>
      <w:proofErr w:type="gramEnd"/>
      <w:r>
        <w:t>10 6PD','michelle@boatsforyou.com'),</w:t>
      </w:r>
    </w:p>
    <w:p w14:paraId="701F80B0" w14:textId="327FAC4E" w:rsidR="00DF1E32" w:rsidRDefault="6A248501" w:rsidP="6A248501">
      <w:pPr>
        <w:jc w:val="both"/>
      </w:pPr>
      <w:r>
        <w:t xml:space="preserve">      ('</w:t>
      </w:r>
      <w:proofErr w:type="spellStart"/>
      <w:r>
        <w:t>Barrys</w:t>
      </w:r>
      <w:proofErr w:type="spellEnd"/>
      <w:r>
        <w:t xml:space="preserve"> Best Boats','08876129882','1 Stocks Hill, Manton</w:t>
      </w:r>
      <w:proofErr w:type="gramStart"/>
      <w:r>
        <w:t>",LE</w:t>
      </w:r>
      <w:proofErr w:type="gramEnd"/>
      <w:r>
        <w:t>15 8SY','barry@bestboats.com'),</w:t>
      </w:r>
    </w:p>
    <w:p w14:paraId="07AD3FDC" w14:textId="23CC6C5B" w:rsidR="00DF1E32" w:rsidRDefault="6A248501" w:rsidP="6A248501">
      <w:pPr>
        <w:jc w:val="both"/>
      </w:pPr>
      <w:r>
        <w:t xml:space="preserve">      ("MR Bean Boats CO Ltd", "07396719638", "22 Stoke Gardens, Ellesmere </w:t>
      </w:r>
      <w:proofErr w:type="gramStart"/>
      <w:r>
        <w:t>Port,CH</w:t>
      </w:r>
      <w:proofErr w:type="gramEnd"/>
      <w:r>
        <w:t>65 0DR", "beanco@gmail.com"),</w:t>
      </w:r>
    </w:p>
    <w:p w14:paraId="19A6327D" w14:textId="67446990" w:rsidR="00DF1E32" w:rsidRDefault="6A248501" w:rsidP="6A248501">
      <w:pPr>
        <w:jc w:val="both"/>
      </w:pPr>
      <w:r>
        <w:t xml:space="preserve">  ("Mirage Motorboats Co Ltd","07292628911", "</w:t>
      </w:r>
      <w:proofErr w:type="spellStart"/>
      <w:r>
        <w:t>Windyridge</w:t>
      </w:r>
      <w:proofErr w:type="spellEnd"/>
      <w:r>
        <w:t xml:space="preserve">, 12 Bath Road, </w:t>
      </w:r>
      <w:proofErr w:type="gramStart"/>
      <w:r>
        <w:t>Ashcott,TA</w:t>
      </w:r>
      <w:proofErr w:type="gramEnd"/>
      <w:r>
        <w:t>7 9QU", "mmmotorboats@gmail.com");</w:t>
      </w:r>
    </w:p>
    <w:p w14:paraId="04594DC2" w14:textId="6575DBA4" w:rsidR="00DF1E32" w:rsidRDefault="6A248501" w:rsidP="6A248501">
      <w:pPr>
        <w:jc w:val="both"/>
      </w:pPr>
      <w:r>
        <w:t xml:space="preserve">      </w:t>
      </w:r>
    </w:p>
    <w:p w14:paraId="4D97E1CD" w14:textId="1122255A" w:rsidR="00DF1E32" w:rsidRDefault="6A248501" w:rsidP="6A248501">
      <w:pPr>
        <w:jc w:val="both"/>
      </w:pPr>
      <w:r>
        <w:t xml:space="preserve">      </w:t>
      </w:r>
    </w:p>
    <w:p w14:paraId="210C18CA" w14:textId="64A730FC" w:rsidR="00DF1E32" w:rsidRDefault="6A248501" w:rsidP="6A248501">
      <w:pPr>
        <w:jc w:val="both"/>
      </w:pPr>
      <w:r>
        <w:t>#Appendix D - List of dealers</w:t>
      </w:r>
    </w:p>
    <w:p w14:paraId="0CAB6A41" w14:textId="0743A5D3" w:rsidR="00DF1E32" w:rsidRDefault="6A248501" w:rsidP="6A248501">
      <w:pPr>
        <w:jc w:val="both"/>
      </w:pPr>
      <w:r>
        <w:t xml:space="preserve">INSERT INTO </w:t>
      </w:r>
      <w:proofErr w:type="gramStart"/>
      <w:r>
        <w:t>Dealer(</w:t>
      </w:r>
      <w:proofErr w:type="spellStart"/>
      <w:proofErr w:type="gramEnd"/>
      <w:r>
        <w:t>dealerName</w:t>
      </w:r>
      <w:proofErr w:type="spellEnd"/>
      <w:r>
        <w:t xml:space="preserve">, </w:t>
      </w:r>
      <w:proofErr w:type="spellStart"/>
      <w:r>
        <w:t>dealerTeleNo</w:t>
      </w:r>
      <w:proofErr w:type="spellEnd"/>
      <w:r>
        <w:t xml:space="preserve">, </w:t>
      </w:r>
      <w:proofErr w:type="spellStart"/>
      <w:r>
        <w:t>dealerAddress</w:t>
      </w:r>
      <w:proofErr w:type="spellEnd"/>
      <w:r>
        <w:t xml:space="preserve">, </w:t>
      </w:r>
      <w:proofErr w:type="spellStart"/>
      <w:r>
        <w:t>dealerEmail</w:t>
      </w:r>
      <w:proofErr w:type="spellEnd"/>
      <w:r>
        <w:t>)</w:t>
      </w:r>
    </w:p>
    <w:p w14:paraId="51CA606E" w14:textId="203B273F" w:rsidR="00DF1E32" w:rsidRDefault="6A248501" w:rsidP="6A248501">
      <w:pPr>
        <w:jc w:val="both"/>
      </w:pPr>
      <w:proofErr w:type="gramStart"/>
      <w:r>
        <w:t>VALUES(</w:t>
      </w:r>
      <w:proofErr w:type="gramEnd"/>
      <w:r>
        <w:t>"</w:t>
      </w:r>
      <w:proofErr w:type="spellStart"/>
      <w:r>
        <w:t>Dalis</w:t>
      </w:r>
      <w:proofErr w:type="spellEnd"/>
      <w:r>
        <w:t xml:space="preserve"> </w:t>
      </w:r>
      <w:proofErr w:type="spellStart"/>
      <w:r>
        <w:t>Vannoort</w:t>
      </w:r>
      <w:proofErr w:type="spellEnd"/>
      <w:r>
        <w:t>", '07574137463', "77 A828, Appin, AP7 6GU",  "dvannoort0@salon.com"),</w:t>
      </w:r>
    </w:p>
    <w:p w14:paraId="5B1549DE" w14:textId="3F97C7AE" w:rsidR="00DF1E32" w:rsidRDefault="6A248501" w:rsidP="6A248501">
      <w:pPr>
        <w:jc w:val="both"/>
      </w:pPr>
      <w:r>
        <w:t>("Joe's Junk", '07365534221', "15 Back Lane, Buxton, BX7 5FY J</w:t>
      </w:r>
      <w:proofErr w:type="gramStart"/>
      <w:r>
        <w:t>",  "</w:t>
      </w:r>
      <w:proofErr w:type="gramEnd"/>
      <w:r>
        <w:t>JoesJunk@zdnet.com"),</w:t>
      </w:r>
    </w:p>
    <w:p w14:paraId="79F95AF5" w14:textId="145ACEC7" w:rsidR="00DF1E32" w:rsidRDefault="6A248501" w:rsidP="6A248501">
      <w:pPr>
        <w:jc w:val="both"/>
      </w:pPr>
      <w:r>
        <w:t>("</w:t>
      </w:r>
      <w:proofErr w:type="spellStart"/>
      <w:r>
        <w:t>Hoebart</w:t>
      </w:r>
      <w:proofErr w:type="spellEnd"/>
      <w:r>
        <w:t xml:space="preserve"> </w:t>
      </w:r>
      <w:proofErr w:type="spellStart"/>
      <w:r>
        <w:t>Kubera</w:t>
      </w:r>
      <w:proofErr w:type="spellEnd"/>
      <w:r>
        <w:t xml:space="preserve">", '07874051869', "4 </w:t>
      </w:r>
      <w:proofErr w:type="spellStart"/>
      <w:r>
        <w:t>Finedon</w:t>
      </w:r>
      <w:proofErr w:type="spellEnd"/>
      <w:r>
        <w:t xml:space="preserve"> House, Marine Parade, </w:t>
      </w:r>
      <w:proofErr w:type="spellStart"/>
      <w:r>
        <w:t>Littlestone</w:t>
      </w:r>
      <w:proofErr w:type="spellEnd"/>
      <w:r>
        <w:t>, LS4 6GU</w:t>
      </w:r>
      <w:proofErr w:type="gramStart"/>
      <w:r>
        <w:t>",  "</w:t>
      </w:r>
      <w:proofErr w:type="gramEnd"/>
      <w:r>
        <w:t>hkubera2@who.int"),</w:t>
      </w:r>
    </w:p>
    <w:p w14:paraId="53291AF3" w14:textId="7772D8A7" w:rsidR="00DF1E32" w:rsidRDefault="6A248501" w:rsidP="6A248501">
      <w:pPr>
        <w:jc w:val="both"/>
      </w:pPr>
      <w:r>
        <w:t xml:space="preserve">("Eva </w:t>
      </w:r>
      <w:proofErr w:type="spellStart"/>
      <w:r>
        <w:t>Iacomettii</w:t>
      </w:r>
      <w:proofErr w:type="spellEnd"/>
      <w:r>
        <w:t xml:space="preserve">", '07880072148', "8 9 </w:t>
      </w:r>
      <w:proofErr w:type="spellStart"/>
      <w:r>
        <w:t>Hartlands</w:t>
      </w:r>
      <w:proofErr w:type="spellEnd"/>
      <w:r>
        <w:t xml:space="preserve">, </w:t>
      </w:r>
      <w:proofErr w:type="spellStart"/>
      <w:r>
        <w:t>Onslow</w:t>
      </w:r>
      <w:proofErr w:type="spellEnd"/>
      <w:r>
        <w:t xml:space="preserve"> Road, Newent, NW5 8TU</w:t>
      </w:r>
      <w:proofErr w:type="gramStart"/>
      <w:r>
        <w:t>",  "</w:t>
      </w:r>
      <w:proofErr w:type="gramEnd"/>
      <w:r>
        <w:t>eiacomettii3@admin.ch"),</w:t>
      </w:r>
    </w:p>
    <w:p w14:paraId="413C6A2E" w14:textId="52E90402" w:rsidR="00DF1E32" w:rsidRDefault="6A248501" w:rsidP="6A248501">
      <w:pPr>
        <w:jc w:val="both"/>
      </w:pPr>
      <w:r>
        <w:t>("Alley Pate", '07822040557', "07610 Arizona Alley, A67 8GU</w:t>
      </w:r>
      <w:proofErr w:type="gramStart"/>
      <w:r>
        <w:t>",  "</w:t>
      </w:r>
      <w:proofErr w:type="gramEnd"/>
      <w:r>
        <w:t>apate4@gnu.org"),</w:t>
      </w:r>
    </w:p>
    <w:p w14:paraId="0B906259" w14:textId="76318908" w:rsidR="00DF1E32" w:rsidRDefault="6A248501" w:rsidP="6A248501">
      <w:pPr>
        <w:jc w:val="both"/>
      </w:pPr>
      <w:r>
        <w:t>('</w:t>
      </w:r>
      <w:proofErr w:type="spellStart"/>
      <w:r>
        <w:t>Korrie</w:t>
      </w:r>
      <w:proofErr w:type="spellEnd"/>
      <w:r>
        <w:t xml:space="preserve"> </w:t>
      </w:r>
      <w:proofErr w:type="spellStart"/>
      <w:r>
        <w:t>Legge</w:t>
      </w:r>
      <w:proofErr w:type="spellEnd"/>
      <w:r>
        <w:t xml:space="preserve">', '07380018233', '1076 Evesham Road, </w:t>
      </w:r>
      <w:proofErr w:type="spellStart"/>
      <w:r>
        <w:t>Astwood</w:t>
      </w:r>
      <w:proofErr w:type="spellEnd"/>
      <w:r>
        <w:t xml:space="preserve"> Bank, DT5 8JO', 'klegge5@reference.com'),</w:t>
      </w:r>
    </w:p>
    <w:p w14:paraId="338E8511" w14:textId="2950103E" w:rsidR="00DF1E32" w:rsidRDefault="6A248501" w:rsidP="6A248501">
      <w:pPr>
        <w:jc w:val="both"/>
      </w:pPr>
      <w:r>
        <w:t>('</w:t>
      </w:r>
      <w:proofErr w:type="spellStart"/>
      <w:r>
        <w:t>Minne</w:t>
      </w:r>
      <w:proofErr w:type="spellEnd"/>
      <w:r>
        <w:t xml:space="preserve"> </w:t>
      </w:r>
      <w:proofErr w:type="spellStart"/>
      <w:r>
        <w:t>Hinkens</w:t>
      </w:r>
      <w:proofErr w:type="spellEnd"/>
      <w:proofErr w:type="gramStart"/>
      <w:r>
        <w:t>' ,</w:t>
      </w:r>
      <w:proofErr w:type="gramEnd"/>
      <w:r>
        <w:t>'07978390430', '53 Balby Road, Balby, B7 8HK' ,'mhinkens6@smh.com.au'),</w:t>
      </w:r>
    </w:p>
    <w:p w14:paraId="2B3D18A7" w14:textId="1276709A" w:rsidR="00DF1E32" w:rsidRDefault="6A248501" w:rsidP="6A248501">
      <w:pPr>
        <w:jc w:val="both"/>
      </w:pPr>
      <w:r>
        <w:t xml:space="preserve">('Inigo </w:t>
      </w:r>
      <w:proofErr w:type="spellStart"/>
      <w:r>
        <w:t>MacAllaster</w:t>
      </w:r>
      <w:proofErr w:type="spellEnd"/>
      <w:r>
        <w:t>', '07893419552</w:t>
      </w:r>
      <w:proofErr w:type="gramStart"/>
      <w:r>
        <w:t>' ,</w:t>
      </w:r>
      <w:proofErr w:type="gramEnd"/>
      <w:r>
        <w:t>'1910 Farwell Plaza, G56 9FT', 'imacallaster7@blogspot.com'),</w:t>
      </w:r>
    </w:p>
    <w:p w14:paraId="75C52994" w14:textId="5A135844" w:rsidR="00DF1E32" w:rsidRDefault="6A248501" w:rsidP="6A248501">
      <w:pPr>
        <w:jc w:val="both"/>
      </w:pPr>
      <w:r>
        <w:lastRenderedPageBreak/>
        <w:t>('</w:t>
      </w:r>
      <w:proofErr w:type="spellStart"/>
      <w:r>
        <w:t>Linell</w:t>
      </w:r>
      <w:proofErr w:type="spellEnd"/>
      <w:r>
        <w:t xml:space="preserve"> </w:t>
      </w:r>
      <w:proofErr w:type="spellStart"/>
      <w:r>
        <w:t>Skeeles</w:t>
      </w:r>
      <w:proofErr w:type="spellEnd"/>
      <w:r>
        <w:t>', '07532931207', '57 Great Russell Street, London, NW1 8TU', 'lskeeles8@goo.gl'),</w:t>
      </w:r>
    </w:p>
    <w:p w14:paraId="58966F8D" w14:textId="2EB6C9FE" w:rsidR="00DF1E32" w:rsidRDefault="6A248501" w:rsidP="6A248501">
      <w:pPr>
        <w:jc w:val="both"/>
      </w:pPr>
      <w:r>
        <w:t xml:space="preserve">('Sioux </w:t>
      </w:r>
      <w:proofErr w:type="spellStart"/>
      <w:r>
        <w:t>Drogan</w:t>
      </w:r>
      <w:proofErr w:type="spellEnd"/>
      <w:r>
        <w:t>', '07417098738</w:t>
      </w:r>
      <w:proofErr w:type="gramStart"/>
      <w:r>
        <w:t>' ,</w:t>
      </w:r>
      <w:proofErr w:type="gramEnd"/>
      <w:r>
        <w:t>'75 Thomas Parsons Square, Ely, EL6 9GU' ,'sdrogan9@dropbox.com'),</w:t>
      </w:r>
    </w:p>
    <w:p w14:paraId="0D2A456E" w14:textId="6004EBBB" w:rsidR="00DF1E32" w:rsidRDefault="6A248501" w:rsidP="6A248501">
      <w:pPr>
        <w:jc w:val="both"/>
      </w:pPr>
      <w:r>
        <w:t xml:space="preserve"> </w:t>
      </w:r>
    </w:p>
    <w:p w14:paraId="26B234E9" w14:textId="22B2E94A" w:rsidR="00DF1E32" w:rsidRDefault="6A248501" w:rsidP="6A248501">
      <w:pPr>
        <w:jc w:val="both"/>
      </w:pPr>
      <w:r>
        <w:t xml:space="preserve">('Curtis Boats','09987130992','2 </w:t>
      </w:r>
      <w:proofErr w:type="spellStart"/>
      <w:r>
        <w:t>Shawhurst</w:t>
      </w:r>
      <w:proofErr w:type="spellEnd"/>
      <w:r>
        <w:t xml:space="preserve"> Croft, Hollywood</w:t>
      </w:r>
      <w:proofErr w:type="gramStart"/>
      <w:r>
        <w:t>",B</w:t>
      </w:r>
      <w:proofErr w:type="gramEnd"/>
      <w:r>
        <w:t>47 5PB','curtisboats@gmail.com'), #Tuples data for this table starts here</w:t>
      </w:r>
    </w:p>
    <w:p w14:paraId="51BC43F5" w14:textId="4E2D28AB" w:rsidR="00DF1E32" w:rsidRDefault="6A248501" w:rsidP="6A248501">
      <w:pPr>
        <w:jc w:val="both"/>
      </w:pPr>
      <w:r>
        <w:t>('Poppy Parts','09982134882', '10 Ranelagh Drive, Sheffield</w:t>
      </w:r>
      <w:proofErr w:type="gramStart"/>
      <w:r>
        <w:t>",S</w:t>
      </w:r>
      <w:proofErr w:type="gramEnd"/>
      <w:r>
        <w:t>11 9HE','poppy@boatparts.com'),</w:t>
      </w:r>
    </w:p>
    <w:p w14:paraId="294B0FB1" w14:textId="16A045DB" w:rsidR="00DF1E32" w:rsidRDefault="6A248501" w:rsidP="6A248501">
      <w:pPr>
        <w:jc w:val="both"/>
      </w:pPr>
      <w:r>
        <w:t>('Craig Shone','07786238119','21 Borrowdale Avenue, Dunstable</w:t>
      </w:r>
      <w:proofErr w:type="gramStart"/>
      <w:r>
        <w:t>",LU</w:t>
      </w:r>
      <w:proofErr w:type="gramEnd"/>
      <w:r>
        <w:t>6 3PG','craigshone@gmail.com'),</w:t>
      </w:r>
    </w:p>
    <w:p w14:paraId="14C140F2" w14:textId="01E91F55" w:rsidR="00DF1E32" w:rsidRDefault="6A248501" w:rsidP="6A248501">
      <w:pPr>
        <w:jc w:val="both"/>
      </w:pPr>
      <w:r>
        <w:t>("</w:t>
      </w:r>
      <w:proofErr w:type="spellStart"/>
      <w:r>
        <w:t>Charrade</w:t>
      </w:r>
      <w:proofErr w:type="spellEnd"/>
      <w:r>
        <w:t xml:space="preserve"> junk", "07494623823", "9 </w:t>
      </w:r>
      <w:proofErr w:type="spellStart"/>
      <w:r>
        <w:t>Woodgates</w:t>
      </w:r>
      <w:proofErr w:type="spellEnd"/>
      <w:r>
        <w:t xml:space="preserve"> Close, North </w:t>
      </w:r>
      <w:proofErr w:type="gramStart"/>
      <w:r>
        <w:t>Ferriby,HU</w:t>
      </w:r>
      <w:proofErr w:type="gramEnd"/>
      <w:r>
        <w:t>14 3JS", "charradejunk22@gmail.com"),</w:t>
      </w:r>
    </w:p>
    <w:p w14:paraId="0031D629" w14:textId="78941B1C" w:rsidR="00DF1E32" w:rsidRDefault="6A248501" w:rsidP="6A248501">
      <w:pPr>
        <w:jc w:val="both"/>
      </w:pPr>
      <w:r>
        <w:t xml:space="preserve">("Expired Stuff", "07323742812", "4 Durrington Road, </w:t>
      </w:r>
      <w:proofErr w:type="gramStart"/>
      <w:r>
        <w:t>Bournemouth,BH</w:t>
      </w:r>
      <w:proofErr w:type="gramEnd"/>
      <w:r>
        <w:t>7 6QA", "Expiredboats@gmail.com");</w:t>
      </w:r>
    </w:p>
    <w:p w14:paraId="3C8B289F" w14:textId="2E340660" w:rsidR="00DF1E32" w:rsidRDefault="6A248501" w:rsidP="6A248501">
      <w:pPr>
        <w:jc w:val="both"/>
      </w:pPr>
      <w:r>
        <w:t xml:space="preserve"> </w:t>
      </w:r>
    </w:p>
    <w:p w14:paraId="3C69C08E" w14:textId="7C9B3364" w:rsidR="00DF1E32" w:rsidRDefault="6A248501" w:rsidP="6A248501">
      <w:pPr>
        <w:jc w:val="both"/>
      </w:pPr>
      <w:r>
        <w:t xml:space="preserve">INSERT INTO </w:t>
      </w:r>
      <w:proofErr w:type="spellStart"/>
      <w:r>
        <w:t>Disposal_Record</w:t>
      </w:r>
      <w:proofErr w:type="spellEnd"/>
      <w:r>
        <w:t xml:space="preserve"> (</w:t>
      </w:r>
      <w:proofErr w:type="spellStart"/>
      <w:proofErr w:type="gramStart"/>
      <w:r>
        <w:t>dealerID,disposalDate</w:t>
      </w:r>
      <w:proofErr w:type="gramEnd"/>
      <w:r>
        <w:t>,disposalSalePrice</w:t>
      </w:r>
      <w:proofErr w:type="spellEnd"/>
      <w:r>
        <w:t>)</w:t>
      </w:r>
    </w:p>
    <w:p w14:paraId="33D88712" w14:textId="610648F2" w:rsidR="00DF1E32" w:rsidRDefault="6A248501" w:rsidP="6A248501">
      <w:pPr>
        <w:jc w:val="both"/>
      </w:pPr>
      <w:proofErr w:type="gramStart"/>
      <w:r>
        <w:t>VALUES( 1</w:t>
      </w:r>
      <w:proofErr w:type="gramEnd"/>
      <w:r>
        <w:t>,'2020-11-30',1500.00);</w:t>
      </w:r>
    </w:p>
    <w:p w14:paraId="6CB64B3E" w14:textId="25343F73" w:rsidR="00DF1E32" w:rsidRDefault="6A248501" w:rsidP="6A248501">
      <w:pPr>
        <w:jc w:val="both"/>
      </w:pPr>
      <w:r>
        <w:t>SELECT *</w:t>
      </w:r>
    </w:p>
    <w:p w14:paraId="5FF1BD02" w14:textId="56F9DBD2" w:rsidR="00DF1E32" w:rsidRDefault="6A248501" w:rsidP="6A248501">
      <w:pPr>
        <w:jc w:val="both"/>
      </w:pPr>
      <w:r>
        <w:t xml:space="preserve">FROM </w:t>
      </w:r>
      <w:proofErr w:type="spellStart"/>
      <w:r>
        <w:t>Disposal_</w:t>
      </w:r>
      <w:proofErr w:type="gramStart"/>
      <w:r>
        <w:t>Record</w:t>
      </w:r>
      <w:proofErr w:type="spellEnd"/>
      <w:r>
        <w:t>;</w:t>
      </w:r>
      <w:proofErr w:type="gramEnd"/>
    </w:p>
    <w:p w14:paraId="7A26F993" w14:textId="7419F63A" w:rsidR="00DF1E32" w:rsidRDefault="6A248501" w:rsidP="6A248501">
      <w:pPr>
        <w:jc w:val="both"/>
      </w:pPr>
      <w:r>
        <w:t xml:space="preserve"> </w:t>
      </w:r>
    </w:p>
    <w:p w14:paraId="57529F3B" w14:textId="4ACA9BB0" w:rsidR="00DF1E32" w:rsidRDefault="6A248501" w:rsidP="6A248501">
      <w:pPr>
        <w:jc w:val="both"/>
      </w:pPr>
      <w:r>
        <w:t xml:space="preserve">INSERT INTO </w:t>
      </w:r>
      <w:proofErr w:type="spellStart"/>
      <w:r>
        <w:t>Boat_</w:t>
      </w:r>
      <w:proofErr w:type="gramStart"/>
      <w:r>
        <w:t>Record</w:t>
      </w:r>
      <w:proofErr w:type="spellEnd"/>
      <w:r>
        <w:t>(</w:t>
      </w:r>
      <w:proofErr w:type="spellStart"/>
      <w:proofErr w:type="gramEnd"/>
      <w:r>
        <w:t>mAnds_ID,disposalID,boatInitialPrice</w:t>
      </w:r>
      <w:proofErr w:type="spellEnd"/>
      <w:r>
        <w:t xml:space="preserve"> ,</w:t>
      </w:r>
      <w:proofErr w:type="spellStart"/>
      <w:r>
        <w:t>boatPurchaseDate</w:t>
      </w:r>
      <w:proofErr w:type="spellEnd"/>
      <w:r>
        <w:t xml:space="preserve"> , </w:t>
      </w:r>
      <w:proofErr w:type="spellStart"/>
      <w:r>
        <w:t>boatLastService</w:t>
      </w:r>
      <w:proofErr w:type="spellEnd"/>
      <w:r>
        <w:t xml:space="preserve">, </w:t>
      </w:r>
      <w:proofErr w:type="spellStart"/>
      <w:r>
        <w:t>boatClassification,boatSize,boatModel</w:t>
      </w:r>
      <w:proofErr w:type="spellEnd"/>
      <w:r>
        <w:t xml:space="preserve"> )</w:t>
      </w:r>
    </w:p>
    <w:p w14:paraId="71614B30" w14:textId="1DA68164" w:rsidR="00DF1E32" w:rsidRDefault="6A248501" w:rsidP="6A248501">
      <w:pPr>
        <w:jc w:val="both"/>
      </w:pPr>
      <w:proofErr w:type="gramStart"/>
      <w:r>
        <w:t>VALUES(</w:t>
      </w:r>
      <w:proofErr w:type="gramEnd"/>
      <w:r>
        <w:t>1,1,3910.00,'2010-11-22','2020-10-22','motorboat','standard', "Explorer");</w:t>
      </w:r>
    </w:p>
    <w:p w14:paraId="4BA2CAB7" w14:textId="5B8BEB17" w:rsidR="00DF1E32" w:rsidRDefault="6A248501" w:rsidP="6A248501">
      <w:pPr>
        <w:jc w:val="both"/>
      </w:pPr>
      <w:r>
        <w:t>SELECT *</w:t>
      </w:r>
    </w:p>
    <w:p w14:paraId="0754924C" w14:textId="305FDFE2" w:rsidR="00DF1E32" w:rsidRDefault="6A248501" w:rsidP="6A248501">
      <w:pPr>
        <w:jc w:val="both"/>
      </w:pPr>
      <w:proofErr w:type="gramStart"/>
      <w:r>
        <w:t xml:space="preserve">FROM  </w:t>
      </w:r>
      <w:proofErr w:type="spellStart"/>
      <w:r>
        <w:t>Boat</w:t>
      </w:r>
      <w:proofErr w:type="gramEnd"/>
      <w:r>
        <w:t>_Record</w:t>
      </w:r>
      <w:proofErr w:type="spellEnd"/>
      <w:r>
        <w:t>;</w:t>
      </w:r>
    </w:p>
    <w:p w14:paraId="77688A59" w14:textId="575AD3AD" w:rsidR="00DF1E32" w:rsidRDefault="6A248501" w:rsidP="6A248501">
      <w:pPr>
        <w:jc w:val="both"/>
      </w:pPr>
      <w:r>
        <w:t xml:space="preserve"> </w:t>
      </w:r>
    </w:p>
    <w:p w14:paraId="65EEB633" w14:textId="2570DA7C" w:rsidR="00DF1E32" w:rsidRDefault="6A248501" w:rsidP="6A248501">
      <w:pPr>
        <w:jc w:val="both"/>
      </w:pPr>
      <w:r>
        <w:t xml:space="preserve">INSERT INTO </w:t>
      </w:r>
      <w:proofErr w:type="gramStart"/>
      <w:r>
        <w:t>Maintenance(</w:t>
      </w:r>
      <w:proofErr w:type="spellStart"/>
      <w:proofErr w:type="gramEnd"/>
      <w:r>
        <w:t>faultDetails</w:t>
      </w:r>
      <w:proofErr w:type="spellEnd"/>
      <w:r>
        <w:t xml:space="preserve">, </w:t>
      </w:r>
      <w:proofErr w:type="spellStart"/>
      <w:r>
        <w:t>faultDate</w:t>
      </w:r>
      <w:proofErr w:type="spellEnd"/>
      <w:r>
        <w:t xml:space="preserve">, </w:t>
      </w:r>
      <w:proofErr w:type="spellStart"/>
      <w:r>
        <w:t>actionTaken</w:t>
      </w:r>
      <w:proofErr w:type="spellEnd"/>
      <w:r>
        <w:t xml:space="preserve">, </w:t>
      </w:r>
      <w:proofErr w:type="spellStart"/>
      <w:r>
        <w:t>actionDate</w:t>
      </w:r>
      <w:proofErr w:type="spellEnd"/>
      <w:r>
        <w:t xml:space="preserve">, </w:t>
      </w:r>
      <w:proofErr w:type="spellStart"/>
      <w:r>
        <w:t>boatID</w:t>
      </w:r>
      <w:proofErr w:type="spellEnd"/>
      <w:r>
        <w:t>)</w:t>
      </w:r>
    </w:p>
    <w:p w14:paraId="6CE60DEA" w14:textId="08602E2D" w:rsidR="00DF1E32" w:rsidRDefault="6A248501" w:rsidP="6A248501">
      <w:pPr>
        <w:jc w:val="both"/>
      </w:pPr>
      <w:proofErr w:type="gramStart"/>
      <w:r>
        <w:t>VALUES(</w:t>
      </w:r>
      <w:proofErr w:type="gramEnd"/>
      <w:r>
        <w:t>"Chipped propeller","2015-02-15",'Replaced propeller','2015-02-27',1),</w:t>
      </w:r>
    </w:p>
    <w:p w14:paraId="091B83DB" w14:textId="28A0D94A" w:rsidR="00DF1E32" w:rsidRDefault="6A248501" w:rsidP="6A248501">
      <w:pPr>
        <w:jc w:val="both"/>
      </w:pPr>
      <w:r>
        <w:t>("Bilge pumps gone","2015-07-10",'New bilge pumps', '2015-08-27',1),</w:t>
      </w:r>
    </w:p>
    <w:p w14:paraId="27D1CCC2" w14:textId="5CF41500" w:rsidR="00DF1E32" w:rsidRDefault="6A248501" w:rsidP="6A248501">
      <w:pPr>
        <w:jc w:val="both"/>
      </w:pPr>
      <w:r>
        <w:t>(</w:t>
      </w:r>
      <w:proofErr w:type="spellStart"/>
      <w:proofErr w:type="gramStart"/>
      <w:r>
        <w:t>null,null</w:t>
      </w:r>
      <w:proofErr w:type="gramEnd"/>
      <w:r>
        <w:t>,"New</w:t>
      </w:r>
      <w:proofErr w:type="spellEnd"/>
      <w:r>
        <w:t xml:space="preserve"> head pumps",'2015-08-15',1),</w:t>
      </w:r>
    </w:p>
    <w:p w14:paraId="1F5F961B" w14:textId="0DDCFD7B" w:rsidR="00DF1E32" w:rsidRDefault="6A248501" w:rsidP="6A248501">
      <w:pPr>
        <w:jc w:val="both"/>
      </w:pPr>
      <w:r>
        <w:t>(</w:t>
      </w:r>
      <w:proofErr w:type="spellStart"/>
      <w:proofErr w:type="gramStart"/>
      <w:r>
        <w:t>null,null</w:t>
      </w:r>
      <w:proofErr w:type="gramEnd"/>
      <w:r>
        <w:t>,"Normal</w:t>
      </w:r>
      <w:proofErr w:type="spellEnd"/>
      <w:r>
        <w:t xml:space="preserve"> service",'2016-03-20',1),</w:t>
      </w:r>
    </w:p>
    <w:p w14:paraId="077D1532" w14:textId="0B205048" w:rsidR="00DF1E32" w:rsidRDefault="6A248501" w:rsidP="6A248501">
      <w:pPr>
        <w:jc w:val="both"/>
      </w:pPr>
      <w:r>
        <w:t>('</w:t>
      </w:r>
      <w:proofErr w:type="spellStart"/>
      <w:r>
        <w:t>Cutless</w:t>
      </w:r>
      <w:proofErr w:type="spellEnd"/>
      <w:r>
        <w:t xml:space="preserve"> bearing worn through','2016-12-02', "Fit new bearing", "2017-01-27",1</w:t>
      </w:r>
      <w:proofErr w:type="gramStart"/>
      <w:r>
        <w:t>);</w:t>
      </w:r>
      <w:proofErr w:type="gramEnd"/>
    </w:p>
    <w:p w14:paraId="6763F711" w14:textId="63AF7B86" w:rsidR="00DF1E32" w:rsidRDefault="6A248501" w:rsidP="6A248501">
      <w:pPr>
        <w:jc w:val="both"/>
      </w:pPr>
      <w:r>
        <w:t xml:space="preserve"> </w:t>
      </w:r>
    </w:p>
    <w:p w14:paraId="7F826F68" w14:textId="09C85378" w:rsidR="00DF1E32" w:rsidRDefault="6A248501" w:rsidP="6A248501">
      <w:pPr>
        <w:jc w:val="both"/>
      </w:pPr>
      <w:r>
        <w:t>SELECT *</w:t>
      </w:r>
    </w:p>
    <w:p w14:paraId="036C1085" w14:textId="44B87BCA" w:rsidR="00DF1E32" w:rsidRDefault="6A248501" w:rsidP="6A248501">
      <w:pPr>
        <w:jc w:val="both"/>
      </w:pPr>
      <w:proofErr w:type="gramStart"/>
      <w:r>
        <w:t>FROM  Maintenance</w:t>
      </w:r>
      <w:proofErr w:type="gramEnd"/>
    </w:p>
    <w:p w14:paraId="40E40662" w14:textId="50D66F11" w:rsidR="00DF1E32" w:rsidRDefault="6A248501" w:rsidP="6A248501">
      <w:pPr>
        <w:jc w:val="both"/>
      </w:pPr>
      <w:r>
        <w:lastRenderedPageBreak/>
        <w:t xml:space="preserve">WHERE </w:t>
      </w:r>
      <w:proofErr w:type="spellStart"/>
      <w:r>
        <w:t>boatID</w:t>
      </w:r>
      <w:proofErr w:type="spellEnd"/>
      <w:r>
        <w:t xml:space="preserve"> = </w:t>
      </w:r>
      <w:proofErr w:type="gramStart"/>
      <w:r>
        <w:t>1;</w:t>
      </w:r>
      <w:proofErr w:type="gramEnd"/>
    </w:p>
    <w:p w14:paraId="7D1EDADE" w14:textId="6585309B" w:rsidR="00DF1E32" w:rsidRDefault="6A248501" w:rsidP="6A248501">
      <w:pPr>
        <w:jc w:val="both"/>
      </w:pPr>
      <w:r>
        <w:t xml:space="preserve"> </w:t>
      </w:r>
    </w:p>
    <w:p w14:paraId="015E4DA0" w14:textId="4BDA3CE6" w:rsidR="00DF1E32" w:rsidRDefault="6A248501" w:rsidP="6A248501">
      <w:pPr>
        <w:jc w:val="both"/>
      </w:pPr>
      <w:r>
        <w:t xml:space="preserve">INSERT INTO </w:t>
      </w:r>
      <w:proofErr w:type="spellStart"/>
      <w:r>
        <w:t>Rental_</w:t>
      </w:r>
      <w:proofErr w:type="gramStart"/>
      <w:r>
        <w:t>Record</w:t>
      </w:r>
      <w:proofErr w:type="spellEnd"/>
      <w:r>
        <w:t>(</w:t>
      </w:r>
      <w:proofErr w:type="spellStart"/>
      <w:proofErr w:type="gramEnd"/>
      <w:r>
        <w:t>rentalID</w:t>
      </w:r>
      <w:proofErr w:type="spellEnd"/>
      <w:r>
        <w:t xml:space="preserve">, </w:t>
      </w:r>
      <w:proofErr w:type="spellStart"/>
      <w:r>
        <w:t>rentalDate</w:t>
      </w:r>
      <w:proofErr w:type="spellEnd"/>
      <w:r>
        <w:t xml:space="preserve">, </w:t>
      </w:r>
      <w:proofErr w:type="spellStart"/>
      <w:r>
        <w:t>rentalDuePeriod</w:t>
      </w:r>
      <w:proofErr w:type="spellEnd"/>
      <w:r>
        <w:t xml:space="preserve">, </w:t>
      </w:r>
      <w:proofErr w:type="spellStart"/>
      <w:r>
        <w:t>rentalDueBack</w:t>
      </w:r>
      <w:proofErr w:type="spellEnd"/>
      <w:r>
        <w:t xml:space="preserve">, </w:t>
      </w:r>
      <w:proofErr w:type="spellStart"/>
      <w:r>
        <w:t>rentalTotalPrice</w:t>
      </w:r>
      <w:proofErr w:type="spellEnd"/>
      <w:r>
        <w:t xml:space="preserve"> ,</w:t>
      </w:r>
      <w:proofErr w:type="spellStart"/>
      <w:r>
        <w:t>rentalDueBackActual</w:t>
      </w:r>
      <w:proofErr w:type="spellEnd"/>
      <w:r>
        <w:t>)</w:t>
      </w:r>
    </w:p>
    <w:p w14:paraId="7B735733" w14:textId="7549B6A7" w:rsidR="00DF1E32" w:rsidRDefault="6A248501" w:rsidP="6A248501">
      <w:pPr>
        <w:jc w:val="both"/>
      </w:pPr>
      <w:proofErr w:type="gramStart"/>
      <w:r>
        <w:t>VALUES(</w:t>
      </w:r>
      <w:proofErr w:type="gramEnd"/>
      <w:r>
        <w:t>4734,'2019-05-02',"HD",'2019-05-02',125.00,'2019-05-02'),</w:t>
      </w:r>
    </w:p>
    <w:p w14:paraId="1ED2CB8F" w14:textId="03193AB6" w:rsidR="00DF1E32" w:rsidRDefault="6A248501" w:rsidP="6A248501">
      <w:pPr>
        <w:jc w:val="both"/>
      </w:pPr>
      <w:r>
        <w:t>(4745,'2019-05-03',"HD",'2019-05-03',125.00,'2019-05-03'),</w:t>
      </w:r>
    </w:p>
    <w:p w14:paraId="3E7457C0" w14:textId="0C1F76E2" w:rsidR="00DF1E32" w:rsidRDefault="6A248501" w:rsidP="6A248501">
      <w:pPr>
        <w:jc w:val="both"/>
      </w:pPr>
      <w:r>
        <w:t>(4812,'2019-05-04',"2D",'2019-05-05',400.00,'2019-05-06'),</w:t>
      </w:r>
    </w:p>
    <w:p w14:paraId="4606C62E" w14:textId="3A6E84A2" w:rsidR="00DF1E32" w:rsidRDefault="6A248501" w:rsidP="6A248501">
      <w:pPr>
        <w:jc w:val="both"/>
      </w:pPr>
      <w:r>
        <w:t>(4875,'2019-05-06',"FD",'2019-05-06',200.00,'2019-05-06'),</w:t>
      </w:r>
    </w:p>
    <w:p w14:paraId="5E1E67F4" w14:textId="5677F195" w:rsidR="00DF1E32" w:rsidRDefault="6A248501" w:rsidP="6A248501">
      <w:pPr>
        <w:jc w:val="both"/>
      </w:pPr>
      <w:r>
        <w:t xml:space="preserve"> </w:t>
      </w:r>
    </w:p>
    <w:p w14:paraId="6E229A07" w14:textId="2954C355" w:rsidR="00DF1E32" w:rsidRDefault="6A248501" w:rsidP="6A248501">
      <w:pPr>
        <w:jc w:val="both"/>
      </w:pPr>
      <w:r>
        <w:t>(4976,'2020-05-01','HD','2020-05-01',125.00,'2020-05-01'), #</w:t>
      </w:r>
      <w:proofErr w:type="gramStart"/>
      <w:r>
        <w:t>Tuples</w:t>
      </w:r>
      <w:proofErr w:type="gramEnd"/>
      <w:r>
        <w:t xml:space="preserve"> data for this table starts here</w:t>
      </w:r>
    </w:p>
    <w:p w14:paraId="521915A3" w14:textId="1382BA9C" w:rsidR="00DF1E32" w:rsidRDefault="6A248501" w:rsidP="6A248501">
      <w:pPr>
        <w:jc w:val="both"/>
      </w:pPr>
      <w:r>
        <w:t>(4977,'2019-03-02','FD','2019-03-02',200.00,'2019-03-02'),</w:t>
      </w:r>
    </w:p>
    <w:p w14:paraId="3CC82BE3" w14:textId="3A79419E" w:rsidR="00DF1E32" w:rsidRDefault="6A248501" w:rsidP="6A248501">
      <w:pPr>
        <w:jc w:val="both"/>
      </w:pPr>
      <w:r>
        <w:t>(4910, '2019-06-06','HD', '2019-06-06',125.00,'2019-06-06'),</w:t>
      </w:r>
    </w:p>
    <w:p w14:paraId="6B961B94" w14:textId="5ED4995D" w:rsidR="00DF1E32" w:rsidRDefault="6A248501" w:rsidP="6A248501">
      <w:pPr>
        <w:jc w:val="both"/>
      </w:pPr>
      <w:r>
        <w:t>(5910, '2020-07-10', 'FD', '2020-07-10', 200.00, '2020-07-10'),</w:t>
      </w:r>
    </w:p>
    <w:p w14:paraId="44EEE594" w14:textId="0EDEDD72" w:rsidR="00DF1E32" w:rsidRDefault="6A248501" w:rsidP="6A248501">
      <w:pPr>
        <w:jc w:val="both"/>
      </w:pPr>
      <w:r>
        <w:t>(5911, '2020-07-15', 'HD', '2020-07-15', 125.00, '2020-07-15'</w:t>
      </w:r>
      <w:proofErr w:type="gramStart"/>
      <w:r>
        <w:t>);</w:t>
      </w:r>
      <w:proofErr w:type="gramEnd"/>
    </w:p>
    <w:p w14:paraId="7D7C9322" w14:textId="0CCFC354" w:rsidR="00DF1E32" w:rsidRDefault="6A248501" w:rsidP="6A248501">
      <w:pPr>
        <w:jc w:val="both"/>
      </w:pPr>
      <w:r>
        <w:t xml:space="preserve"> </w:t>
      </w:r>
    </w:p>
    <w:p w14:paraId="1CC95C56" w14:textId="7903B8F2" w:rsidR="00DF1E32" w:rsidRDefault="6A248501" w:rsidP="6A248501">
      <w:pPr>
        <w:jc w:val="both"/>
      </w:pPr>
      <w:r>
        <w:t xml:space="preserve"> </w:t>
      </w:r>
    </w:p>
    <w:p w14:paraId="2193B8D4" w14:textId="2FAB1463" w:rsidR="00DF1E32" w:rsidRDefault="6A248501" w:rsidP="6A248501">
      <w:pPr>
        <w:jc w:val="both"/>
      </w:pPr>
      <w:r>
        <w:t xml:space="preserve"> </w:t>
      </w:r>
    </w:p>
    <w:p w14:paraId="58BF2806" w14:textId="4D3C0E81" w:rsidR="00DF1E32" w:rsidRDefault="6A248501" w:rsidP="6A248501">
      <w:pPr>
        <w:jc w:val="both"/>
      </w:pPr>
      <w:r>
        <w:t>SELECT *</w:t>
      </w:r>
    </w:p>
    <w:p w14:paraId="50D9F71F" w14:textId="262C3455" w:rsidR="00DF1E32" w:rsidRDefault="6A248501" w:rsidP="6A248501">
      <w:pPr>
        <w:jc w:val="both"/>
      </w:pPr>
      <w:r>
        <w:t xml:space="preserve">FROM </w:t>
      </w:r>
      <w:proofErr w:type="spellStart"/>
      <w:r>
        <w:t>Rental_</w:t>
      </w:r>
      <w:proofErr w:type="gramStart"/>
      <w:r>
        <w:t>Record</w:t>
      </w:r>
      <w:proofErr w:type="spellEnd"/>
      <w:r>
        <w:t>;</w:t>
      </w:r>
      <w:proofErr w:type="gramEnd"/>
    </w:p>
    <w:p w14:paraId="260C9361" w14:textId="33A8ED98" w:rsidR="00DF1E32" w:rsidRDefault="6A248501" w:rsidP="6A248501">
      <w:pPr>
        <w:jc w:val="both"/>
      </w:pPr>
      <w:r>
        <w:t xml:space="preserve"> </w:t>
      </w:r>
    </w:p>
    <w:p w14:paraId="1FBB0DE4" w14:textId="1D2A2B26" w:rsidR="00DF1E32" w:rsidRDefault="6A248501" w:rsidP="6A248501">
      <w:pPr>
        <w:jc w:val="both"/>
      </w:pPr>
      <w:r>
        <w:t xml:space="preserve">INSERT INTO </w:t>
      </w:r>
      <w:proofErr w:type="spellStart"/>
      <w:r>
        <w:t>Disposal_Record</w:t>
      </w:r>
      <w:proofErr w:type="spellEnd"/>
      <w:r>
        <w:t xml:space="preserve"> (</w:t>
      </w:r>
      <w:proofErr w:type="spellStart"/>
      <w:proofErr w:type="gramStart"/>
      <w:r>
        <w:t>dealerID,disposalDate</w:t>
      </w:r>
      <w:proofErr w:type="gramEnd"/>
      <w:r>
        <w:t>,disposalSalePrice</w:t>
      </w:r>
      <w:proofErr w:type="spellEnd"/>
      <w:r>
        <w:t>)</w:t>
      </w:r>
    </w:p>
    <w:p w14:paraId="43A9DB24" w14:textId="4AC31122" w:rsidR="00DF1E32" w:rsidRDefault="6A248501" w:rsidP="6A248501">
      <w:pPr>
        <w:jc w:val="both"/>
      </w:pPr>
      <w:proofErr w:type="gramStart"/>
      <w:r>
        <w:t>VALUES(</w:t>
      </w:r>
      <w:proofErr w:type="gramEnd"/>
      <w:r>
        <w:t>2,'2019-10-10',1500.00);</w:t>
      </w:r>
    </w:p>
    <w:p w14:paraId="52DAF02C" w14:textId="03E3B671" w:rsidR="00DF1E32" w:rsidRDefault="6A248501" w:rsidP="6A248501">
      <w:pPr>
        <w:jc w:val="both"/>
      </w:pPr>
      <w:r>
        <w:t>SELECT *</w:t>
      </w:r>
    </w:p>
    <w:p w14:paraId="2FD49023" w14:textId="6C67CFA1" w:rsidR="00DF1E32" w:rsidRDefault="6A248501" w:rsidP="6A248501">
      <w:pPr>
        <w:jc w:val="both"/>
      </w:pPr>
      <w:r>
        <w:t xml:space="preserve">FROM </w:t>
      </w:r>
      <w:proofErr w:type="spellStart"/>
      <w:r>
        <w:t>Disposal_</w:t>
      </w:r>
      <w:proofErr w:type="gramStart"/>
      <w:r>
        <w:t>Record</w:t>
      </w:r>
      <w:proofErr w:type="spellEnd"/>
      <w:r>
        <w:t>;</w:t>
      </w:r>
      <w:proofErr w:type="gramEnd"/>
    </w:p>
    <w:p w14:paraId="76AF56C4" w14:textId="3D8F24E7" w:rsidR="00DF1E32" w:rsidRDefault="6A248501" w:rsidP="6A248501">
      <w:pPr>
        <w:jc w:val="both"/>
      </w:pPr>
      <w:r>
        <w:t xml:space="preserve"> </w:t>
      </w:r>
    </w:p>
    <w:p w14:paraId="716EA3BE" w14:textId="725AE22B" w:rsidR="00DF1E32" w:rsidRDefault="6A248501" w:rsidP="6A248501">
      <w:pPr>
        <w:jc w:val="both"/>
      </w:pPr>
      <w:r>
        <w:t xml:space="preserve">INSERT INTO </w:t>
      </w:r>
      <w:proofErr w:type="spellStart"/>
      <w:r>
        <w:t>Boat_</w:t>
      </w:r>
      <w:proofErr w:type="gramStart"/>
      <w:r>
        <w:t>Record</w:t>
      </w:r>
      <w:proofErr w:type="spellEnd"/>
      <w:r>
        <w:t>(</w:t>
      </w:r>
      <w:proofErr w:type="spellStart"/>
      <w:proofErr w:type="gramEnd"/>
      <w:r>
        <w:t>mAnds_ID,disposalID,boatInitialPrice</w:t>
      </w:r>
      <w:proofErr w:type="spellEnd"/>
      <w:r>
        <w:t xml:space="preserve"> ,</w:t>
      </w:r>
      <w:proofErr w:type="spellStart"/>
      <w:r>
        <w:t>boatPurchaseDate</w:t>
      </w:r>
      <w:proofErr w:type="spellEnd"/>
      <w:r>
        <w:t xml:space="preserve"> , </w:t>
      </w:r>
      <w:proofErr w:type="spellStart"/>
      <w:r>
        <w:t>boatLastService</w:t>
      </w:r>
      <w:proofErr w:type="spellEnd"/>
      <w:r>
        <w:t xml:space="preserve">, </w:t>
      </w:r>
      <w:proofErr w:type="spellStart"/>
      <w:r>
        <w:t>boatClassification,boatSize</w:t>
      </w:r>
      <w:proofErr w:type="spellEnd"/>
      <w:r>
        <w:t>)</w:t>
      </w:r>
    </w:p>
    <w:p w14:paraId="3B08A3E4" w14:textId="0E68E38A" w:rsidR="00DF1E32" w:rsidRDefault="6A248501" w:rsidP="6A248501">
      <w:pPr>
        <w:jc w:val="both"/>
      </w:pPr>
      <w:proofErr w:type="gramStart"/>
      <w:r>
        <w:t>VALUES(</w:t>
      </w:r>
      <w:proofErr w:type="gramEnd"/>
      <w:r>
        <w:t xml:space="preserve">2,2,3240.00,'2015-10-12','2020-01-27','Sail </w:t>
      </w:r>
      <w:proofErr w:type="spellStart"/>
      <w:r>
        <w:t>Boat','large</w:t>
      </w:r>
      <w:proofErr w:type="spellEnd"/>
      <w:r>
        <w:t>');</w:t>
      </w:r>
    </w:p>
    <w:p w14:paraId="7CA8E871" w14:textId="354B4B24" w:rsidR="00DF1E32" w:rsidRDefault="6A248501" w:rsidP="6A248501">
      <w:pPr>
        <w:jc w:val="both"/>
      </w:pPr>
      <w:r>
        <w:t>SELECT *</w:t>
      </w:r>
    </w:p>
    <w:p w14:paraId="7B70D9F3" w14:textId="685AC21E" w:rsidR="00DF1E32" w:rsidRDefault="6A248501" w:rsidP="6A248501">
      <w:pPr>
        <w:jc w:val="both"/>
      </w:pPr>
      <w:proofErr w:type="gramStart"/>
      <w:r>
        <w:t xml:space="preserve">FROM  </w:t>
      </w:r>
      <w:proofErr w:type="spellStart"/>
      <w:r>
        <w:t>Boat</w:t>
      </w:r>
      <w:proofErr w:type="gramEnd"/>
      <w:r>
        <w:t>_Record</w:t>
      </w:r>
      <w:proofErr w:type="spellEnd"/>
      <w:r>
        <w:t>;</w:t>
      </w:r>
    </w:p>
    <w:p w14:paraId="53AEE9F9" w14:textId="060E303D" w:rsidR="00DF1E32" w:rsidRDefault="6A248501" w:rsidP="6A248501">
      <w:pPr>
        <w:jc w:val="both"/>
      </w:pPr>
      <w:r>
        <w:t xml:space="preserve"> </w:t>
      </w:r>
    </w:p>
    <w:p w14:paraId="3C41E877" w14:textId="0341AC37" w:rsidR="00DF1E32" w:rsidRDefault="6A248501" w:rsidP="6A248501">
      <w:pPr>
        <w:jc w:val="both"/>
      </w:pPr>
      <w:r>
        <w:t xml:space="preserve"> </w:t>
      </w:r>
    </w:p>
    <w:p w14:paraId="7C04944E" w14:textId="0D44B607" w:rsidR="00DF1E32" w:rsidRDefault="6A248501" w:rsidP="6A248501">
      <w:pPr>
        <w:jc w:val="both"/>
      </w:pPr>
      <w:r>
        <w:lastRenderedPageBreak/>
        <w:t xml:space="preserve">INSERT INTO </w:t>
      </w:r>
      <w:proofErr w:type="spellStart"/>
      <w:r>
        <w:t>Boat_</w:t>
      </w:r>
      <w:proofErr w:type="gramStart"/>
      <w:r>
        <w:t>Record</w:t>
      </w:r>
      <w:proofErr w:type="spellEnd"/>
      <w:r>
        <w:t>(</w:t>
      </w:r>
      <w:proofErr w:type="spellStart"/>
      <w:proofErr w:type="gramEnd"/>
      <w:r>
        <w:t>mAnds_ID,boatInitialPrice</w:t>
      </w:r>
      <w:proofErr w:type="spellEnd"/>
      <w:r>
        <w:t xml:space="preserve"> ,</w:t>
      </w:r>
      <w:proofErr w:type="spellStart"/>
      <w:r>
        <w:t>boatPurchaseDate</w:t>
      </w:r>
      <w:proofErr w:type="spellEnd"/>
      <w:r>
        <w:t xml:space="preserve"> , </w:t>
      </w:r>
      <w:proofErr w:type="spellStart"/>
      <w:r>
        <w:t>boatLastService</w:t>
      </w:r>
      <w:proofErr w:type="spellEnd"/>
      <w:r>
        <w:t xml:space="preserve">, </w:t>
      </w:r>
      <w:proofErr w:type="spellStart"/>
      <w:r>
        <w:t>boatClassification,boatSize,boatModel</w:t>
      </w:r>
      <w:proofErr w:type="spellEnd"/>
      <w:r>
        <w:t>)</w:t>
      </w:r>
    </w:p>
    <w:p w14:paraId="433AB72B" w14:textId="51602C68" w:rsidR="00DF1E32" w:rsidRDefault="6A248501" w:rsidP="6A248501">
      <w:pPr>
        <w:jc w:val="both"/>
      </w:pPr>
      <w:proofErr w:type="gramStart"/>
      <w:r>
        <w:t>VALUES(</w:t>
      </w:r>
      <w:proofErr w:type="gramEnd"/>
      <w:r>
        <w:t xml:space="preserve">2,3840,"2009-10-12","2019-10-08","Sail </w:t>
      </w:r>
      <w:proofErr w:type="spellStart"/>
      <w:r>
        <w:t>Boat","Very</w:t>
      </w:r>
      <w:proofErr w:type="spellEnd"/>
      <w:r>
        <w:t xml:space="preserve"> Large","</w:t>
      </w:r>
      <w:proofErr w:type="spellStart"/>
      <w:r>
        <w:t>TurboSail</w:t>
      </w:r>
      <w:proofErr w:type="spellEnd"/>
      <w:r>
        <w:t>"),</w:t>
      </w:r>
    </w:p>
    <w:p w14:paraId="2EBB173E" w14:textId="51D97508" w:rsidR="00DF1E32" w:rsidRDefault="6A248501" w:rsidP="6A248501">
      <w:pPr>
        <w:jc w:val="both"/>
      </w:pPr>
      <w:r>
        <w:t>(2,3240,"2015-10-15","2020-10-12", "</w:t>
      </w:r>
      <w:proofErr w:type="gramStart"/>
      <w:r>
        <w:t>Sail Boat</w:t>
      </w:r>
      <w:proofErr w:type="gramEnd"/>
      <w:r>
        <w:t>", "Large","</w:t>
      </w:r>
      <w:proofErr w:type="spellStart"/>
      <w:r>
        <w:t>MasterSail</w:t>
      </w:r>
      <w:proofErr w:type="spellEnd"/>
      <w:r>
        <w:t>"),</w:t>
      </w:r>
    </w:p>
    <w:p w14:paraId="59219070" w14:textId="5AF9879E" w:rsidR="00DF1E32" w:rsidRDefault="6A248501" w:rsidP="6A248501">
      <w:pPr>
        <w:jc w:val="both"/>
      </w:pPr>
      <w:r>
        <w:t>(3,2040,"2015-11-12","2020-10-14","</w:t>
      </w:r>
      <w:proofErr w:type="gramStart"/>
      <w:r>
        <w:t>Sail Boat</w:t>
      </w:r>
      <w:proofErr w:type="gramEnd"/>
      <w:r>
        <w:t>", "Small", "</w:t>
      </w:r>
      <w:proofErr w:type="spellStart"/>
      <w:r>
        <w:t>SmallSailor</w:t>
      </w:r>
      <w:proofErr w:type="spellEnd"/>
      <w:r>
        <w:t>"),</w:t>
      </w:r>
    </w:p>
    <w:p w14:paraId="32D434FE" w14:textId="76EEF913" w:rsidR="00DF1E32" w:rsidRDefault="6A248501" w:rsidP="6A248501">
      <w:pPr>
        <w:jc w:val="both"/>
      </w:pPr>
      <w:r>
        <w:t>(3,2040,"2015-11-12","2020-10-14","</w:t>
      </w:r>
      <w:proofErr w:type="gramStart"/>
      <w:r>
        <w:t>Sail Boat</w:t>
      </w:r>
      <w:proofErr w:type="gramEnd"/>
      <w:r>
        <w:t>", "Small", "</w:t>
      </w:r>
      <w:proofErr w:type="spellStart"/>
      <w:r>
        <w:t>SmallSailor</w:t>
      </w:r>
      <w:proofErr w:type="spellEnd"/>
      <w:r>
        <w:t>"),</w:t>
      </w:r>
    </w:p>
    <w:p w14:paraId="2ED7128C" w14:textId="750F6A4F" w:rsidR="00DF1E32" w:rsidRDefault="6A248501" w:rsidP="6A248501">
      <w:pPr>
        <w:jc w:val="both"/>
      </w:pPr>
      <w:r>
        <w:t>(5,5440,"2015-01-14","2020-10-15", "Motorboat", "Large", "Grande"),</w:t>
      </w:r>
    </w:p>
    <w:p w14:paraId="276EDC3A" w14:textId="78FA721C" w:rsidR="00DF1E32" w:rsidRDefault="6A248501" w:rsidP="6A248501">
      <w:pPr>
        <w:jc w:val="both"/>
      </w:pPr>
      <w:r>
        <w:t>(5,5440,"2015-01-14","2020-09-13", "Motorboat", "Large", "Grande"),</w:t>
      </w:r>
    </w:p>
    <w:p w14:paraId="7DDF8701" w14:textId="70CF80E4" w:rsidR="00DF1E32" w:rsidRDefault="6A248501" w:rsidP="6A248501">
      <w:pPr>
        <w:jc w:val="both"/>
      </w:pPr>
      <w:r>
        <w:t>(2, 5440.00, "2015-1-14", "2020-09-13", "</w:t>
      </w:r>
      <w:proofErr w:type="spellStart"/>
      <w:r>
        <w:t>MotorBoat</w:t>
      </w:r>
      <w:proofErr w:type="spellEnd"/>
      <w:r>
        <w:t>","Standard", "Turbo Mid"),</w:t>
      </w:r>
    </w:p>
    <w:p w14:paraId="193E30DF" w14:textId="4F9F2A08" w:rsidR="00DF1E32" w:rsidRDefault="6A248501" w:rsidP="6A248501">
      <w:pPr>
        <w:jc w:val="both"/>
      </w:pPr>
      <w:r>
        <w:t>(3, 440.00, "2015-1-12", "2020-08-10", "</w:t>
      </w:r>
      <w:proofErr w:type="spellStart"/>
      <w:r>
        <w:t>RowingBoat</w:t>
      </w:r>
      <w:proofErr w:type="spellEnd"/>
      <w:r>
        <w:t>","Large", "</w:t>
      </w:r>
      <w:proofErr w:type="spellStart"/>
      <w:r>
        <w:t>RowStream</w:t>
      </w:r>
      <w:proofErr w:type="spellEnd"/>
      <w:r>
        <w:t>"),</w:t>
      </w:r>
    </w:p>
    <w:p w14:paraId="2816D8B0" w14:textId="656D1BC8" w:rsidR="00DF1E32" w:rsidRDefault="6A248501" w:rsidP="6A248501">
      <w:pPr>
        <w:jc w:val="both"/>
      </w:pPr>
      <w:r>
        <w:t>(4, 320.00, "2015-1-12", "2020-09-22", "</w:t>
      </w:r>
      <w:proofErr w:type="spellStart"/>
      <w:r>
        <w:t>RowingBoat</w:t>
      </w:r>
      <w:proofErr w:type="spellEnd"/>
      <w:r>
        <w:t>","Standard", "</w:t>
      </w:r>
      <w:proofErr w:type="spellStart"/>
      <w:r>
        <w:t>RowerX</w:t>
      </w:r>
      <w:proofErr w:type="spellEnd"/>
      <w:r>
        <w:t>"),</w:t>
      </w:r>
    </w:p>
    <w:p w14:paraId="7BCBFFCD" w14:textId="07879322" w:rsidR="00DF1E32" w:rsidRDefault="6A248501" w:rsidP="6A248501">
      <w:pPr>
        <w:jc w:val="both"/>
      </w:pPr>
      <w:r>
        <w:t>(1, 3320.00, "2016-1-10", "2020-03-03", "</w:t>
      </w:r>
      <w:proofErr w:type="spellStart"/>
      <w:r>
        <w:t>SailBoat</w:t>
      </w:r>
      <w:proofErr w:type="spellEnd"/>
      <w:r>
        <w:t>","Large", "Explorer"),</w:t>
      </w:r>
    </w:p>
    <w:p w14:paraId="721F9E53" w14:textId="390C5F15" w:rsidR="00DF1E32" w:rsidRDefault="6A248501" w:rsidP="6A248501">
      <w:pPr>
        <w:jc w:val="both"/>
      </w:pPr>
      <w:r>
        <w:t>(1, 3320, "2016-1-10", "2020-4-3", "</w:t>
      </w:r>
      <w:proofErr w:type="gramStart"/>
      <w:r>
        <w:t>Sail Boat</w:t>
      </w:r>
      <w:proofErr w:type="gramEnd"/>
      <w:r>
        <w:t>", "Standard", "Navigator"),</w:t>
      </w:r>
    </w:p>
    <w:p w14:paraId="203645E6" w14:textId="2CD765BB" w:rsidR="00DF1E32" w:rsidRDefault="6A248501" w:rsidP="6A248501">
      <w:pPr>
        <w:jc w:val="both"/>
      </w:pPr>
      <w:r>
        <w:t>(2, 4440, "2018-2-14", "2020-9-14", "</w:t>
      </w:r>
      <w:proofErr w:type="gramStart"/>
      <w:r>
        <w:t>Motor Boat</w:t>
      </w:r>
      <w:proofErr w:type="gramEnd"/>
      <w:r>
        <w:t>", "Standard", "Turbo Mid"),</w:t>
      </w:r>
    </w:p>
    <w:p w14:paraId="787BE3DB" w14:textId="260E00C0" w:rsidR="00DF1E32" w:rsidRDefault="6A248501" w:rsidP="6A248501">
      <w:pPr>
        <w:jc w:val="both"/>
      </w:pPr>
      <w:r>
        <w:t>(2, 4440, "2018-2-14", "2020-9-13", "</w:t>
      </w:r>
      <w:proofErr w:type="gramStart"/>
      <w:r>
        <w:t>Motor Boat</w:t>
      </w:r>
      <w:proofErr w:type="gramEnd"/>
      <w:r>
        <w:t>", "Standard", "Turbo Mid"),</w:t>
      </w:r>
    </w:p>
    <w:p w14:paraId="49B91455" w14:textId="3F8BC4D3" w:rsidR="00DF1E32" w:rsidRDefault="6A248501" w:rsidP="6A248501">
      <w:pPr>
        <w:jc w:val="both"/>
      </w:pPr>
      <w:r>
        <w:t>(7, 5440, "2018-1-14", "2019-10-14", "</w:t>
      </w:r>
      <w:proofErr w:type="gramStart"/>
      <w:r>
        <w:t>Motor Boat</w:t>
      </w:r>
      <w:proofErr w:type="gramEnd"/>
      <w:r>
        <w:t>", "Large", "</w:t>
      </w:r>
      <w:proofErr w:type="spellStart"/>
      <w:r>
        <w:t>MasterBlaster</w:t>
      </w:r>
      <w:proofErr w:type="spellEnd"/>
      <w:r>
        <w:t>"),</w:t>
      </w:r>
    </w:p>
    <w:p w14:paraId="5726E643" w14:textId="2CCF5543" w:rsidR="00DF1E32" w:rsidRDefault="6A248501" w:rsidP="6A248501">
      <w:pPr>
        <w:jc w:val="both"/>
      </w:pPr>
      <w:r>
        <w:t>(8, 340, "2018-1-10", "2020-10-2", "Rowing Boat", "Large", "</w:t>
      </w:r>
      <w:proofErr w:type="spellStart"/>
      <w:r>
        <w:t>HappyRower</w:t>
      </w:r>
      <w:proofErr w:type="spellEnd"/>
      <w:r>
        <w:t>"),</w:t>
      </w:r>
    </w:p>
    <w:p w14:paraId="2413BFE2" w14:textId="76C47A6D" w:rsidR="00DF1E32" w:rsidRDefault="6A248501" w:rsidP="6A248501">
      <w:pPr>
        <w:jc w:val="both"/>
      </w:pPr>
      <w:r>
        <w:t>(8, 340, "2018-1-10", "2020-10-2", "Rowing Boat", "Small", "</w:t>
      </w:r>
      <w:proofErr w:type="spellStart"/>
      <w:r>
        <w:t>HappyRower</w:t>
      </w:r>
      <w:proofErr w:type="spellEnd"/>
      <w:r>
        <w:t>"),</w:t>
      </w:r>
    </w:p>
    <w:p w14:paraId="16E84745" w14:textId="3B860A6D" w:rsidR="00DF1E32" w:rsidRDefault="6A248501" w:rsidP="6A248501">
      <w:pPr>
        <w:jc w:val="both"/>
      </w:pPr>
      <w:r>
        <w:t>(3, 640, "2017-1-9", "2020-10-7", "Rowing Boat", "Very Large", "Streamer"),</w:t>
      </w:r>
    </w:p>
    <w:p w14:paraId="422387C8" w14:textId="40D7937F" w:rsidR="00DF1E32" w:rsidRDefault="6A248501" w:rsidP="6A248501">
      <w:pPr>
        <w:jc w:val="both"/>
      </w:pPr>
      <w:r>
        <w:t>(</w:t>
      </w:r>
      <w:proofErr w:type="gramStart"/>
      <w:r>
        <w:t>4,650 ,</w:t>
      </w:r>
      <w:proofErr w:type="gramEnd"/>
      <w:r>
        <w:t xml:space="preserve">'2019-01-19' , '2020-09-12', 'Rowing </w:t>
      </w:r>
      <w:proofErr w:type="spellStart"/>
      <w:r>
        <w:t>boat','Very</w:t>
      </w:r>
      <w:proofErr w:type="spellEnd"/>
      <w:r>
        <w:t xml:space="preserve"> </w:t>
      </w:r>
      <w:proofErr w:type="spellStart"/>
      <w:r>
        <w:t>Large','Great</w:t>
      </w:r>
      <w:proofErr w:type="spellEnd"/>
      <w:r>
        <w:t xml:space="preserve"> Row'),</w:t>
      </w:r>
    </w:p>
    <w:p w14:paraId="0DD84056" w14:textId="385B6153" w:rsidR="00DF1E32" w:rsidRDefault="6A248501" w:rsidP="6A248501">
      <w:pPr>
        <w:jc w:val="both"/>
      </w:pPr>
      <w:r>
        <w:t>(7,</w:t>
      </w:r>
      <w:proofErr w:type="gramStart"/>
      <w:r>
        <w:t>7440 ,</w:t>
      </w:r>
      <w:proofErr w:type="gramEnd"/>
      <w:r>
        <w:t>'2018-01-14' , '2020-08-07', '</w:t>
      </w:r>
      <w:proofErr w:type="spellStart"/>
      <w:r>
        <w:t>MotorBoat</w:t>
      </w:r>
      <w:proofErr w:type="spellEnd"/>
      <w:r>
        <w:t>','Very Large','</w:t>
      </w:r>
      <w:proofErr w:type="spellStart"/>
      <w:r>
        <w:t>SuperBlaster</w:t>
      </w:r>
      <w:proofErr w:type="spellEnd"/>
      <w:r>
        <w:t>'),</w:t>
      </w:r>
    </w:p>
    <w:p w14:paraId="7ED5ACAD" w14:textId="2B58A387" w:rsidR="00DF1E32" w:rsidRDefault="6A248501" w:rsidP="6A248501">
      <w:pPr>
        <w:jc w:val="both"/>
      </w:pPr>
      <w:r>
        <w:t>(</w:t>
      </w:r>
      <w:proofErr w:type="gramStart"/>
      <w:r>
        <w:t>6,340 ,</w:t>
      </w:r>
      <w:proofErr w:type="gramEnd"/>
      <w:r>
        <w:t xml:space="preserve">'2017-01-09' , '2020-10-04', 'Rowing </w:t>
      </w:r>
      <w:proofErr w:type="spellStart"/>
      <w:r>
        <w:t>boat','Standard','Lizard</w:t>
      </w:r>
      <w:proofErr w:type="spellEnd"/>
      <w:r>
        <w:t>'),</w:t>
      </w:r>
    </w:p>
    <w:p w14:paraId="57C523B1" w14:textId="4F75E012" w:rsidR="00DF1E32" w:rsidRDefault="6A248501" w:rsidP="6A248501">
      <w:pPr>
        <w:jc w:val="both"/>
      </w:pPr>
      <w:r>
        <w:t>(5,</w:t>
      </w:r>
      <w:proofErr w:type="gramStart"/>
      <w:r>
        <w:t>5440 ,</w:t>
      </w:r>
      <w:proofErr w:type="gramEnd"/>
      <w:r>
        <w:t>'2018-02-14' , '2020-09-13', '</w:t>
      </w:r>
      <w:proofErr w:type="spellStart"/>
      <w:r>
        <w:t>MotorBoat</w:t>
      </w:r>
      <w:proofErr w:type="spellEnd"/>
      <w:r>
        <w:t>','</w:t>
      </w:r>
      <w:proofErr w:type="spellStart"/>
      <w:r>
        <w:t>Large','Grande</w:t>
      </w:r>
      <w:proofErr w:type="spellEnd"/>
      <w:r>
        <w:t>'),</w:t>
      </w:r>
    </w:p>
    <w:p w14:paraId="493834CA" w14:textId="65A3C186" w:rsidR="00DF1E32" w:rsidRDefault="6A248501" w:rsidP="6A248501">
      <w:pPr>
        <w:jc w:val="both"/>
      </w:pPr>
      <w:r>
        <w:t>(2,</w:t>
      </w:r>
      <w:proofErr w:type="gramStart"/>
      <w:r>
        <w:t>3240 ,</w:t>
      </w:r>
      <w:proofErr w:type="gramEnd"/>
      <w:r>
        <w:t>'2015-10-12' , '2020-01-27', 'Sail boat','Large','</w:t>
      </w:r>
      <w:proofErr w:type="spellStart"/>
      <w:r>
        <w:t>MasterSail</w:t>
      </w:r>
      <w:proofErr w:type="spellEnd"/>
      <w:r>
        <w:t>'),</w:t>
      </w:r>
    </w:p>
    <w:p w14:paraId="521B6B70" w14:textId="27040E5D" w:rsidR="00DF1E32" w:rsidRDefault="6A248501" w:rsidP="6A248501">
      <w:pPr>
        <w:jc w:val="both"/>
      </w:pPr>
      <w:r>
        <w:t xml:space="preserve"> </w:t>
      </w:r>
    </w:p>
    <w:p w14:paraId="2F31113D" w14:textId="4BEBA8B9" w:rsidR="00DF1E32" w:rsidRDefault="6A248501" w:rsidP="6A248501">
      <w:pPr>
        <w:jc w:val="both"/>
      </w:pPr>
      <w:r>
        <w:t xml:space="preserve">(3,4000,'2016-10-13','2020-02-20','Rowing </w:t>
      </w:r>
      <w:proofErr w:type="spellStart"/>
      <w:r>
        <w:t>Boat','Very</w:t>
      </w:r>
      <w:proofErr w:type="spellEnd"/>
      <w:r>
        <w:t xml:space="preserve"> </w:t>
      </w:r>
      <w:proofErr w:type="spellStart"/>
      <w:r>
        <w:t>Large','Turbo</w:t>
      </w:r>
      <w:proofErr w:type="spellEnd"/>
      <w:r>
        <w:t xml:space="preserve"> Mid'), #</w:t>
      </w:r>
      <w:proofErr w:type="gramStart"/>
      <w:r>
        <w:t>Tuples</w:t>
      </w:r>
      <w:proofErr w:type="gramEnd"/>
      <w:r>
        <w:t xml:space="preserve"> data for this table starts here </w:t>
      </w:r>
    </w:p>
    <w:p w14:paraId="2BDAA73A" w14:textId="08182834" w:rsidR="00DF1E32" w:rsidRDefault="6A248501" w:rsidP="6A248501">
      <w:pPr>
        <w:jc w:val="both"/>
      </w:pPr>
      <w:r>
        <w:t>(5,</w:t>
      </w:r>
      <w:proofErr w:type="gramStart"/>
      <w:r>
        <w:t>56790 ,</w:t>
      </w:r>
      <w:proofErr w:type="gramEnd"/>
      <w:r>
        <w:t xml:space="preserve">'2018-06-12' , '2020-01-27', 'Motor </w:t>
      </w:r>
      <w:proofErr w:type="spellStart"/>
      <w:r>
        <w:t>boat','Standard','Grande</w:t>
      </w:r>
      <w:proofErr w:type="spellEnd"/>
      <w:r>
        <w:t>'),</w:t>
      </w:r>
    </w:p>
    <w:p w14:paraId="1A56FE60" w14:textId="496FF5ED" w:rsidR="00DF1E32" w:rsidRDefault="6A248501" w:rsidP="6A248501">
      <w:pPr>
        <w:jc w:val="both"/>
      </w:pPr>
      <w:r>
        <w:t>(5,5440.00,'2017-02-04', '2020-10-10', 'Motorboat','Large','</w:t>
      </w:r>
      <w:proofErr w:type="spellStart"/>
      <w:r>
        <w:t>TurboMix</w:t>
      </w:r>
      <w:proofErr w:type="spellEnd"/>
      <w:r>
        <w:t>'),</w:t>
      </w:r>
    </w:p>
    <w:p w14:paraId="554B31E7" w14:textId="3E5146FE" w:rsidR="00DF1E32" w:rsidRDefault="6A248501" w:rsidP="6A248501">
      <w:pPr>
        <w:jc w:val="both"/>
      </w:pPr>
      <w:r>
        <w:t>(7, 5570.00, "2017-7-7", "2020-07-7", "</w:t>
      </w:r>
      <w:proofErr w:type="spellStart"/>
      <w:r>
        <w:t>Motorboat","Very</w:t>
      </w:r>
      <w:proofErr w:type="spellEnd"/>
      <w:r>
        <w:t xml:space="preserve"> Large", "</w:t>
      </w:r>
      <w:proofErr w:type="spellStart"/>
      <w:r>
        <w:t>RowerX</w:t>
      </w:r>
      <w:proofErr w:type="spellEnd"/>
      <w:r>
        <w:t>"),</w:t>
      </w:r>
    </w:p>
    <w:p w14:paraId="1F6370FE" w14:textId="45DFB67C" w:rsidR="00DF1E32" w:rsidRDefault="6A248501" w:rsidP="6A248501">
      <w:pPr>
        <w:jc w:val="both"/>
      </w:pPr>
      <w:r>
        <w:t xml:space="preserve">(4,3200, '2017-10-20', '2017-12-10','Rowing </w:t>
      </w:r>
      <w:proofErr w:type="spellStart"/>
      <w:r>
        <w:t>Boat','Large</w:t>
      </w:r>
      <w:proofErr w:type="spellEnd"/>
      <w:r>
        <w:t>', 'Great Row'</w:t>
      </w:r>
      <w:proofErr w:type="gramStart"/>
      <w:r>
        <w:t>);</w:t>
      </w:r>
      <w:proofErr w:type="gramEnd"/>
    </w:p>
    <w:p w14:paraId="2C3A966B" w14:textId="593F61F2" w:rsidR="00DF1E32" w:rsidRDefault="6A248501" w:rsidP="6A248501">
      <w:pPr>
        <w:jc w:val="both"/>
      </w:pPr>
      <w:r>
        <w:t xml:space="preserve"> </w:t>
      </w:r>
    </w:p>
    <w:p w14:paraId="14309EE5" w14:textId="30CD89BD" w:rsidR="00DF1E32" w:rsidRDefault="6A248501" w:rsidP="6A248501">
      <w:pPr>
        <w:jc w:val="both"/>
      </w:pPr>
      <w:r>
        <w:lastRenderedPageBreak/>
        <w:t xml:space="preserve"> </w:t>
      </w:r>
    </w:p>
    <w:p w14:paraId="362505B4" w14:textId="2997E876" w:rsidR="00DF1E32" w:rsidRDefault="6A248501" w:rsidP="6A248501">
      <w:pPr>
        <w:jc w:val="both"/>
      </w:pPr>
      <w:r>
        <w:t xml:space="preserve"> </w:t>
      </w:r>
    </w:p>
    <w:p w14:paraId="4CCFB6EC" w14:textId="1FB15935" w:rsidR="00DF1E32" w:rsidRDefault="6A248501" w:rsidP="6A248501">
      <w:pPr>
        <w:jc w:val="both"/>
      </w:pPr>
      <w:r>
        <w:t xml:space="preserve">INSERT INTO </w:t>
      </w:r>
      <w:proofErr w:type="gramStart"/>
      <w:r>
        <w:t>Maintenance(</w:t>
      </w:r>
      <w:proofErr w:type="spellStart"/>
      <w:proofErr w:type="gramEnd"/>
      <w:r>
        <w:t>faultDetails</w:t>
      </w:r>
      <w:proofErr w:type="spellEnd"/>
      <w:r>
        <w:t xml:space="preserve">, </w:t>
      </w:r>
      <w:proofErr w:type="spellStart"/>
      <w:r>
        <w:t>faultDate</w:t>
      </w:r>
      <w:proofErr w:type="spellEnd"/>
      <w:r>
        <w:t xml:space="preserve">, </w:t>
      </w:r>
      <w:proofErr w:type="spellStart"/>
      <w:r>
        <w:t>actionTaken</w:t>
      </w:r>
      <w:proofErr w:type="spellEnd"/>
      <w:r>
        <w:t xml:space="preserve">, </w:t>
      </w:r>
      <w:proofErr w:type="spellStart"/>
      <w:r>
        <w:t>actionDate</w:t>
      </w:r>
      <w:proofErr w:type="spellEnd"/>
      <w:r>
        <w:t xml:space="preserve">, </w:t>
      </w:r>
      <w:proofErr w:type="spellStart"/>
      <w:r>
        <w:t>boatID</w:t>
      </w:r>
      <w:proofErr w:type="spellEnd"/>
      <w:r>
        <w:t>)</w:t>
      </w:r>
    </w:p>
    <w:p w14:paraId="3D874FCB" w14:textId="02E0AAB2" w:rsidR="00DF1E32" w:rsidRDefault="6A248501" w:rsidP="6A248501">
      <w:pPr>
        <w:jc w:val="both"/>
      </w:pPr>
      <w:proofErr w:type="gramStart"/>
      <w:r>
        <w:t>VALUES(</w:t>
      </w:r>
      <w:proofErr w:type="gramEnd"/>
      <w:r>
        <w:t>"Damaged mast","2016-04-17",'Repair mast','2016-04-27',3),</w:t>
      </w:r>
    </w:p>
    <w:p w14:paraId="389C197E" w14:textId="5BFBC2D2" w:rsidR="00DF1E32" w:rsidRDefault="6A248501" w:rsidP="6A248501">
      <w:pPr>
        <w:jc w:val="both"/>
      </w:pPr>
      <w:r>
        <w:t>("Bent Forestay","2017-07-10",'Replace Forestay', '2017-08-22',3),</w:t>
      </w:r>
    </w:p>
    <w:p w14:paraId="53A01432" w14:textId="102C718A" w:rsidR="00DF1E32" w:rsidRDefault="6A248501" w:rsidP="6A248501">
      <w:pPr>
        <w:jc w:val="both"/>
      </w:pPr>
      <w:r>
        <w:t>("Shot Boom","2018-05-18","Replace Boom",'2018-06-06',3),</w:t>
      </w:r>
    </w:p>
    <w:p w14:paraId="194865FC" w14:textId="30BD3F7F" w:rsidR="00DF1E32" w:rsidRDefault="6A248501" w:rsidP="6A248501">
      <w:pPr>
        <w:jc w:val="both"/>
      </w:pPr>
      <w:r>
        <w:t>("Rudderstock Chipped","2019-07-07","Repair Rudderstock",'2019-07-08',3),</w:t>
      </w:r>
    </w:p>
    <w:p w14:paraId="1E3454B7" w14:textId="388FAC89" w:rsidR="00DF1E32" w:rsidRDefault="6A248501" w:rsidP="6A248501">
      <w:pPr>
        <w:jc w:val="both"/>
      </w:pPr>
      <w:r>
        <w:t>(</w:t>
      </w:r>
      <w:proofErr w:type="spellStart"/>
      <w:proofErr w:type="gramStart"/>
      <w:r>
        <w:t>null,null</w:t>
      </w:r>
      <w:proofErr w:type="spellEnd"/>
      <w:proofErr w:type="gramEnd"/>
      <w:r>
        <w:t>, "Normal Service", "2020-01-27",3),</w:t>
      </w:r>
    </w:p>
    <w:p w14:paraId="14D181D6" w14:textId="2BEC2ADD" w:rsidR="00DF1E32" w:rsidRDefault="6A248501" w:rsidP="6A248501">
      <w:pPr>
        <w:jc w:val="both"/>
      </w:pPr>
      <w:r>
        <w:t>("</w:t>
      </w:r>
      <w:proofErr w:type="spellStart"/>
      <w:r>
        <w:t>Rudderblade</w:t>
      </w:r>
      <w:proofErr w:type="spellEnd"/>
      <w:r>
        <w:t xml:space="preserve"> busted", "2020-10-19", null, null,3),</w:t>
      </w:r>
    </w:p>
    <w:p w14:paraId="270B551C" w14:textId="0261FA92" w:rsidR="00DF1E32" w:rsidRDefault="6A248501" w:rsidP="6A248501">
      <w:pPr>
        <w:jc w:val="both"/>
      </w:pPr>
      <w:r>
        <w:t xml:space="preserve"> </w:t>
      </w:r>
    </w:p>
    <w:p w14:paraId="3506BF55" w14:textId="3396D53C" w:rsidR="00DF1E32" w:rsidRDefault="6A248501" w:rsidP="6A248501">
      <w:pPr>
        <w:jc w:val="both"/>
      </w:pPr>
      <w:r>
        <w:t>('Snapped Forestay','2019-05-20</w:t>
      </w:r>
      <w:proofErr w:type="gramStart"/>
      <w:r>
        <w:t>',null</w:t>
      </w:r>
      <w:proofErr w:type="gramEnd"/>
      <w:r>
        <w:t xml:space="preserve">,null,2), #Tuples data for this table starts here </w:t>
      </w:r>
    </w:p>
    <w:p w14:paraId="047FFFAC" w14:textId="377DA2FF" w:rsidR="00DF1E32" w:rsidRDefault="6A248501" w:rsidP="6A248501">
      <w:pPr>
        <w:jc w:val="both"/>
      </w:pPr>
      <w:r>
        <w:t>(</w:t>
      </w:r>
      <w:proofErr w:type="spellStart"/>
      <w:proofErr w:type="gramStart"/>
      <w:r>
        <w:t>null,null</w:t>
      </w:r>
      <w:proofErr w:type="spellEnd"/>
      <w:proofErr w:type="gramEnd"/>
      <w:r>
        <w:t>, "Normal Service", "2020-01-27",2),</w:t>
      </w:r>
    </w:p>
    <w:p w14:paraId="34826DDA" w14:textId="082AC2A2" w:rsidR="00DF1E32" w:rsidRDefault="6A248501" w:rsidP="6A248501">
      <w:pPr>
        <w:jc w:val="both"/>
      </w:pPr>
      <w:r>
        <w:t>("Engine Failure","2019-07-07","Repair Engine",'2019-07-08',2),</w:t>
      </w:r>
    </w:p>
    <w:p w14:paraId="20515B68" w14:textId="47A16FCB" w:rsidR="00DF1E32" w:rsidRDefault="6A248501" w:rsidP="6A248501">
      <w:pPr>
        <w:jc w:val="both"/>
      </w:pPr>
      <w:r>
        <w:t>(</w:t>
      </w:r>
      <w:proofErr w:type="spellStart"/>
      <w:proofErr w:type="gramStart"/>
      <w:r>
        <w:t>null,null</w:t>
      </w:r>
      <w:proofErr w:type="spellEnd"/>
      <w:proofErr w:type="gramEnd"/>
      <w:r>
        <w:t>, 'Normal Service','2020-05-12',2),</w:t>
      </w:r>
    </w:p>
    <w:p w14:paraId="7F87DD0F" w14:textId="58BBA5A5" w:rsidR="00DF1E32" w:rsidRDefault="6A248501" w:rsidP="6A248501">
      <w:pPr>
        <w:jc w:val="both"/>
      </w:pPr>
      <w:r>
        <w:t>('Shot Boom', '2020-05-15','Replace Boom', '2020-05-20', 2</w:t>
      </w:r>
      <w:proofErr w:type="gramStart"/>
      <w:r>
        <w:t>);</w:t>
      </w:r>
      <w:proofErr w:type="gramEnd"/>
    </w:p>
    <w:p w14:paraId="5F2B082A" w14:textId="56E5D60A" w:rsidR="00DF1E32" w:rsidRDefault="6A248501" w:rsidP="6A248501">
      <w:pPr>
        <w:jc w:val="both"/>
      </w:pPr>
      <w:r>
        <w:t xml:space="preserve"> </w:t>
      </w:r>
    </w:p>
    <w:p w14:paraId="1BB59361" w14:textId="134438C0" w:rsidR="00DF1E32" w:rsidRDefault="6A248501" w:rsidP="6A248501">
      <w:pPr>
        <w:jc w:val="both"/>
      </w:pPr>
      <w:r>
        <w:t xml:space="preserve"> </w:t>
      </w:r>
    </w:p>
    <w:p w14:paraId="0B5A0398" w14:textId="10B1E9FA" w:rsidR="00DF1E32" w:rsidRDefault="6A248501" w:rsidP="6A248501">
      <w:pPr>
        <w:jc w:val="both"/>
      </w:pPr>
      <w:r>
        <w:t>SELECT *</w:t>
      </w:r>
    </w:p>
    <w:p w14:paraId="0A263B36" w14:textId="0ABB98C4" w:rsidR="00DF1E32" w:rsidRDefault="6A248501" w:rsidP="6A248501">
      <w:pPr>
        <w:jc w:val="both"/>
      </w:pPr>
      <w:proofErr w:type="gramStart"/>
      <w:r>
        <w:t>FROM  Maintenance</w:t>
      </w:r>
      <w:proofErr w:type="gramEnd"/>
    </w:p>
    <w:p w14:paraId="46CA53C4" w14:textId="62747498" w:rsidR="00DF1E32" w:rsidRDefault="6A248501" w:rsidP="6A248501">
      <w:pPr>
        <w:jc w:val="both"/>
      </w:pPr>
      <w:r>
        <w:t xml:space="preserve">WHERE </w:t>
      </w:r>
      <w:proofErr w:type="spellStart"/>
      <w:r>
        <w:t>boatID</w:t>
      </w:r>
      <w:proofErr w:type="spellEnd"/>
      <w:r>
        <w:t xml:space="preserve"> = </w:t>
      </w:r>
      <w:proofErr w:type="gramStart"/>
      <w:r>
        <w:t>2;</w:t>
      </w:r>
      <w:proofErr w:type="gramEnd"/>
    </w:p>
    <w:p w14:paraId="12972C81" w14:textId="0C92015B" w:rsidR="00DF1E32" w:rsidRDefault="6A248501" w:rsidP="6A248501">
      <w:pPr>
        <w:jc w:val="both"/>
      </w:pPr>
      <w:r>
        <w:t xml:space="preserve"> </w:t>
      </w:r>
    </w:p>
    <w:p w14:paraId="09C5010E" w14:textId="3B96476D" w:rsidR="00DF1E32" w:rsidRDefault="6A248501" w:rsidP="6A248501">
      <w:pPr>
        <w:jc w:val="both"/>
      </w:pPr>
      <w:r>
        <w:t xml:space="preserve"> </w:t>
      </w:r>
    </w:p>
    <w:p w14:paraId="7CAA95F6" w14:textId="31C3070E" w:rsidR="00DF1E32" w:rsidRDefault="6A248501" w:rsidP="6A248501">
      <w:pPr>
        <w:jc w:val="both"/>
      </w:pPr>
      <w:r>
        <w:t>SELECT *</w:t>
      </w:r>
    </w:p>
    <w:p w14:paraId="7540B2E0" w14:textId="27B4C9D4" w:rsidR="00DF1E32" w:rsidRDefault="6A248501" w:rsidP="6A248501">
      <w:pPr>
        <w:jc w:val="both"/>
      </w:pPr>
      <w:proofErr w:type="gramStart"/>
      <w:r>
        <w:t>FROM  Maintenance</w:t>
      </w:r>
      <w:proofErr w:type="gramEnd"/>
    </w:p>
    <w:p w14:paraId="4A387B1C" w14:textId="29CBBC63" w:rsidR="00DF1E32" w:rsidRDefault="6A248501" w:rsidP="6A248501">
      <w:pPr>
        <w:jc w:val="both"/>
      </w:pPr>
      <w:r>
        <w:t xml:space="preserve">WHERE </w:t>
      </w:r>
      <w:proofErr w:type="spellStart"/>
      <w:r>
        <w:t>boatID</w:t>
      </w:r>
      <w:proofErr w:type="spellEnd"/>
      <w:r>
        <w:t xml:space="preserve"> = </w:t>
      </w:r>
      <w:proofErr w:type="gramStart"/>
      <w:r>
        <w:t>3;</w:t>
      </w:r>
      <w:proofErr w:type="gramEnd"/>
    </w:p>
    <w:p w14:paraId="7ABAD1DA" w14:textId="3FABF254" w:rsidR="00DF1E32" w:rsidRDefault="6A248501" w:rsidP="6A248501">
      <w:pPr>
        <w:jc w:val="both"/>
      </w:pPr>
      <w:r>
        <w:t xml:space="preserve"> </w:t>
      </w:r>
    </w:p>
    <w:p w14:paraId="5640D8D1" w14:textId="1574EC8A" w:rsidR="00DF1E32" w:rsidRDefault="6A248501" w:rsidP="6A248501">
      <w:pPr>
        <w:jc w:val="both"/>
      </w:pPr>
      <w:r>
        <w:t xml:space="preserve"> </w:t>
      </w:r>
    </w:p>
    <w:p w14:paraId="0ECEEFFE" w14:textId="1619958D" w:rsidR="00DF1E32" w:rsidRDefault="6A248501" w:rsidP="6A248501">
      <w:pPr>
        <w:jc w:val="both"/>
      </w:pPr>
      <w:r>
        <w:t xml:space="preserve"> </w:t>
      </w:r>
    </w:p>
    <w:p w14:paraId="0D92C53A" w14:textId="636DA2B4" w:rsidR="00DF1E32" w:rsidRDefault="6A248501" w:rsidP="6A248501">
      <w:pPr>
        <w:jc w:val="both"/>
      </w:pPr>
      <w:r>
        <w:t>SELECT *</w:t>
      </w:r>
    </w:p>
    <w:p w14:paraId="52BFCAFE" w14:textId="0907124F" w:rsidR="00DF1E32" w:rsidRDefault="6A248501" w:rsidP="6A248501">
      <w:pPr>
        <w:jc w:val="both"/>
      </w:pPr>
      <w:r>
        <w:t xml:space="preserve">FROM </w:t>
      </w:r>
      <w:proofErr w:type="spellStart"/>
      <w:r>
        <w:t>Boat_</w:t>
      </w:r>
      <w:proofErr w:type="gramStart"/>
      <w:r>
        <w:t>Record</w:t>
      </w:r>
      <w:proofErr w:type="spellEnd"/>
      <w:r>
        <w:t>;</w:t>
      </w:r>
      <w:proofErr w:type="gramEnd"/>
    </w:p>
    <w:p w14:paraId="68992774" w14:textId="303C7A54" w:rsidR="00DF1E32" w:rsidRDefault="6A248501" w:rsidP="6A248501">
      <w:pPr>
        <w:jc w:val="both"/>
      </w:pPr>
      <w:r>
        <w:t xml:space="preserve"> </w:t>
      </w:r>
    </w:p>
    <w:p w14:paraId="64C04FCC" w14:textId="0AEB6E72" w:rsidR="00DF1E32" w:rsidRDefault="6A248501" w:rsidP="6A248501">
      <w:pPr>
        <w:jc w:val="both"/>
      </w:pPr>
      <w:r>
        <w:lastRenderedPageBreak/>
        <w:t>INSERT INTO Reservation (</w:t>
      </w:r>
      <w:proofErr w:type="spellStart"/>
      <w:proofErr w:type="gramStart"/>
      <w:r>
        <w:t>customerID,ReservationID</w:t>
      </w:r>
      <w:proofErr w:type="spellEnd"/>
      <w:proofErr w:type="gramEnd"/>
      <w:r>
        <w:t>)</w:t>
      </w:r>
    </w:p>
    <w:p w14:paraId="13B8BD6A" w14:textId="3BAA2901" w:rsidR="00DF1E32" w:rsidRDefault="6A248501" w:rsidP="6A248501">
      <w:pPr>
        <w:jc w:val="both"/>
      </w:pPr>
      <w:proofErr w:type="gramStart"/>
      <w:r>
        <w:t>VALUES(</w:t>
      </w:r>
      <w:proofErr w:type="gramEnd"/>
      <w:r>
        <w:t>1,5344),</w:t>
      </w:r>
    </w:p>
    <w:p w14:paraId="7458F2C9" w14:textId="72289C4C" w:rsidR="00DF1E32" w:rsidRDefault="6A248501" w:rsidP="6A248501">
      <w:pPr>
        <w:jc w:val="both"/>
      </w:pPr>
      <w:r>
        <w:t>(2,5345),</w:t>
      </w:r>
    </w:p>
    <w:p w14:paraId="3CE74148" w14:textId="3BA47476" w:rsidR="00DF1E32" w:rsidRDefault="6A248501" w:rsidP="6A248501">
      <w:pPr>
        <w:jc w:val="both"/>
      </w:pPr>
      <w:r>
        <w:t>(9,5347),</w:t>
      </w:r>
    </w:p>
    <w:p w14:paraId="27ACF48F" w14:textId="0B517EFE" w:rsidR="00DF1E32" w:rsidRDefault="6A248501" w:rsidP="6A248501">
      <w:pPr>
        <w:jc w:val="both"/>
      </w:pPr>
      <w:r>
        <w:t>(4,5346),</w:t>
      </w:r>
    </w:p>
    <w:p w14:paraId="5B012682" w14:textId="7A070B89" w:rsidR="00DF1E32" w:rsidRDefault="6A248501" w:rsidP="6A248501">
      <w:pPr>
        <w:jc w:val="both"/>
      </w:pPr>
      <w:r>
        <w:t>(7,5349),</w:t>
      </w:r>
    </w:p>
    <w:p w14:paraId="5C6D2BE3" w14:textId="447F0981" w:rsidR="00DF1E32" w:rsidRDefault="6A248501" w:rsidP="6A248501">
      <w:pPr>
        <w:jc w:val="both"/>
      </w:pPr>
      <w:r>
        <w:t>(6,5348),</w:t>
      </w:r>
    </w:p>
    <w:p w14:paraId="075A1756" w14:textId="390A0F0F" w:rsidR="00DF1E32" w:rsidRDefault="6A248501" w:rsidP="6A248501">
      <w:pPr>
        <w:jc w:val="both"/>
      </w:pPr>
      <w:r>
        <w:t>(2,5350),</w:t>
      </w:r>
    </w:p>
    <w:p w14:paraId="773FE44C" w14:textId="34246482" w:rsidR="00DF1E32" w:rsidRDefault="6A248501" w:rsidP="6A248501">
      <w:pPr>
        <w:jc w:val="both"/>
      </w:pPr>
      <w:r>
        <w:t>(5,5352),</w:t>
      </w:r>
    </w:p>
    <w:p w14:paraId="6D397349" w14:textId="5C122891" w:rsidR="00DF1E32" w:rsidRDefault="6A248501" w:rsidP="6A248501">
      <w:pPr>
        <w:jc w:val="both"/>
      </w:pPr>
      <w:r>
        <w:t>(5,5353),</w:t>
      </w:r>
    </w:p>
    <w:p w14:paraId="691AB0F7" w14:textId="4E7929DA" w:rsidR="00DF1E32" w:rsidRDefault="6A248501" w:rsidP="6A248501">
      <w:pPr>
        <w:jc w:val="both"/>
      </w:pPr>
      <w:r>
        <w:t>(9,5354),</w:t>
      </w:r>
    </w:p>
    <w:p w14:paraId="416CE667" w14:textId="25FE1E7A" w:rsidR="00DF1E32" w:rsidRDefault="6A248501" w:rsidP="6A248501">
      <w:pPr>
        <w:jc w:val="both"/>
      </w:pPr>
      <w:r>
        <w:t>(2,5351),</w:t>
      </w:r>
    </w:p>
    <w:p w14:paraId="5A5A8F6B" w14:textId="6CA0145A" w:rsidR="00DF1E32" w:rsidRDefault="6A248501" w:rsidP="6A248501">
      <w:pPr>
        <w:jc w:val="both"/>
      </w:pPr>
      <w:r>
        <w:t>(8,5364),</w:t>
      </w:r>
    </w:p>
    <w:p w14:paraId="15FD55E3" w14:textId="16B4ED84" w:rsidR="00DF1E32" w:rsidRDefault="6A248501" w:rsidP="6A248501">
      <w:pPr>
        <w:jc w:val="both"/>
      </w:pPr>
      <w:r>
        <w:t>(9,5355),</w:t>
      </w:r>
    </w:p>
    <w:p w14:paraId="6E41D397" w14:textId="6A2571C2" w:rsidR="00DF1E32" w:rsidRDefault="6A248501" w:rsidP="6A248501">
      <w:pPr>
        <w:jc w:val="both"/>
      </w:pPr>
      <w:r>
        <w:t>(1,5356),</w:t>
      </w:r>
    </w:p>
    <w:p w14:paraId="0F92645A" w14:textId="18474755" w:rsidR="00DF1E32" w:rsidRDefault="6A248501" w:rsidP="6A248501">
      <w:pPr>
        <w:jc w:val="both"/>
      </w:pPr>
      <w:r>
        <w:t>(6,5357),</w:t>
      </w:r>
    </w:p>
    <w:p w14:paraId="69159993" w14:textId="77380F45" w:rsidR="00DF1E32" w:rsidRDefault="6A248501" w:rsidP="6A248501">
      <w:pPr>
        <w:jc w:val="both"/>
      </w:pPr>
      <w:r>
        <w:t>(7,5385),</w:t>
      </w:r>
    </w:p>
    <w:p w14:paraId="6C65921E" w14:textId="4E937884" w:rsidR="00DF1E32" w:rsidRDefault="6A248501" w:rsidP="6A248501">
      <w:pPr>
        <w:jc w:val="both"/>
      </w:pPr>
      <w:r>
        <w:t>(10,5366),</w:t>
      </w:r>
    </w:p>
    <w:p w14:paraId="1ADEF66C" w14:textId="4D7D2EA2" w:rsidR="00DF1E32" w:rsidRDefault="6A248501" w:rsidP="6A248501">
      <w:pPr>
        <w:jc w:val="both"/>
      </w:pPr>
      <w:r>
        <w:t>(4,5360),</w:t>
      </w:r>
    </w:p>
    <w:p w14:paraId="0019C39C" w14:textId="21541F98" w:rsidR="00DF1E32" w:rsidRDefault="6A248501" w:rsidP="6A248501">
      <w:pPr>
        <w:jc w:val="both"/>
      </w:pPr>
      <w:r>
        <w:t>(8,5361),</w:t>
      </w:r>
    </w:p>
    <w:p w14:paraId="010DE97B" w14:textId="577AAC68" w:rsidR="00DF1E32" w:rsidRDefault="6A248501" w:rsidP="6A248501">
      <w:pPr>
        <w:jc w:val="both"/>
      </w:pPr>
      <w:r>
        <w:t>(10,5359),</w:t>
      </w:r>
    </w:p>
    <w:p w14:paraId="6E3A9996" w14:textId="63DA9DAF" w:rsidR="00DF1E32" w:rsidRDefault="6A248501" w:rsidP="6A248501">
      <w:pPr>
        <w:jc w:val="both"/>
      </w:pPr>
      <w:r>
        <w:t>(3,5362),</w:t>
      </w:r>
    </w:p>
    <w:p w14:paraId="31D64948" w14:textId="3E0C03A3" w:rsidR="00DF1E32" w:rsidRDefault="6A248501" w:rsidP="6A248501">
      <w:pPr>
        <w:jc w:val="both"/>
      </w:pPr>
      <w:r>
        <w:t>(3,5365),</w:t>
      </w:r>
    </w:p>
    <w:p w14:paraId="42B0FB41" w14:textId="7095F8C9" w:rsidR="00DF1E32" w:rsidRDefault="6A248501" w:rsidP="6A248501">
      <w:pPr>
        <w:jc w:val="both"/>
      </w:pPr>
      <w:r>
        <w:t>(1,5363),</w:t>
      </w:r>
    </w:p>
    <w:p w14:paraId="15787F12" w14:textId="351E4EEE" w:rsidR="00DF1E32" w:rsidRDefault="6A248501" w:rsidP="6A248501">
      <w:pPr>
        <w:jc w:val="both"/>
      </w:pPr>
      <w:r>
        <w:t>(1,5342),</w:t>
      </w:r>
    </w:p>
    <w:p w14:paraId="740552FA" w14:textId="51763D94" w:rsidR="00DF1E32" w:rsidRDefault="6A248501" w:rsidP="6A248501">
      <w:pPr>
        <w:jc w:val="both"/>
      </w:pPr>
      <w:r>
        <w:t>(4,5341),</w:t>
      </w:r>
    </w:p>
    <w:p w14:paraId="7A7A214B" w14:textId="7013BE43" w:rsidR="00DF1E32" w:rsidRDefault="6A248501" w:rsidP="6A248501">
      <w:pPr>
        <w:jc w:val="both"/>
      </w:pPr>
      <w:r>
        <w:t xml:space="preserve">(2,5343), </w:t>
      </w:r>
    </w:p>
    <w:p w14:paraId="12F9E14D" w14:textId="755EC876" w:rsidR="00DF1E32" w:rsidRDefault="6A248501" w:rsidP="6A248501">
      <w:pPr>
        <w:jc w:val="both"/>
      </w:pPr>
      <w:r>
        <w:t xml:space="preserve"> </w:t>
      </w:r>
    </w:p>
    <w:p w14:paraId="50244965" w14:textId="1A5D55B9" w:rsidR="00DF1E32" w:rsidRDefault="6A248501" w:rsidP="6A248501">
      <w:pPr>
        <w:jc w:val="both"/>
      </w:pPr>
      <w:r>
        <w:t>(3,5544</w:t>
      </w:r>
      <w:proofErr w:type="gramStart"/>
      <w:r>
        <w:t>),#</w:t>
      </w:r>
      <w:proofErr w:type="gramEnd"/>
      <w:r>
        <w:t xml:space="preserve">Tuples data for this table starts here </w:t>
      </w:r>
    </w:p>
    <w:p w14:paraId="09653758" w14:textId="57BFD1ED" w:rsidR="00DF1E32" w:rsidRDefault="6A248501" w:rsidP="6A248501">
      <w:pPr>
        <w:jc w:val="both"/>
      </w:pPr>
      <w:r>
        <w:t>(4,5545),</w:t>
      </w:r>
    </w:p>
    <w:p w14:paraId="356CD9E1" w14:textId="04431773" w:rsidR="00DF1E32" w:rsidRDefault="6A248501" w:rsidP="6A248501">
      <w:pPr>
        <w:jc w:val="both"/>
      </w:pPr>
      <w:r>
        <w:t>(5,5546),</w:t>
      </w:r>
    </w:p>
    <w:p w14:paraId="09F8A778" w14:textId="2E872831" w:rsidR="00DF1E32" w:rsidRDefault="6A248501" w:rsidP="6A248501">
      <w:pPr>
        <w:jc w:val="both"/>
      </w:pPr>
      <w:r>
        <w:lastRenderedPageBreak/>
        <w:t>(6,5547),</w:t>
      </w:r>
    </w:p>
    <w:p w14:paraId="29D46D0E" w14:textId="32E64D68" w:rsidR="00DF1E32" w:rsidRDefault="6A248501" w:rsidP="6A248501">
      <w:pPr>
        <w:jc w:val="both"/>
      </w:pPr>
      <w:r>
        <w:t>(7,5548</w:t>
      </w:r>
      <w:proofErr w:type="gramStart"/>
      <w:r>
        <w:t>);</w:t>
      </w:r>
      <w:proofErr w:type="gramEnd"/>
    </w:p>
    <w:p w14:paraId="04D4A9B9" w14:textId="2F55A0C4" w:rsidR="00DF1E32" w:rsidRDefault="6A248501" w:rsidP="6A248501">
      <w:pPr>
        <w:jc w:val="both"/>
      </w:pPr>
      <w:r>
        <w:t xml:space="preserve"> </w:t>
      </w:r>
    </w:p>
    <w:p w14:paraId="20DFFBFB" w14:textId="2BF32F67" w:rsidR="00DF1E32" w:rsidRDefault="6A248501" w:rsidP="6A248501">
      <w:pPr>
        <w:jc w:val="both"/>
      </w:pPr>
      <w:r>
        <w:t xml:space="preserve"> </w:t>
      </w:r>
    </w:p>
    <w:p w14:paraId="3D73CF85" w14:textId="63BD2930" w:rsidR="00DF1E32" w:rsidRDefault="6A248501" w:rsidP="6A248501">
      <w:pPr>
        <w:jc w:val="both"/>
      </w:pPr>
      <w:r>
        <w:t xml:space="preserve">INSERT INTO </w:t>
      </w:r>
      <w:proofErr w:type="spellStart"/>
      <w:r>
        <w:t>Rental_</w:t>
      </w:r>
      <w:proofErr w:type="gramStart"/>
      <w:r>
        <w:t>Record</w:t>
      </w:r>
      <w:proofErr w:type="spellEnd"/>
      <w:r>
        <w:t>(</w:t>
      </w:r>
      <w:proofErr w:type="spellStart"/>
      <w:proofErr w:type="gramEnd"/>
      <w:r>
        <w:t>rentalID</w:t>
      </w:r>
      <w:proofErr w:type="spellEnd"/>
      <w:r>
        <w:t>, customerID,rentalDate,boatID,rentalDuePeriod,rentalTotalPrice,reservationID)</w:t>
      </w:r>
    </w:p>
    <w:p w14:paraId="396DBAD9" w14:textId="7B308E46" w:rsidR="00DF1E32" w:rsidRDefault="6A248501" w:rsidP="6A248501">
      <w:pPr>
        <w:jc w:val="both"/>
      </w:pPr>
      <w:proofErr w:type="gramStart"/>
      <w:r>
        <w:t>VALUES(</w:t>
      </w:r>
      <w:proofErr w:type="gramEnd"/>
      <w:r>
        <w:t>4876,1,"2020-10-20",9, "1D", 280.00, 5344),</w:t>
      </w:r>
    </w:p>
    <w:p w14:paraId="64DCA303" w14:textId="0D81800F" w:rsidR="00DF1E32" w:rsidRDefault="6A248501" w:rsidP="6A248501">
      <w:pPr>
        <w:jc w:val="both"/>
      </w:pPr>
      <w:r>
        <w:t>(4877,2,'2020-10-20', 16, '1D', 220, 5345),</w:t>
      </w:r>
    </w:p>
    <w:p w14:paraId="3C445D81" w14:textId="25CDDB17" w:rsidR="00DF1E32" w:rsidRDefault="6A248501" w:rsidP="6A248501">
      <w:pPr>
        <w:jc w:val="both"/>
      </w:pPr>
      <w:r>
        <w:t>(4878,9,'2020-10-20',7,"1D",240,5347),</w:t>
      </w:r>
    </w:p>
    <w:p w14:paraId="0AD2B8BE" w14:textId="433410A2" w:rsidR="00DF1E32" w:rsidRDefault="6A248501" w:rsidP="6A248501">
      <w:pPr>
        <w:jc w:val="both"/>
      </w:pPr>
      <w:r>
        <w:t>(4879,4,'2020-10-20',6,"1D",240,5346),</w:t>
      </w:r>
    </w:p>
    <w:p w14:paraId="48193F3F" w14:textId="4E73B361" w:rsidR="00DF1E32" w:rsidRDefault="6A248501" w:rsidP="6A248501">
      <w:pPr>
        <w:jc w:val="both"/>
      </w:pPr>
      <w:r>
        <w:t>(4880,7,'2020-10-20',9,"1D",140,5349),</w:t>
      </w:r>
    </w:p>
    <w:p w14:paraId="1359015F" w14:textId="16F87D7B" w:rsidR="00DF1E32" w:rsidRDefault="6A248501" w:rsidP="6A248501">
      <w:pPr>
        <w:jc w:val="both"/>
      </w:pPr>
      <w:r>
        <w:t>(4881,6, "2020-10-20", 15, "1D", 240.00, 5348),</w:t>
      </w:r>
    </w:p>
    <w:p w14:paraId="0A5ACEBD" w14:textId="45500089" w:rsidR="00DF1E32" w:rsidRDefault="6A248501" w:rsidP="6A248501">
      <w:pPr>
        <w:jc w:val="both"/>
      </w:pPr>
      <w:r>
        <w:t>(4882,2, "2020-10-20", 9, "1D", 180.00, 5350),</w:t>
      </w:r>
    </w:p>
    <w:p w14:paraId="3C447138" w14:textId="37206728" w:rsidR="00DF1E32" w:rsidRDefault="6A248501" w:rsidP="6A248501">
      <w:pPr>
        <w:jc w:val="both"/>
      </w:pPr>
      <w:r>
        <w:t>(4883,5, "2020-10-20", 16, "1D", 110.00, 5352),</w:t>
      </w:r>
    </w:p>
    <w:p w14:paraId="49D57DEB" w14:textId="6F7E9CBA" w:rsidR="00DF1E32" w:rsidRDefault="6A248501" w:rsidP="6A248501">
      <w:pPr>
        <w:jc w:val="both"/>
      </w:pPr>
      <w:r>
        <w:t>(4884,5, "2020-10-20", 17, "1D", 110.00, 5353),</w:t>
      </w:r>
    </w:p>
    <w:p w14:paraId="037EECEE" w14:textId="42122484" w:rsidR="00DF1E32" w:rsidRDefault="6A248501" w:rsidP="6A248501">
      <w:pPr>
        <w:jc w:val="both"/>
      </w:pPr>
      <w:r>
        <w:t>(4885,9, "2020-10-20", 14, "2D", 400.00, 5354),</w:t>
      </w:r>
    </w:p>
    <w:p w14:paraId="116BB0A4" w14:textId="294D53CD" w:rsidR="00DF1E32" w:rsidRDefault="6A248501" w:rsidP="6A248501">
      <w:pPr>
        <w:jc w:val="both"/>
      </w:pPr>
      <w:r>
        <w:t>(4886,2, "2020-12-20", 11, "1D", 180.00, 5351),</w:t>
      </w:r>
    </w:p>
    <w:p w14:paraId="7DFFA178" w14:textId="21D70B81" w:rsidR="00DF1E32" w:rsidRDefault="6A248501" w:rsidP="6A248501">
      <w:pPr>
        <w:jc w:val="both"/>
      </w:pPr>
      <w:r>
        <w:t>(4887,8, "2020-12-20", 4, "1D", 110.00, 5364),</w:t>
      </w:r>
    </w:p>
    <w:p w14:paraId="219C6CE1" w14:textId="69C82E8A" w:rsidR="00DF1E32" w:rsidRDefault="6A248501" w:rsidP="6A248501">
      <w:pPr>
        <w:jc w:val="both"/>
      </w:pPr>
      <w:r>
        <w:t>(4888,9, "2020-12-20", 13, "2D", 400.00, 5355),</w:t>
      </w:r>
    </w:p>
    <w:p w14:paraId="1990EC95" w14:textId="53515C2D" w:rsidR="00DF1E32" w:rsidRDefault="6A248501" w:rsidP="6A248501">
      <w:pPr>
        <w:jc w:val="both"/>
      </w:pPr>
      <w:r>
        <w:t>(4889,1, "2020-12-20", 8, "1D", 200.00, 5356),</w:t>
      </w:r>
    </w:p>
    <w:p w14:paraId="3CA6EB88" w14:textId="0422F00E" w:rsidR="00DF1E32" w:rsidRDefault="6A248501" w:rsidP="6A248501">
      <w:pPr>
        <w:jc w:val="both"/>
      </w:pPr>
      <w:r>
        <w:t>(4890,6, "2020-12-20", 1, "1D", 200.00, 5357),</w:t>
      </w:r>
    </w:p>
    <w:p w14:paraId="337E666D" w14:textId="7C5A76BC" w:rsidR="00DF1E32" w:rsidRDefault="6A248501" w:rsidP="6A248501">
      <w:pPr>
        <w:jc w:val="both"/>
      </w:pPr>
      <w:r>
        <w:t>(4891,7, '2020-10-20', 10, '1D', 120.00, 5385),</w:t>
      </w:r>
    </w:p>
    <w:p w14:paraId="07D3DA49" w14:textId="415378B6" w:rsidR="00DF1E32" w:rsidRDefault="6A248501" w:rsidP="6A248501">
      <w:pPr>
        <w:jc w:val="both"/>
      </w:pPr>
      <w:r>
        <w:t>(4892,10, '2020-10-20', 21, '1/2D', 80.00, 5366),</w:t>
      </w:r>
    </w:p>
    <w:p w14:paraId="13B2CAF7" w14:textId="55B7E420" w:rsidR="00DF1E32" w:rsidRDefault="6A248501" w:rsidP="6A248501">
      <w:pPr>
        <w:jc w:val="both"/>
      </w:pPr>
      <w:r>
        <w:t>(4893,4, '2020-10-20', 20, '1D', 280.00, 5360),</w:t>
      </w:r>
    </w:p>
    <w:p w14:paraId="3552F994" w14:textId="4056A73F" w:rsidR="00DF1E32" w:rsidRDefault="6A248501" w:rsidP="6A248501">
      <w:pPr>
        <w:jc w:val="both"/>
      </w:pPr>
      <w:r>
        <w:t>(4894,8, '2020-10-20', 2, '1D', 240.00, 5361),</w:t>
      </w:r>
    </w:p>
    <w:p w14:paraId="2C2141C3" w14:textId="0A0844B9" w:rsidR="00DF1E32" w:rsidRDefault="6A248501" w:rsidP="6A248501">
      <w:pPr>
        <w:jc w:val="both"/>
      </w:pPr>
      <w:r>
        <w:t>(4895,10, '2020-10-20', NULL, '1D', 160.00, 5359),</w:t>
      </w:r>
    </w:p>
    <w:p w14:paraId="20671E5F" w14:textId="0C4DB094" w:rsidR="00DF1E32" w:rsidRDefault="6A248501" w:rsidP="6A248501">
      <w:pPr>
        <w:jc w:val="both"/>
      </w:pPr>
      <w:r>
        <w:t>(4896,3,'2020-10-20</w:t>
      </w:r>
      <w:proofErr w:type="gramStart"/>
      <w:r>
        <w:t>',NULL</w:t>
      </w:r>
      <w:proofErr w:type="gramEnd"/>
      <w:r>
        <w:t>,'1D',100,5362),</w:t>
      </w:r>
    </w:p>
    <w:p w14:paraId="56040AFB" w14:textId="43CF7B4B" w:rsidR="00DF1E32" w:rsidRDefault="6A248501" w:rsidP="6A248501">
      <w:pPr>
        <w:jc w:val="both"/>
      </w:pPr>
      <w:r>
        <w:t>(4897,3,'2020-10-20</w:t>
      </w:r>
      <w:proofErr w:type="gramStart"/>
      <w:r>
        <w:t>',NULL</w:t>
      </w:r>
      <w:proofErr w:type="gramEnd"/>
      <w:r>
        <w:t>,'1D',120,5365),</w:t>
      </w:r>
    </w:p>
    <w:p w14:paraId="47504429" w14:textId="58684916" w:rsidR="00DF1E32" w:rsidRDefault="6A248501" w:rsidP="6A248501">
      <w:pPr>
        <w:jc w:val="both"/>
      </w:pPr>
      <w:r>
        <w:t>(4898,3,'2020-10-20</w:t>
      </w:r>
      <w:proofErr w:type="gramStart"/>
      <w:r>
        <w:t>',NULL</w:t>
      </w:r>
      <w:proofErr w:type="gramEnd"/>
      <w:r>
        <w:t>,'1D',100,5363),</w:t>
      </w:r>
    </w:p>
    <w:p w14:paraId="65041B1F" w14:textId="10D8B7DE" w:rsidR="00DF1E32" w:rsidRDefault="6A248501" w:rsidP="6A248501">
      <w:pPr>
        <w:jc w:val="both"/>
      </w:pPr>
      <w:r>
        <w:t>(4899,1,'2020-04-27',16,'1D',180,5342),</w:t>
      </w:r>
    </w:p>
    <w:p w14:paraId="6841BDE9" w14:textId="4BFE1575" w:rsidR="00DF1E32" w:rsidRDefault="6A248501" w:rsidP="6A248501">
      <w:pPr>
        <w:jc w:val="both"/>
      </w:pPr>
      <w:r>
        <w:t>(4900,4,'2019-10-20',6,'1D',240,5341),</w:t>
      </w:r>
    </w:p>
    <w:p w14:paraId="6DB72D93" w14:textId="0DD3469D" w:rsidR="00DF1E32" w:rsidRDefault="6A248501" w:rsidP="6A248501">
      <w:pPr>
        <w:jc w:val="both"/>
      </w:pPr>
      <w:r>
        <w:lastRenderedPageBreak/>
        <w:t>(4901,2,'2019-12-09',6,'1D',240,5343),</w:t>
      </w:r>
    </w:p>
    <w:p w14:paraId="15372A36" w14:textId="544FC10C" w:rsidR="00DF1E32" w:rsidRDefault="6A248501" w:rsidP="6A248501">
      <w:pPr>
        <w:jc w:val="both"/>
      </w:pPr>
      <w:r>
        <w:t xml:space="preserve"> </w:t>
      </w:r>
    </w:p>
    <w:p w14:paraId="60A0832B" w14:textId="7E295D46" w:rsidR="00DF1E32" w:rsidRDefault="6A248501" w:rsidP="6A248501">
      <w:pPr>
        <w:jc w:val="both"/>
      </w:pPr>
      <w:r>
        <w:t>(4092,3,'2020-02-02',5,'1D',100.00,5544), #</w:t>
      </w:r>
      <w:proofErr w:type="gramStart"/>
      <w:r>
        <w:t>Tuples</w:t>
      </w:r>
      <w:proofErr w:type="gramEnd"/>
      <w:r>
        <w:t xml:space="preserve"> data for this table starts here </w:t>
      </w:r>
    </w:p>
    <w:p w14:paraId="44CE160C" w14:textId="0AAB4CF3" w:rsidR="00DF1E32" w:rsidRDefault="6A248501" w:rsidP="6A248501">
      <w:pPr>
        <w:jc w:val="both"/>
      </w:pPr>
      <w:r>
        <w:t>(5100,7,'2020-12-19', 12,'1D', 200.00, 5548),</w:t>
      </w:r>
    </w:p>
    <w:p w14:paraId="477A2AA4" w14:textId="4BA18E6C" w:rsidR="00DF1E32" w:rsidRDefault="6A248501" w:rsidP="6A248501">
      <w:pPr>
        <w:jc w:val="both"/>
      </w:pPr>
      <w:r>
        <w:t>(4903,5,'2020-09-10',3,'1D',200.00,5546),</w:t>
      </w:r>
    </w:p>
    <w:p w14:paraId="2358C7EC" w14:textId="53C91054" w:rsidR="00DF1E32" w:rsidRDefault="6A248501" w:rsidP="6A248501">
      <w:pPr>
        <w:jc w:val="both"/>
      </w:pPr>
      <w:r>
        <w:t>(4969,4,'2021-12-09',6,'1D',100,5545),</w:t>
      </w:r>
    </w:p>
    <w:p w14:paraId="0731477F" w14:textId="39A07EF0" w:rsidR="00DF1E32" w:rsidRDefault="6A248501" w:rsidP="6A248501">
      <w:pPr>
        <w:jc w:val="both"/>
      </w:pPr>
      <w:r>
        <w:t>(4970,6,'2017-07-07',7,'2D',777.00,5547</w:t>
      </w:r>
      <w:proofErr w:type="gramStart"/>
      <w:r>
        <w:t>);</w:t>
      </w:r>
      <w:proofErr w:type="gramEnd"/>
    </w:p>
    <w:p w14:paraId="37A5BEDF" w14:textId="4CFF05DD" w:rsidR="00DF1E32" w:rsidRDefault="6A248501" w:rsidP="6A248501">
      <w:pPr>
        <w:jc w:val="both"/>
      </w:pPr>
      <w:r>
        <w:t xml:space="preserve"> </w:t>
      </w:r>
    </w:p>
    <w:p w14:paraId="24BF8198" w14:textId="141FF15E" w:rsidR="00DF1E32" w:rsidRDefault="6A248501" w:rsidP="6A248501">
      <w:pPr>
        <w:jc w:val="both"/>
      </w:pPr>
      <w:r>
        <w:t>SELECT *</w:t>
      </w:r>
    </w:p>
    <w:p w14:paraId="3DE7D26B" w14:textId="25306677" w:rsidR="00DF1E32" w:rsidRDefault="6A248501" w:rsidP="6A248501">
      <w:pPr>
        <w:jc w:val="both"/>
      </w:pPr>
      <w:r>
        <w:t xml:space="preserve">FROM </w:t>
      </w:r>
      <w:proofErr w:type="spellStart"/>
      <w:r>
        <w:t>Rental_</w:t>
      </w:r>
      <w:proofErr w:type="gramStart"/>
      <w:r>
        <w:t>Record</w:t>
      </w:r>
      <w:proofErr w:type="spellEnd"/>
      <w:r>
        <w:t>;</w:t>
      </w:r>
      <w:proofErr w:type="gramEnd"/>
    </w:p>
    <w:p w14:paraId="29DBFAD9" w14:textId="77331ACA" w:rsidR="00DF1E32" w:rsidRDefault="00DF1E32" w:rsidP="003605C7">
      <w:pPr>
        <w:jc w:val="both"/>
      </w:pPr>
    </w:p>
    <w:p w14:paraId="2257758E" w14:textId="76906725" w:rsidR="003C738F" w:rsidRDefault="003C738F" w:rsidP="6A248501">
      <w:pPr>
        <w:jc w:val="both"/>
      </w:pPr>
    </w:p>
    <w:p w14:paraId="76A50107" w14:textId="25CA787C" w:rsidR="003C738F" w:rsidRDefault="003C738F" w:rsidP="003C738F">
      <w:pPr>
        <w:pStyle w:val="Heading2"/>
      </w:pPr>
      <w:r>
        <w:t xml:space="preserve">3c – Screenshots of </w:t>
      </w:r>
      <w:r w:rsidRPr="003605C7">
        <w:t xml:space="preserve">Insert </w:t>
      </w:r>
      <w:r>
        <w:t>Data</w:t>
      </w:r>
    </w:p>
    <w:p w14:paraId="397977F5" w14:textId="2AC30EAF" w:rsidR="009569F4" w:rsidRPr="003C738F" w:rsidRDefault="003C738F" w:rsidP="6A248501">
      <w:pPr>
        <w:rPr>
          <w:i/>
          <w:iCs/>
        </w:rPr>
      </w:pPr>
      <w:r w:rsidRPr="6A248501">
        <w:rPr>
          <w:i/>
          <w:iCs/>
        </w:rPr>
        <w:t xml:space="preserve"> </w:t>
      </w:r>
      <w:r w:rsidRPr="6A248501">
        <w:rPr>
          <w:i/>
          <w:iCs/>
        </w:rPr>
        <w:br w:type="page"/>
      </w:r>
      <w:r w:rsidR="6A248501">
        <w:rPr>
          <w:noProof/>
        </w:rPr>
        <w:lastRenderedPageBreak/>
        <w:drawing>
          <wp:inline distT="0" distB="0" distL="0" distR="0" wp14:anchorId="3145426E" wp14:editId="1966C02D">
            <wp:extent cx="4572000" cy="962025"/>
            <wp:effectExtent l="0" t="0" r="0" b="0"/>
            <wp:docPr id="468649872" name="Picture 46864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652610F8" w14:textId="117BCBA0" w:rsidR="6A248501" w:rsidRDefault="6A248501" w:rsidP="6A248501">
      <w:pPr>
        <w:rPr>
          <w:i/>
          <w:iCs/>
        </w:rPr>
      </w:pPr>
    </w:p>
    <w:p w14:paraId="7239AFA7" w14:textId="0DC9EDF3" w:rsidR="6A248501" w:rsidRDefault="6A248501" w:rsidP="6A248501">
      <w:pPr>
        <w:rPr>
          <w:i/>
          <w:iCs/>
        </w:rPr>
      </w:pPr>
    </w:p>
    <w:p w14:paraId="5A4AA4CF" w14:textId="3F8F9D1E" w:rsidR="6A248501" w:rsidRDefault="6A248501" w:rsidP="6A248501">
      <w:r>
        <w:rPr>
          <w:noProof/>
        </w:rPr>
        <w:drawing>
          <wp:inline distT="0" distB="0" distL="0" distR="0" wp14:anchorId="040A700E" wp14:editId="14E180AC">
            <wp:extent cx="4572000" cy="1181100"/>
            <wp:effectExtent l="0" t="0" r="0" b="0"/>
            <wp:docPr id="1235735778" name="Picture 123573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10C6A644" w14:textId="659A1DA5" w:rsidR="6A248501" w:rsidRDefault="6A248501" w:rsidP="6A248501">
      <w:pPr>
        <w:rPr>
          <w:i/>
          <w:iCs/>
        </w:rPr>
      </w:pPr>
      <w:r>
        <w:rPr>
          <w:noProof/>
        </w:rPr>
        <w:drawing>
          <wp:inline distT="0" distB="0" distL="0" distR="0" wp14:anchorId="200AB512" wp14:editId="5B5C6E71">
            <wp:extent cx="4572000" cy="1257300"/>
            <wp:effectExtent l="0" t="0" r="0" b="0"/>
            <wp:docPr id="772590089" name="Picture 77259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31180A8A" w14:textId="548846FD" w:rsidR="6A248501" w:rsidRDefault="6A248501" w:rsidP="6A248501">
      <w:r>
        <w:rPr>
          <w:noProof/>
        </w:rPr>
        <w:drawing>
          <wp:inline distT="0" distB="0" distL="0" distR="0" wp14:anchorId="5F2753C6" wp14:editId="16ACCE52">
            <wp:extent cx="4572000" cy="1971675"/>
            <wp:effectExtent l="0" t="0" r="0" b="0"/>
            <wp:docPr id="1410071420" name="Picture 141007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1562BBAD" w14:textId="3EFD5574" w:rsidR="6A248501" w:rsidRDefault="6A248501" w:rsidP="6A248501">
      <w:r>
        <w:rPr>
          <w:noProof/>
        </w:rPr>
        <w:drawing>
          <wp:inline distT="0" distB="0" distL="0" distR="0" wp14:anchorId="0998DA93" wp14:editId="46991BD8">
            <wp:extent cx="4572000" cy="600075"/>
            <wp:effectExtent l="0" t="0" r="0" b="0"/>
            <wp:docPr id="401359266" name="Picture 40135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7CFB5F09" w14:textId="2931A999" w:rsidR="6A248501" w:rsidRDefault="6A248501" w:rsidP="6A248501">
      <w:r>
        <w:rPr>
          <w:noProof/>
        </w:rPr>
        <w:drawing>
          <wp:inline distT="0" distB="0" distL="0" distR="0" wp14:anchorId="0232A84C" wp14:editId="3F5C0D34">
            <wp:extent cx="4572000" cy="904875"/>
            <wp:effectExtent l="0" t="0" r="0" b="0"/>
            <wp:docPr id="2104517291" name="Picture 21045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55892F45" w14:textId="684E683D" w:rsidR="6A248501" w:rsidRDefault="6A248501" w:rsidP="6A248501">
      <w:pPr>
        <w:rPr>
          <w:i/>
          <w:iCs/>
        </w:rPr>
      </w:pPr>
    </w:p>
    <w:p w14:paraId="1246D186" w14:textId="24096538" w:rsidR="6A248501" w:rsidRDefault="6A248501" w:rsidP="6A248501">
      <w:r>
        <w:rPr>
          <w:noProof/>
        </w:rPr>
        <w:lastRenderedPageBreak/>
        <w:drawing>
          <wp:inline distT="0" distB="0" distL="0" distR="0" wp14:anchorId="2C873BD9" wp14:editId="7D004080">
            <wp:extent cx="4572000" cy="962025"/>
            <wp:effectExtent l="0" t="0" r="0" b="0"/>
            <wp:docPr id="1112222047" name="Picture 11122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47F532A8" w14:textId="485F187A" w:rsidR="6A248501" w:rsidRDefault="6A248501" w:rsidP="6A248501"/>
    <w:p w14:paraId="59237775" w14:textId="21EBD6C4" w:rsidR="6A248501" w:rsidRDefault="6A248501" w:rsidP="6A248501">
      <w:r>
        <w:rPr>
          <w:noProof/>
        </w:rPr>
        <w:drawing>
          <wp:inline distT="0" distB="0" distL="0" distR="0" wp14:anchorId="6BCB9D24" wp14:editId="1F49CC6E">
            <wp:extent cx="4572000" cy="3238500"/>
            <wp:effectExtent l="0" t="0" r="0" b="0"/>
            <wp:docPr id="1159692497" name="Picture 11596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E0270D0" w14:textId="213CB75C" w:rsidR="6A248501" w:rsidRDefault="6A248501" w:rsidP="6A248501">
      <w:r>
        <w:rPr>
          <w:noProof/>
        </w:rPr>
        <w:drawing>
          <wp:inline distT="0" distB="0" distL="0" distR="0" wp14:anchorId="244F05E9" wp14:editId="35159FA2">
            <wp:extent cx="4572000" cy="885825"/>
            <wp:effectExtent l="0" t="0" r="0" b="0"/>
            <wp:docPr id="420840986" name="Picture 4208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3B22E9D3" w14:textId="1551AE7D" w:rsidR="6A248501" w:rsidRDefault="6A248501" w:rsidP="6A248501">
      <w:r>
        <w:rPr>
          <w:noProof/>
        </w:rPr>
        <w:lastRenderedPageBreak/>
        <w:drawing>
          <wp:inline distT="0" distB="0" distL="0" distR="0" wp14:anchorId="3705D0C7" wp14:editId="216D39CD">
            <wp:extent cx="4572000" cy="4219575"/>
            <wp:effectExtent l="0" t="0" r="0" b="0"/>
            <wp:docPr id="1752936301" name="Picture 17529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6760824E" w14:textId="0AD738E9" w:rsidR="6A248501" w:rsidRDefault="6A248501" w:rsidP="6A248501">
      <w:pPr>
        <w:rPr>
          <w:i/>
          <w:iCs/>
        </w:rPr>
      </w:pPr>
    </w:p>
    <w:p w14:paraId="6AA62200" w14:textId="1526C3C9" w:rsidR="6A248501" w:rsidRDefault="6A248501" w:rsidP="6A248501">
      <w:pPr>
        <w:rPr>
          <w:i/>
          <w:iCs/>
        </w:rPr>
      </w:pPr>
    </w:p>
    <w:p w14:paraId="39CEC580" w14:textId="6536AFA6" w:rsidR="6A248501" w:rsidRDefault="6A248501" w:rsidP="6A248501">
      <w:pPr>
        <w:rPr>
          <w:i/>
          <w:iCs/>
        </w:rPr>
      </w:pPr>
    </w:p>
    <w:p w14:paraId="71F49EA4" w14:textId="03D5CA88" w:rsidR="6A248501" w:rsidRDefault="6A248501" w:rsidP="6A248501">
      <w:pPr>
        <w:rPr>
          <w:i/>
          <w:iCs/>
        </w:rPr>
      </w:pPr>
    </w:p>
    <w:p w14:paraId="092C1780" w14:textId="339BC6C9" w:rsidR="002076D3" w:rsidRDefault="002076D3" w:rsidP="009569F4">
      <w:pPr>
        <w:pStyle w:val="Heading1"/>
      </w:pPr>
      <w:bookmarkStart w:id="8" w:name="_Toc65418677"/>
      <w:r>
        <w:t xml:space="preserve">Section </w:t>
      </w:r>
      <w:r w:rsidR="003C738F">
        <w:t>4</w:t>
      </w:r>
      <w:r>
        <w:t>: Student Statements</w:t>
      </w:r>
      <w:bookmarkEnd w:id="8"/>
    </w:p>
    <w:p w14:paraId="26DB20C3" w14:textId="77777777" w:rsidR="009569F4" w:rsidRPr="009569F4" w:rsidRDefault="009569F4" w:rsidP="009569F4">
      <w:pPr>
        <w:jc w:val="both"/>
        <w:rPr>
          <w:i/>
          <w:iCs/>
        </w:rPr>
      </w:pPr>
    </w:p>
    <w:p w14:paraId="2BF7C5EE" w14:textId="2B92D8B6" w:rsidR="002076D3" w:rsidRDefault="002076D3" w:rsidP="009569F4">
      <w:pPr>
        <w:pStyle w:val="Heading2"/>
      </w:pPr>
      <w:bookmarkStart w:id="9" w:name="_Toc65418678"/>
      <w:r>
        <w:t>Student A</w:t>
      </w:r>
      <w:r w:rsidR="009569F4">
        <w:t xml:space="preserve"> – Tanvir </w:t>
      </w:r>
      <w:proofErr w:type="spellStart"/>
      <w:r w:rsidR="009569F4">
        <w:t>Alam</w:t>
      </w:r>
      <w:proofErr w:type="spellEnd"/>
      <w:r w:rsidR="009569F4">
        <w:t xml:space="preserve"> Syed |21326844</w:t>
      </w:r>
      <w:bookmarkEnd w:id="9"/>
    </w:p>
    <w:p w14:paraId="2B667234" w14:textId="610E85E4" w:rsidR="002076D3" w:rsidRDefault="002076D3" w:rsidP="01DC90FA"/>
    <w:p w14:paraId="365A3C56" w14:textId="03CCFFCB" w:rsidR="002076D3" w:rsidRDefault="01DC90FA" w:rsidP="01DC90FA">
      <w:r>
        <w:t>During this project, I have learnt how to use diverse types of SQL commands to manipulate databases. I also learnt how to correctly create ERDs via the Top-Down and Bottom-up approach. In terms of teamwork, I learnt that decomposing problems into subsections were the easiest way to tackle this project and allowed the process of transitioning from theory to practical to happen smoothly.</w:t>
      </w:r>
    </w:p>
    <w:p w14:paraId="5526B618" w14:textId="0B4EA2C1" w:rsidR="002076D3" w:rsidRDefault="002076D3" w:rsidP="009569F4">
      <w:pPr>
        <w:pStyle w:val="Heading2"/>
      </w:pPr>
      <w:bookmarkStart w:id="10" w:name="_Toc65418679"/>
      <w:r>
        <w:t>Student B</w:t>
      </w:r>
      <w:r w:rsidR="009569F4">
        <w:t xml:space="preserve"> – Muhammad </w:t>
      </w:r>
      <w:proofErr w:type="spellStart"/>
      <w:r w:rsidR="009569F4">
        <w:t>Qasim</w:t>
      </w:r>
      <w:proofErr w:type="spellEnd"/>
      <w:r w:rsidR="009569F4">
        <w:t xml:space="preserve"> | 21339542</w:t>
      </w:r>
      <w:bookmarkEnd w:id="10"/>
    </w:p>
    <w:p w14:paraId="48405080" w14:textId="30CB98CE" w:rsidR="009569F4" w:rsidRDefault="198997BC" w:rsidP="198997BC">
      <w:r>
        <w:t xml:space="preserve">Throughout this group project I have developed an understanding of how databases work, this was done through creating the ERD’s as well as creating the SQL database. With the ERD work, utilising the top-down and bottom-up approach allowed to visually understand how the relationships between entities work correctly. With that understanding, I was able to work with my group to </w:t>
      </w:r>
      <w:r>
        <w:lastRenderedPageBreak/>
        <w:t>convert the ERD into a MYSQL database which was a process in which I learnt more about ensuring the relationships between entities is done correctly, the error log was useful for this.</w:t>
      </w:r>
    </w:p>
    <w:p w14:paraId="74826BF5" w14:textId="4A7493BC" w:rsidR="002076D3" w:rsidRDefault="002076D3" w:rsidP="003605C7">
      <w:pPr>
        <w:jc w:val="both"/>
      </w:pPr>
    </w:p>
    <w:p w14:paraId="75546557" w14:textId="41C0B6D6" w:rsidR="002076D3" w:rsidRDefault="002076D3" w:rsidP="003605C7">
      <w:pPr>
        <w:jc w:val="both"/>
      </w:pPr>
    </w:p>
    <w:p w14:paraId="28A23538" w14:textId="44239EE2" w:rsidR="009569F4" w:rsidRDefault="002076D3" w:rsidP="6A248501">
      <w:pPr>
        <w:pStyle w:val="Heading2"/>
      </w:pPr>
      <w:bookmarkStart w:id="11" w:name="_Toc65418680"/>
      <w:r>
        <w:t xml:space="preserve">Student C </w:t>
      </w:r>
      <w:r w:rsidR="009569F4">
        <w:t>– Arham Ahmed Iram |21348835</w:t>
      </w:r>
      <w:bookmarkEnd w:id="11"/>
    </w:p>
    <w:p w14:paraId="07A12D11" w14:textId="609B1CEB" w:rsidR="009569F4" w:rsidRDefault="6A248501" w:rsidP="6A248501">
      <w:pPr>
        <w:spacing w:line="257" w:lineRule="auto"/>
        <w:jc w:val="both"/>
      </w:pPr>
      <w:r w:rsidRPr="6A248501">
        <w:rPr>
          <w:rFonts w:ascii="Calibri" w:eastAsia="Calibri" w:hAnsi="Calibri" w:cs="Calibri"/>
        </w:rPr>
        <w:t>In this Project I have learnt how to create a database. By creating our top-down and bottom-up ERD’s I was able to understand how Primary and Foreign Keys worked. Also, when creating our final ERD in MySQL Workbench, I learned how to use different statement. Also, working as a team showed me that any sort of idea can be helpful to solve a problem, and that communication is key to success.</w:t>
      </w:r>
    </w:p>
    <w:p w14:paraId="4EE984C2" w14:textId="1277E5BA" w:rsidR="009569F4" w:rsidRDefault="009569F4" w:rsidP="6A248501">
      <w:pPr>
        <w:jc w:val="both"/>
      </w:pPr>
    </w:p>
    <w:p w14:paraId="350F0684" w14:textId="3C9A38AD" w:rsidR="009569F4" w:rsidRDefault="009569F4" w:rsidP="6A248501">
      <w:pPr>
        <w:pStyle w:val="Heading2"/>
        <w:rPr>
          <w:rFonts w:asciiTheme="minorHAnsi" w:eastAsiaTheme="minorEastAsia" w:hAnsiTheme="minorHAnsi" w:cstheme="minorBidi"/>
          <w:b w:val="0"/>
          <w:sz w:val="22"/>
          <w:szCs w:val="22"/>
        </w:rPr>
      </w:pPr>
      <w:bookmarkStart w:id="12" w:name="_Toc65418681"/>
      <w:r>
        <w:t xml:space="preserve">Student D – Ming </w:t>
      </w:r>
      <w:proofErr w:type="spellStart"/>
      <w:r>
        <w:t>Kun</w:t>
      </w:r>
      <w:proofErr w:type="spellEnd"/>
      <w:r>
        <w:t xml:space="preserve"> Wu | 21351241</w:t>
      </w:r>
      <w:bookmarkEnd w:id="12"/>
      <w:r>
        <w:br/>
      </w:r>
      <w:r w:rsidR="6A248501" w:rsidRPr="6A248501">
        <w:rPr>
          <w:rFonts w:asciiTheme="minorHAnsi" w:eastAsiaTheme="minorEastAsia" w:hAnsiTheme="minorHAnsi" w:cstheme="minorBidi"/>
          <w:b w:val="0"/>
          <w:sz w:val="22"/>
          <w:szCs w:val="22"/>
        </w:rPr>
        <w:t>In this project, I have learned about Databases and SQL. With how relationships work when creating ERDs. I have also learned to use using top-down, bottom-up, and normalization to further improve the ERD's. Exploring SQL has allowed me to understand how to create a Database, finding the easiest ways to create a database while still allowing it to be efficient.</w:t>
      </w:r>
    </w:p>
    <w:p w14:paraId="0AD4CD57" w14:textId="4FEF1D8B" w:rsidR="009569F4" w:rsidRDefault="6A248501" w:rsidP="6A248501">
      <w:pPr>
        <w:pStyle w:val="Heading2"/>
        <w:rPr>
          <w:rFonts w:asciiTheme="minorHAnsi" w:eastAsiaTheme="minorEastAsia" w:hAnsiTheme="minorHAnsi" w:cstheme="minorBidi"/>
          <w:b w:val="0"/>
          <w:sz w:val="22"/>
          <w:szCs w:val="22"/>
        </w:rPr>
      </w:pPr>
      <w:r w:rsidRPr="6A248501">
        <w:rPr>
          <w:rFonts w:asciiTheme="minorHAnsi" w:eastAsiaTheme="minorEastAsia" w:hAnsiTheme="minorHAnsi" w:cstheme="minorBidi"/>
          <w:b w:val="0"/>
          <w:sz w:val="22"/>
          <w:szCs w:val="22"/>
        </w:rPr>
        <w:t>Overall, this has taught me now to work effectively in a group.</w:t>
      </w:r>
    </w:p>
    <w:p w14:paraId="36EBF4CD" w14:textId="151B2D06" w:rsidR="002076D3" w:rsidRDefault="002076D3" w:rsidP="003605C7">
      <w:pPr>
        <w:jc w:val="both"/>
      </w:pPr>
    </w:p>
    <w:p w14:paraId="1F97480D" w14:textId="7E1DB525" w:rsidR="002076D3" w:rsidRDefault="009569F4" w:rsidP="6A248501">
      <w:pPr>
        <w:jc w:val="both"/>
        <w:rPr>
          <w:rFonts w:asciiTheme="majorHAnsi" w:eastAsiaTheme="majorEastAsia" w:hAnsiTheme="majorHAnsi" w:cstheme="majorBidi"/>
          <w:b/>
          <w:bCs/>
          <w:sz w:val="26"/>
          <w:szCs w:val="26"/>
        </w:rPr>
      </w:pPr>
      <w:r w:rsidRPr="6A248501">
        <w:rPr>
          <w:rFonts w:asciiTheme="majorHAnsi" w:eastAsiaTheme="majorEastAsia" w:hAnsiTheme="majorHAnsi" w:cstheme="majorBidi"/>
          <w:b/>
          <w:bCs/>
          <w:sz w:val="26"/>
          <w:szCs w:val="26"/>
        </w:rPr>
        <w:t>Student E – Hamza Sajid Bashir Akhtar | 19007714</w:t>
      </w:r>
      <w:r w:rsidR="002076D3">
        <w:br/>
      </w:r>
    </w:p>
    <w:p w14:paraId="7057EB67" w14:textId="34C0A8BA" w:rsidR="002076D3" w:rsidRDefault="6A248501" w:rsidP="6A248501">
      <w:pPr>
        <w:spacing w:line="257" w:lineRule="auto"/>
        <w:jc w:val="both"/>
        <w:rPr>
          <w:rFonts w:ascii="Calibri" w:eastAsia="Calibri" w:hAnsi="Calibri" w:cs="Calibri"/>
        </w:rPr>
      </w:pPr>
      <w:r w:rsidRPr="6A248501">
        <w:rPr>
          <w:rFonts w:ascii="Calibri" w:eastAsia="Calibri" w:hAnsi="Calibri" w:cs="Calibri"/>
        </w:rPr>
        <w:t>In this group project, I learnt about database structure and the way its initiated, organised and interlinked using Entity Relationship diagrams. I learnt how the Entities are interlinked with each other and how the information flows through the whole structure. I also learnt about creating a database using “</w:t>
      </w:r>
      <w:proofErr w:type="spellStart"/>
      <w:r w:rsidRPr="6A248501">
        <w:rPr>
          <w:rFonts w:ascii="Calibri" w:eastAsia="Calibri" w:hAnsi="Calibri" w:cs="Calibri"/>
        </w:rPr>
        <w:t>mySql</w:t>
      </w:r>
      <w:proofErr w:type="spellEnd"/>
      <w:r w:rsidRPr="6A248501">
        <w:rPr>
          <w:rFonts w:ascii="Calibri" w:eastAsia="Calibri" w:hAnsi="Calibri" w:cs="Calibri"/>
        </w:rPr>
        <w:t>”. Creating tables, linking them, inserting values in them and then altering them for any changes to be made. I learnt how to work efficiently with the team from designing the ERDs to Implementing them into a database using “</w:t>
      </w:r>
      <w:proofErr w:type="spellStart"/>
      <w:r w:rsidRPr="6A248501">
        <w:rPr>
          <w:rFonts w:ascii="Calibri" w:eastAsia="Calibri" w:hAnsi="Calibri" w:cs="Calibri"/>
        </w:rPr>
        <w:t>mySql</w:t>
      </w:r>
      <w:proofErr w:type="spellEnd"/>
      <w:r w:rsidRPr="6A248501">
        <w:rPr>
          <w:rFonts w:ascii="Calibri" w:eastAsia="Calibri" w:hAnsi="Calibri" w:cs="Calibri"/>
        </w:rPr>
        <w:t>”.</w:t>
      </w:r>
    </w:p>
    <w:p w14:paraId="6D1CF204" w14:textId="38BB17B9" w:rsidR="002076D3" w:rsidRDefault="002076D3" w:rsidP="6A248501">
      <w:pPr>
        <w:jc w:val="both"/>
      </w:pPr>
    </w:p>
    <w:p w14:paraId="442CD5CA" w14:textId="07129116" w:rsidR="003605C7" w:rsidRDefault="003605C7" w:rsidP="003605C7">
      <w:pPr>
        <w:jc w:val="both"/>
      </w:pPr>
    </w:p>
    <w:p w14:paraId="6E549F47" w14:textId="3F6F6007" w:rsidR="003605C7" w:rsidRDefault="003605C7" w:rsidP="003605C7">
      <w:pPr>
        <w:jc w:val="both"/>
      </w:pPr>
    </w:p>
    <w:p w14:paraId="2EC3C27D" w14:textId="2708F600" w:rsidR="003605C7" w:rsidRDefault="003605C7" w:rsidP="003605C7">
      <w:pPr>
        <w:jc w:val="both"/>
      </w:pPr>
    </w:p>
    <w:p w14:paraId="5774C490" w14:textId="35A5BC87" w:rsidR="00B77791" w:rsidRDefault="00B77791" w:rsidP="00B77791"/>
    <w:p w14:paraId="323E5651" w14:textId="1C824203" w:rsidR="00B77791" w:rsidRDefault="00B77791" w:rsidP="00B77791"/>
    <w:p w14:paraId="6627896A"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26805ED8" w14:textId="6E7078A0" w:rsidR="009569F4" w:rsidRDefault="009569F4" w:rsidP="009569F4">
      <w:pPr>
        <w:pStyle w:val="Heading1"/>
      </w:pPr>
      <w:bookmarkStart w:id="13" w:name="_Toc65418683"/>
      <w:r>
        <w:lastRenderedPageBreak/>
        <w:t xml:space="preserve">Appendix </w:t>
      </w:r>
      <w:r w:rsidR="003C738F">
        <w:t>A</w:t>
      </w:r>
      <w:r w:rsidR="00DF1E32">
        <w:t>:</w:t>
      </w:r>
      <w:r>
        <w:t xml:space="preserve"> Individual ERD Attempts</w:t>
      </w:r>
      <w:bookmarkEnd w:id="13"/>
    </w:p>
    <w:p w14:paraId="5B761AA6" w14:textId="5CE927DF" w:rsidR="009569F4" w:rsidRDefault="009569F4" w:rsidP="009569F4"/>
    <w:p w14:paraId="713F0C33" w14:textId="2AEF02E5" w:rsidR="25992051" w:rsidRDefault="25992051" w:rsidP="6D2877E2">
      <w:pPr>
        <w:rPr>
          <w:b/>
          <w:bCs/>
          <w:sz w:val="24"/>
          <w:szCs w:val="24"/>
        </w:rPr>
      </w:pPr>
      <w:r w:rsidRPr="6D2877E2">
        <w:rPr>
          <w:b/>
          <w:bCs/>
          <w:sz w:val="24"/>
          <w:szCs w:val="24"/>
        </w:rPr>
        <w:t xml:space="preserve">Tanvir </w:t>
      </w:r>
      <w:proofErr w:type="spellStart"/>
      <w:r w:rsidRPr="6D2877E2">
        <w:rPr>
          <w:b/>
          <w:bCs/>
          <w:sz w:val="24"/>
          <w:szCs w:val="24"/>
        </w:rPr>
        <w:t>Alam</w:t>
      </w:r>
      <w:proofErr w:type="spellEnd"/>
      <w:r w:rsidRPr="6D2877E2">
        <w:rPr>
          <w:b/>
          <w:bCs/>
          <w:sz w:val="24"/>
          <w:szCs w:val="24"/>
        </w:rPr>
        <w:t xml:space="preserve"> Syed (21326844)</w:t>
      </w:r>
    </w:p>
    <w:p w14:paraId="7ECC8EF8" w14:textId="4554B6DA" w:rsidR="6D2877E2" w:rsidRDefault="6D2877E2" w:rsidP="6D2877E2">
      <w:pPr>
        <w:rPr>
          <w:b/>
          <w:bCs/>
          <w:sz w:val="24"/>
          <w:szCs w:val="24"/>
        </w:rPr>
      </w:pPr>
    </w:p>
    <w:p w14:paraId="22593F35" w14:textId="0483754B" w:rsidR="25992051" w:rsidRDefault="25992051" w:rsidP="6D2877E2">
      <w:r>
        <w:rPr>
          <w:noProof/>
        </w:rPr>
        <w:drawing>
          <wp:inline distT="0" distB="0" distL="0" distR="0" wp14:anchorId="46430F5C" wp14:editId="194C8059">
            <wp:extent cx="6270688" cy="3305175"/>
            <wp:effectExtent l="0" t="0" r="0" b="0"/>
            <wp:docPr id="36810334" name="Picture 368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0688" cy="3305175"/>
                    </a:xfrm>
                    <a:prstGeom prst="rect">
                      <a:avLst/>
                    </a:prstGeom>
                  </pic:spPr>
                </pic:pic>
              </a:graphicData>
            </a:graphic>
          </wp:inline>
        </w:drawing>
      </w:r>
    </w:p>
    <w:p w14:paraId="069CDFCB" w14:textId="5A480037" w:rsidR="6D2877E2" w:rsidRDefault="6D2877E2" w:rsidP="6D2877E2">
      <w:pPr>
        <w:rPr>
          <w:b/>
          <w:bCs/>
          <w:sz w:val="24"/>
          <w:szCs w:val="24"/>
        </w:rPr>
      </w:pPr>
    </w:p>
    <w:p w14:paraId="021BC082" w14:textId="4D8F0FB4" w:rsidR="6D2877E2" w:rsidRDefault="6D2877E2" w:rsidP="6D2877E2">
      <w:pPr>
        <w:rPr>
          <w:b/>
          <w:bCs/>
          <w:sz w:val="24"/>
          <w:szCs w:val="24"/>
        </w:rPr>
      </w:pPr>
    </w:p>
    <w:p w14:paraId="264FD32D" w14:textId="3E47DF42" w:rsidR="25992051" w:rsidRDefault="25992051" w:rsidP="6D2877E2">
      <w:pPr>
        <w:tabs>
          <w:tab w:val="left" w:pos="3505"/>
        </w:tabs>
        <w:rPr>
          <w:b/>
          <w:bCs/>
          <w:sz w:val="24"/>
          <w:szCs w:val="24"/>
        </w:rPr>
      </w:pPr>
      <w:r w:rsidRPr="6D2877E2">
        <w:rPr>
          <w:b/>
          <w:bCs/>
          <w:sz w:val="24"/>
          <w:szCs w:val="24"/>
        </w:rPr>
        <w:t>Hamza Sajid Bashir Akhtar (19007714)</w:t>
      </w:r>
    </w:p>
    <w:p w14:paraId="4698D221" w14:textId="4F6E8DA3" w:rsidR="0F089A4C" w:rsidRDefault="0F089A4C" w:rsidP="6D2877E2">
      <w:pPr>
        <w:tabs>
          <w:tab w:val="left" w:pos="3505"/>
        </w:tabs>
      </w:pPr>
      <w:r>
        <w:rPr>
          <w:noProof/>
        </w:rPr>
        <w:drawing>
          <wp:inline distT="0" distB="0" distL="0" distR="0" wp14:anchorId="2EB5C94C" wp14:editId="3B025536">
            <wp:extent cx="5666704" cy="2514600"/>
            <wp:effectExtent l="0" t="0" r="0" b="0"/>
            <wp:docPr id="276161525" name="Picture 27616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66704" cy="2514600"/>
                    </a:xfrm>
                    <a:prstGeom prst="rect">
                      <a:avLst/>
                    </a:prstGeom>
                  </pic:spPr>
                </pic:pic>
              </a:graphicData>
            </a:graphic>
          </wp:inline>
        </w:drawing>
      </w:r>
    </w:p>
    <w:p w14:paraId="1B56287F" w14:textId="3B627DC2" w:rsidR="6D2877E2" w:rsidRDefault="6D2877E2" w:rsidP="6D2877E2">
      <w:pPr>
        <w:tabs>
          <w:tab w:val="left" w:pos="3505"/>
        </w:tabs>
        <w:rPr>
          <w:b/>
          <w:bCs/>
          <w:sz w:val="24"/>
          <w:szCs w:val="24"/>
        </w:rPr>
      </w:pPr>
    </w:p>
    <w:p w14:paraId="44C2267C" w14:textId="2851789F" w:rsidR="25992051" w:rsidRDefault="25992051" w:rsidP="6D2877E2">
      <w:pPr>
        <w:rPr>
          <w:b/>
          <w:bCs/>
          <w:sz w:val="24"/>
          <w:szCs w:val="24"/>
        </w:rPr>
      </w:pPr>
      <w:r w:rsidRPr="6D2877E2">
        <w:rPr>
          <w:b/>
          <w:bCs/>
          <w:sz w:val="24"/>
          <w:szCs w:val="24"/>
        </w:rPr>
        <w:t xml:space="preserve">Arham Ahmed Iram (21348835) </w:t>
      </w:r>
    </w:p>
    <w:p w14:paraId="23B7716E" w14:textId="6E9AA374" w:rsidR="6E8EEC81" w:rsidRDefault="6E8EEC81" w:rsidP="6D2877E2">
      <w:r>
        <w:rPr>
          <w:noProof/>
        </w:rPr>
        <w:lastRenderedPageBreak/>
        <w:drawing>
          <wp:inline distT="0" distB="0" distL="0" distR="0" wp14:anchorId="37BD8D5E" wp14:editId="421A1C6A">
            <wp:extent cx="6398166" cy="4019550"/>
            <wp:effectExtent l="0" t="0" r="0" b="0"/>
            <wp:docPr id="1415172690" name="Picture 141517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398166" cy="4019550"/>
                    </a:xfrm>
                    <a:prstGeom prst="rect">
                      <a:avLst/>
                    </a:prstGeom>
                  </pic:spPr>
                </pic:pic>
              </a:graphicData>
            </a:graphic>
          </wp:inline>
        </w:drawing>
      </w:r>
    </w:p>
    <w:p w14:paraId="543A9434" w14:textId="6D18CFD7" w:rsidR="6D2877E2" w:rsidRDefault="6D2877E2" w:rsidP="6D2877E2">
      <w:pPr>
        <w:rPr>
          <w:b/>
          <w:bCs/>
          <w:sz w:val="24"/>
          <w:szCs w:val="24"/>
        </w:rPr>
      </w:pPr>
    </w:p>
    <w:p w14:paraId="4BF56735" w14:textId="252CB37B" w:rsidR="25992051" w:rsidRDefault="25992051" w:rsidP="6D2877E2">
      <w:pPr>
        <w:rPr>
          <w:b/>
          <w:bCs/>
          <w:sz w:val="24"/>
          <w:szCs w:val="24"/>
        </w:rPr>
      </w:pPr>
      <w:r w:rsidRPr="6D2877E2">
        <w:rPr>
          <w:b/>
          <w:bCs/>
          <w:sz w:val="24"/>
          <w:szCs w:val="24"/>
        </w:rPr>
        <w:t xml:space="preserve">Muhammad </w:t>
      </w:r>
      <w:proofErr w:type="spellStart"/>
      <w:r w:rsidRPr="6D2877E2">
        <w:rPr>
          <w:b/>
          <w:bCs/>
          <w:sz w:val="24"/>
          <w:szCs w:val="24"/>
        </w:rPr>
        <w:t>Qasim</w:t>
      </w:r>
      <w:proofErr w:type="spellEnd"/>
      <w:r w:rsidRPr="6D2877E2">
        <w:rPr>
          <w:b/>
          <w:bCs/>
          <w:sz w:val="24"/>
          <w:szCs w:val="24"/>
        </w:rPr>
        <w:t xml:space="preserve"> (21339542) </w:t>
      </w:r>
    </w:p>
    <w:p w14:paraId="0A1E9F50" w14:textId="0315775D" w:rsidR="1DEC50E0" w:rsidRDefault="1DEC50E0" w:rsidP="6D2877E2">
      <w:r>
        <w:rPr>
          <w:noProof/>
        </w:rPr>
        <w:lastRenderedPageBreak/>
        <w:drawing>
          <wp:inline distT="0" distB="0" distL="0" distR="0" wp14:anchorId="602D4C3D" wp14:editId="311A9F6B">
            <wp:extent cx="3534252" cy="4686300"/>
            <wp:effectExtent l="0" t="0" r="0" b="0"/>
            <wp:docPr id="986762749" name="Picture 98676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34252" cy="4686300"/>
                    </a:xfrm>
                    <a:prstGeom prst="rect">
                      <a:avLst/>
                    </a:prstGeom>
                  </pic:spPr>
                </pic:pic>
              </a:graphicData>
            </a:graphic>
          </wp:inline>
        </w:drawing>
      </w:r>
    </w:p>
    <w:p w14:paraId="49A9D9FA" w14:textId="04CD7AAD" w:rsidR="6D2877E2" w:rsidRDefault="6D2877E2" w:rsidP="6D2877E2">
      <w:pPr>
        <w:rPr>
          <w:b/>
          <w:bCs/>
          <w:sz w:val="24"/>
          <w:szCs w:val="24"/>
        </w:rPr>
      </w:pPr>
    </w:p>
    <w:p w14:paraId="4052F89E" w14:textId="67F8258D" w:rsidR="6D2877E2" w:rsidRDefault="6D2877E2" w:rsidP="6D2877E2">
      <w:pPr>
        <w:rPr>
          <w:b/>
          <w:bCs/>
          <w:sz w:val="24"/>
          <w:szCs w:val="24"/>
        </w:rPr>
      </w:pPr>
    </w:p>
    <w:p w14:paraId="205F9776" w14:textId="60E20DE8" w:rsidR="25992051" w:rsidRDefault="25992051" w:rsidP="6D2877E2">
      <w:pPr>
        <w:rPr>
          <w:b/>
          <w:bCs/>
          <w:sz w:val="24"/>
          <w:szCs w:val="24"/>
        </w:rPr>
      </w:pPr>
      <w:r w:rsidRPr="6D2877E2">
        <w:rPr>
          <w:b/>
          <w:bCs/>
          <w:sz w:val="24"/>
          <w:szCs w:val="24"/>
        </w:rPr>
        <w:t xml:space="preserve">Ming </w:t>
      </w:r>
      <w:proofErr w:type="spellStart"/>
      <w:r w:rsidRPr="6D2877E2">
        <w:rPr>
          <w:b/>
          <w:bCs/>
          <w:sz w:val="24"/>
          <w:szCs w:val="24"/>
        </w:rPr>
        <w:t>Kun</w:t>
      </w:r>
      <w:proofErr w:type="spellEnd"/>
      <w:r w:rsidRPr="6D2877E2">
        <w:rPr>
          <w:b/>
          <w:bCs/>
          <w:sz w:val="24"/>
          <w:szCs w:val="24"/>
        </w:rPr>
        <w:t xml:space="preserve"> Wu (21351241)</w:t>
      </w:r>
    </w:p>
    <w:p w14:paraId="0EADFF7D" w14:textId="1D6414CB" w:rsidR="49419226" w:rsidRDefault="49419226" w:rsidP="6D2877E2">
      <w:r>
        <w:rPr>
          <w:noProof/>
        </w:rPr>
        <w:lastRenderedPageBreak/>
        <w:drawing>
          <wp:inline distT="0" distB="0" distL="0" distR="0" wp14:anchorId="754AB1A0" wp14:editId="7E795D2F">
            <wp:extent cx="5881884" cy="4448175"/>
            <wp:effectExtent l="0" t="0" r="0" b="0"/>
            <wp:docPr id="511478600" name="Picture 51147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81884" cy="4448175"/>
                    </a:xfrm>
                    <a:prstGeom prst="rect">
                      <a:avLst/>
                    </a:prstGeom>
                  </pic:spPr>
                </pic:pic>
              </a:graphicData>
            </a:graphic>
          </wp:inline>
        </w:drawing>
      </w:r>
    </w:p>
    <w:p w14:paraId="462F15D1" w14:textId="62C31A8D" w:rsidR="6D2877E2" w:rsidRDefault="6D2877E2" w:rsidP="6D2877E2"/>
    <w:p w14:paraId="77AB807B" w14:textId="17D811A3" w:rsidR="009569F4" w:rsidRDefault="009569F4" w:rsidP="009569F4"/>
    <w:p w14:paraId="57294F0A" w14:textId="66CA0EA5" w:rsidR="00DF1E32" w:rsidRDefault="00DF1E32" w:rsidP="009569F4"/>
    <w:p w14:paraId="70A0ABE0" w14:textId="5EEEABB5" w:rsidR="00DF1E32" w:rsidRDefault="00DF1E32" w:rsidP="009569F4"/>
    <w:p w14:paraId="053E17FF" w14:textId="3A2B51ED" w:rsidR="00DF1E32" w:rsidRDefault="00DF1E32" w:rsidP="009569F4"/>
    <w:p w14:paraId="2AF2C518" w14:textId="3E7FF4F2" w:rsidR="00DF1E32" w:rsidRDefault="00DF1E32" w:rsidP="009569F4"/>
    <w:p w14:paraId="4DE4CFD7" w14:textId="77777777" w:rsidR="00DF1E32" w:rsidRDefault="00DF1E32" w:rsidP="009569F4"/>
    <w:p w14:paraId="3C3FD2C5"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33B924C4" w14:textId="371DE538" w:rsidR="009569F4" w:rsidRDefault="009569F4" w:rsidP="009569F4">
      <w:pPr>
        <w:pStyle w:val="Heading1"/>
      </w:pPr>
      <w:bookmarkStart w:id="14" w:name="_Toc65418684"/>
      <w:r>
        <w:lastRenderedPageBreak/>
        <w:t xml:space="preserve">Appendix </w:t>
      </w:r>
      <w:r w:rsidR="003C738F">
        <w:t>B</w:t>
      </w:r>
      <w:r w:rsidR="00DF1E32">
        <w:t>:</w:t>
      </w:r>
      <w:r>
        <w:t xml:space="preserve"> Logbook</w:t>
      </w:r>
      <w:bookmarkEnd w:id="14"/>
    </w:p>
    <w:p w14:paraId="2B9969B4" w14:textId="77777777" w:rsidR="009569F4" w:rsidRPr="00B77791" w:rsidRDefault="009569F4" w:rsidP="009569F4">
      <w:pPr>
        <w:rPr>
          <w:i/>
        </w:rPr>
      </w:pPr>
      <w:r w:rsidRPr="00B77791">
        <w:rPr>
          <w:i/>
          <w:highlight w:val="yellow"/>
        </w:rPr>
        <w:t xml:space="preserve">Copy and paste </w:t>
      </w:r>
      <w:proofErr w:type="gramStart"/>
      <w:r w:rsidRPr="00B77791">
        <w:rPr>
          <w:i/>
          <w:highlight w:val="yellow"/>
        </w:rPr>
        <w:t>all of</w:t>
      </w:r>
      <w:proofErr w:type="gramEnd"/>
      <w:r w:rsidRPr="00B77791">
        <w:rPr>
          <w:i/>
          <w:highlight w:val="yellow"/>
        </w:rPr>
        <w:t xml:space="preserve"> </w:t>
      </w:r>
      <w:r w:rsidRPr="003605C7">
        <w:rPr>
          <w:i/>
          <w:highlight w:val="yellow"/>
        </w:rPr>
        <w:t>your logbook entries here</w:t>
      </w:r>
      <w:r w:rsidRPr="00B77791">
        <w:rPr>
          <w:i/>
        </w:rPr>
        <w:t xml:space="preserve"> </w:t>
      </w:r>
    </w:p>
    <w:p w14:paraId="27C769CA" w14:textId="4AFB73C3" w:rsidR="009569F4" w:rsidRPr="009569F4" w:rsidRDefault="009569F4" w:rsidP="009569F4">
      <w:pPr>
        <w:rPr>
          <w:i/>
          <w:iCs/>
        </w:rPr>
      </w:pPr>
      <w:r w:rsidRPr="009569F4">
        <w:rPr>
          <w:i/>
          <w:iCs/>
          <w:highlight w:val="yellow"/>
        </w:rPr>
        <w:t>Each logbook should clearly display the following:</w:t>
      </w:r>
    </w:p>
    <w:p w14:paraId="3190EA55" w14:textId="08A351F7" w:rsidR="009569F4" w:rsidRPr="009569F4" w:rsidRDefault="009569F4" w:rsidP="009569F4">
      <w:pPr>
        <w:rPr>
          <w:b/>
          <w:bCs/>
        </w:rPr>
      </w:pPr>
      <w:r w:rsidRPr="4768A2D8">
        <w:rPr>
          <w:b/>
          <w:bCs/>
        </w:rPr>
        <w:t xml:space="preserve">Date: </w:t>
      </w:r>
      <w:r w:rsidR="2C419F58" w:rsidRPr="4768A2D8">
        <w:rPr>
          <w:b/>
          <w:bCs/>
        </w:rPr>
        <w:t>26/1/22</w:t>
      </w:r>
    </w:p>
    <w:p w14:paraId="1F7A8324" w14:textId="19377233" w:rsidR="009569F4" w:rsidRPr="009569F4" w:rsidRDefault="009569F4" w:rsidP="009569F4">
      <w:pPr>
        <w:rPr>
          <w:b/>
          <w:bCs/>
        </w:rPr>
      </w:pPr>
      <w:r w:rsidRPr="4768A2D8">
        <w:rPr>
          <w:b/>
          <w:bCs/>
        </w:rPr>
        <w:t xml:space="preserve">Names of those present: </w:t>
      </w:r>
      <w:r w:rsidR="7E772C62" w:rsidRPr="4768A2D8">
        <w:rPr>
          <w:b/>
          <w:bCs/>
        </w:rPr>
        <w:t>Everyone</w:t>
      </w:r>
    </w:p>
    <w:p w14:paraId="3A05C1C3" w14:textId="2EEFFECC" w:rsidR="009569F4" w:rsidRPr="009569F4" w:rsidRDefault="009569F4" w:rsidP="009569F4">
      <w:pPr>
        <w:rPr>
          <w:b/>
          <w:bCs/>
        </w:rPr>
      </w:pPr>
      <w:r w:rsidRPr="4768A2D8">
        <w:rPr>
          <w:b/>
          <w:bCs/>
        </w:rPr>
        <w:t xml:space="preserve">Names of those absent:  </w:t>
      </w:r>
      <w:r w:rsidR="22106B8F" w:rsidRPr="4768A2D8">
        <w:rPr>
          <w:b/>
          <w:bCs/>
        </w:rPr>
        <w:t>none</w:t>
      </w:r>
    </w:p>
    <w:p w14:paraId="64EABAA5" w14:textId="79EEB9B8" w:rsidR="009569F4" w:rsidRPr="009569F4" w:rsidRDefault="657F8CE5" w:rsidP="009569F4">
      <w:pPr>
        <w:rPr>
          <w:b/>
          <w:bCs/>
        </w:rPr>
      </w:pPr>
      <w:r w:rsidRPr="6D2877E2">
        <w:rPr>
          <w:b/>
          <w:bCs/>
        </w:rPr>
        <w:t xml:space="preserve">What was discussed: </w:t>
      </w:r>
      <w:r w:rsidR="0EB98A2A" w:rsidRPr="6D2877E2">
        <w:rPr>
          <w:b/>
          <w:bCs/>
        </w:rPr>
        <w:t xml:space="preserve">In this meeting we decomposed </w:t>
      </w:r>
      <w:r w:rsidR="4684FE33" w:rsidRPr="6D2877E2">
        <w:rPr>
          <w:b/>
          <w:bCs/>
        </w:rPr>
        <w:t xml:space="preserve">the </w:t>
      </w:r>
      <w:r w:rsidR="0EB98A2A" w:rsidRPr="6D2877E2">
        <w:rPr>
          <w:b/>
          <w:bCs/>
        </w:rPr>
        <w:t xml:space="preserve">details </w:t>
      </w:r>
      <w:r w:rsidR="48FDB924" w:rsidRPr="6D2877E2">
        <w:rPr>
          <w:b/>
          <w:bCs/>
        </w:rPr>
        <w:t>and kept note as to which details are entities and which are attributes of the entities.</w:t>
      </w:r>
      <w:r w:rsidR="16F1496C" w:rsidRPr="6D2877E2">
        <w:rPr>
          <w:b/>
          <w:bCs/>
        </w:rPr>
        <w:t xml:space="preserve"> We also had debate as to whether to keep the penalty fee of bringing rented boats late, without being added to overall fee</w:t>
      </w:r>
    </w:p>
    <w:p w14:paraId="53CB10D6" w14:textId="0263F28D" w:rsidR="6DC9B335" w:rsidRDefault="6DC9B335" w:rsidP="4768A2D8">
      <w:pPr>
        <w:rPr>
          <w:b/>
          <w:bCs/>
        </w:rPr>
      </w:pPr>
      <w:r w:rsidRPr="4768A2D8">
        <w:rPr>
          <w:b/>
          <w:bCs/>
        </w:rPr>
        <w:t>Discussion – debate about hiding penalty fees – hide fees ore keep them</w:t>
      </w:r>
    </w:p>
    <w:p w14:paraId="2B94E272" w14:textId="54A30C68" w:rsidR="009569F4" w:rsidRPr="009569F4" w:rsidRDefault="657F8CE5" w:rsidP="009569F4">
      <w:pPr>
        <w:rPr>
          <w:b/>
          <w:bCs/>
        </w:rPr>
      </w:pPr>
      <w:r w:rsidRPr="6D2877E2">
        <w:rPr>
          <w:b/>
          <w:bCs/>
        </w:rPr>
        <w:t>Action plan:</w:t>
      </w:r>
      <w:r w:rsidR="72CC35B5" w:rsidRPr="6D2877E2">
        <w:rPr>
          <w:b/>
          <w:bCs/>
        </w:rPr>
        <w:t xml:space="preserve"> Everyone has been set to now </w:t>
      </w:r>
      <w:r w:rsidR="12CAC06C" w:rsidRPr="6D2877E2">
        <w:rPr>
          <w:b/>
          <w:bCs/>
        </w:rPr>
        <w:t xml:space="preserve">attempt to </w:t>
      </w:r>
      <w:r w:rsidR="72CC35B5" w:rsidRPr="6D2877E2">
        <w:rPr>
          <w:b/>
          <w:bCs/>
        </w:rPr>
        <w:t>create their own ERD and in the next meeting each present their diagram to then create a group ERD which will lead us to the next section</w:t>
      </w:r>
    </w:p>
    <w:p w14:paraId="2B5AE253" w14:textId="458A56B4" w:rsidR="4768A2D8" w:rsidRDefault="4768A2D8" w:rsidP="4768A2D8">
      <w:pPr>
        <w:rPr>
          <w:b/>
          <w:bCs/>
        </w:rPr>
      </w:pPr>
    </w:p>
    <w:p w14:paraId="7E2B97DD" w14:textId="1B80161C" w:rsidR="7D241BDF" w:rsidRDefault="72CC35B5" w:rsidP="4768A2D8">
      <w:pPr>
        <w:rPr>
          <w:b/>
          <w:bCs/>
        </w:rPr>
      </w:pPr>
      <w:r w:rsidRPr="6D2877E2">
        <w:rPr>
          <w:b/>
          <w:bCs/>
        </w:rPr>
        <w:t xml:space="preserve">Date: </w:t>
      </w:r>
      <w:r w:rsidR="0E74F6F0" w:rsidRPr="6D2877E2">
        <w:rPr>
          <w:b/>
          <w:bCs/>
        </w:rPr>
        <w:t>02/2/2022</w:t>
      </w:r>
    </w:p>
    <w:p w14:paraId="7CE550B8" w14:textId="00C6B0FA" w:rsidR="7D241BDF" w:rsidRDefault="72CC35B5" w:rsidP="6D2877E2">
      <w:pPr>
        <w:rPr>
          <w:b/>
          <w:bCs/>
        </w:rPr>
      </w:pPr>
      <w:r w:rsidRPr="6D2877E2">
        <w:rPr>
          <w:b/>
          <w:bCs/>
        </w:rPr>
        <w:t xml:space="preserve">Names of those present: </w:t>
      </w:r>
      <w:r w:rsidR="26B7F359" w:rsidRPr="6D2877E2">
        <w:rPr>
          <w:b/>
          <w:bCs/>
        </w:rPr>
        <w:t>Everyone</w:t>
      </w:r>
    </w:p>
    <w:p w14:paraId="7B227509" w14:textId="53055BB9" w:rsidR="7D241BDF" w:rsidRDefault="72CC35B5" w:rsidP="4768A2D8">
      <w:pPr>
        <w:rPr>
          <w:b/>
          <w:bCs/>
        </w:rPr>
      </w:pPr>
      <w:r w:rsidRPr="6D2877E2">
        <w:rPr>
          <w:b/>
          <w:bCs/>
        </w:rPr>
        <w:t>Names of those absent:</w:t>
      </w:r>
      <w:r w:rsidR="41DC5AC0" w:rsidRPr="6D2877E2">
        <w:rPr>
          <w:b/>
          <w:bCs/>
        </w:rPr>
        <w:t xml:space="preserve"> </w:t>
      </w:r>
      <w:r w:rsidR="4356D1A8" w:rsidRPr="6D2877E2">
        <w:rPr>
          <w:b/>
          <w:bCs/>
        </w:rPr>
        <w:t>none</w:t>
      </w:r>
      <w:r w:rsidRPr="6D2877E2">
        <w:rPr>
          <w:b/>
          <w:bCs/>
        </w:rPr>
        <w:t xml:space="preserve"> </w:t>
      </w:r>
    </w:p>
    <w:p w14:paraId="5135D474" w14:textId="748F063D" w:rsidR="7D241BDF" w:rsidRDefault="72CC35B5" w:rsidP="4768A2D8">
      <w:pPr>
        <w:rPr>
          <w:b/>
          <w:bCs/>
        </w:rPr>
      </w:pPr>
      <w:r w:rsidRPr="6D2877E2">
        <w:rPr>
          <w:b/>
          <w:bCs/>
        </w:rPr>
        <w:t xml:space="preserve">What was discussed: </w:t>
      </w:r>
      <w:r w:rsidR="3D89297D" w:rsidRPr="6D2877E2">
        <w:rPr>
          <w:b/>
          <w:bCs/>
        </w:rPr>
        <w:t>We looked at everyone’s attempts of the ERD’s based on the discussion we had last week. Everyone made a suitable attempt at the ERD.</w:t>
      </w:r>
    </w:p>
    <w:p w14:paraId="2190F910" w14:textId="1C515FBA" w:rsidR="6D2877E2" w:rsidRDefault="6D2877E2" w:rsidP="6D2877E2">
      <w:pPr>
        <w:rPr>
          <w:b/>
          <w:bCs/>
        </w:rPr>
      </w:pPr>
    </w:p>
    <w:p w14:paraId="26106E59" w14:textId="6F1E1C0E" w:rsidR="3EA42590" w:rsidRDefault="3EA42590" w:rsidP="6D2877E2">
      <w:pPr>
        <w:rPr>
          <w:b/>
          <w:bCs/>
        </w:rPr>
      </w:pPr>
      <w:r w:rsidRPr="6D2877E2">
        <w:rPr>
          <w:b/>
          <w:bCs/>
        </w:rPr>
        <w:t>Notes:</w:t>
      </w:r>
    </w:p>
    <w:p w14:paraId="63D1B395" w14:textId="0E33787C" w:rsidR="3EA42590" w:rsidRDefault="3EA42590" w:rsidP="6D2877E2">
      <w:pPr>
        <w:rPr>
          <w:b/>
          <w:bCs/>
        </w:rPr>
      </w:pPr>
      <w:r w:rsidRPr="6D2877E2">
        <w:rPr>
          <w:b/>
          <w:bCs/>
        </w:rPr>
        <w:t>- Add customer ID to be paired with the &lt;&lt;PK&gt;&gt;Customer Email.</w:t>
      </w:r>
    </w:p>
    <w:p w14:paraId="3026C06A" w14:textId="55D62B47" w:rsidR="3EA42590" w:rsidRDefault="3EA42590" w:rsidP="6D2877E2">
      <w:pPr>
        <w:rPr>
          <w:b/>
          <w:bCs/>
        </w:rPr>
      </w:pPr>
      <w:r w:rsidRPr="6D2877E2">
        <w:rPr>
          <w:b/>
          <w:bCs/>
        </w:rPr>
        <w:t>- Disposal record change from "1" to "</w:t>
      </w:r>
      <w:proofErr w:type="gramStart"/>
      <w:r w:rsidRPr="6D2877E2">
        <w:rPr>
          <w:b/>
          <w:bCs/>
        </w:rPr>
        <w:t>0..</w:t>
      </w:r>
      <w:proofErr w:type="gramEnd"/>
      <w:r w:rsidRPr="6D2877E2">
        <w:rPr>
          <w:b/>
          <w:bCs/>
        </w:rPr>
        <w:t>1"</w:t>
      </w:r>
    </w:p>
    <w:p w14:paraId="329EEAD5" w14:textId="300009EB" w:rsidR="3EA42590" w:rsidRDefault="3EA42590" w:rsidP="6D2877E2">
      <w:pPr>
        <w:rPr>
          <w:b/>
          <w:bCs/>
        </w:rPr>
      </w:pPr>
      <w:r w:rsidRPr="6D2877E2">
        <w:rPr>
          <w:b/>
          <w:bCs/>
        </w:rPr>
        <w:t>- Does every single attribute need to be filled in with the database? Or can it be partial.</w:t>
      </w:r>
    </w:p>
    <w:p w14:paraId="5FF286A0" w14:textId="7621653E" w:rsidR="6D2877E2" w:rsidRDefault="6D2877E2" w:rsidP="6D2877E2">
      <w:pPr>
        <w:rPr>
          <w:b/>
          <w:bCs/>
        </w:rPr>
      </w:pPr>
    </w:p>
    <w:p w14:paraId="2019A01A" w14:textId="38A4AA43" w:rsidR="7D241BDF" w:rsidRDefault="72CC35B5" w:rsidP="4768A2D8">
      <w:pPr>
        <w:rPr>
          <w:b/>
          <w:bCs/>
        </w:rPr>
      </w:pPr>
      <w:r w:rsidRPr="6D2877E2">
        <w:rPr>
          <w:b/>
          <w:bCs/>
        </w:rPr>
        <w:t>Discussion</w:t>
      </w:r>
      <w:r w:rsidR="5D7D4D94" w:rsidRPr="6D2877E2">
        <w:rPr>
          <w:b/>
          <w:bCs/>
        </w:rPr>
        <w:t xml:space="preserve"> – After reviewing everyone’s ERD’s </w:t>
      </w:r>
      <w:r w:rsidR="0F7C1493" w:rsidRPr="6D2877E2">
        <w:rPr>
          <w:b/>
          <w:bCs/>
        </w:rPr>
        <w:t xml:space="preserve">we have decided that we are going to create a full ERD using </w:t>
      </w:r>
      <w:r w:rsidR="5666CEAC" w:rsidRPr="6D2877E2">
        <w:rPr>
          <w:b/>
          <w:bCs/>
        </w:rPr>
        <w:t>all</w:t>
      </w:r>
      <w:r w:rsidR="0F7C1493" w:rsidRPr="6D2877E2">
        <w:rPr>
          <w:b/>
          <w:bCs/>
        </w:rPr>
        <w:t xml:space="preserve"> our ideas</w:t>
      </w:r>
      <w:r w:rsidR="5341C2F0" w:rsidRPr="6D2877E2">
        <w:rPr>
          <w:b/>
          <w:bCs/>
        </w:rPr>
        <w:t xml:space="preserve"> the next time we meet in person as this meeting was conducted online.</w:t>
      </w:r>
    </w:p>
    <w:p w14:paraId="4468C3D6" w14:textId="778664F3" w:rsidR="7D241BDF" w:rsidRDefault="72CC35B5" w:rsidP="4768A2D8">
      <w:pPr>
        <w:rPr>
          <w:b/>
          <w:bCs/>
        </w:rPr>
      </w:pPr>
      <w:r w:rsidRPr="6D2877E2">
        <w:rPr>
          <w:b/>
          <w:bCs/>
        </w:rPr>
        <w:t>Action plan:</w:t>
      </w:r>
      <w:r w:rsidR="19B8F47F" w:rsidRPr="6D2877E2">
        <w:rPr>
          <w:b/>
          <w:bCs/>
        </w:rPr>
        <w:t xml:space="preserve"> Prepare for the next meeting by reading the context once again to ensure we are ready for the meeting where we will draft up our </w:t>
      </w:r>
      <w:r w:rsidR="13A2C00A" w:rsidRPr="6D2877E2">
        <w:rPr>
          <w:b/>
          <w:bCs/>
        </w:rPr>
        <w:t>tables.</w:t>
      </w:r>
    </w:p>
    <w:p w14:paraId="63EDA6C8" w14:textId="5BAF0A17" w:rsidR="6D2877E2" w:rsidRDefault="6D2877E2" w:rsidP="6D2877E2">
      <w:pPr>
        <w:rPr>
          <w:b/>
          <w:bCs/>
        </w:rPr>
      </w:pPr>
    </w:p>
    <w:p w14:paraId="35E156FC" w14:textId="607778E0" w:rsidR="13A2C00A" w:rsidRDefault="13A2C00A" w:rsidP="6D2877E2">
      <w:pPr>
        <w:rPr>
          <w:b/>
          <w:bCs/>
        </w:rPr>
      </w:pPr>
      <w:r w:rsidRPr="6D2877E2">
        <w:rPr>
          <w:b/>
          <w:bCs/>
        </w:rPr>
        <w:t>Date: 03/02/2022</w:t>
      </w:r>
    </w:p>
    <w:p w14:paraId="7C6A0A14" w14:textId="00C6B0FA" w:rsidR="13A2C00A" w:rsidRDefault="13A2C00A" w:rsidP="6D2877E2">
      <w:pPr>
        <w:rPr>
          <w:b/>
          <w:bCs/>
        </w:rPr>
      </w:pPr>
      <w:r w:rsidRPr="6D2877E2">
        <w:rPr>
          <w:b/>
          <w:bCs/>
        </w:rPr>
        <w:t>Names of those present: Everyone</w:t>
      </w:r>
    </w:p>
    <w:p w14:paraId="6FD255D1" w14:textId="0D458E9C" w:rsidR="13A2C00A" w:rsidRDefault="13A2C00A" w:rsidP="6D2877E2">
      <w:pPr>
        <w:rPr>
          <w:b/>
          <w:bCs/>
        </w:rPr>
      </w:pPr>
      <w:r w:rsidRPr="6D2877E2">
        <w:rPr>
          <w:b/>
          <w:bCs/>
        </w:rPr>
        <w:t>Names of those absent: None</w:t>
      </w:r>
    </w:p>
    <w:p w14:paraId="5D60229B" w14:textId="7E22761A" w:rsidR="13A2C00A" w:rsidRDefault="13A2C00A" w:rsidP="6D2877E2">
      <w:pPr>
        <w:rPr>
          <w:b/>
          <w:bCs/>
        </w:rPr>
      </w:pPr>
      <w:r w:rsidRPr="6D2877E2">
        <w:rPr>
          <w:b/>
          <w:bCs/>
        </w:rPr>
        <w:lastRenderedPageBreak/>
        <w:t>What was discussed: We drafted up the tables for the boat record normalisation</w:t>
      </w:r>
      <w:r w:rsidR="795BC906" w:rsidRPr="6D2877E2">
        <w:rPr>
          <w:b/>
          <w:bCs/>
        </w:rPr>
        <w:t xml:space="preserve">, we then transferred them into Microsoft excel so we can put them into tables. We then took a screenshot to </w:t>
      </w:r>
      <w:r w:rsidR="3B2CDCDD" w:rsidRPr="6D2877E2">
        <w:rPr>
          <w:b/>
          <w:bCs/>
        </w:rPr>
        <w:t>enter</w:t>
      </w:r>
      <w:r w:rsidR="434874F8" w:rsidRPr="6D2877E2">
        <w:rPr>
          <w:b/>
          <w:bCs/>
        </w:rPr>
        <w:t xml:space="preserve"> </w:t>
      </w:r>
      <w:r w:rsidR="795BC906" w:rsidRPr="6D2877E2">
        <w:rPr>
          <w:b/>
          <w:bCs/>
        </w:rPr>
        <w:t>this file</w:t>
      </w:r>
      <w:r w:rsidR="0A933910" w:rsidRPr="6D2877E2">
        <w:rPr>
          <w:b/>
          <w:bCs/>
        </w:rPr>
        <w:t xml:space="preserve"> as evidence</w:t>
      </w:r>
      <w:r w:rsidR="795BC906" w:rsidRPr="6D2877E2">
        <w:rPr>
          <w:b/>
          <w:bCs/>
        </w:rPr>
        <w:t>.</w:t>
      </w:r>
    </w:p>
    <w:p w14:paraId="43F86ADA" w14:textId="7A50FC93" w:rsidR="13A2C00A" w:rsidRDefault="13A2C00A" w:rsidP="6D2877E2">
      <w:pPr>
        <w:rPr>
          <w:b/>
          <w:bCs/>
        </w:rPr>
      </w:pPr>
      <w:r w:rsidRPr="6D2877E2">
        <w:rPr>
          <w:b/>
          <w:bCs/>
        </w:rPr>
        <w:t>Notes:</w:t>
      </w:r>
    </w:p>
    <w:p w14:paraId="7F87CDB9" w14:textId="44807EB2" w:rsidR="6D2877E2" w:rsidRDefault="6D2877E2" w:rsidP="6D2877E2">
      <w:pPr>
        <w:rPr>
          <w:b/>
          <w:bCs/>
        </w:rPr>
      </w:pPr>
    </w:p>
    <w:p w14:paraId="4D28D349" w14:textId="1F23910E" w:rsidR="13A2C00A" w:rsidRDefault="13A2C00A" w:rsidP="6D2877E2">
      <w:pPr>
        <w:rPr>
          <w:b/>
          <w:bCs/>
        </w:rPr>
      </w:pPr>
      <w:r w:rsidRPr="6D2877E2">
        <w:rPr>
          <w:b/>
          <w:bCs/>
        </w:rPr>
        <w:t xml:space="preserve">Discussion – </w:t>
      </w:r>
      <w:r w:rsidR="58AE3B9F" w:rsidRPr="6D2877E2">
        <w:rPr>
          <w:b/>
          <w:bCs/>
        </w:rPr>
        <w:t>The discussion was surrounding the normalisation process of the boat record.</w:t>
      </w:r>
    </w:p>
    <w:p w14:paraId="62B915F4" w14:textId="3D2C4825" w:rsidR="13A2C00A" w:rsidRDefault="13A2C00A" w:rsidP="6D2877E2">
      <w:pPr>
        <w:rPr>
          <w:b/>
          <w:bCs/>
        </w:rPr>
      </w:pPr>
      <w:r w:rsidRPr="40E6E6BD">
        <w:rPr>
          <w:b/>
          <w:bCs/>
        </w:rPr>
        <w:t xml:space="preserve">Action plan: </w:t>
      </w:r>
      <w:r w:rsidR="7BBB2956" w:rsidRPr="40E6E6BD">
        <w:rPr>
          <w:b/>
          <w:bCs/>
        </w:rPr>
        <w:t xml:space="preserve">The plan is to meet up next week to build the </w:t>
      </w:r>
      <w:proofErr w:type="gramStart"/>
      <w:r w:rsidR="7BBB2956" w:rsidRPr="40E6E6BD">
        <w:rPr>
          <w:b/>
          <w:bCs/>
        </w:rPr>
        <w:t>bottom up</w:t>
      </w:r>
      <w:proofErr w:type="gramEnd"/>
      <w:r w:rsidR="7BBB2956" w:rsidRPr="40E6E6BD">
        <w:rPr>
          <w:b/>
          <w:bCs/>
        </w:rPr>
        <w:t xml:space="preserve"> ERD so it can be implemented into our finalized ERD.</w:t>
      </w:r>
    </w:p>
    <w:p w14:paraId="1B296524" w14:textId="7055CA13" w:rsidR="40E6E6BD" w:rsidRDefault="40E6E6BD" w:rsidP="40E6E6BD">
      <w:pPr>
        <w:rPr>
          <w:b/>
          <w:bCs/>
        </w:rPr>
      </w:pPr>
    </w:p>
    <w:p w14:paraId="4931F763" w14:textId="36973232" w:rsidR="5F1298C0" w:rsidRDefault="5F1298C0" w:rsidP="40E6E6BD">
      <w:pPr>
        <w:rPr>
          <w:b/>
          <w:bCs/>
        </w:rPr>
      </w:pPr>
      <w:r w:rsidRPr="40E6E6BD">
        <w:rPr>
          <w:b/>
          <w:bCs/>
        </w:rPr>
        <w:t>Date: 09/02/2022</w:t>
      </w:r>
    </w:p>
    <w:p w14:paraId="27EBA70B" w14:textId="00C6B0FA" w:rsidR="5F1298C0" w:rsidRDefault="5F1298C0" w:rsidP="40E6E6BD">
      <w:pPr>
        <w:rPr>
          <w:b/>
          <w:bCs/>
        </w:rPr>
      </w:pPr>
      <w:r w:rsidRPr="40E6E6BD">
        <w:rPr>
          <w:b/>
          <w:bCs/>
        </w:rPr>
        <w:t>Names of those present: Everyone</w:t>
      </w:r>
    </w:p>
    <w:p w14:paraId="4F6940C4" w14:textId="0D458E9C" w:rsidR="5F1298C0" w:rsidRDefault="5F1298C0" w:rsidP="40E6E6BD">
      <w:pPr>
        <w:rPr>
          <w:b/>
          <w:bCs/>
        </w:rPr>
      </w:pPr>
      <w:r w:rsidRPr="40E6E6BD">
        <w:rPr>
          <w:b/>
          <w:bCs/>
        </w:rPr>
        <w:t>Names of those absent: None</w:t>
      </w:r>
    </w:p>
    <w:p w14:paraId="6FE86202" w14:textId="09B8AD75" w:rsidR="5F1298C0" w:rsidRDefault="5F1298C0" w:rsidP="40E6E6BD">
      <w:pPr>
        <w:rPr>
          <w:b/>
          <w:bCs/>
        </w:rPr>
      </w:pPr>
      <w:r w:rsidRPr="40E6E6BD">
        <w:rPr>
          <w:b/>
          <w:bCs/>
        </w:rPr>
        <w:t>What was discussed: We discussed what the final version of our group ERD will look l</w:t>
      </w:r>
      <w:r w:rsidR="65D39DC3" w:rsidRPr="40E6E6BD">
        <w:rPr>
          <w:b/>
          <w:bCs/>
        </w:rPr>
        <w:t xml:space="preserve">ike, we also created the </w:t>
      </w:r>
      <w:proofErr w:type="gramStart"/>
      <w:r w:rsidR="65D39DC3" w:rsidRPr="40E6E6BD">
        <w:rPr>
          <w:b/>
          <w:bCs/>
        </w:rPr>
        <w:t>bottom up</w:t>
      </w:r>
      <w:proofErr w:type="gramEnd"/>
      <w:r w:rsidR="65D39DC3" w:rsidRPr="40E6E6BD">
        <w:rPr>
          <w:b/>
          <w:bCs/>
        </w:rPr>
        <w:t xml:space="preserve"> ERD before merging the two.</w:t>
      </w:r>
    </w:p>
    <w:p w14:paraId="3D33DEC0" w14:textId="13B91928" w:rsidR="5F1298C0" w:rsidRDefault="5F1298C0" w:rsidP="40E6E6BD">
      <w:pPr>
        <w:rPr>
          <w:b/>
          <w:bCs/>
        </w:rPr>
      </w:pPr>
      <w:r w:rsidRPr="40E6E6BD">
        <w:rPr>
          <w:b/>
          <w:bCs/>
        </w:rPr>
        <w:t>Notes:</w:t>
      </w:r>
    </w:p>
    <w:p w14:paraId="792B5EC6" w14:textId="06F1E3FB" w:rsidR="5F1298C0" w:rsidRDefault="5F1298C0" w:rsidP="40E6E6BD">
      <w:pPr>
        <w:rPr>
          <w:b/>
          <w:bCs/>
        </w:rPr>
      </w:pPr>
      <w:r w:rsidRPr="40E6E6BD">
        <w:rPr>
          <w:b/>
          <w:bCs/>
        </w:rPr>
        <w:t xml:space="preserve">Discussion – The discussion was surrounding </w:t>
      </w:r>
      <w:r w:rsidR="622A6D5A" w:rsidRPr="40E6E6BD">
        <w:rPr>
          <w:b/>
          <w:bCs/>
        </w:rPr>
        <w:t>the finalisation</w:t>
      </w:r>
      <w:r w:rsidR="35BE657E" w:rsidRPr="40E6E6BD">
        <w:rPr>
          <w:b/>
          <w:bCs/>
        </w:rPr>
        <w:t xml:space="preserve"> of the merging of Top Down and </w:t>
      </w:r>
      <w:proofErr w:type="gramStart"/>
      <w:r w:rsidR="35BE657E" w:rsidRPr="40E6E6BD">
        <w:rPr>
          <w:b/>
          <w:bCs/>
        </w:rPr>
        <w:t>Bottom Up</w:t>
      </w:r>
      <w:proofErr w:type="gramEnd"/>
      <w:r w:rsidR="35BE657E" w:rsidRPr="40E6E6BD">
        <w:rPr>
          <w:b/>
          <w:bCs/>
        </w:rPr>
        <w:t xml:space="preserve"> diagrams.</w:t>
      </w:r>
    </w:p>
    <w:p w14:paraId="36DA76E7" w14:textId="723A2CF4" w:rsidR="5F1298C0" w:rsidRDefault="45FDA932" w:rsidP="40E6E6BD">
      <w:pPr>
        <w:rPr>
          <w:b/>
          <w:bCs/>
        </w:rPr>
      </w:pPr>
      <w:r w:rsidRPr="43BC23F9">
        <w:rPr>
          <w:b/>
          <w:bCs/>
        </w:rPr>
        <w:t xml:space="preserve">Action plan: </w:t>
      </w:r>
      <w:r w:rsidR="3C78675C" w:rsidRPr="43BC23F9">
        <w:rPr>
          <w:b/>
          <w:bCs/>
        </w:rPr>
        <w:t>The plan is to meetup next week to start the SQL work.</w:t>
      </w:r>
    </w:p>
    <w:p w14:paraId="123285D0" w14:textId="37E6E7B6" w:rsidR="43BC23F9" w:rsidRDefault="43BC23F9" w:rsidP="43BC23F9">
      <w:pPr>
        <w:rPr>
          <w:b/>
          <w:bCs/>
        </w:rPr>
      </w:pPr>
    </w:p>
    <w:p w14:paraId="190D83EC" w14:textId="72AD6871" w:rsidR="45FDA932" w:rsidRDefault="45FDA932" w:rsidP="43BC23F9">
      <w:pPr>
        <w:rPr>
          <w:b/>
          <w:bCs/>
        </w:rPr>
      </w:pPr>
      <w:r w:rsidRPr="43BC23F9">
        <w:rPr>
          <w:b/>
          <w:bCs/>
        </w:rPr>
        <w:t>Date: 16/02/2022</w:t>
      </w:r>
    </w:p>
    <w:p w14:paraId="7F04039B" w14:textId="00C6B0FA" w:rsidR="45FDA932" w:rsidRDefault="45FDA932" w:rsidP="43BC23F9">
      <w:pPr>
        <w:rPr>
          <w:b/>
          <w:bCs/>
        </w:rPr>
      </w:pPr>
      <w:r w:rsidRPr="43BC23F9">
        <w:rPr>
          <w:b/>
          <w:bCs/>
        </w:rPr>
        <w:t>Names of those present: Everyone</w:t>
      </w:r>
    </w:p>
    <w:p w14:paraId="206F35B8" w14:textId="0D458E9C" w:rsidR="45FDA932" w:rsidRDefault="45FDA932" w:rsidP="43BC23F9">
      <w:pPr>
        <w:rPr>
          <w:b/>
          <w:bCs/>
        </w:rPr>
      </w:pPr>
      <w:r w:rsidRPr="43BC23F9">
        <w:rPr>
          <w:b/>
          <w:bCs/>
        </w:rPr>
        <w:t>Names of those absent: None</w:t>
      </w:r>
    </w:p>
    <w:p w14:paraId="68C40DF8" w14:textId="46DCB95C" w:rsidR="45FDA932" w:rsidRDefault="45FDA932" w:rsidP="43BC23F9">
      <w:pPr>
        <w:rPr>
          <w:b/>
          <w:bCs/>
        </w:rPr>
      </w:pPr>
      <w:r w:rsidRPr="43BC23F9">
        <w:rPr>
          <w:b/>
          <w:bCs/>
        </w:rPr>
        <w:t>What was discussed: After getting some tutor feedback, we had to redesign our group ERD and we are going to take our new finalized version back to our tutor next week. Some other changes were made to the group ERD that we pointed out during this meetings discussion.</w:t>
      </w:r>
    </w:p>
    <w:p w14:paraId="29922328" w14:textId="13B91928" w:rsidR="45FDA932" w:rsidRDefault="45FDA932" w:rsidP="43BC23F9">
      <w:pPr>
        <w:rPr>
          <w:b/>
          <w:bCs/>
        </w:rPr>
      </w:pPr>
      <w:r w:rsidRPr="43BC23F9">
        <w:rPr>
          <w:b/>
          <w:bCs/>
        </w:rPr>
        <w:t>Notes:</w:t>
      </w:r>
    </w:p>
    <w:p w14:paraId="15EFD78A" w14:textId="7576061E" w:rsidR="45FDA932" w:rsidRDefault="45FDA932" w:rsidP="43BC23F9">
      <w:pPr>
        <w:rPr>
          <w:b/>
          <w:bCs/>
        </w:rPr>
      </w:pPr>
      <w:r w:rsidRPr="43BC23F9">
        <w:rPr>
          <w:b/>
          <w:bCs/>
        </w:rPr>
        <w:t xml:space="preserve">Discussion – The discussion was surrounding </w:t>
      </w:r>
      <w:r w:rsidR="2C36579D" w:rsidRPr="43BC23F9">
        <w:rPr>
          <w:b/>
          <w:bCs/>
        </w:rPr>
        <w:t>the finalisation</w:t>
      </w:r>
      <w:r w:rsidR="5B1AD3B7" w:rsidRPr="43BC23F9">
        <w:rPr>
          <w:b/>
          <w:bCs/>
        </w:rPr>
        <w:t xml:space="preserve"> of our group ERD, we agreed that the next meeting is going to be dedicated to us starting the SQL work</w:t>
      </w:r>
    </w:p>
    <w:p w14:paraId="7320333A" w14:textId="494A823F" w:rsidR="45FDA932" w:rsidRDefault="45FDA932" w:rsidP="43BC23F9">
      <w:pPr>
        <w:rPr>
          <w:b/>
          <w:bCs/>
        </w:rPr>
      </w:pPr>
      <w:r w:rsidRPr="61918499">
        <w:rPr>
          <w:b/>
          <w:bCs/>
        </w:rPr>
        <w:t xml:space="preserve">Action plan: </w:t>
      </w:r>
      <w:r w:rsidR="3C78675C" w:rsidRPr="61918499">
        <w:rPr>
          <w:b/>
          <w:bCs/>
        </w:rPr>
        <w:t>The plan is to meetup next week to start the SQL work and implement any further changes our tutor suggests next week.</w:t>
      </w:r>
    </w:p>
    <w:p w14:paraId="0A328612" w14:textId="578DED56" w:rsidR="61918499" w:rsidRDefault="61918499" w:rsidP="61918499">
      <w:pPr>
        <w:rPr>
          <w:b/>
          <w:bCs/>
        </w:rPr>
      </w:pPr>
    </w:p>
    <w:p w14:paraId="1045560F" w14:textId="257460E1" w:rsidR="45FDA932" w:rsidRDefault="45FDA932" w:rsidP="61918499">
      <w:pPr>
        <w:rPr>
          <w:b/>
          <w:bCs/>
        </w:rPr>
      </w:pPr>
      <w:r w:rsidRPr="61918499">
        <w:rPr>
          <w:b/>
          <w:bCs/>
        </w:rPr>
        <w:t>Date: 23/02/2022</w:t>
      </w:r>
    </w:p>
    <w:p w14:paraId="3D981C7D" w14:textId="00C6B0FA" w:rsidR="45FDA932" w:rsidRDefault="45FDA932" w:rsidP="61918499">
      <w:pPr>
        <w:rPr>
          <w:b/>
          <w:bCs/>
        </w:rPr>
      </w:pPr>
      <w:r w:rsidRPr="61918499">
        <w:rPr>
          <w:b/>
          <w:bCs/>
        </w:rPr>
        <w:t>Names of those present: Everyone</w:t>
      </w:r>
    </w:p>
    <w:p w14:paraId="0B595749" w14:textId="0D458E9C" w:rsidR="45FDA932" w:rsidRDefault="45FDA932" w:rsidP="61918499">
      <w:pPr>
        <w:rPr>
          <w:b/>
          <w:bCs/>
        </w:rPr>
      </w:pPr>
      <w:r w:rsidRPr="61918499">
        <w:rPr>
          <w:b/>
          <w:bCs/>
        </w:rPr>
        <w:t>Names of those absent: None</w:t>
      </w:r>
    </w:p>
    <w:p w14:paraId="74A5E4EB" w14:textId="00836161" w:rsidR="45FDA932" w:rsidRDefault="45FDA932" w:rsidP="61918499">
      <w:pPr>
        <w:rPr>
          <w:b/>
          <w:bCs/>
        </w:rPr>
      </w:pPr>
      <w:r w:rsidRPr="61918499">
        <w:rPr>
          <w:b/>
          <w:bCs/>
        </w:rPr>
        <w:lastRenderedPageBreak/>
        <w:t xml:space="preserve">What was discussed: </w:t>
      </w:r>
      <w:r w:rsidR="61918499" w:rsidRPr="61918499">
        <w:rPr>
          <w:b/>
          <w:bCs/>
        </w:rPr>
        <w:t>Given our ERD has been passed off by out tutor, we moved onto the SQL part of the task.</w:t>
      </w:r>
    </w:p>
    <w:p w14:paraId="64FAE0C9" w14:textId="0045AB00" w:rsidR="45FDA932" w:rsidRDefault="45FDA932" w:rsidP="61918499">
      <w:pPr>
        <w:rPr>
          <w:b/>
          <w:bCs/>
        </w:rPr>
      </w:pPr>
      <w:r w:rsidRPr="61918499">
        <w:rPr>
          <w:b/>
          <w:bCs/>
        </w:rPr>
        <w:t xml:space="preserve">Notes: After combining the code together, we noticed some issues with the </w:t>
      </w:r>
      <w:proofErr w:type="gramStart"/>
      <w:r w:rsidRPr="61918499">
        <w:rPr>
          <w:b/>
          <w:bCs/>
        </w:rPr>
        <w:t>code</w:t>
      </w:r>
      <w:proofErr w:type="gramEnd"/>
      <w:r w:rsidRPr="61918499">
        <w:rPr>
          <w:b/>
          <w:bCs/>
        </w:rPr>
        <w:t xml:space="preserve"> so we are beginning to amend the issues.</w:t>
      </w:r>
    </w:p>
    <w:p w14:paraId="6CCC8F9C" w14:textId="513161A3" w:rsidR="45FDA932" w:rsidRDefault="45FDA932" w:rsidP="61918499">
      <w:pPr>
        <w:rPr>
          <w:b/>
          <w:bCs/>
        </w:rPr>
      </w:pPr>
      <w:r w:rsidRPr="61918499">
        <w:rPr>
          <w:b/>
          <w:bCs/>
        </w:rPr>
        <w:t xml:space="preserve">Action plan: </w:t>
      </w:r>
      <w:r w:rsidR="3C78675C" w:rsidRPr="61918499">
        <w:rPr>
          <w:b/>
          <w:bCs/>
        </w:rPr>
        <w:t>The plan is to meetup later this week to continue working on our SQL code.</w:t>
      </w:r>
    </w:p>
    <w:p w14:paraId="57CD052D" w14:textId="1282BC9A" w:rsidR="61918499" w:rsidRDefault="61918499" w:rsidP="61918499">
      <w:pPr>
        <w:rPr>
          <w:b/>
          <w:bCs/>
        </w:rPr>
      </w:pPr>
    </w:p>
    <w:p w14:paraId="20AE5A71" w14:textId="02E0495D" w:rsidR="45FDA932" w:rsidRDefault="45FDA932" w:rsidP="61918499">
      <w:pPr>
        <w:rPr>
          <w:b/>
          <w:bCs/>
        </w:rPr>
      </w:pPr>
      <w:r w:rsidRPr="61918499">
        <w:rPr>
          <w:b/>
          <w:bCs/>
        </w:rPr>
        <w:t>Date: 25/02/2022</w:t>
      </w:r>
    </w:p>
    <w:p w14:paraId="74CF014A" w14:textId="3F4F57FE" w:rsidR="45FDA932" w:rsidRDefault="45FDA932" w:rsidP="61918499">
      <w:pPr>
        <w:rPr>
          <w:b/>
          <w:bCs/>
        </w:rPr>
      </w:pPr>
      <w:r w:rsidRPr="61918499">
        <w:rPr>
          <w:b/>
          <w:bCs/>
        </w:rPr>
        <w:t>Names of those present: Everyone apart from Tanvir.</w:t>
      </w:r>
    </w:p>
    <w:p w14:paraId="23368DCB" w14:textId="1954F686" w:rsidR="45FDA932" w:rsidRDefault="45FDA932" w:rsidP="61918499">
      <w:pPr>
        <w:rPr>
          <w:b/>
          <w:bCs/>
        </w:rPr>
      </w:pPr>
      <w:r w:rsidRPr="61918499">
        <w:rPr>
          <w:b/>
          <w:bCs/>
        </w:rPr>
        <w:t>Names of those absent: Tanvir.</w:t>
      </w:r>
    </w:p>
    <w:p w14:paraId="3BD538BF" w14:textId="5D743038" w:rsidR="45FDA932" w:rsidRDefault="45FDA932" w:rsidP="61918499">
      <w:pPr>
        <w:rPr>
          <w:b/>
          <w:bCs/>
        </w:rPr>
      </w:pPr>
      <w:r w:rsidRPr="61918499">
        <w:rPr>
          <w:b/>
          <w:bCs/>
        </w:rPr>
        <w:t>What was discussed: We discussed how to finish the creation of the tables within the database.</w:t>
      </w:r>
    </w:p>
    <w:p w14:paraId="71766320" w14:textId="465E75E9" w:rsidR="45FDA932" w:rsidRDefault="45FDA932" w:rsidP="61918499">
      <w:pPr>
        <w:rPr>
          <w:b/>
          <w:bCs/>
        </w:rPr>
      </w:pPr>
      <w:r w:rsidRPr="61918499">
        <w:rPr>
          <w:b/>
          <w:bCs/>
        </w:rPr>
        <w:t>Notes: After debugging the issues with our SQL code, we managed to finish the creation of all tables with no errors as well as add our drop statement.</w:t>
      </w:r>
    </w:p>
    <w:p w14:paraId="7896CD42" w14:textId="416F40F3" w:rsidR="45FDA932" w:rsidRDefault="45FDA932" w:rsidP="61918499">
      <w:pPr>
        <w:rPr>
          <w:b/>
          <w:bCs/>
        </w:rPr>
      </w:pPr>
      <w:r w:rsidRPr="631905B3">
        <w:rPr>
          <w:b/>
          <w:bCs/>
        </w:rPr>
        <w:t xml:space="preserve">Action plan: </w:t>
      </w:r>
      <w:r w:rsidR="3C78675C" w:rsidRPr="631905B3">
        <w:rPr>
          <w:b/>
          <w:bCs/>
        </w:rPr>
        <w:t>The plan is to meetup next week to allocate the insert statement to different team members.</w:t>
      </w:r>
    </w:p>
    <w:p w14:paraId="35A974E6" w14:textId="605475B2" w:rsidR="631905B3" w:rsidRDefault="631905B3" w:rsidP="631905B3">
      <w:pPr>
        <w:rPr>
          <w:b/>
          <w:bCs/>
        </w:rPr>
      </w:pPr>
    </w:p>
    <w:p w14:paraId="691669C3" w14:textId="223FA6D1" w:rsidR="45FDA932" w:rsidRDefault="45FDA932" w:rsidP="631905B3">
      <w:pPr>
        <w:rPr>
          <w:b/>
          <w:bCs/>
        </w:rPr>
      </w:pPr>
      <w:r w:rsidRPr="631905B3">
        <w:rPr>
          <w:b/>
          <w:bCs/>
        </w:rPr>
        <w:t>Date: 02/03/2022</w:t>
      </w:r>
    </w:p>
    <w:p w14:paraId="3E9F29C2" w14:textId="0D051269" w:rsidR="45FDA932" w:rsidRDefault="45FDA932" w:rsidP="631905B3">
      <w:pPr>
        <w:rPr>
          <w:b/>
          <w:bCs/>
        </w:rPr>
      </w:pPr>
      <w:r w:rsidRPr="631905B3">
        <w:rPr>
          <w:b/>
          <w:bCs/>
        </w:rPr>
        <w:t>Names of those present: Everyone.</w:t>
      </w:r>
    </w:p>
    <w:p w14:paraId="12F48DF9" w14:textId="225059E5" w:rsidR="45FDA932" w:rsidRDefault="45FDA932" w:rsidP="631905B3">
      <w:pPr>
        <w:rPr>
          <w:b/>
          <w:bCs/>
        </w:rPr>
      </w:pPr>
      <w:r w:rsidRPr="631905B3">
        <w:rPr>
          <w:b/>
          <w:bCs/>
        </w:rPr>
        <w:t>Names of those absent: None.</w:t>
      </w:r>
    </w:p>
    <w:p w14:paraId="208C0F6F" w14:textId="63803687" w:rsidR="45FDA932" w:rsidRDefault="45FDA932" w:rsidP="631905B3">
      <w:pPr>
        <w:rPr>
          <w:b/>
          <w:bCs/>
        </w:rPr>
      </w:pPr>
      <w:r w:rsidRPr="631905B3">
        <w:rPr>
          <w:b/>
          <w:bCs/>
        </w:rPr>
        <w:t>What was discussed: We discussed how to combine details from different tables within our SQL code.</w:t>
      </w:r>
    </w:p>
    <w:p w14:paraId="420A2C45" w14:textId="152C163D" w:rsidR="45FDA932" w:rsidRDefault="45FDA932" w:rsidP="3119AABA">
      <w:pPr>
        <w:rPr>
          <w:b/>
          <w:bCs/>
        </w:rPr>
      </w:pPr>
      <w:r w:rsidRPr="3119AABA">
        <w:rPr>
          <w:b/>
          <w:bCs/>
        </w:rPr>
        <w:t xml:space="preserve">Notes: After debugging the issues with our SQL code, </w:t>
      </w:r>
      <w:r w:rsidR="631905B3" w:rsidRPr="3119AABA">
        <w:rPr>
          <w:b/>
          <w:bCs/>
        </w:rPr>
        <w:t>we continued to code the SQL code.</w:t>
      </w:r>
    </w:p>
    <w:p w14:paraId="30FB1400" w14:textId="4967C17C" w:rsidR="45FDA932" w:rsidRDefault="631905B3" w:rsidP="631905B3">
      <w:pPr>
        <w:rPr>
          <w:b/>
          <w:bCs/>
        </w:rPr>
      </w:pPr>
      <w:r w:rsidRPr="3119AABA">
        <w:rPr>
          <w:b/>
          <w:bCs/>
        </w:rPr>
        <w:t xml:space="preserve"> </w:t>
      </w:r>
      <w:r w:rsidR="45FDA932" w:rsidRPr="3119AABA">
        <w:rPr>
          <w:b/>
          <w:bCs/>
        </w:rPr>
        <w:t xml:space="preserve">Action plan: </w:t>
      </w:r>
      <w:r w:rsidR="3C78675C" w:rsidRPr="3119AABA">
        <w:rPr>
          <w:b/>
          <w:bCs/>
        </w:rPr>
        <w:t>The plan is to meetup later in the week and continue to insert data into the tables.</w:t>
      </w:r>
    </w:p>
    <w:p w14:paraId="5DB4E0BD" w14:textId="6C1B125B" w:rsidR="61918499" w:rsidRDefault="61918499" w:rsidP="3119AABA">
      <w:pPr>
        <w:rPr>
          <w:b/>
          <w:bCs/>
        </w:rPr>
      </w:pPr>
    </w:p>
    <w:p w14:paraId="016EE397" w14:textId="558E5B37" w:rsidR="61918499" w:rsidRDefault="45FDA932" w:rsidP="3119AABA">
      <w:pPr>
        <w:rPr>
          <w:b/>
          <w:bCs/>
        </w:rPr>
      </w:pPr>
      <w:r w:rsidRPr="3119AABA">
        <w:rPr>
          <w:b/>
          <w:bCs/>
        </w:rPr>
        <w:t>Date: 04/03/2022</w:t>
      </w:r>
    </w:p>
    <w:p w14:paraId="7EEC3031" w14:textId="0D051269" w:rsidR="61918499" w:rsidRDefault="45FDA932" w:rsidP="3119AABA">
      <w:pPr>
        <w:rPr>
          <w:b/>
          <w:bCs/>
        </w:rPr>
      </w:pPr>
      <w:r w:rsidRPr="3119AABA">
        <w:rPr>
          <w:b/>
          <w:bCs/>
        </w:rPr>
        <w:t>Names of those present: Everyone.</w:t>
      </w:r>
    </w:p>
    <w:p w14:paraId="698AA017" w14:textId="225059E5" w:rsidR="61918499" w:rsidRDefault="45FDA932" w:rsidP="3119AABA">
      <w:pPr>
        <w:rPr>
          <w:b/>
          <w:bCs/>
        </w:rPr>
      </w:pPr>
      <w:r w:rsidRPr="3119AABA">
        <w:rPr>
          <w:b/>
          <w:bCs/>
        </w:rPr>
        <w:t>Names of those absent: None.</w:t>
      </w:r>
    </w:p>
    <w:p w14:paraId="0E3DB568" w14:textId="030B6B02" w:rsidR="61918499" w:rsidRDefault="45FDA932" w:rsidP="3119AABA">
      <w:pPr>
        <w:rPr>
          <w:b/>
          <w:bCs/>
        </w:rPr>
      </w:pPr>
      <w:r w:rsidRPr="3119AABA">
        <w:rPr>
          <w:b/>
          <w:bCs/>
        </w:rPr>
        <w:t>What was discussed: We have been inserting data from the appendixes into our database and should be finishing up on the details soon.</w:t>
      </w:r>
    </w:p>
    <w:p w14:paraId="6E8DC4B4" w14:textId="37C6884F" w:rsidR="61918499" w:rsidRDefault="45FDA932" w:rsidP="3119AABA">
      <w:pPr>
        <w:rPr>
          <w:b/>
          <w:bCs/>
        </w:rPr>
      </w:pPr>
      <w:r w:rsidRPr="3119AABA">
        <w:rPr>
          <w:b/>
          <w:bCs/>
        </w:rPr>
        <w:t xml:space="preserve">Notes: Check for any errors within the code </w:t>
      </w:r>
    </w:p>
    <w:p w14:paraId="09B59389" w14:textId="255C7FC9" w:rsidR="61918499" w:rsidRDefault="45FDA932" w:rsidP="3119AABA">
      <w:pPr>
        <w:rPr>
          <w:b/>
          <w:bCs/>
        </w:rPr>
      </w:pPr>
      <w:r w:rsidRPr="6A248501">
        <w:rPr>
          <w:b/>
          <w:bCs/>
        </w:rPr>
        <w:t>Action plan: Take screen shots of the results and fill in details needed within the word document and then we are finished</w:t>
      </w:r>
      <w:r w:rsidR="3C78675C" w:rsidRPr="6A248501">
        <w:rPr>
          <w:b/>
          <w:bCs/>
        </w:rPr>
        <w:t>.</w:t>
      </w:r>
    </w:p>
    <w:p w14:paraId="727AF8C6" w14:textId="235686CB" w:rsidR="6A248501" w:rsidRDefault="6A248501" w:rsidP="6A248501">
      <w:pPr>
        <w:rPr>
          <w:b/>
          <w:bCs/>
        </w:rPr>
      </w:pPr>
    </w:p>
    <w:p w14:paraId="7FD83CF5" w14:textId="7FB473BF" w:rsidR="45FDA932" w:rsidRDefault="45FDA932" w:rsidP="6A248501">
      <w:pPr>
        <w:rPr>
          <w:b/>
          <w:bCs/>
        </w:rPr>
      </w:pPr>
      <w:r w:rsidRPr="6A248501">
        <w:rPr>
          <w:b/>
          <w:bCs/>
        </w:rPr>
        <w:t>Date: 08/03/2022</w:t>
      </w:r>
    </w:p>
    <w:p w14:paraId="6EFEE34E" w14:textId="0D051269" w:rsidR="45FDA932" w:rsidRDefault="45FDA932" w:rsidP="6A248501">
      <w:pPr>
        <w:rPr>
          <w:b/>
          <w:bCs/>
        </w:rPr>
      </w:pPr>
      <w:r w:rsidRPr="6A248501">
        <w:rPr>
          <w:b/>
          <w:bCs/>
        </w:rPr>
        <w:lastRenderedPageBreak/>
        <w:t>Names of those present: Everyone.</w:t>
      </w:r>
    </w:p>
    <w:p w14:paraId="61B9E07B" w14:textId="225059E5" w:rsidR="45FDA932" w:rsidRDefault="45FDA932" w:rsidP="6A248501">
      <w:pPr>
        <w:rPr>
          <w:b/>
          <w:bCs/>
        </w:rPr>
      </w:pPr>
      <w:r w:rsidRPr="6A248501">
        <w:rPr>
          <w:b/>
          <w:bCs/>
        </w:rPr>
        <w:t>Names of those absent: None.</w:t>
      </w:r>
    </w:p>
    <w:p w14:paraId="13B065D2" w14:textId="4A56C55A" w:rsidR="45FDA932" w:rsidRDefault="45FDA932" w:rsidP="6A248501">
      <w:pPr>
        <w:rPr>
          <w:b/>
          <w:bCs/>
        </w:rPr>
      </w:pPr>
      <w:r w:rsidRPr="6A248501">
        <w:rPr>
          <w:b/>
          <w:bCs/>
        </w:rPr>
        <w:t xml:space="preserve">What was discussed: </w:t>
      </w:r>
      <w:r w:rsidR="6A248501" w:rsidRPr="6A248501">
        <w:rPr>
          <w:b/>
          <w:bCs/>
        </w:rPr>
        <w:t>We finalized our SQL code by adding the tuple data into our MYSQL database, we then submitted our report.</w:t>
      </w:r>
    </w:p>
    <w:p w14:paraId="08423EF0" w14:textId="0D98A3D4" w:rsidR="45FDA932" w:rsidRDefault="45FDA932" w:rsidP="6A248501">
      <w:pPr>
        <w:rPr>
          <w:b/>
          <w:bCs/>
        </w:rPr>
      </w:pPr>
      <w:r w:rsidRPr="6A248501">
        <w:rPr>
          <w:b/>
          <w:bCs/>
        </w:rPr>
        <w:t xml:space="preserve">Notes: </w:t>
      </w:r>
    </w:p>
    <w:p w14:paraId="2386D005" w14:textId="5AB303AB" w:rsidR="45FDA932" w:rsidRDefault="45FDA932" w:rsidP="6A248501">
      <w:pPr>
        <w:rPr>
          <w:b/>
          <w:bCs/>
        </w:rPr>
      </w:pPr>
      <w:r w:rsidRPr="6A248501">
        <w:rPr>
          <w:b/>
          <w:bCs/>
        </w:rPr>
        <w:t xml:space="preserve">Action plan: </w:t>
      </w:r>
    </w:p>
    <w:p w14:paraId="24295729" w14:textId="2A5B482C" w:rsidR="6A248501" w:rsidRDefault="6A248501" w:rsidP="6A248501">
      <w:pPr>
        <w:rPr>
          <w:b/>
          <w:bCs/>
        </w:rPr>
      </w:pPr>
    </w:p>
    <w:p w14:paraId="60C07D67" w14:textId="673642DC" w:rsidR="61918499" w:rsidRDefault="61918499" w:rsidP="61918499">
      <w:pPr>
        <w:rPr>
          <w:b/>
          <w:bCs/>
        </w:rPr>
      </w:pPr>
    </w:p>
    <w:p w14:paraId="0F212A61" w14:textId="7B0AB513" w:rsidR="43BC23F9" w:rsidRDefault="43BC23F9" w:rsidP="43BC23F9">
      <w:pPr>
        <w:rPr>
          <w:b/>
          <w:bCs/>
        </w:rPr>
      </w:pPr>
    </w:p>
    <w:p w14:paraId="106B0061" w14:textId="21E251ED" w:rsidR="4768A2D8" w:rsidRDefault="4768A2D8" w:rsidP="4768A2D8">
      <w:pPr>
        <w:rPr>
          <w:b/>
          <w:bCs/>
        </w:rPr>
      </w:pPr>
    </w:p>
    <w:p w14:paraId="276951B3" w14:textId="5E064278" w:rsidR="009569F4" w:rsidRDefault="009569F4" w:rsidP="009569F4"/>
    <w:p w14:paraId="3130EDDB" w14:textId="3D21B27E" w:rsidR="00DF1E32" w:rsidRDefault="00DF1E32" w:rsidP="009569F4"/>
    <w:p w14:paraId="50C94DA2" w14:textId="55B43317" w:rsidR="00DF1E32" w:rsidRDefault="00DF1E32" w:rsidP="009569F4"/>
    <w:p w14:paraId="7D18E121" w14:textId="3E819EC8" w:rsidR="00DF1E32" w:rsidRDefault="00DF1E32" w:rsidP="009569F4"/>
    <w:p w14:paraId="0DB538CC" w14:textId="7C50B14A" w:rsidR="00DF1E32" w:rsidRDefault="00DF1E32" w:rsidP="009569F4"/>
    <w:p w14:paraId="3EAE5327" w14:textId="77777777" w:rsidR="00DF1E32" w:rsidRDefault="00DF1E32" w:rsidP="009569F4"/>
    <w:p w14:paraId="5BE961A9"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28A73074" w14:textId="49A3911D" w:rsidR="009569F4" w:rsidRDefault="009569F4" w:rsidP="009569F4">
      <w:pPr>
        <w:pStyle w:val="Heading1"/>
      </w:pPr>
      <w:bookmarkStart w:id="15" w:name="_Toc65418685"/>
      <w:r>
        <w:lastRenderedPageBreak/>
        <w:t xml:space="preserve">Appendix </w:t>
      </w:r>
      <w:r w:rsidR="003C738F">
        <w:t>C</w:t>
      </w:r>
      <w:r w:rsidR="00DF1E32">
        <w:t>:</w:t>
      </w:r>
      <w:r>
        <w:t xml:space="preserve"> Full SQL Code</w:t>
      </w:r>
      <w:bookmarkEnd w:id="15"/>
      <w:r>
        <w:t xml:space="preserve"> </w:t>
      </w:r>
    </w:p>
    <w:p w14:paraId="147D78FA" w14:textId="452E6545" w:rsidR="003605C7" w:rsidRDefault="6A248501" w:rsidP="00B77791">
      <w:r>
        <w:t xml:space="preserve">CREATE TABLE Customer ( </w:t>
      </w:r>
    </w:p>
    <w:p w14:paraId="55B11F41" w14:textId="0BC11539" w:rsidR="003605C7" w:rsidRDefault="6A248501" w:rsidP="6A248501">
      <w:proofErr w:type="spellStart"/>
      <w:r>
        <w:t>customerID</w:t>
      </w:r>
      <w:proofErr w:type="spellEnd"/>
      <w:r>
        <w:t xml:space="preserve"> int AUTO_INCREMENT,</w:t>
      </w:r>
    </w:p>
    <w:p w14:paraId="6D3FE57E" w14:textId="40E56198" w:rsidR="003605C7" w:rsidRDefault="6A248501" w:rsidP="6A248501">
      <w:proofErr w:type="spellStart"/>
      <w:r>
        <w:t>customerFirstName</w:t>
      </w:r>
      <w:proofErr w:type="spellEnd"/>
      <w:r>
        <w:t xml:space="preserve"> </w:t>
      </w:r>
      <w:proofErr w:type="gramStart"/>
      <w:r>
        <w:t>varchar(</w:t>
      </w:r>
      <w:proofErr w:type="gramEnd"/>
      <w:r>
        <w:t>50),</w:t>
      </w:r>
    </w:p>
    <w:p w14:paraId="13D209FD" w14:textId="6B9D3EE1" w:rsidR="003605C7" w:rsidRDefault="6A248501" w:rsidP="6A248501">
      <w:proofErr w:type="spellStart"/>
      <w:r>
        <w:t>customerLastName</w:t>
      </w:r>
      <w:proofErr w:type="spellEnd"/>
      <w:r>
        <w:t xml:space="preserve"> </w:t>
      </w:r>
      <w:proofErr w:type="gramStart"/>
      <w:r>
        <w:t>varchar(</w:t>
      </w:r>
      <w:proofErr w:type="gramEnd"/>
      <w:r>
        <w:t xml:space="preserve">50),  </w:t>
      </w:r>
    </w:p>
    <w:p w14:paraId="718D4227" w14:textId="7F601E70" w:rsidR="003605C7" w:rsidRDefault="6A248501" w:rsidP="6A248501">
      <w:proofErr w:type="spellStart"/>
      <w:r>
        <w:t>customerEmail</w:t>
      </w:r>
      <w:proofErr w:type="spellEnd"/>
      <w:r>
        <w:t xml:space="preserve"> </w:t>
      </w:r>
      <w:proofErr w:type="gramStart"/>
      <w:r>
        <w:t>varchar(</w:t>
      </w:r>
      <w:proofErr w:type="gramEnd"/>
      <w:r>
        <w:t>50),</w:t>
      </w:r>
    </w:p>
    <w:p w14:paraId="2BCB2A9A" w14:textId="538E8C1D" w:rsidR="003605C7" w:rsidRDefault="6A248501" w:rsidP="6A248501">
      <w:proofErr w:type="spellStart"/>
      <w:r>
        <w:t>customerPostCode</w:t>
      </w:r>
      <w:proofErr w:type="spellEnd"/>
      <w:r>
        <w:t xml:space="preserve"> </w:t>
      </w:r>
      <w:proofErr w:type="gramStart"/>
      <w:r>
        <w:t>char(</w:t>
      </w:r>
      <w:proofErr w:type="gramEnd"/>
      <w:r>
        <w:t xml:space="preserve">8), </w:t>
      </w:r>
    </w:p>
    <w:p w14:paraId="1175172B" w14:textId="6FF31451" w:rsidR="003605C7" w:rsidRDefault="6A248501" w:rsidP="6A248501">
      <w:proofErr w:type="spellStart"/>
      <w:r>
        <w:t>customerTelephone</w:t>
      </w:r>
      <w:proofErr w:type="spellEnd"/>
      <w:r>
        <w:t xml:space="preserve"> </w:t>
      </w:r>
      <w:proofErr w:type="gramStart"/>
      <w:r>
        <w:t>varchar(</w:t>
      </w:r>
      <w:proofErr w:type="gramEnd"/>
      <w:r>
        <w:t xml:space="preserve">20), </w:t>
      </w:r>
    </w:p>
    <w:p w14:paraId="2D33406F" w14:textId="3CBCFDF2" w:rsidR="003605C7" w:rsidRDefault="6A248501" w:rsidP="6A248501">
      <w:r>
        <w:t>CONSTRAINT PRIMARY KEY (</w:t>
      </w:r>
      <w:proofErr w:type="spellStart"/>
      <w:r>
        <w:t>customerID</w:t>
      </w:r>
      <w:proofErr w:type="spellEnd"/>
      <w:proofErr w:type="gramStart"/>
      <w:r>
        <w:t>) )</w:t>
      </w:r>
      <w:proofErr w:type="gramEnd"/>
      <w:r>
        <w:t xml:space="preserve">; </w:t>
      </w:r>
    </w:p>
    <w:p w14:paraId="70BC81C0" w14:textId="7833D55D" w:rsidR="003605C7" w:rsidRDefault="6A248501" w:rsidP="6A248501">
      <w:r>
        <w:t xml:space="preserve"> </w:t>
      </w:r>
    </w:p>
    <w:p w14:paraId="4F434A07" w14:textId="799912EF" w:rsidR="003605C7" w:rsidRDefault="6A248501" w:rsidP="6A248501">
      <w:r>
        <w:t xml:space="preserve">DROP TABLE </w:t>
      </w:r>
      <w:proofErr w:type="gramStart"/>
      <w:r>
        <w:t>Customer;</w:t>
      </w:r>
      <w:proofErr w:type="gramEnd"/>
    </w:p>
    <w:p w14:paraId="7A9BBE5F" w14:textId="39DD95F5" w:rsidR="003605C7" w:rsidRDefault="6A248501" w:rsidP="6A248501">
      <w:r>
        <w:t xml:space="preserve"> </w:t>
      </w:r>
    </w:p>
    <w:p w14:paraId="063D581E" w14:textId="4FCAF365" w:rsidR="003605C7" w:rsidRDefault="6A248501" w:rsidP="6A248501">
      <w:r>
        <w:t xml:space="preserve">CREATE TABLE Customer ( </w:t>
      </w:r>
    </w:p>
    <w:p w14:paraId="1F9FF3A3" w14:textId="390E4561" w:rsidR="003605C7" w:rsidRDefault="6A248501" w:rsidP="6A248501">
      <w:proofErr w:type="spellStart"/>
      <w:r>
        <w:t>customerID</w:t>
      </w:r>
      <w:proofErr w:type="spellEnd"/>
      <w:r>
        <w:t xml:space="preserve"> int AUTO_INCREMENT, </w:t>
      </w:r>
    </w:p>
    <w:p w14:paraId="70CEF770" w14:textId="6EFD3D30" w:rsidR="003605C7" w:rsidRDefault="6A248501" w:rsidP="6A248501">
      <w:proofErr w:type="spellStart"/>
      <w:r>
        <w:t>customerFirstName</w:t>
      </w:r>
      <w:proofErr w:type="spellEnd"/>
      <w:r>
        <w:t xml:space="preserve"> </w:t>
      </w:r>
      <w:proofErr w:type="gramStart"/>
      <w:r>
        <w:t>varchar(</w:t>
      </w:r>
      <w:proofErr w:type="gramEnd"/>
      <w:r>
        <w:t>50),</w:t>
      </w:r>
    </w:p>
    <w:p w14:paraId="269712A7" w14:textId="0060FF37" w:rsidR="003605C7" w:rsidRDefault="6A248501" w:rsidP="6A248501">
      <w:proofErr w:type="spellStart"/>
      <w:r>
        <w:t>customerLastName</w:t>
      </w:r>
      <w:proofErr w:type="spellEnd"/>
      <w:r>
        <w:t xml:space="preserve"> </w:t>
      </w:r>
      <w:proofErr w:type="gramStart"/>
      <w:r>
        <w:t>varchar(</w:t>
      </w:r>
      <w:proofErr w:type="gramEnd"/>
      <w:r>
        <w:t xml:space="preserve">50), </w:t>
      </w:r>
    </w:p>
    <w:p w14:paraId="32E02FA7" w14:textId="25AA204B" w:rsidR="003605C7" w:rsidRDefault="6A248501" w:rsidP="6A248501">
      <w:proofErr w:type="spellStart"/>
      <w:r>
        <w:t>customerEmail</w:t>
      </w:r>
      <w:proofErr w:type="spellEnd"/>
      <w:r>
        <w:t xml:space="preserve"> </w:t>
      </w:r>
      <w:proofErr w:type="gramStart"/>
      <w:r>
        <w:t>varchar(</w:t>
      </w:r>
      <w:proofErr w:type="gramEnd"/>
      <w:r>
        <w:t>50),</w:t>
      </w:r>
    </w:p>
    <w:p w14:paraId="1A13F19A" w14:textId="1F9D41D9" w:rsidR="003605C7" w:rsidRDefault="6A248501" w:rsidP="6A248501">
      <w:proofErr w:type="spellStart"/>
      <w:r>
        <w:t>customerPostCode</w:t>
      </w:r>
      <w:proofErr w:type="spellEnd"/>
      <w:r>
        <w:t xml:space="preserve"> </w:t>
      </w:r>
      <w:proofErr w:type="gramStart"/>
      <w:r>
        <w:t>char(</w:t>
      </w:r>
      <w:proofErr w:type="gramEnd"/>
      <w:r>
        <w:t xml:space="preserve">8), </w:t>
      </w:r>
    </w:p>
    <w:p w14:paraId="66134113" w14:textId="065D6F25" w:rsidR="003605C7" w:rsidRDefault="6A248501" w:rsidP="6A248501">
      <w:proofErr w:type="spellStart"/>
      <w:r>
        <w:t>customerTelephone</w:t>
      </w:r>
      <w:proofErr w:type="spellEnd"/>
      <w:r>
        <w:t xml:space="preserve"> </w:t>
      </w:r>
      <w:proofErr w:type="gramStart"/>
      <w:r>
        <w:t>varchar(</w:t>
      </w:r>
      <w:proofErr w:type="gramEnd"/>
      <w:r>
        <w:t xml:space="preserve">20), </w:t>
      </w:r>
    </w:p>
    <w:p w14:paraId="40F659BD" w14:textId="64C80DBB" w:rsidR="003605C7" w:rsidRDefault="6A248501" w:rsidP="6A248501">
      <w:r>
        <w:t>CONSTRAINT PRIMARY KEY (</w:t>
      </w:r>
      <w:proofErr w:type="spellStart"/>
      <w:r>
        <w:t>customerID</w:t>
      </w:r>
      <w:proofErr w:type="spellEnd"/>
      <w:proofErr w:type="gramStart"/>
      <w:r>
        <w:t>) )</w:t>
      </w:r>
      <w:proofErr w:type="gramEnd"/>
      <w:r>
        <w:t xml:space="preserve">; </w:t>
      </w:r>
    </w:p>
    <w:p w14:paraId="5EB02C2F" w14:textId="48FA893B" w:rsidR="003605C7" w:rsidRDefault="6A248501" w:rsidP="6A248501">
      <w:r>
        <w:t xml:space="preserve"> </w:t>
      </w:r>
    </w:p>
    <w:p w14:paraId="759FD28D" w14:textId="76FC3C34" w:rsidR="003605C7" w:rsidRDefault="6A248501" w:rsidP="6A248501">
      <w:r>
        <w:t xml:space="preserve"> </w:t>
      </w:r>
    </w:p>
    <w:p w14:paraId="20A8DF74" w14:textId="49C92858" w:rsidR="003605C7" w:rsidRDefault="6A248501" w:rsidP="6A248501">
      <w:r>
        <w:t xml:space="preserve">CREATE TABLE Enquiry ( </w:t>
      </w:r>
    </w:p>
    <w:p w14:paraId="0895F305" w14:textId="06D9F604" w:rsidR="003605C7" w:rsidRDefault="6A248501" w:rsidP="6A248501">
      <w:proofErr w:type="spellStart"/>
      <w:r>
        <w:t>enquiryID</w:t>
      </w:r>
      <w:proofErr w:type="spellEnd"/>
      <w:r>
        <w:t xml:space="preserve"> int AUTO_INCREMENT,</w:t>
      </w:r>
    </w:p>
    <w:p w14:paraId="0B370F2F" w14:textId="701B2E24" w:rsidR="003605C7" w:rsidRDefault="6A248501" w:rsidP="6A248501">
      <w:proofErr w:type="spellStart"/>
      <w:r>
        <w:t>customerID</w:t>
      </w:r>
      <w:proofErr w:type="spellEnd"/>
      <w:r>
        <w:t xml:space="preserve"> int,</w:t>
      </w:r>
    </w:p>
    <w:p w14:paraId="6906D7FC" w14:textId="606A5AC3" w:rsidR="003605C7" w:rsidRDefault="6A248501" w:rsidP="6A248501">
      <w:proofErr w:type="spellStart"/>
      <w:r>
        <w:t>enquiryDetails</w:t>
      </w:r>
      <w:proofErr w:type="spellEnd"/>
      <w:r>
        <w:t xml:space="preserve"> LONGTEXT, </w:t>
      </w:r>
    </w:p>
    <w:p w14:paraId="214AAB4B" w14:textId="1A2B9994" w:rsidR="003605C7" w:rsidRDefault="6A248501" w:rsidP="6A248501">
      <w:r>
        <w:t>CONSTRAINT PRIMARY KEY (</w:t>
      </w:r>
      <w:proofErr w:type="spellStart"/>
      <w:r>
        <w:t>enquiryID</w:t>
      </w:r>
      <w:proofErr w:type="spellEnd"/>
      <w:r>
        <w:t xml:space="preserve">), </w:t>
      </w:r>
    </w:p>
    <w:p w14:paraId="3E1A759F" w14:textId="5B6824A7" w:rsidR="003605C7" w:rsidRDefault="6A248501" w:rsidP="6A248501">
      <w:r>
        <w:t>FOREIGN KEY (</w:t>
      </w:r>
      <w:proofErr w:type="spellStart"/>
      <w:r>
        <w:t>customerID</w:t>
      </w:r>
      <w:proofErr w:type="spellEnd"/>
      <w:r>
        <w:t>) REFERENCES Customer(</w:t>
      </w:r>
      <w:proofErr w:type="spellStart"/>
      <w:r>
        <w:t>customerID</w:t>
      </w:r>
      <w:proofErr w:type="spellEnd"/>
      <w:proofErr w:type="gramStart"/>
      <w:r>
        <w:t>) )</w:t>
      </w:r>
      <w:proofErr w:type="gramEnd"/>
      <w:r>
        <w:t>;</w:t>
      </w:r>
    </w:p>
    <w:p w14:paraId="57E38C7F" w14:textId="53F8A23F" w:rsidR="003605C7" w:rsidRDefault="6A248501" w:rsidP="6A248501">
      <w:r>
        <w:t xml:space="preserve"> </w:t>
      </w:r>
    </w:p>
    <w:p w14:paraId="05FCE36F" w14:textId="0C505B99" w:rsidR="003605C7" w:rsidRDefault="6A248501" w:rsidP="6A248501">
      <w:r>
        <w:t xml:space="preserve">CREATE TABLE </w:t>
      </w:r>
      <w:proofErr w:type="gramStart"/>
      <w:r>
        <w:t>Reservation(</w:t>
      </w:r>
      <w:proofErr w:type="gramEnd"/>
    </w:p>
    <w:p w14:paraId="2DF120DB" w14:textId="79C5AA15" w:rsidR="003605C7" w:rsidRDefault="6A248501" w:rsidP="6A248501">
      <w:proofErr w:type="spellStart"/>
      <w:r>
        <w:t>reservationID</w:t>
      </w:r>
      <w:proofErr w:type="spellEnd"/>
      <w:r>
        <w:t xml:space="preserve"> INT PRIMARY KEY,</w:t>
      </w:r>
    </w:p>
    <w:p w14:paraId="6D41E4EE" w14:textId="29885970" w:rsidR="003605C7" w:rsidRDefault="6A248501" w:rsidP="6A248501">
      <w:proofErr w:type="spellStart"/>
      <w:r>
        <w:lastRenderedPageBreak/>
        <w:t>customerID</w:t>
      </w:r>
      <w:proofErr w:type="spellEnd"/>
      <w:r>
        <w:t xml:space="preserve"> INT,</w:t>
      </w:r>
    </w:p>
    <w:p w14:paraId="4648964C" w14:textId="5B736DE6" w:rsidR="003605C7" w:rsidRDefault="6A248501" w:rsidP="6A248501">
      <w:proofErr w:type="spellStart"/>
      <w:r>
        <w:t>reservsationStatus</w:t>
      </w:r>
      <w:proofErr w:type="spellEnd"/>
      <w:r>
        <w:t xml:space="preserve"> </w:t>
      </w:r>
      <w:proofErr w:type="gramStart"/>
      <w:r>
        <w:t>varchar(</w:t>
      </w:r>
      <w:proofErr w:type="gramEnd"/>
      <w:r>
        <w:t>20),</w:t>
      </w:r>
    </w:p>
    <w:p w14:paraId="40B73944" w14:textId="368455A5" w:rsidR="003605C7" w:rsidRDefault="6A248501" w:rsidP="6A248501">
      <w:r>
        <w:t xml:space="preserve">CONSTRAINT </w:t>
      </w:r>
      <w:proofErr w:type="spellStart"/>
      <w:r>
        <w:t>customerID_</w:t>
      </w:r>
      <w:proofErr w:type="gramStart"/>
      <w:r>
        <w:t>FK</w:t>
      </w:r>
      <w:proofErr w:type="spellEnd"/>
      <w:r>
        <w:t xml:space="preserve">  FOREIGN</w:t>
      </w:r>
      <w:proofErr w:type="gramEnd"/>
      <w:r>
        <w:t xml:space="preserve"> KEY (</w:t>
      </w:r>
      <w:proofErr w:type="spellStart"/>
      <w:r>
        <w:t>customerID</w:t>
      </w:r>
      <w:proofErr w:type="spellEnd"/>
      <w:r>
        <w:t>) REFERENCES Customer (</w:t>
      </w:r>
      <w:proofErr w:type="spellStart"/>
      <w:r>
        <w:t>customerID</w:t>
      </w:r>
      <w:proofErr w:type="spellEnd"/>
      <w:r>
        <w:t>));</w:t>
      </w:r>
    </w:p>
    <w:p w14:paraId="6BA88D4E" w14:textId="29E35FA2" w:rsidR="003605C7" w:rsidRDefault="6A248501" w:rsidP="6A248501">
      <w:r>
        <w:t xml:space="preserve"> </w:t>
      </w:r>
    </w:p>
    <w:p w14:paraId="19815844" w14:textId="219B72A4" w:rsidR="003605C7" w:rsidRDefault="6A248501" w:rsidP="6A248501">
      <w:r>
        <w:t xml:space="preserve">CREATE TABLE </w:t>
      </w:r>
      <w:proofErr w:type="spellStart"/>
      <w:r>
        <w:t>Rental_</w:t>
      </w:r>
      <w:proofErr w:type="gramStart"/>
      <w:r>
        <w:t>Record</w:t>
      </w:r>
      <w:proofErr w:type="spellEnd"/>
      <w:r>
        <w:t>(</w:t>
      </w:r>
      <w:proofErr w:type="gramEnd"/>
    </w:p>
    <w:p w14:paraId="72BAB78E" w14:textId="29CC742D" w:rsidR="003605C7" w:rsidRDefault="6A248501" w:rsidP="6A248501">
      <w:proofErr w:type="spellStart"/>
      <w:r>
        <w:t>rentalID</w:t>
      </w:r>
      <w:proofErr w:type="spellEnd"/>
      <w:r>
        <w:t xml:space="preserve"> INT PRIMARY KEY,</w:t>
      </w:r>
    </w:p>
    <w:p w14:paraId="513B2BB8" w14:textId="5EFE7A18" w:rsidR="003605C7" w:rsidRDefault="6A248501" w:rsidP="6A248501">
      <w:proofErr w:type="spellStart"/>
      <w:r>
        <w:t>boatID</w:t>
      </w:r>
      <w:proofErr w:type="spellEnd"/>
      <w:r>
        <w:t xml:space="preserve"> </w:t>
      </w:r>
      <w:proofErr w:type="gramStart"/>
      <w:r>
        <w:t>VARCHAR(</w:t>
      </w:r>
      <w:proofErr w:type="gramEnd"/>
      <w:r>
        <w:t>25),</w:t>
      </w:r>
    </w:p>
    <w:p w14:paraId="5C1107C0" w14:textId="4FF683C3" w:rsidR="003605C7" w:rsidRDefault="6A248501" w:rsidP="6A248501">
      <w:proofErr w:type="spellStart"/>
      <w:r>
        <w:t>rentalDate</w:t>
      </w:r>
      <w:proofErr w:type="spellEnd"/>
      <w:r>
        <w:t xml:space="preserve"> DATE,</w:t>
      </w:r>
    </w:p>
    <w:p w14:paraId="70E7D511" w14:textId="617347B0" w:rsidR="003605C7" w:rsidRDefault="6A248501" w:rsidP="6A248501">
      <w:proofErr w:type="spellStart"/>
      <w:r>
        <w:t>rentalDuePeriod</w:t>
      </w:r>
      <w:proofErr w:type="spellEnd"/>
      <w:r>
        <w:t xml:space="preserve"> </w:t>
      </w:r>
      <w:proofErr w:type="gramStart"/>
      <w:r>
        <w:t>varchar(</w:t>
      </w:r>
      <w:proofErr w:type="gramEnd"/>
      <w:r>
        <w:t>10),</w:t>
      </w:r>
    </w:p>
    <w:p w14:paraId="24B7AED3" w14:textId="4F596EBB" w:rsidR="003605C7" w:rsidRDefault="6A248501" w:rsidP="6A248501">
      <w:proofErr w:type="spellStart"/>
      <w:r>
        <w:t>rentalDueBack</w:t>
      </w:r>
      <w:proofErr w:type="spellEnd"/>
      <w:r>
        <w:t xml:space="preserve"> DATE,</w:t>
      </w:r>
    </w:p>
    <w:p w14:paraId="441D708A" w14:textId="16B4AB1C" w:rsidR="003605C7" w:rsidRDefault="6A248501" w:rsidP="6A248501">
      <w:proofErr w:type="spellStart"/>
      <w:r>
        <w:t>rentalDueBackActual</w:t>
      </w:r>
      <w:proofErr w:type="spellEnd"/>
      <w:r>
        <w:t xml:space="preserve"> DATE,</w:t>
      </w:r>
    </w:p>
    <w:p w14:paraId="4DB1A0BA" w14:textId="30C0BFA7" w:rsidR="003605C7" w:rsidRDefault="6A248501" w:rsidP="6A248501">
      <w:proofErr w:type="spellStart"/>
      <w:r>
        <w:t>rentalTotalPrice</w:t>
      </w:r>
      <w:proofErr w:type="spellEnd"/>
      <w:r>
        <w:t xml:space="preserve"> </w:t>
      </w:r>
      <w:proofErr w:type="gramStart"/>
      <w:r>
        <w:t>DECIMAL(</w:t>
      </w:r>
      <w:proofErr w:type="gramEnd"/>
      <w:r>
        <w:t>5,2),</w:t>
      </w:r>
    </w:p>
    <w:p w14:paraId="47D63C27" w14:textId="0FD4E280" w:rsidR="003605C7" w:rsidRDefault="6A248501" w:rsidP="6A248501">
      <w:proofErr w:type="spellStart"/>
      <w:r>
        <w:t>customerID</w:t>
      </w:r>
      <w:proofErr w:type="spellEnd"/>
      <w:r>
        <w:t xml:space="preserve"> INT,</w:t>
      </w:r>
    </w:p>
    <w:p w14:paraId="2872F05B" w14:textId="3944AE22" w:rsidR="003605C7" w:rsidRDefault="6A248501" w:rsidP="6A248501">
      <w:proofErr w:type="spellStart"/>
      <w:r>
        <w:t>reservationID</w:t>
      </w:r>
      <w:proofErr w:type="spellEnd"/>
      <w:r>
        <w:t xml:space="preserve"> INT,</w:t>
      </w:r>
    </w:p>
    <w:p w14:paraId="46E90D20" w14:textId="3913DD1B" w:rsidR="003605C7" w:rsidRDefault="6A248501" w:rsidP="6A248501">
      <w:r>
        <w:t xml:space="preserve">CONSTRAINT </w:t>
      </w:r>
      <w:proofErr w:type="spellStart"/>
      <w:r>
        <w:t>reservationID_</w:t>
      </w:r>
      <w:proofErr w:type="gramStart"/>
      <w:r>
        <w:t>FK</w:t>
      </w:r>
      <w:proofErr w:type="spellEnd"/>
      <w:r>
        <w:t xml:space="preserve">  FOREIGN</w:t>
      </w:r>
      <w:proofErr w:type="gramEnd"/>
      <w:r>
        <w:t xml:space="preserve"> KEY (</w:t>
      </w:r>
      <w:proofErr w:type="spellStart"/>
      <w:r>
        <w:t>reservationID</w:t>
      </w:r>
      <w:proofErr w:type="spellEnd"/>
      <w:r>
        <w:t>) REFERENCES Reservation (</w:t>
      </w:r>
      <w:proofErr w:type="spellStart"/>
      <w:r>
        <w:t>reservationID</w:t>
      </w:r>
      <w:proofErr w:type="spellEnd"/>
      <w:r>
        <w:t>),</w:t>
      </w:r>
    </w:p>
    <w:p w14:paraId="1F83FD44" w14:textId="7D39B14B" w:rsidR="003605C7" w:rsidRDefault="6A248501" w:rsidP="6A248501">
      <w:r>
        <w:t xml:space="preserve">CONSTRAINT </w:t>
      </w:r>
      <w:proofErr w:type="spellStart"/>
      <w:r>
        <w:t>customerID_FKFK</w:t>
      </w:r>
      <w:proofErr w:type="spellEnd"/>
      <w:r>
        <w:t xml:space="preserve"> FOREIGN KEY (</w:t>
      </w:r>
      <w:proofErr w:type="spellStart"/>
      <w:r>
        <w:t>customerID</w:t>
      </w:r>
      <w:proofErr w:type="spellEnd"/>
      <w:r>
        <w:t>) REFERENCES Customer (</w:t>
      </w:r>
      <w:proofErr w:type="spellStart"/>
      <w:r>
        <w:t>customerID</w:t>
      </w:r>
      <w:proofErr w:type="spellEnd"/>
      <w:r>
        <w:t>)</w:t>
      </w:r>
      <w:proofErr w:type="gramStart"/>
      <w:r>
        <w:t>);</w:t>
      </w:r>
      <w:proofErr w:type="gramEnd"/>
    </w:p>
    <w:p w14:paraId="264BB39E" w14:textId="4550595F" w:rsidR="003605C7" w:rsidRDefault="6A248501" w:rsidP="6A248501">
      <w:r>
        <w:t xml:space="preserve"> </w:t>
      </w:r>
    </w:p>
    <w:p w14:paraId="3F840762" w14:textId="04598E1E" w:rsidR="003605C7" w:rsidRDefault="6A248501" w:rsidP="6A248501">
      <w:r>
        <w:t xml:space="preserve">CREATE TABLE Dealer ( </w:t>
      </w:r>
    </w:p>
    <w:p w14:paraId="122F51EE" w14:textId="42FECDD8" w:rsidR="003605C7" w:rsidRDefault="6A248501" w:rsidP="6A248501">
      <w:proofErr w:type="spellStart"/>
      <w:r>
        <w:t>dealerID</w:t>
      </w:r>
      <w:proofErr w:type="spellEnd"/>
      <w:r>
        <w:t xml:space="preserve"> INT PRIMARY KEY AUTO_INCREMENT, </w:t>
      </w:r>
    </w:p>
    <w:p w14:paraId="2D3BA39D" w14:textId="5E8C2797" w:rsidR="003605C7" w:rsidRDefault="6A248501" w:rsidP="6A248501">
      <w:proofErr w:type="spellStart"/>
      <w:r>
        <w:t>dealerName</w:t>
      </w:r>
      <w:proofErr w:type="spellEnd"/>
      <w:r>
        <w:t xml:space="preserve"> </w:t>
      </w:r>
      <w:proofErr w:type="gramStart"/>
      <w:r>
        <w:t>VARCHAR(</w:t>
      </w:r>
      <w:proofErr w:type="gramEnd"/>
      <w:r>
        <w:t xml:space="preserve">50), </w:t>
      </w:r>
    </w:p>
    <w:p w14:paraId="17BC7839" w14:textId="716C0071" w:rsidR="003605C7" w:rsidRDefault="6A248501" w:rsidP="6A248501">
      <w:proofErr w:type="spellStart"/>
      <w:r>
        <w:t>dealerTeleNo</w:t>
      </w:r>
      <w:proofErr w:type="spellEnd"/>
      <w:r>
        <w:t xml:space="preserve"> </w:t>
      </w:r>
      <w:proofErr w:type="gramStart"/>
      <w:r>
        <w:t>VARCHAR(</w:t>
      </w:r>
      <w:proofErr w:type="gramEnd"/>
      <w:r>
        <w:t xml:space="preserve">20), </w:t>
      </w:r>
    </w:p>
    <w:p w14:paraId="62F04844" w14:textId="48C47318" w:rsidR="003605C7" w:rsidRDefault="6A248501" w:rsidP="6A248501">
      <w:proofErr w:type="spellStart"/>
      <w:r>
        <w:t>dealerAddress</w:t>
      </w:r>
      <w:proofErr w:type="spellEnd"/>
      <w:r>
        <w:t xml:space="preserve"> </w:t>
      </w:r>
      <w:proofErr w:type="gramStart"/>
      <w:r>
        <w:t>VARCHAR(</w:t>
      </w:r>
      <w:proofErr w:type="gramEnd"/>
      <w:r>
        <w:t xml:space="preserve">100), </w:t>
      </w:r>
    </w:p>
    <w:p w14:paraId="686F203D" w14:textId="24D04733" w:rsidR="003605C7" w:rsidRDefault="6A248501" w:rsidP="6A248501">
      <w:proofErr w:type="spellStart"/>
      <w:r>
        <w:t>dealerEmail</w:t>
      </w:r>
      <w:proofErr w:type="spellEnd"/>
      <w:r>
        <w:t xml:space="preserve"> </w:t>
      </w:r>
      <w:proofErr w:type="gramStart"/>
      <w:r>
        <w:t>VARCHAR(</w:t>
      </w:r>
      <w:proofErr w:type="gramEnd"/>
      <w:r>
        <w:t xml:space="preserve">50) ); </w:t>
      </w:r>
    </w:p>
    <w:p w14:paraId="44AC3F14" w14:textId="5D874FDF" w:rsidR="003605C7" w:rsidRDefault="6A248501" w:rsidP="6A248501">
      <w:r>
        <w:t xml:space="preserve"> </w:t>
      </w:r>
    </w:p>
    <w:p w14:paraId="06E335CC" w14:textId="0DB45406" w:rsidR="003605C7" w:rsidRDefault="6A248501" w:rsidP="6A248501">
      <w:r>
        <w:t xml:space="preserve"> </w:t>
      </w:r>
    </w:p>
    <w:p w14:paraId="04A942A7" w14:textId="40BD2412" w:rsidR="003605C7" w:rsidRDefault="6A248501" w:rsidP="6A248501">
      <w:r>
        <w:t xml:space="preserve">CREATE TABLE </w:t>
      </w:r>
      <w:proofErr w:type="spellStart"/>
      <w:proofErr w:type="gramStart"/>
      <w:r>
        <w:t>ManufacturerAndSupplier</w:t>
      </w:r>
      <w:proofErr w:type="spellEnd"/>
      <w:r>
        <w:t>(</w:t>
      </w:r>
      <w:proofErr w:type="gramEnd"/>
      <w:r>
        <w:t xml:space="preserve"> </w:t>
      </w:r>
    </w:p>
    <w:p w14:paraId="55A6EBD4" w14:textId="22BE77E5" w:rsidR="003605C7" w:rsidRDefault="6A248501" w:rsidP="6A248501">
      <w:r>
        <w:t xml:space="preserve">    </w:t>
      </w:r>
      <w:proofErr w:type="spellStart"/>
      <w:r>
        <w:t>mAnds_ID</w:t>
      </w:r>
      <w:proofErr w:type="spellEnd"/>
      <w:r>
        <w:t xml:space="preserve"> INT PRIMARY KEY AUTO_INCREMENT, </w:t>
      </w:r>
    </w:p>
    <w:p w14:paraId="3E005BA0" w14:textId="5AE0A329" w:rsidR="003605C7" w:rsidRDefault="6A248501" w:rsidP="6A248501">
      <w:r>
        <w:t xml:space="preserve">    </w:t>
      </w:r>
      <w:proofErr w:type="spellStart"/>
      <w:r>
        <w:t>orderlineID_FK</w:t>
      </w:r>
      <w:proofErr w:type="spellEnd"/>
      <w:r>
        <w:t xml:space="preserve"> INT,</w:t>
      </w:r>
    </w:p>
    <w:p w14:paraId="6E305A19" w14:textId="25F80BB6" w:rsidR="003605C7" w:rsidRDefault="6A248501" w:rsidP="6A248501">
      <w:r>
        <w:t xml:space="preserve">    </w:t>
      </w:r>
      <w:proofErr w:type="spellStart"/>
      <w:r>
        <w:t>mAnds_name</w:t>
      </w:r>
      <w:proofErr w:type="spellEnd"/>
      <w:r>
        <w:t xml:space="preserve"> </w:t>
      </w:r>
      <w:proofErr w:type="gramStart"/>
      <w:r>
        <w:t>VARCHAR(</w:t>
      </w:r>
      <w:proofErr w:type="gramEnd"/>
      <w:r>
        <w:t>50),</w:t>
      </w:r>
    </w:p>
    <w:p w14:paraId="21B91934" w14:textId="25FC674A" w:rsidR="003605C7" w:rsidRDefault="6A248501" w:rsidP="6A248501">
      <w:r>
        <w:t xml:space="preserve">    </w:t>
      </w:r>
      <w:proofErr w:type="spellStart"/>
      <w:r>
        <w:t>mAnds_teleNo</w:t>
      </w:r>
      <w:proofErr w:type="spellEnd"/>
      <w:r>
        <w:t xml:space="preserve"> </w:t>
      </w:r>
      <w:proofErr w:type="gramStart"/>
      <w:r>
        <w:t>VARCHAR(</w:t>
      </w:r>
      <w:proofErr w:type="gramEnd"/>
      <w:r>
        <w:t>20),</w:t>
      </w:r>
    </w:p>
    <w:p w14:paraId="361B60BD" w14:textId="533024BA" w:rsidR="003605C7" w:rsidRDefault="6A248501" w:rsidP="6A248501">
      <w:r>
        <w:lastRenderedPageBreak/>
        <w:t xml:space="preserve">    </w:t>
      </w:r>
      <w:proofErr w:type="spellStart"/>
      <w:r>
        <w:t>mAnds_address</w:t>
      </w:r>
      <w:proofErr w:type="spellEnd"/>
      <w:r>
        <w:t xml:space="preserve"> </w:t>
      </w:r>
      <w:proofErr w:type="gramStart"/>
      <w:r>
        <w:t>VARCHAR(</w:t>
      </w:r>
      <w:proofErr w:type="gramEnd"/>
      <w:r>
        <w:t>100),</w:t>
      </w:r>
    </w:p>
    <w:p w14:paraId="49E6435B" w14:textId="799C41AB" w:rsidR="003605C7" w:rsidRDefault="6A248501" w:rsidP="6A248501">
      <w:r>
        <w:t xml:space="preserve">    </w:t>
      </w:r>
      <w:proofErr w:type="spellStart"/>
      <w:r>
        <w:t>mAnds_email</w:t>
      </w:r>
      <w:proofErr w:type="spellEnd"/>
      <w:r>
        <w:t xml:space="preserve"> </w:t>
      </w:r>
      <w:proofErr w:type="gramStart"/>
      <w:r>
        <w:t>VARCHAR(</w:t>
      </w:r>
      <w:proofErr w:type="gramEnd"/>
      <w:r>
        <w:t xml:space="preserve">50)); </w:t>
      </w:r>
    </w:p>
    <w:p w14:paraId="5AE811BC" w14:textId="04844F15" w:rsidR="003605C7" w:rsidRDefault="6A248501" w:rsidP="6A248501">
      <w:r>
        <w:t xml:space="preserve"> </w:t>
      </w:r>
    </w:p>
    <w:p w14:paraId="2BBA1DFA" w14:textId="3F40A964" w:rsidR="003605C7" w:rsidRDefault="6A248501" w:rsidP="6A248501">
      <w:r>
        <w:t xml:space="preserve"> </w:t>
      </w:r>
    </w:p>
    <w:p w14:paraId="431C0A17" w14:textId="11E02ED5" w:rsidR="003605C7" w:rsidRDefault="6A248501" w:rsidP="6A248501">
      <w:r>
        <w:t xml:space="preserve">CREATE TABLE </w:t>
      </w:r>
      <w:proofErr w:type="spellStart"/>
      <w:r>
        <w:t>Disposal_Record</w:t>
      </w:r>
      <w:proofErr w:type="spellEnd"/>
      <w:r>
        <w:t xml:space="preserve"> ( </w:t>
      </w:r>
    </w:p>
    <w:p w14:paraId="4F11B8FA" w14:textId="643C1A2D" w:rsidR="003605C7" w:rsidRDefault="6A248501" w:rsidP="6A248501">
      <w:proofErr w:type="spellStart"/>
      <w:r>
        <w:t>disposalID</w:t>
      </w:r>
      <w:proofErr w:type="spellEnd"/>
      <w:r>
        <w:t xml:space="preserve"> INT PRIMARY KEY AUTO_INCREMENT,</w:t>
      </w:r>
    </w:p>
    <w:p w14:paraId="482432F5" w14:textId="3358C3E0" w:rsidR="003605C7" w:rsidRDefault="6A248501" w:rsidP="6A248501">
      <w:proofErr w:type="spellStart"/>
      <w:r>
        <w:t>dealerID</w:t>
      </w:r>
      <w:proofErr w:type="spellEnd"/>
      <w:r>
        <w:t xml:space="preserve"> INT,</w:t>
      </w:r>
    </w:p>
    <w:p w14:paraId="5594C4CD" w14:textId="35A0DF5D" w:rsidR="003605C7" w:rsidRDefault="6A248501" w:rsidP="6A248501">
      <w:r>
        <w:t xml:space="preserve">CONSTRAINT </w:t>
      </w:r>
      <w:proofErr w:type="spellStart"/>
      <w:r>
        <w:t>dealerID_FK</w:t>
      </w:r>
      <w:proofErr w:type="spellEnd"/>
      <w:r>
        <w:t xml:space="preserve"> FOREIGN KEY (</w:t>
      </w:r>
      <w:proofErr w:type="spellStart"/>
      <w:r>
        <w:t>dealerID</w:t>
      </w:r>
      <w:proofErr w:type="spellEnd"/>
      <w:r>
        <w:t>) REFERENCES Dealer(</w:t>
      </w:r>
      <w:proofErr w:type="spellStart"/>
      <w:r>
        <w:t>dealerID</w:t>
      </w:r>
      <w:proofErr w:type="spellEnd"/>
      <w:r>
        <w:t>),</w:t>
      </w:r>
    </w:p>
    <w:p w14:paraId="2588F5E0" w14:textId="51BA0B04" w:rsidR="003605C7" w:rsidRDefault="6A248501" w:rsidP="6A248501">
      <w:proofErr w:type="spellStart"/>
      <w:r>
        <w:t>disposalDate</w:t>
      </w:r>
      <w:proofErr w:type="spellEnd"/>
      <w:r>
        <w:t xml:space="preserve"> DATE,</w:t>
      </w:r>
    </w:p>
    <w:p w14:paraId="4260AC78" w14:textId="154725AB" w:rsidR="003605C7" w:rsidRDefault="6A248501" w:rsidP="6A248501">
      <w:proofErr w:type="spellStart"/>
      <w:r>
        <w:t>disposalSalePrice</w:t>
      </w:r>
      <w:proofErr w:type="spellEnd"/>
      <w:r>
        <w:t xml:space="preserve"> </w:t>
      </w:r>
      <w:proofErr w:type="gramStart"/>
      <w:r>
        <w:t>DECIMAL(</w:t>
      </w:r>
      <w:proofErr w:type="gramEnd"/>
      <w:r>
        <w:t xml:space="preserve">10,2) );     </w:t>
      </w:r>
    </w:p>
    <w:p w14:paraId="6456F3D8" w14:textId="0D944597" w:rsidR="003605C7" w:rsidRDefault="6A248501" w:rsidP="6A248501">
      <w:r>
        <w:t xml:space="preserve">    </w:t>
      </w:r>
    </w:p>
    <w:p w14:paraId="422AA79A" w14:textId="4EFC354E" w:rsidR="003605C7" w:rsidRDefault="6A248501" w:rsidP="6A248501">
      <w:r>
        <w:t xml:space="preserve">CREATE TABLE </w:t>
      </w:r>
      <w:proofErr w:type="spellStart"/>
      <w:r>
        <w:t>Boat_Record</w:t>
      </w:r>
      <w:proofErr w:type="spellEnd"/>
      <w:r>
        <w:t xml:space="preserve"> </w:t>
      </w:r>
      <w:proofErr w:type="gramStart"/>
      <w:r>
        <w:t xml:space="preserve">( </w:t>
      </w:r>
      <w:proofErr w:type="spellStart"/>
      <w:r>
        <w:t>boatID</w:t>
      </w:r>
      <w:proofErr w:type="spellEnd"/>
      <w:proofErr w:type="gramEnd"/>
      <w:r>
        <w:t xml:space="preserve"> INT PRIMARY KEY AUTO_INCREMENT,</w:t>
      </w:r>
    </w:p>
    <w:p w14:paraId="55AF00D2" w14:textId="44705BDE" w:rsidR="003605C7" w:rsidRDefault="6A248501" w:rsidP="6A248501">
      <w:proofErr w:type="spellStart"/>
      <w:r>
        <w:t>mAnds_ID</w:t>
      </w:r>
      <w:proofErr w:type="spellEnd"/>
      <w:r>
        <w:t xml:space="preserve"> INT,</w:t>
      </w:r>
    </w:p>
    <w:p w14:paraId="256C2FC4" w14:textId="0CBA83B5" w:rsidR="003605C7" w:rsidRDefault="6A248501" w:rsidP="6A248501">
      <w:r>
        <w:t xml:space="preserve">CONSTRAINT </w:t>
      </w:r>
      <w:proofErr w:type="spellStart"/>
      <w:r>
        <w:t>manufactureID_</w:t>
      </w:r>
      <w:proofErr w:type="gramStart"/>
      <w:r>
        <w:t>FK</w:t>
      </w:r>
      <w:proofErr w:type="spellEnd"/>
      <w:r>
        <w:t xml:space="preserve">  FOREIGN</w:t>
      </w:r>
      <w:proofErr w:type="gramEnd"/>
      <w:r>
        <w:t xml:space="preserve"> KEY (</w:t>
      </w:r>
      <w:proofErr w:type="spellStart"/>
      <w:r>
        <w:t>mAnds_ID</w:t>
      </w:r>
      <w:proofErr w:type="spellEnd"/>
      <w:r>
        <w:t xml:space="preserve">) REFERENCES </w:t>
      </w:r>
      <w:proofErr w:type="spellStart"/>
      <w:r>
        <w:t>ManufacturerAndSupplier</w:t>
      </w:r>
      <w:proofErr w:type="spellEnd"/>
      <w:r>
        <w:t>(</w:t>
      </w:r>
      <w:proofErr w:type="spellStart"/>
      <w:r>
        <w:t>mAnds_ID</w:t>
      </w:r>
      <w:proofErr w:type="spellEnd"/>
      <w:r>
        <w:t>),</w:t>
      </w:r>
    </w:p>
    <w:p w14:paraId="7CD49F5E" w14:textId="3B18F2CE" w:rsidR="003605C7" w:rsidRDefault="6A248501" w:rsidP="6A248501">
      <w:proofErr w:type="spellStart"/>
      <w:r>
        <w:t>disposalID</w:t>
      </w:r>
      <w:proofErr w:type="spellEnd"/>
      <w:r>
        <w:t xml:space="preserve"> INT,</w:t>
      </w:r>
    </w:p>
    <w:p w14:paraId="58278F62" w14:textId="3D3B752E" w:rsidR="003605C7" w:rsidRDefault="6A248501" w:rsidP="6A248501">
      <w:r>
        <w:t xml:space="preserve">CONSTRAINT </w:t>
      </w:r>
      <w:proofErr w:type="spellStart"/>
      <w:r>
        <w:t>disposal_ID_</w:t>
      </w:r>
      <w:proofErr w:type="gramStart"/>
      <w:r>
        <w:t>FK</w:t>
      </w:r>
      <w:proofErr w:type="spellEnd"/>
      <w:r>
        <w:t xml:space="preserve">  FOREIGN</w:t>
      </w:r>
      <w:proofErr w:type="gramEnd"/>
      <w:r>
        <w:t xml:space="preserve"> KEY (</w:t>
      </w:r>
      <w:proofErr w:type="spellStart"/>
      <w:r>
        <w:t>disposalID</w:t>
      </w:r>
      <w:proofErr w:type="spellEnd"/>
      <w:r>
        <w:t xml:space="preserve">) REFERENCES </w:t>
      </w:r>
      <w:proofErr w:type="spellStart"/>
      <w:r>
        <w:t>Disposal_Record</w:t>
      </w:r>
      <w:proofErr w:type="spellEnd"/>
      <w:r>
        <w:t>(</w:t>
      </w:r>
      <w:proofErr w:type="spellStart"/>
      <w:r>
        <w:t>disposalID</w:t>
      </w:r>
      <w:proofErr w:type="spellEnd"/>
      <w:r>
        <w:t>),</w:t>
      </w:r>
    </w:p>
    <w:p w14:paraId="55793249" w14:textId="57CAB6A9" w:rsidR="003605C7" w:rsidRDefault="6A248501" w:rsidP="6A248501">
      <w:proofErr w:type="spellStart"/>
      <w:r>
        <w:t>boatInitialPrice</w:t>
      </w:r>
      <w:proofErr w:type="spellEnd"/>
      <w:r>
        <w:t xml:space="preserve"> </w:t>
      </w:r>
      <w:proofErr w:type="gramStart"/>
      <w:r>
        <w:t>DECIMAL(</w:t>
      </w:r>
      <w:proofErr w:type="gramEnd"/>
      <w:r>
        <w:t>10,2),</w:t>
      </w:r>
    </w:p>
    <w:p w14:paraId="55E7316D" w14:textId="1FF2313F" w:rsidR="003605C7" w:rsidRDefault="6A248501" w:rsidP="6A248501">
      <w:proofErr w:type="spellStart"/>
      <w:r>
        <w:t>boatPurchaseDate</w:t>
      </w:r>
      <w:proofErr w:type="spellEnd"/>
      <w:r>
        <w:t xml:space="preserve"> Date, </w:t>
      </w:r>
    </w:p>
    <w:p w14:paraId="67C52533" w14:textId="57EBB001" w:rsidR="003605C7" w:rsidRDefault="6A248501" w:rsidP="6A248501">
      <w:proofErr w:type="spellStart"/>
      <w:r>
        <w:t>boatLastService</w:t>
      </w:r>
      <w:proofErr w:type="spellEnd"/>
      <w:r>
        <w:t xml:space="preserve"> DATE, </w:t>
      </w:r>
    </w:p>
    <w:p w14:paraId="5FB9EB74" w14:textId="23D1CC2E" w:rsidR="003605C7" w:rsidRDefault="6A248501" w:rsidP="6A248501">
      <w:proofErr w:type="spellStart"/>
      <w:r>
        <w:t>boatClassification</w:t>
      </w:r>
      <w:proofErr w:type="spellEnd"/>
      <w:r>
        <w:t xml:space="preserve"> </w:t>
      </w:r>
      <w:proofErr w:type="gramStart"/>
      <w:r>
        <w:t>VARCHAR(</w:t>
      </w:r>
      <w:proofErr w:type="gramEnd"/>
      <w:r>
        <w:t>30),</w:t>
      </w:r>
    </w:p>
    <w:p w14:paraId="7FA8BB24" w14:textId="50A58F71" w:rsidR="003605C7" w:rsidRDefault="6A248501" w:rsidP="6A248501">
      <w:proofErr w:type="spellStart"/>
      <w:r>
        <w:t>boatSize</w:t>
      </w:r>
      <w:proofErr w:type="spellEnd"/>
      <w:r>
        <w:t xml:space="preserve"> </w:t>
      </w:r>
      <w:proofErr w:type="gramStart"/>
      <w:r>
        <w:t>VARCHAR(</w:t>
      </w:r>
      <w:proofErr w:type="gramEnd"/>
      <w:r>
        <w:t>20),</w:t>
      </w:r>
    </w:p>
    <w:p w14:paraId="3B2FF301" w14:textId="3FD015FD" w:rsidR="003605C7" w:rsidRDefault="6A248501" w:rsidP="6A248501">
      <w:proofErr w:type="spellStart"/>
      <w:r>
        <w:t>boatModel</w:t>
      </w:r>
      <w:proofErr w:type="spellEnd"/>
      <w:r>
        <w:t xml:space="preserve"> </w:t>
      </w:r>
      <w:proofErr w:type="gramStart"/>
      <w:r>
        <w:t>VARCHAR(</w:t>
      </w:r>
      <w:proofErr w:type="gramEnd"/>
      <w:r>
        <w:t>20));</w:t>
      </w:r>
    </w:p>
    <w:p w14:paraId="4E6B3470" w14:textId="73792351" w:rsidR="003605C7" w:rsidRDefault="6A248501" w:rsidP="6A248501">
      <w:r>
        <w:t xml:space="preserve"> </w:t>
      </w:r>
    </w:p>
    <w:p w14:paraId="709C4857" w14:textId="0F8B276F" w:rsidR="003605C7" w:rsidRDefault="6A248501" w:rsidP="6A248501">
      <w:r>
        <w:t xml:space="preserve"> </w:t>
      </w:r>
    </w:p>
    <w:p w14:paraId="13E0E668" w14:textId="466B78BF" w:rsidR="003605C7" w:rsidRDefault="6A248501" w:rsidP="6A248501">
      <w:r>
        <w:t xml:space="preserve"> </w:t>
      </w:r>
    </w:p>
    <w:p w14:paraId="0732B91F" w14:textId="1572EB80" w:rsidR="003605C7" w:rsidRDefault="6A248501" w:rsidP="6A248501">
      <w:r>
        <w:t xml:space="preserve">CREATE TABLE </w:t>
      </w:r>
      <w:proofErr w:type="spellStart"/>
      <w:r>
        <w:t>Parts_</w:t>
      </w:r>
      <w:proofErr w:type="gramStart"/>
      <w:r>
        <w:t>Stock</w:t>
      </w:r>
      <w:proofErr w:type="spellEnd"/>
      <w:r>
        <w:t>(</w:t>
      </w:r>
      <w:proofErr w:type="gramEnd"/>
      <w:r>
        <w:t xml:space="preserve"> </w:t>
      </w:r>
    </w:p>
    <w:p w14:paraId="34B0E941" w14:textId="7190E090" w:rsidR="003605C7" w:rsidRDefault="6A248501" w:rsidP="6A248501">
      <w:proofErr w:type="spellStart"/>
      <w:r>
        <w:t>partsID</w:t>
      </w:r>
      <w:proofErr w:type="spellEnd"/>
      <w:r>
        <w:t xml:space="preserve"> INT PRIMARY KEY AUTO_INCREMENT,</w:t>
      </w:r>
    </w:p>
    <w:p w14:paraId="52A60052" w14:textId="19E124F5" w:rsidR="003605C7" w:rsidRDefault="6A248501" w:rsidP="6A248501">
      <w:proofErr w:type="spellStart"/>
      <w:r>
        <w:t>partName</w:t>
      </w:r>
      <w:proofErr w:type="spellEnd"/>
      <w:r>
        <w:t xml:space="preserve"> </w:t>
      </w:r>
      <w:proofErr w:type="gramStart"/>
      <w:r>
        <w:t>VARCHAR(</w:t>
      </w:r>
      <w:proofErr w:type="gramEnd"/>
      <w:r>
        <w:t>50),</w:t>
      </w:r>
    </w:p>
    <w:p w14:paraId="25FC7AEF" w14:textId="624C8FBD" w:rsidR="003605C7" w:rsidRDefault="6A248501" w:rsidP="6A248501">
      <w:proofErr w:type="spellStart"/>
      <w:r>
        <w:t>partsQuantity</w:t>
      </w:r>
      <w:proofErr w:type="spellEnd"/>
      <w:r>
        <w:t xml:space="preserve"> </w:t>
      </w:r>
      <w:proofErr w:type="gramStart"/>
      <w:r>
        <w:t>INT )</w:t>
      </w:r>
      <w:proofErr w:type="gramEnd"/>
      <w:r>
        <w:t>;</w:t>
      </w:r>
    </w:p>
    <w:p w14:paraId="1720F148" w14:textId="485C3E3D" w:rsidR="003605C7" w:rsidRDefault="6A248501" w:rsidP="6A248501">
      <w:r>
        <w:t xml:space="preserve"> </w:t>
      </w:r>
    </w:p>
    <w:p w14:paraId="094D7A21" w14:textId="55C133ED" w:rsidR="003605C7" w:rsidRDefault="6A248501" w:rsidP="6A248501">
      <w:r>
        <w:lastRenderedPageBreak/>
        <w:t xml:space="preserve"> </w:t>
      </w:r>
    </w:p>
    <w:p w14:paraId="251DF1D4" w14:textId="5F69B66F" w:rsidR="003605C7" w:rsidRDefault="6A248501" w:rsidP="6A248501">
      <w:r>
        <w:t xml:space="preserve">CREATE TABLE </w:t>
      </w:r>
      <w:proofErr w:type="spellStart"/>
      <w:r>
        <w:t>Parts_</w:t>
      </w:r>
      <w:proofErr w:type="gramStart"/>
      <w:r>
        <w:t>Required</w:t>
      </w:r>
      <w:proofErr w:type="spellEnd"/>
      <w:r>
        <w:t>(</w:t>
      </w:r>
      <w:proofErr w:type="gramEnd"/>
      <w:r>
        <w:t xml:space="preserve"> </w:t>
      </w:r>
    </w:p>
    <w:p w14:paraId="198C1708" w14:textId="07BFD0DF" w:rsidR="003605C7" w:rsidRDefault="6A248501" w:rsidP="6A248501">
      <w:proofErr w:type="spellStart"/>
      <w:r>
        <w:t>partsRequestID</w:t>
      </w:r>
      <w:proofErr w:type="spellEnd"/>
      <w:r>
        <w:t xml:space="preserve"> INT AUTO_INCREMENT PRIMARY KEY,</w:t>
      </w:r>
    </w:p>
    <w:p w14:paraId="56F82477" w14:textId="444C4922" w:rsidR="003605C7" w:rsidRDefault="6A248501" w:rsidP="6A248501">
      <w:proofErr w:type="spellStart"/>
      <w:r>
        <w:t>partQuantity</w:t>
      </w:r>
      <w:proofErr w:type="spellEnd"/>
      <w:r>
        <w:t xml:space="preserve"> INT,</w:t>
      </w:r>
    </w:p>
    <w:p w14:paraId="5AA29FA4" w14:textId="2A7A8C6A" w:rsidR="003605C7" w:rsidRDefault="6A248501" w:rsidP="6A248501">
      <w:proofErr w:type="spellStart"/>
      <w:r>
        <w:t>quantityRequired</w:t>
      </w:r>
      <w:proofErr w:type="spellEnd"/>
      <w:r>
        <w:t xml:space="preserve"> INT, </w:t>
      </w:r>
    </w:p>
    <w:p w14:paraId="0CF65701" w14:textId="508CF6B0" w:rsidR="003605C7" w:rsidRDefault="6A248501" w:rsidP="6A248501">
      <w:proofErr w:type="spellStart"/>
      <w:r>
        <w:t>partsID</w:t>
      </w:r>
      <w:proofErr w:type="spellEnd"/>
      <w:r>
        <w:t xml:space="preserve"> INT,</w:t>
      </w:r>
    </w:p>
    <w:p w14:paraId="4D61A7BF" w14:textId="5CB7E675" w:rsidR="003605C7" w:rsidRDefault="6A248501" w:rsidP="6A248501">
      <w:r>
        <w:t xml:space="preserve">CONSTRAINT </w:t>
      </w:r>
      <w:proofErr w:type="spellStart"/>
      <w:r>
        <w:t>partsID_FK</w:t>
      </w:r>
      <w:proofErr w:type="spellEnd"/>
      <w:r>
        <w:t xml:space="preserve"> FOREIGN KEY (</w:t>
      </w:r>
      <w:proofErr w:type="spellStart"/>
      <w:r>
        <w:t>partsID</w:t>
      </w:r>
      <w:proofErr w:type="spellEnd"/>
      <w:r>
        <w:t xml:space="preserve">) REFERENCES </w:t>
      </w:r>
      <w:proofErr w:type="spellStart"/>
      <w:r>
        <w:t>Parts_Stock</w:t>
      </w:r>
      <w:proofErr w:type="spellEnd"/>
      <w:r>
        <w:t>(</w:t>
      </w:r>
      <w:proofErr w:type="spellStart"/>
      <w:r>
        <w:t>partsID</w:t>
      </w:r>
      <w:proofErr w:type="spellEnd"/>
      <w:proofErr w:type="gramStart"/>
      <w:r>
        <w:t>) )</w:t>
      </w:r>
      <w:proofErr w:type="gramEnd"/>
      <w:r>
        <w:t>;</w:t>
      </w:r>
    </w:p>
    <w:p w14:paraId="7CB2DD92" w14:textId="5B0BFBEC" w:rsidR="003605C7" w:rsidRDefault="6A248501" w:rsidP="6A248501">
      <w:r>
        <w:t xml:space="preserve"> </w:t>
      </w:r>
    </w:p>
    <w:p w14:paraId="78FF30D5" w14:textId="68B69EC0" w:rsidR="003605C7" w:rsidRDefault="6A248501" w:rsidP="6A248501">
      <w:r>
        <w:t xml:space="preserve"> </w:t>
      </w:r>
    </w:p>
    <w:p w14:paraId="2DC571FB" w14:textId="10199783" w:rsidR="003605C7" w:rsidRDefault="6A248501" w:rsidP="6A248501">
      <w:r>
        <w:t xml:space="preserve">CREATE TABLE </w:t>
      </w:r>
      <w:proofErr w:type="gramStart"/>
      <w:r>
        <w:t>Maintenance(</w:t>
      </w:r>
      <w:proofErr w:type="gramEnd"/>
      <w:r>
        <w:t xml:space="preserve"> </w:t>
      </w:r>
    </w:p>
    <w:p w14:paraId="1E06AF8C" w14:textId="1DD98EDB" w:rsidR="003605C7" w:rsidRDefault="6A248501" w:rsidP="6A248501">
      <w:proofErr w:type="spellStart"/>
      <w:r>
        <w:t>referanceNum</w:t>
      </w:r>
      <w:proofErr w:type="spellEnd"/>
      <w:r>
        <w:t xml:space="preserve"> INT AUTO_INCREMENT PRIMARY KEY,</w:t>
      </w:r>
    </w:p>
    <w:p w14:paraId="61FE03F0" w14:textId="052F28F7" w:rsidR="003605C7" w:rsidRDefault="6A248501" w:rsidP="6A248501">
      <w:proofErr w:type="spellStart"/>
      <w:r>
        <w:t>faultDetails</w:t>
      </w:r>
      <w:proofErr w:type="spellEnd"/>
      <w:r>
        <w:t xml:space="preserve"> LONGTEXT,</w:t>
      </w:r>
    </w:p>
    <w:p w14:paraId="68B9BAF4" w14:textId="25C2D838" w:rsidR="003605C7" w:rsidRDefault="6A248501" w:rsidP="6A248501">
      <w:proofErr w:type="spellStart"/>
      <w:r>
        <w:t>faultDate</w:t>
      </w:r>
      <w:proofErr w:type="spellEnd"/>
      <w:r>
        <w:t xml:space="preserve"> DATE,</w:t>
      </w:r>
    </w:p>
    <w:p w14:paraId="190F634F" w14:textId="746559C7" w:rsidR="003605C7" w:rsidRDefault="6A248501" w:rsidP="6A248501">
      <w:proofErr w:type="spellStart"/>
      <w:r>
        <w:t>actionTaken</w:t>
      </w:r>
      <w:proofErr w:type="spellEnd"/>
      <w:r>
        <w:t xml:space="preserve"> LONGTEXT, </w:t>
      </w:r>
    </w:p>
    <w:p w14:paraId="4C49E7A9" w14:textId="77171178" w:rsidR="003605C7" w:rsidRDefault="6A248501" w:rsidP="6A248501">
      <w:proofErr w:type="spellStart"/>
      <w:r>
        <w:t>actionDate</w:t>
      </w:r>
      <w:proofErr w:type="spellEnd"/>
      <w:r>
        <w:t xml:space="preserve"> DATE,</w:t>
      </w:r>
    </w:p>
    <w:p w14:paraId="7D3A81E3" w14:textId="49E9697A" w:rsidR="003605C7" w:rsidRDefault="6A248501" w:rsidP="6A248501">
      <w:proofErr w:type="spellStart"/>
      <w:r>
        <w:t>maintenance_priority</w:t>
      </w:r>
      <w:proofErr w:type="spellEnd"/>
      <w:r>
        <w:t xml:space="preserve"> </w:t>
      </w:r>
      <w:proofErr w:type="gramStart"/>
      <w:r>
        <w:t>VARCHAR(</w:t>
      </w:r>
      <w:proofErr w:type="gramEnd"/>
      <w:r>
        <w:t>50),</w:t>
      </w:r>
    </w:p>
    <w:p w14:paraId="2D0A3DD6" w14:textId="18F1CCFF" w:rsidR="003605C7" w:rsidRDefault="6A248501" w:rsidP="6A248501">
      <w:proofErr w:type="spellStart"/>
      <w:r>
        <w:t>partsRequiredID</w:t>
      </w:r>
      <w:proofErr w:type="spellEnd"/>
      <w:r>
        <w:t xml:space="preserve"> INT,</w:t>
      </w:r>
    </w:p>
    <w:p w14:paraId="492A4CF7" w14:textId="24382939" w:rsidR="003605C7" w:rsidRDefault="6A248501" w:rsidP="6A248501">
      <w:proofErr w:type="spellStart"/>
      <w:r>
        <w:t>boatID</w:t>
      </w:r>
      <w:proofErr w:type="spellEnd"/>
      <w:r>
        <w:t xml:space="preserve"> INT,</w:t>
      </w:r>
    </w:p>
    <w:p w14:paraId="41A43B14" w14:textId="1E667AA8" w:rsidR="003605C7" w:rsidRDefault="6A248501" w:rsidP="6A248501">
      <w:r>
        <w:t xml:space="preserve">CONSTRAINT </w:t>
      </w:r>
      <w:proofErr w:type="spellStart"/>
      <w:r>
        <w:t>FK_partsRequiredID</w:t>
      </w:r>
      <w:proofErr w:type="spellEnd"/>
      <w:r>
        <w:t xml:space="preserve"> FOREIGN KEY (</w:t>
      </w:r>
      <w:proofErr w:type="spellStart"/>
      <w:r>
        <w:t>partsRequiredID</w:t>
      </w:r>
      <w:proofErr w:type="spellEnd"/>
      <w:r>
        <w:t xml:space="preserve">) REFERENCES </w:t>
      </w:r>
      <w:proofErr w:type="spellStart"/>
      <w:r>
        <w:t>Parts_Required</w:t>
      </w:r>
      <w:proofErr w:type="spellEnd"/>
      <w:r>
        <w:t>(</w:t>
      </w:r>
      <w:proofErr w:type="spellStart"/>
      <w:r>
        <w:t>partsRequestID</w:t>
      </w:r>
      <w:proofErr w:type="spellEnd"/>
      <w:r>
        <w:t>),</w:t>
      </w:r>
    </w:p>
    <w:p w14:paraId="61EAE916" w14:textId="77D7E08E" w:rsidR="003605C7" w:rsidRDefault="6A248501" w:rsidP="6A248501">
      <w:r>
        <w:t xml:space="preserve">CONSTRAINT </w:t>
      </w:r>
      <w:proofErr w:type="spellStart"/>
      <w:r>
        <w:t>FK_boatID</w:t>
      </w:r>
      <w:proofErr w:type="spellEnd"/>
      <w:r>
        <w:t xml:space="preserve"> FOREIGN KEY (</w:t>
      </w:r>
      <w:proofErr w:type="spellStart"/>
      <w:r>
        <w:t>boatID</w:t>
      </w:r>
      <w:proofErr w:type="spellEnd"/>
      <w:r>
        <w:t xml:space="preserve">) REFERENCES </w:t>
      </w:r>
      <w:proofErr w:type="spellStart"/>
      <w:r>
        <w:t>Boat_Record</w:t>
      </w:r>
      <w:proofErr w:type="spellEnd"/>
      <w:r>
        <w:t>(</w:t>
      </w:r>
      <w:proofErr w:type="spellStart"/>
      <w:r>
        <w:t>boatID</w:t>
      </w:r>
      <w:proofErr w:type="spellEnd"/>
      <w:proofErr w:type="gramStart"/>
      <w:r>
        <w:t>) )</w:t>
      </w:r>
      <w:proofErr w:type="gramEnd"/>
      <w:r>
        <w:t xml:space="preserve">; </w:t>
      </w:r>
    </w:p>
    <w:p w14:paraId="0455B82C" w14:textId="06C06F82" w:rsidR="003605C7" w:rsidRDefault="6A248501" w:rsidP="6A248501">
      <w:r>
        <w:t xml:space="preserve"> </w:t>
      </w:r>
    </w:p>
    <w:p w14:paraId="0690329A" w14:textId="552C4893" w:rsidR="003605C7" w:rsidRDefault="6A248501" w:rsidP="6A248501">
      <w:r>
        <w:t xml:space="preserve">CREATE TABLE </w:t>
      </w:r>
      <w:proofErr w:type="spellStart"/>
      <w:proofErr w:type="gramStart"/>
      <w:r>
        <w:t>Orderr</w:t>
      </w:r>
      <w:proofErr w:type="spellEnd"/>
      <w:r>
        <w:t>(</w:t>
      </w:r>
      <w:proofErr w:type="gramEnd"/>
    </w:p>
    <w:p w14:paraId="532CDBE1" w14:textId="64C1C41D" w:rsidR="003605C7" w:rsidRDefault="6A248501" w:rsidP="6A248501">
      <w:r>
        <w:t xml:space="preserve">    </w:t>
      </w:r>
      <w:proofErr w:type="spellStart"/>
      <w:r>
        <w:t>orderID</w:t>
      </w:r>
      <w:proofErr w:type="spellEnd"/>
      <w:r>
        <w:t xml:space="preserve"> INT PRIMARY KEY AUTO_INCREMENT,</w:t>
      </w:r>
    </w:p>
    <w:p w14:paraId="642142D7" w14:textId="14E2A0EB" w:rsidR="003605C7" w:rsidRDefault="6A248501" w:rsidP="6A248501">
      <w:r>
        <w:t xml:space="preserve">    quantity INT,</w:t>
      </w:r>
    </w:p>
    <w:p w14:paraId="1AFB74AC" w14:textId="1F993F0D" w:rsidR="003605C7" w:rsidRDefault="6A248501" w:rsidP="6A248501">
      <w:r>
        <w:t xml:space="preserve">    </w:t>
      </w:r>
      <w:proofErr w:type="spellStart"/>
      <w:r>
        <w:t>partsID</w:t>
      </w:r>
      <w:proofErr w:type="spellEnd"/>
      <w:r>
        <w:t xml:space="preserve"> INT,</w:t>
      </w:r>
    </w:p>
    <w:p w14:paraId="68D66FB2" w14:textId="39EC260E" w:rsidR="003605C7" w:rsidRDefault="6A248501" w:rsidP="6A248501">
      <w:r>
        <w:t xml:space="preserve">    CONSTRAINT </w:t>
      </w:r>
      <w:proofErr w:type="spellStart"/>
      <w:r>
        <w:t>partsID_FKFK</w:t>
      </w:r>
      <w:proofErr w:type="spellEnd"/>
      <w:r>
        <w:t xml:space="preserve"> FOREIGN KEY (</w:t>
      </w:r>
      <w:proofErr w:type="spellStart"/>
      <w:r>
        <w:t>partsID</w:t>
      </w:r>
      <w:proofErr w:type="spellEnd"/>
      <w:r>
        <w:t xml:space="preserve">) REFERENCES </w:t>
      </w:r>
      <w:proofErr w:type="spellStart"/>
      <w:r>
        <w:t>Parts_Stock</w:t>
      </w:r>
      <w:proofErr w:type="spellEnd"/>
      <w:r>
        <w:t>(</w:t>
      </w:r>
      <w:proofErr w:type="spellStart"/>
      <w:r>
        <w:t>partsID</w:t>
      </w:r>
      <w:proofErr w:type="spellEnd"/>
      <w:proofErr w:type="gramStart"/>
      <w:r>
        <w:t>) )</w:t>
      </w:r>
      <w:proofErr w:type="gramEnd"/>
      <w:r>
        <w:t>;</w:t>
      </w:r>
    </w:p>
    <w:p w14:paraId="35AF91E6" w14:textId="2B2D923A" w:rsidR="003605C7" w:rsidRDefault="6A248501" w:rsidP="6A248501">
      <w:r>
        <w:t xml:space="preserve">    </w:t>
      </w:r>
    </w:p>
    <w:p w14:paraId="64D768E3" w14:textId="5C964CD5" w:rsidR="003605C7" w:rsidRDefault="6A248501" w:rsidP="6A248501">
      <w:r>
        <w:t xml:space="preserve">CREATE TABLE </w:t>
      </w:r>
      <w:proofErr w:type="spellStart"/>
      <w:proofErr w:type="gramStart"/>
      <w:r>
        <w:t>Orderline</w:t>
      </w:r>
      <w:proofErr w:type="spellEnd"/>
      <w:r>
        <w:t>(</w:t>
      </w:r>
      <w:proofErr w:type="gramEnd"/>
    </w:p>
    <w:p w14:paraId="4FD23D04" w14:textId="5D04423F" w:rsidR="003605C7" w:rsidRDefault="6A248501" w:rsidP="6A248501">
      <w:proofErr w:type="spellStart"/>
      <w:r>
        <w:t>orderlineID</w:t>
      </w:r>
      <w:proofErr w:type="spellEnd"/>
      <w:r>
        <w:t xml:space="preserve"> INT PRIMARY KEY AUTO_INCREMENT, </w:t>
      </w:r>
    </w:p>
    <w:p w14:paraId="7F71BA24" w14:textId="37918822" w:rsidR="003605C7" w:rsidRDefault="6A248501" w:rsidP="6A248501">
      <w:proofErr w:type="spellStart"/>
      <w:r>
        <w:t>orderID</w:t>
      </w:r>
      <w:proofErr w:type="spellEnd"/>
      <w:r>
        <w:t xml:space="preserve"> INT,</w:t>
      </w:r>
    </w:p>
    <w:p w14:paraId="33783CD8" w14:textId="3D83944E" w:rsidR="003605C7" w:rsidRDefault="6A248501" w:rsidP="6A248501">
      <w:r>
        <w:lastRenderedPageBreak/>
        <w:t xml:space="preserve">CONSTRAINT </w:t>
      </w:r>
      <w:proofErr w:type="spellStart"/>
      <w:r>
        <w:t>orderID_FK</w:t>
      </w:r>
      <w:proofErr w:type="spellEnd"/>
      <w:r>
        <w:t xml:space="preserve"> FOREIGN KEY (</w:t>
      </w:r>
      <w:proofErr w:type="spellStart"/>
      <w:r>
        <w:t>orderID</w:t>
      </w:r>
      <w:proofErr w:type="spellEnd"/>
      <w:r>
        <w:t xml:space="preserve">) REFERENCES </w:t>
      </w:r>
      <w:proofErr w:type="spellStart"/>
      <w:r>
        <w:t>Orderr</w:t>
      </w:r>
      <w:proofErr w:type="spellEnd"/>
      <w:r>
        <w:t>(</w:t>
      </w:r>
      <w:proofErr w:type="spellStart"/>
      <w:r>
        <w:t>orderID</w:t>
      </w:r>
      <w:proofErr w:type="spellEnd"/>
      <w:proofErr w:type="gramStart"/>
      <w:r>
        <w:t>) )</w:t>
      </w:r>
      <w:proofErr w:type="gramEnd"/>
      <w:r>
        <w:t>;</w:t>
      </w:r>
    </w:p>
    <w:p w14:paraId="25CF8392" w14:textId="243B9330" w:rsidR="003605C7" w:rsidRDefault="6A248501" w:rsidP="6A248501">
      <w:r>
        <w:t xml:space="preserve"> </w:t>
      </w:r>
    </w:p>
    <w:p w14:paraId="332126F1" w14:textId="1F468BCD" w:rsidR="003605C7" w:rsidRDefault="6A248501" w:rsidP="6A248501">
      <w:r>
        <w:t xml:space="preserve">#DROP TABLE IF EXISTS </w:t>
      </w:r>
      <w:proofErr w:type="gramStart"/>
      <w:r>
        <w:t>Orderline,Orderr</w:t>
      </w:r>
      <w:proofErr w:type="gramEnd"/>
      <w:r>
        <w:t>,Maintenance,Parts_Required,Parts_Stock,Boat_Record,Rental_Record,ManufacturerAndSupplier,Dealer,Reservation,Enquiry,Customer;</w:t>
      </w:r>
    </w:p>
    <w:p w14:paraId="3646839D" w14:textId="54CE3D7D" w:rsidR="003605C7" w:rsidRDefault="6A248501" w:rsidP="6A248501">
      <w:r>
        <w:t xml:space="preserve"> </w:t>
      </w:r>
    </w:p>
    <w:p w14:paraId="0CF5DFD0" w14:textId="28F43E4B" w:rsidR="003605C7" w:rsidRDefault="6A248501" w:rsidP="6A248501">
      <w:r>
        <w:t xml:space="preserve"> </w:t>
      </w:r>
    </w:p>
    <w:p w14:paraId="25FC3A6C" w14:textId="5DD5C6D4" w:rsidR="003605C7" w:rsidRDefault="6A248501" w:rsidP="6A248501">
      <w:r>
        <w:t xml:space="preserve">ALTER TABLE </w:t>
      </w:r>
      <w:proofErr w:type="spellStart"/>
      <w:r>
        <w:t>ManufacturerAndSupplier</w:t>
      </w:r>
      <w:proofErr w:type="spellEnd"/>
      <w:r>
        <w:t xml:space="preserve"> ADD CONSTRAINT </w:t>
      </w:r>
      <w:proofErr w:type="spellStart"/>
      <w:r>
        <w:t>orderlineID_FKFK</w:t>
      </w:r>
      <w:proofErr w:type="spellEnd"/>
      <w:r>
        <w:t xml:space="preserve"> FOREIGN KEY (</w:t>
      </w:r>
      <w:proofErr w:type="spellStart"/>
      <w:r>
        <w:t>orderlineID_FK</w:t>
      </w:r>
      <w:proofErr w:type="spellEnd"/>
      <w:r>
        <w:t xml:space="preserve">) REFERENCES </w:t>
      </w:r>
      <w:proofErr w:type="spellStart"/>
      <w:r>
        <w:t>Orderline</w:t>
      </w:r>
      <w:proofErr w:type="spellEnd"/>
      <w:r>
        <w:t>(</w:t>
      </w:r>
      <w:proofErr w:type="spellStart"/>
      <w:r>
        <w:t>orderlineID</w:t>
      </w:r>
      <w:proofErr w:type="spellEnd"/>
      <w:proofErr w:type="gramStart"/>
      <w:r>
        <w:t>);</w:t>
      </w:r>
      <w:proofErr w:type="gramEnd"/>
    </w:p>
    <w:p w14:paraId="34F17533" w14:textId="2D710AD8" w:rsidR="003605C7" w:rsidRDefault="6A248501" w:rsidP="6A248501">
      <w:r>
        <w:t xml:space="preserve"> </w:t>
      </w:r>
    </w:p>
    <w:p w14:paraId="048CEB3B" w14:textId="733DC8DF" w:rsidR="003605C7" w:rsidRDefault="6A248501" w:rsidP="6A248501">
      <w:r>
        <w:t xml:space="preserve">INSERT INTO </w:t>
      </w:r>
      <w:proofErr w:type="gramStart"/>
      <w:r>
        <w:t>Customer(</w:t>
      </w:r>
      <w:proofErr w:type="spellStart"/>
      <w:proofErr w:type="gramEnd"/>
      <w:r>
        <w:t>customerFirstName</w:t>
      </w:r>
      <w:proofErr w:type="spellEnd"/>
      <w:r>
        <w:t xml:space="preserve">, </w:t>
      </w:r>
      <w:proofErr w:type="spellStart"/>
      <w:r>
        <w:t>customerLastName</w:t>
      </w:r>
      <w:proofErr w:type="spellEnd"/>
      <w:r>
        <w:t xml:space="preserve">, </w:t>
      </w:r>
      <w:proofErr w:type="spellStart"/>
      <w:r>
        <w:t>customerEmail</w:t>
      </w:r>
      <w:proofErr w:type="spellEnd"/>
      <w:r>
        <w:t xml:space="preserve">, </w:t>
      </w:r>
      <w:proofErr w:type="spellStart"/>
      <w:r>
        <w:t>customerPostCode</w:t>
      </w:r>
      <w:proofErr w:type="spellEnd"/>
      <w:r>
        <w:t xml:space="preserve">, </w:t>
      </w:r>
      <w:proofErr w:type="spellStart"/>
      <w:r>
        <w:t>customerTelephone</w:t>
      </w:r>
      <w:proofErr w:type="spellEnd"/>
      <w:r>
        <w:t>) #Appendix D - List of customers</w:t>
      </w:r>
    </w:p>
    <w:p w14:paraId="53A3B106" w14:textId="6E110449" w:rsidR="003605C7" w:rsidRDefault="6A248501" w:rsidP="6A248501">
      <w:r>
        <w:t>VALUES</w:t>
      </w:r>
    </w:p>
    <w:p w14:paraId="1B200207" w14:textId="3E9AC5FA" w:rsidR="003605C7" w:rsidRDefault="6A248501" w:rsidP="6A248501">
      <w:r>
        <w:t>('Dion','Brodnecke</w:t>
      </w:r>
      <w:proofErr w:type="gramStart"/>
      <w:r>
        <w:t>','dbroes1d@who.int</w:t>
      </w:r>
      <w:proofErr w:type="gramEnd"/>
      <w:r>
        <w:t>',null,'07174826351'),</w:t>
      </w:r>
    </w:p>
    <w:p w14:paraId="550B0105" w14:textId="0FEFD232" w:rsidR="003605C7" w:rsidRDefault="6A248501" w:rsidP="6A248501">
      <w:r>
        <w:t>('Scarlett','Galley</w:t>
      </w:r>
      <w:proofErr w:type="gramStart"/>
      <w:r>
        <w:t>','scargr1c@imgur.com</w:t>
      </w:r>
      <w:proofErr w:type="gramEnd"/>
      <w:r>
        <w:t>',null,'03260476982'),</w:t>
      </w:r>
    </w:p>
    <w:p w14:paraId="178CE818" w14:textId="4FB53B2A" w:rsidR="003605C7" w:rsidRDefault="6A248501" w:rsidP="6A248501">
      <w:r>
        <w:t xml:space="preserve">    ('Sissy','Gadson</w:t>
      </w:r>
      <w:proofErr w:type="gramStart"/>
      <w:r>
        <w:t>','sgadson1b@ucoz.com</w:t>
      </w:r>
      <w:proofErr w:type="gramEnd"/>
      <w:r>
        <w:t>',null,'04924556740'),</w:t>
      </w:r>
    </w:p>
    <w:p w14:paraId="620D1AA6" w14:textId="3A9FBA94" w:rsidR="003605C7" w:rsidRDefault="6A248501" w:rsidP="6A248501">
      <w:r>
        <w:t xml:space="preserve">    ('Tabby','Minichi</w:t>
      </w:r>
      <w:proofErr w:type="gramStart"/>
      <w:r>
        <w:t>','minitabc@imgur.com</w:t>
      </w:r>
      <w:proofErr w:type="gramEnd"/>
      <w:r>
        <w:t>',null,'07795213673'),</w:t>
      </w:r>
    </w:p>
    <w:p w14:paraId="5D37D0E3" w14:textId="00A9F204" w:rsidR="003605C7" w:rsidRDefault="6A248501" w:rsidP="6A248501">
      <w:r>
        <w:t xml:space="preserve">    ('Nellie','Greenmon</w:t>
      </w:r>
      <w:proofErr w:type="gramStart"/>
      <w:r>
        <w:t>','nelliegreen12@patch.com</w:t>
      </w:r>
      <w:proofErr w:type="gramEnd"/>
      <w:r>
        <w:t>',null,'03816078215'),</w:t>
      </w:r>
    </w:p>
    <w:p w14:paraId="605FEAB2" w14:textId="1FB235DD" w:rsidR="003605C7" w:rsidRDefault="6A248501" w:rsidP="6A248501">
      <w:r>
        <w:t xml:space="preserve">    ('Hanny','Marsters</w:t>
      </w:r>
      <w:proofErr w:type="gramStart"/>
      <w:r>
        <w:t>','hmarsters@netlog.com</w:t>
      </w:r>
      <w:proofErr w:type="gramEnd"/>
      <w:r>
        <w:t>',null,'07075576685'),</w:t>
      </w:r>
    </w:p>
    <w:p w14:paraId="520944DE" w14:textId="2C583D3A" w:rsidR="003605C7" w:rsidRDefault="6A248501" w:rsidP="6A248501">
      <w:r>
        <w:t xml:space="preserve">    ('Oswell','Aspinell</w:t>
      </w:r>
      <w:proofErr w:type="gramStart"/>
      <w:r>
        <w:t>','OsAspinell@digg.com</w:t>
      </w:r>
      <w:proofErr w:type="gramEnd"/>
      <w:r>
        <w:t>',null,'09931348133'),</w:t>
      </w:r>
    </w:p>
    <w:p w14:paraId="242D90D9" w14:textId="2A21C036" w:rsidR="003605C7" w:rsidRDefault="6A248501" w:rsidP="6A248501">
      <w:r>
        <w:t xml:space="preserve">    ('Florance','Baston</w:t>
      </w:r>
      <w:proofErr w:type="gramStart"/>
      <w:r>
        <w:t>','FloBar@dirtg.com</w:t>
      </w:r>
      <w:proofErr w:type="gramEnd"/>
      <w:r>
        <w:t>',null,'07315082134'),</w:t>
      </w:r>
    </w:p>
    <w:p w14:paraId="67D9C902" w14:textId="20B89F73" w:rsidR="003605C7" w:rsidRDefault="6A248501" w:rsidP="6A248501">
      <w:r>
        <w:t xml:space="preserve">    ('Candice','Tumilson</w:t>
      </w:r>
      <w:proofErr w:type="gramStart"/>
      <w:r>
        <w:t>','canditum15@bloomberg.com</w:t>
      </w:r>
      <w:proofErr w:type="gramEnd"/>
      <w:r>
        <w:t>',null,'01639824657'),</w:t>
      </w:r>
    </w:p>
    <w:p w14:paraId="2B4336D1" w14:textId="368DFD5A" w:rsidR="003605C7" w:rsidRDefault="6A248501" w:rsidP="6A248501">
      <w:r>
        <w:t xml:space="preserve">    ('Clair','Bavin</w:t>
      </w:r>
      <w:proofErr w:type="gramStart"/>
      <w:r>
        <w:t>','clairBav@sprog.it</w:t>
      </w:r>
      <w:proofErr w:type="gramEnd"/>
      <w:r>
        <w:t>',null,'06245985897'),</w:t>
      </w:r>
    </w:p>
    <w:p w14:paraId="19D197FB" w14:textId="2645E575" w:rsidR="003605C7" w:rsidRDefault="6A248501" w:rsidP="6A248501">
      <w:r>
        <w:t xml:space="preserve">    </w:t>
      </w:r>
    </w:p>
    <w:p w14:paraId="544D0CC0" w14:textId="3FC8037E" w:rsidR="003605C7" w:rsidRDefault="6A248501" w:rsidP="6A248501">
      <w:r>
        <w:t xml:space="preserve">    ('Muhammad', 'Qasim</w:t>
      </w:r>
      <w:proofErr w:type="gramStart"/>
      <w:r>
        <w:t>','kasim@gmail.com</w:t>
      </w:r>
      <w:proofErr w:type="gramEnd"/>
      <w:r>
        <w:t>',null,'09987670223'), #Tuples data for this table starts here</w:t>
      </w:r>
    </w:p>
    <w:p w14:paraId="570F3B29" w14:textId="6CCE34D1" w:rsidR="003605C7" w:rsidRDefault="6A248501" w:rsidP="6A248501">
      <w:r>
        <w:t xml:space="preserve">    ('Harry','Doe</w:t>
      </w:r>
      <w:proofErr w:type="gramStart"/>
      <w:r>
        <w:t>','john@gmail.com</w:t>
      </w:r>
      <w:proofErr w:type="gramEnd"/>
      <w:r>
        <w:t>',null,'0876123881'),</w:t>
      </w:r>
    </w:p>
    <w:p w14:paraId="7F844E0D" w14:textId="7609380A" w:rsidR="003605C7" w:rsidRDefault="6A248501" w:rsidP="6A248501">
      <w:r>
        <w:t xml:space="preserve">    ('Poppy','Sissons</w:t>
      </w:r>
      <w:proofErr w:type="gramStart"/>
      <w:r>
        <w:t>','poppy@gmail.com</w:t>
      </w:r>
      <w:proofErr w:type="gramEnd"/>
      <w:r>
        <w:t>',null,'08873487112'),</w:t>
      </w:r>
    </w:p>
    <w:p w14:paraId="624950C7" w14:textId="002B2665" w:rsidR="003605C7" w:rsidRDefault="6A248501" w:rsidP="6A248501">
      <w:r>
        <w:t xml:space="preserve">    ('</w:t>
      </w:r>
      <w:proofErr w:type="spellStart"/>
      <w:r>
        <w:t>John','William</w:t>
      </w:r>
      <w:proofErr w:type="spellEnd"/>
      <w:r>
        <w:t>', 'johnwill@gmail.com', null, '07123231313'),</w:t>
      </w:r>
    </w:p>
    <w:p w14:paraId="378CD47B" w14:textId="5B784D5E" w:rsidR="003605C7" w:rsidRDefault="6A248501" w:rsidP="6A248501">
      <w:r>
        <w:t>('Ken','</w:t>
      </w:r>
      <w:proofErr w:type="spellStart"/>
      <w:r>
        <w:t>Harber</w:t>
      </w:r>
      <w:proofErr w:type="spellEnd"/>
      <w:r>
        <w:t>', 'kenny@gmail.com', null, '07314312312'</w:t>
      </w:r>
      <w:proofErr w:type="gramStart"/>
      <w:r>
        <w:t>);</w:t>
      </w:r>
      <w:proofErr w:type="gramEnd"/>
    </w:p>
    <w:p w14:paraId="73C444AE" w14:textId="71E924B1" w:rsidR="003605C7" w:rsidRDefault="6A248501" w:rsidP="6A248501">
      <w:r>
        <w:t xml:space="preserve"> </w:t>
      </w:r>
    </w:p>
    <w:p w14:paraId="2F931669" w14:textId="785D7C7F" w:rsidR="003605C7" w:rsidRDefault="6A248501" w:rsidP="6A248501">
      <w:r>
        <w:t>#Appendix D - List of Manufacturers</w:t>
      </w:r>
    </w:p>
    <w:p w14:paraId="4E2080CB" w14:textId="2AE41B0A" w:rsidR="003605C7" w:rsidRDefault="6A248501" w:rsidP="6A248501">
      <w:r>
        <w:lastRenderedPageBreak/>
        <w:t>INSERT INTO ManufacturerAndSupplier(mAnds_</w:t>
      </w:r>
      <w:proofErr w:type="gramStart"/>
      <w:r>
        <w:t>name,mAnds</w:t>
      </w:r>
      <w:proofErr w:type="gramEnd"/>
      <w:r>
        <w:t>_teleNo,mAnds_address,mAnds_email)</w:t>
      </w:r>
    </w:p>
    <w:p w14:paraId="722D8947" w14:textId="43382DBA" w:rsidR="003605C7" w:rsidRDefault="6A248501" w:rsidP="6A248501">
      <w:proofErr w:type="gramStart"/>
      <w:r>
        <w:t>VALUES(</w:t>
      </w:r>
      <w:proofErr w:type="gramEnd"/>
      <w:r>
        <w:t>'</w:t>
      </w:r>
      <w:proofErr w:type="spellStart"/>
      <w:r>
        <w:t>SuperBoat</w:t>
      </w:r>
      <w:proofErr w:type="spellEnd"/>
      <w:r>
        <w:t>', '01772459666', 'Unit 7 Centurion Court, Leyland, LE10 2DJ', 'admin@superboat.co.uk'),</w:t>
      </w:r>
    </w:p>
    <w:p w14:paraId="7CF75235" w14:textId="298EB6F5" w:rsidR="003605C7" w:rsidRDefault="6A248501" w:rsidP="6A248501">
      <w:r>
        <w:t xml:space="preserve">      ('Explorer Boats UK','01704807654','Meadow Lane, Burscough, BU56 8GH</w:t>
      </w:r>
      <w:proofErr w:type="gramStart"/>
      <w:r>
        <w:t>','admin@explorerboats.co.uk</w:t>
      </w:r>
      <w:proofErr w:type="gramEnd"/>
      <w:r>
        <w:t>'),</w:t>
      </w:r>
    </w:p>
    <w:p w14:paraId="73B94C37" w14:textId="4D62A835" w:rsidR="003605C7" w:rsidRDefault="6A248501" w:rsidP="6A248501">
      <w:r>
        <w:t xml:space="preserve">      ('The Northwich Boat Company', '01270160160', 'Unit 1 Kings Lock Boatyard Booth Lane, Middlewich, MW67 7GY', 'admin@northwichboats.co.uk'),</w:t>
      </w:r>
    </w:p>
    <w:p w14:paraId="107A6687" w14:textId="659D1297" w:rsidR="003605C7" w:rsidRDefault="6A248501" w:rsidP="6A248501">
      <w:r>
        <w:t xml:space="preserve">      ('Collingwood Boat Builders', '01513742985', '29 Townsend Street, Collingwood, CL27 2DU', 'admin@collingwoodboats.co.uk'),</w:t>
      </w:r>
    </w:p>
    <w:p w14:paraId="16E555F2" w14:textId="04CDA884" w:rsidR="003605C7" w:rsidRDefault="6A248501" w:rsidP="6A248501">
      <w:r>
        <w:t xml:space="preserve">      ('Elton Moss Boat Builders', '01270760160', 'Unit 4 Kings Lock Boatyard Booth Lane, Middlewich, MW63 8TY', 'admin@eltonmossboats.co.uk'),</w:t>
      </w:r>
    </w:p>
    <w:p w14:paraId="437756BF" w14:textId="297A7A2F" w:rsidR="003605C7" w:rsidRDefault="6A248501" w:rsidP="6A248501">
      <w:r>
        <w:t xml:space="preserve">      ('Aintree Boat Company Ltd ', '01515239000', 'Brookfield Drive, Liverpool, L1 6GU ', 'admin@aintreeboats.co.uk'),</w:t>
      </w:r>
    </w:p>
    <w:p w14:paraId="620882D8" w14:textId="4BD3C9A9" w:rsidR="003605C7" w:rsidRDefault="6A248501" w:rsidP="6A248501">
      <w:r>
        <w:t xml:space="preserve">      ('</w:t>
      </w:r>
      <w:proofErr w:type="spellStart"/>
      <w:r>
        <w:t>Braidbar</w:t>
      </w:r>
      <w:proofErr w:type="spellEnd"/>
      <w:r>
        <w:t xml:space="preserve"> Boats Ltd', '01625873471', 'Lord </w:t>
      </w:r>
      <w:proofErr w:type="spellStart"/>
      <w:r>
        <w:t>Vernons</w:t>
      </w:r>
      <w:proofErr w:type="spellEnd"/>
      <w:r>
        <w:t xml:space="preserve"> Wharf Lyme Road Higher, Poynton, PY12 9TS', 'admin@braidbarboats.co.uk'),</w:t>
      </w:r>
    </w:p>
    <w:p w14:paraId="3333B05B" w14:textId="1D284679" w:rsidR="003605C7" w:rsidRDefault="6A248501" w:rsidP="6A248501">
      <w:r>
        <w:t xml:space="preserve">      ('</w:t>
      </w:r>
      <w:proofErr w:type="spellStart"/>
      <w:r>
        <w:t>Bourne</w:t>
      </w:r>
      <w:proofErr w:type="spellEnd"/>
      <w:r>
        <w:t xml:space="preserve"> Boat Builders Ltd', '01785714692', '</w:t>
      </w:r>
      <w:proofErr w:type="spellStart"/>
      <w:r>
        <w:t>Teddesley</w:t>
      </w:r>
      <w:proofErr w:type="spellEnd"/>
      <w:r>
        <w:t xml:space="preserve"> Road, Penkridge, PE8 7SU', 'admin@bourneboats.co.uk'),</w:t>
      </w:r>
    </w:p>
    <w:p w14:paraId="4D8FCCB9" w14:textId="52A177BF" w:rsidR="003605C7" w:rsidRDefault="6A248501" w:rsidP="6A248501">
      <w:r>
        <w:t xml:space="preserve">      ('Stoke on Trent Boat Building Co Ltd', '01782813831', 'Longport Wharf Station Street, Stoke-on-Trent, ST6 9GU', 'admin@stokeboats.co.uk'),</w:t>
      </w:r>
    </w:p>
    <w:p w14:paraId="4B8900E2" w14:textId="78814F09" w:rsidR="003605C7" w:rsidRDefault="6A248501" w:rsidP="6A248501">
      <w:r>
        <w:t xml:space="preserve">      ('MGM Boats Narrowboat Builders', '01162640009', '27 Mill Lane, Leicester, LE6 9FY', 'admin@mgmboats.co.uk'),</w:t>
      </w:r>
    </w:p>
    <w:p w14:paraId="2DFE8B92" w14:textId="3AC6CE92" w:rsidR="003605C7" w:rsidRDefault="6A248501" w:rsidP="6A248501">
      <w:r>
        <w:t xml:space="preserve">      </w:t>
      </w:r>
    </w:p>
    <w:p w14:paraId="0E6A8CE3" w14:textId="6B684AC2" w:rsidR="003605C7" w:rsidRDefault="6A248501" w:rsidP="6A248501">
      <w:r>
        <w:t xml:space="preserve">      ('Johns Super Boats','07768519221','50 Robin Hood Lane, Winnersh</w:t>
      </w:r>
      <w:proofErr w:type="gramStart"/>
      <w:r>
        <w:t>",RG</w:t>
      </w:r>
      <w:proofErr w:type="gramEnd"/>
      <w:r>
        <w:t>41 5NQ','john@superboats.com'), #Tuples data for this table starts here</w:t>
      </w:r>
    </w:p>
    <w:p w14:paraId="339E0A5E" w14:textId="3F42088E" w:rsidR="003605C7" w:rsidRDefault="6A248501" w:rsidP="6A248501">
      <w:r>
        <w:t xml:space="preserve">      ('Michelle Boats For You','08876123881','210 Albert Road, Leyton</w:t>
      </w:r>
      <w:proofErr w:type="gramStart"/>
      <w:r>
        <w:t>",E</w:t>
      </w:r>
      <w:proofErr w:type="gramEnd"/>
      <w:r>
        <w:t>10 6PD','michelle@boatsforyou.com'),</w:t>
      </w:r>
    </w:p>
    <w:p w14:paraId="5ACF72B5" w14:textId="326BDE3B" w:rsidR="003605C7" w:rsidRDefault="6A248501" w:rsidP="6A248501">
      <w:r>
        <w:t xml:space="preserve">      ('</w:t>
      </w:r>
      <w:proofErr w:type="spellStart"/>
      <w:r>
        <w:t>Barrys</w:t>
      </w:r>
      <w:proofErr w:type="spellEnd"/>
      <w:r>
        <w:t xml:space="preserve"> Best Boats','08876129882','1 Stocks Hill, Manton</w:t>
      </w:r>
      <w:proofErr w:type="gramStart"/>
      <w:r>
        <w:t>",LE</w:t>
      </w:r>
      <w:proofErr w:type="gramEnd"/>
      <w:r>
        <w:t>15 8SY','barry@bestboats.com'),</w:t>
      </w:r>
    </w:p>
    <w:p w14:paraId="751F8D81" w14:textId="39D5ED9A" w:rsidR="003605C7" w:rsidRDefault="6A248501" w:rsidP="6A248501">
      <w:r>
        <w:t xml:space="preserve">      ("MR Bean Boats CO Ltd", "07396719638", "22 Stoke Gardens, Ellesmere </w:t>
      </w:r>
      <w:proofErr w:type="gramStart"/>
      <w:r>
        <w:t>Port,CH</w:t>
      </w:r>
      <w:proofErr w:type="gramEnd"/>
      <w:r>
        <w:t>65 0DR", "beanco@gmail.com"),</w:t>
      </w:r>
    </w:p>
    <w:p w14:paraId="0C072309" w14:textId="61EDCEFC" w:rsidR="003605C7" w:rsidRDefault="6A248501" w:rsidP="6A248501">
      <w:r>
        <w:t xml:space="preserve">  ("Mirage Motorboats Co Ltd","07292628911", "</w:t>
      </w:r>
      <w:proofErr w:type="spellStart"/>
      <w:r>
        <w:t>Windyridge</w:t>
      </w:r>
      <w:proofErr w:type="spellEnd"/>
      <w:r>
        <w:t xml:space="preserve">, 12 Bath Road, </w:t>
      </w:r>
      <w:proofErr w:type="gramStart"/>
      <w:r>
        <w:t>Ashcott,TA</w:t>
      </w:r>
      <w:proofErr w:type="gramEnd"/>
      <w:r>
        <w:t>7 9QU", "mmmotorboats@gmail.com");</w:t>
      </w:r>
    </w:p>
    <w:p w14:paraId="5CBCD428" w14:textId="5EE2DF7E" w:rsidR="003605C7" w:rsidRDefault="6A248501" w:rsidP="6A248501">
      <w:r>
        <w:t xml:space="preserve">      </w:t>
      </w:r>
    </w:p>
    <w:p w14:paraId="0188C674" w14:textId="35A3419F" w:rsidR="003605C7" w:rsidRDefault="6A248501" w:rsidP="6A248501">
      <w:r>
        <w:t xml:space="preserve">      </w:t>
      </w:r>
    </w:p>
    <w:p w14:paraId="5594C198" w14:textId="5181D0E3" w:rsidR="003605C7" w:rsidRDefault="6A248501" w:rsidP="6A248501">
      <w:r>
        <w:t>#Appendix D - List of dealers</w:t>
      </w:r>
    </w:p>
    <w:p w14:paraId="077BC32C" w14:textId="4E867CAC" w:rsidR="003605C7" w:rsidRDefault="6A248501" w:rsidP="6A248501">
      <w:r>
        <w:t xml:space="preserve">INSERT INTO </w:t>
      </w:r>
      <w:proofErr w:type="gramStart"/>
      <w:r>
        <w:t>Dealer(</w:t>
      </w:r>
      <w:proofErr w:type="spellStart"/>
      <w:proofErr w:type="gramEnd"/>
      <w:r>
        <w:t>dealerName</w:t>
      </w:r>
      <w:proofErr w:type="spellEnd"/>
      <w:r>
        <w:t xml:space="preserve">, </w:t>
      </w:r>
      <w:proofErr w:type="spellStart"/>
      <w:r>
        <w:t>dealerTeleNo</w:t>
      </w:r>
      <w:proofErr w:type="spellEnd"/>
      <w:r>
        <w:t xml:space="preserve">, </w:t>
      </w:r>
      <w:proofErr w:type="spellStart"/>
      <w:r>
        <w:t>dealerAddress</w:t>
      </w:r>
      <w:proofErr w:type="spellEnd"/>
      <w:r>
        <w:t xml:space="preserve">, </w:t>
      </w:r>
      <w:proofErr w:type="spellStart"/>
      <w:r>
        <w:t>dealerEmail</w:t>
      </w:r>
      <w:proofErr w:type="spellEnd"/>
      <w:r>
        <w:t>)</w:t>
      </w:r>
    </w:p>
    <w:p w14:paraId="3991B5A8" w14:textId="7EF497E8" w:rsidR="003605C7" w:rsidRDefault="6A248501" w:rsidP="6A248501">
      <w:proofErr w:type="gramStart"/>
      <w:r>
        <w:lastRenderedPageBreak/>
        <w:t>VALUES(</w:t>
      </w:r>
      <w:proofErr w:type="gramEnd"/>
      <w:r>
        <w:t>"</w:t>
      </w:r>
      <w:proofErr w:type="spellStart"/>
      <w:r>
        <w:t>Dalis</w:t>
      </w:r>
      <w:proofErr w:type="spellEnd"/>
      <w:r>
        <w:t xml:space="preserve"> </w:t>
      </w:r>
      <w:proofErr w:type="spellStart"/>
      <w:r>
        <w:t>Vannoort</w:t>
      </w:r>
      <w:proofErr w:type="spellEnd"/>
      <w:r>
        <w:t>", '07574137463', "77 A828, Appin, AP7 6GU",  "dvannoort0@salon.com"),</w:t>
      </w:r>
    </w:p>
    <w:p w14:paraId="29C40014" w14:textId="011842A1" w:rsidR="003605C7" w:rsidRDefault="6A248501" w:rsidP="6A248501">
      <w:r>
        <w:t>("Joe's Junk", '07365534221', "15 Back Lane, Buxton, BX7 5FY J</w:t>
      </w:r>
      <w:proofErr w:type="gramStart"/>
      <w:r>
        <w:t>",  "</w:t>
      </w:r>
      <w:proofErr w:type="gramEnd"/>
      <w:r>
        <w:t>JoesJunk@zdnet.com"),</w:t>
      </w:r>
    </w:p>
    <w:p w14:paraId="65590C6A" w14:textId="51E895A7" w:rsidR="003605C7" w:rsidRDefault="6A248501" w:rsidP="6A248501">
      <w:r>
        <w:t>("</w:t>
      </w:r>
      <w:proofErr w:type="spellStart"/>
      <w:r>
        <w:t>Hoebart</w:t>
      </w:r>
      <w:proofErr w:type="spellEnd"/>
      <w:r>
        <w:t xml:space="preserve"> </w:t>
      </w:r>
      <w:proofErr w:type="spellStart"/>
      <w:r>
        <w:t>Kubera</w:t>
      </w:r>
      <w:proofErr w:type="spellEnd"/>
      <w:r>
        <w:t xml:space="preserve">", '07874051869', "4 </w:t>
      </w:r>
      <w:proofErr w:type="spellStart"/>
      <w:r>
        <w:t>Finedon</w:t>
      </w:r>
      <w:proofErr w:type="spellEnd"/>
      <w:r>
        <w:t xml:space="preserve"> House, Marine Parade, </w:t>
      </w:r>
      <w:proofErr w:type="spellStart"/>
      <w:r>
        <w:t>Littlestone</w:t>
      </w:r>
      <w:proofErr w:type="spellEnd"/>
      <w:r>
        <w:t>, LS4 6GU</w:t>
      </w:r>
      <w:proofErr w:type="gramStart"/>
      <w:r>
        <w:t>",  "</w:t>
      </w:r>
      <w:proofErr w:type="gramEnd"/>
      <w:r>
        <w:t>hkubera2@who.int"),</w:t>
      </w:r>
    </w:p>
    <w:p w14:paraId="49111772" w14:textId="21432647" w:rsidR="003605C7" w:rsidRDefault="6A248501" w:rsidP="6A248501">
      <w:r>
        <w:t xml:space="preserve">("Eva </w:t>
      </w:r>
      <w:proofErr w:type="spellStart"/>
      <w:r>
        <w:t>Iacomettii</w:t>
      </w:r>
      <w:proofErr w:type="spellEnd"/>
      <w:r>
        <w:t xml:space="preserve">", '07880072148', "8 9 </w:t>
      </w:r>
      <w:proofErr w:type="spellStart"/>
      <w:r>
        <w:t>Hartlands</w:t>
      </w:r>
      <w:proofErr w:type="spellEnd"/>
      <w:r>
        <w:t xml:space="preserve">, </w:t>
      </w:r>
      <w:proofErr w:type="spellStart"/>
      <w:r>
        <w:t>Onslow</w:t>
      </w:r>
      <w:proofErr w:type="spellEnd"/>
      <w:r>
        <w:t xml:space="preserve"> Road, Newent, NW5 8TU</w:t>
      </w:r>
      <w:proofErr w:type="gramStart"/>
      <w:r>
        <w:t>",  "</w:t>
      </w:r>
      <w:proofErr w:type="gramEnd"/>
      <w:r>
        <w:t>eiacomettii3@admin.ch"),</w:t>
      </w:r>
    </w:p>
    <w:p w14:paraId="5D64E63B" w14:textId="6E54AEFA" w:rsidR="003605C7" w:rsidRDefault="6A248501" w:rsidP="6A248501">
      <w:r>
        <w:t>("Alley Pate", '07822040557', "07610 Arizona Alley, A67 8GU</w:t>
      </w:r>
      <w:proofErr w:type="gramStart"/>
      <w:r>
        <w:t>",  "</w:t>
      </w:r>
      <w:proofErr w:type="gramEnd"/>
      <w:r>
        <w:t>apate4@gnu.org"),</w:t>
      </w:r>
    </w:p>
    <w:p w14:paraId="17193D7B" w14:textId="08DC053B" w:rsidR="003605C7" w:rsidRDefault="6A248501" w:rsidP="6A248501">
      <w:r>
        <w:t>('</w:t>
      </w:r>
      <w:proofErr w:type="spellStart"/>
      <w:r>
        <w:t>Korrie</w:t>
      </w:r>
      <w:proofErr w:type="spellEnd"/>
      <w:r>
        <w:t xml:space="preserve"> </w:t>
      </w:r>
      <w:proofErr w:type="spellStart"/>
      <w:r>
        <w:t>Legge</w:t>
      </w:r>
      <w:proofErr w:type="spellEnd"/>
      <w:r>
        <w:t xml:space="preserve">', '07380018233', '1076 Evesham Road, </w:t>
      </w:r>
      <w:proofErr w:type="spellStart"/>
      <w:r>
        <w:t>Astwood</w:t>
      </w:r>
      <w:proofErr w:type="spellEnd"/>
      <w:r>
        <w:t xml:space="preserve"> Bank, DT5 8JO', 'klegge5@reference.com'),</w:t>
      </w:r>
    </w:p>
    <w:p w14:paraId="7D1B340B" w14:textId="56ABB982" w:rsidR="003605C7" w:rsidRDefault="6A248501" w:rsidP="6A248501">
      <w:r>
        <w:t>('</w:t>
      </w:r>
      <w:proofErr w:type="spellStart"/>
      <w:r>
        <w:t>Minne</w:t>
      </w:r>
      <w:proofErr w:type="spellEnd"/>
      <w:r>
        <w:t xml:space="preserve"> </w:t>
      </w:r>
      <w:proofErr w:type="spellStart"/>
      <w:r>
        <w:t>Hinkens</w:t>
      </w:r>
      <w:proofErr w:type="spellEnd"/>
      <w:proofErr w:type="gramStart"/>
      <w:r>
        <w:t>' ,</w:t>
      </w:r>
      <w:proofErr w:type="gramEnd"/>
      <w:r>
        <w:t>'07978390430', '53 Balby Road, Balby, B7 8HK' ,'mhinkens6@smh.com.au'),</w:t>
      </w:r>
    </w:p>
    <w:p w14:paraId="133D8B42" w14:textId="7502F44B" w:rsidR="003605C7" w:rsidRDefault="6A248501" w:rsidP="6A248501">
      <w:r>
        <w:t xml:space="preserve">('Inigo </w:t>
      </w:r>
      <w:proofErr w:type="spellStart"/>
      <w:r>
        <w:t>MacAllaster</w:t>
      </w:r>
      <w:proofErr w:type="spellEnd"/>
      <w:r>
        <w:t>', '07893419552</w:t>
      </w:r>
      <w:proofErr w:type="gramStart"/>
      <w:r>
        <w:t>' ,</w:t>
      </w:r>
      <w:proofErr w:type="gramEnd"/>
      <w:r>
        <w:t>'1910 Farwell Plaza, G56 9FT', 'imacallaster7@blogspot.com'),</w:t>
      </w:r>
    </w:p>
    <w:p w14:paraId="3809E938" w14:textId="57CB5743" w:rsidR="003605C7" w:rsidRDefault="6A248501" w:rsidP="6A248501">
      <w:r>
        <w:t>('</w:t>
      </w:r>
      <w:proofErr w:type="spellStart"/>
      <w:r>
        <w:t>Linell</w:t>
      </w:r>
      <w:proofErr w:type="spellEnd"/>
      <w:r>
        <w:t xml:space="preserve"> </w:t>
      </w:r>
      <w:proofErr w:type="spellStart"/>
      <w:r>
        <w:t>Skeeles</w:t>
      </w:r>
      <w:proofErr w:type="spellEnd"/>
      <w:r>
        <w:t>', '07532931207', '57 Great Russell Street, London, NW1 8TU', 'lskeeles8@goo.gl'),</w:t>
      </w:r>
    </w:p>
    <w:p w14:paraId="67EDB096" w14:textId="51E3E45F" w:rsidR="003605C7" w:rsidRDefault="6A248501" w:rsidP="6A248501">
      <w:r>
        <w:t xml:space="preserve">('Sioux </w:t>
      </w:r>
      <w:proofErr w:type="spellStart"/>
      <w:r>
        <w:t>Drogan</w:t>
      </w:r>
      <w:proofErr w:type="spellEnd"/>
      <w:r>
        <w:t>', '07417098738</w:t>
      </w:r>
      <w:proofErr w:type="gramStart"/>
      <w:r>
        <w:t>' ,</w:t>
      </w:r>
      <w:proofErr w:type="gramEnd"/>
      <w:r>
        <w:t>'75 Thomas Parsons Square, Ely, EL6 9GU' ,'sdrogan9@dropbox.com'),</w:t>
      </w:r>
    </w:p>
    <w:p w14:paraId="270B8B1C" w14:textId="0D86DB30" w:rsidR="003605C7" w:rsidRDefault="6A248501" w:rsidP="6A248501">
      <w:r>
        <w:t xml:space="preserve"> </w:t>
      </w:r>
    </w:p>
    <w:p w14:paraId="1618DF37" w14:textId="0C3F5A14" w:rsidR="003605C7" w:rsidRDefault="6A248501" w:rsidP="6A248501">
      <w:r>
        <w:t xml:space="preserve">('Curtis Boats','09987130992','2 </w:t>
      </w:r>
      <w:proofErr w:type="spellStart"/>
      <w:r>
        <w:t>Shawhurst</w:t>
      </w:r>
      <w:proofErr w:type="spellEnd"/>
      <w:r>
        <w:t xml:space="preserve"> Croft, Hollywood</w:t>
      </w:r>
      <w:proofErr w:type="gramStart"/>
      <w:r>
        <w:t>",B</w:t>
      </w:r>
      <w:proofErr w:type="gramEnd"/>
      <w:r>
        <w:t>47 5PB','curtisboats@gmail.com'), #Tuples data for this table starts here</w:t>
      </w:r>
    </w:p>
    <w:p w14:paraId="348D4F0C" w14:textId="648C491A" w:rsidR="003605C7" w:rsidRDefault="6A248501" w:rsidP="6A248501">
      <w:r>
        <w:t>('Poppy Parts','09982134882', '10 Ranelagh Drive, Sheffield</w:t>
      </w:r>
      <w:proofErr w:type="gramStart"/>
      <w:r>
        <w:t>",S</w:t>
      </w:r>
      <w:proofErr w:type="gramEnd"/>
      <w:r>
        <w:t>11 9HE','poppy@boatparts.com'),</w:t>
      </w:r>
    </w:p>
    <w:p w14:paraId="1FB0ECE5" w14:textId="2E9D869F" w:rsidR="003605C7" w:rsidRDefault="6A248501" w:rsidP="6A248501">
      <w:r>
        <w:t>('Craig Shone','07786238119','21 Borrowdale Avenue, Dunstable</w:t>
      </w:r>
      <w:proofErr w:type="gramStart"/>
      <w:r>
        <w:t>",LU</w:t>
      </w:r>
      <w:proofErr w:type="gramEnd"/>
      <w:r>
        <w:t>6 3PG','craigshone@gmail.com'),</w:t>
      </w:r>
    </w:p>
    <w:p w14:paraId="49AD848C" w14:textId="725F7FAF" w:rsidR="003605C7" w:rsidRDefault="6A248501" w:rsidP="6A248501">
      <w:r>
        <w:t>("</w:t>
      </w:r>
      <w:proofErr w:type="spellStart"/>
      <w:r>
        <w:t>Charrade</w:t>
      </w:r>
      <w:proofErr w:type="spellEnd"/>
      <w:r>
        <w:t xml:space="preserve"> junk", "07494623823", "9 </w:t>
      </w:r>
      <w:proofErr w:type="spellStart"/>
      <w:r>
        <w:t>Woodgates</w:t>
      </w:r>
      <w:proofErr w:type="spellEnd"/>
      <w:r>
        <w:t xml:space="preserve"> Close, North </w:t>
      </w:r>
      <w:proofErr w:type="gramStart"/>
      <w:r>
        <w:t>Ferriby,HU</w:t>
      </w:r>
      <w:proofErr w:type="gramEnd"/>
      <w:r>
        <w:t>14 3JS", "charradejunk22@gmail.com"),</w:t>
      </w:r>
    </w:p>
    <w:p w14:paraId="5F985E46" w14:textId="7E5FBF72" w:rsidR="003605C7" w:rsidRDefault="6A248501" w:rsidP="6A248501">
      <w:r>
        <w:t xml:space="preserve">("Expired Stuff", "07323742812", "4 Durrington Road, </w:t>
      </w:r>
      <w:proofErr w:type="gramStart"/>
      <w:r>
        <w:t>Bournemouth,BH</w:t>
      </w:r>
      <w:proofErr w:type="gramEnd"/>
      <w:r>
        <w:t>7 6QA", "Expiredboats@gmail.com");</w:t>
      </w:r>
    </w:p>
    <w:p w14:paraId="70D4D3DD" w14:textId="660EACF9" w:rsidR="003605C7" w:rsidRDefault="6A248501" w:rsidP="6A248501">
      <w:r>
        <w:t xml:space="preserve"> </w:t>
      </w:r>
    </w:p>
    <w:p w14:paraId="1A903BFF" w14:textId="31A8360B" w:rsidR="003605C7" w:rsidRDefault="6A248501" w:rsidP="6A248501">
      <w:r>
        <w:t xml:space="preserve">INSERT INTO </w:t>
      </w:r>
      <w:proofErr w:type="spellStart"/>
      <w:r>
        <w:t>Disposal_Record</w:t>
      </w:r>
      <w:proofErr w:type="spellEnd"/>
      <w:r>
        <w:t xml:space="preserve"> (</w:t>
      </w:r>
      <w:proofErr w:type="spellStart"/>
      <w:proofErr w:type="gramStart"/>
      <w:r>
        <w:t>dealerID,disposalDate</w:t>
      </w:r>
      <w:proofErr w:type="gramEnd"/>
      <w:r>
        <w:t>,disposalSalePrice</w:t>
      </w:r>
      <w:proofErr w:type="spellEnd"/>
      <w:r>
        <w:t>)</w:t>
      </w:r>
    </w:p>
    <w:p w14:paraId="483EF7FB" w14:textId="47A3D4BF" w:rsidR="003605C7" w:rsidRDefault="6A248501" w:rsidP="6A248501">
      <w:proofErr w:type="gramStart"/>
      <w:r>
        <w:t>VALUES( 1</w:t>
      </w:r>
      <w:proofErr w:type="gramEnd"/>
      <w:r>
        <w:t>,'2020-11-30',1500.00);</w:t>
      </w:r>
    </w:p>
    <w:p w14:paraId="45E76C86" w14:textId="39FCCC07" w:rsidR="003605C7" w:rsidRDefault="6A248501" w:rsidP="6A248501">
      <w:r>
        <w:t>SELECT *</w:t>
      </w:r>
    </w:p>
    <w:p w14:paraId="54DB46EF" w14:textId="5BDF0201" w:rsidR="003605C7" w:rsidRDefault="6A248501" w:rsidP="6A248501">
      <w:r>
        <w:t xml:space="preserve">FROM </w:t>
      </w:r>
      <w:proofErr w:type="spellStart"/>
      <w:r>
        <w:t>Disposal_</w:t>
      </w:r>
      <w:proofErr w:type="gramStart"/>
      <w:r>
        <w:t>Record</w:t>
      </w:r>
      <w:proofErr w:type="spellEnd"/>
      <w:r>
        <w:t>;</w:t>
      </w:r>
      <w:proofErr w:type="gramEnd"/>
    </w:p>
    <w:p w14:paraId="2E8EAB41" w14:textId="05DE414F" w:rsidR="003605C7" w:rsidRDefault="6A248501" w:rsidP="6A248501">
      <w:r>
        <w:t xml:space="preserve"> </w:t>
      </w:r>
    </w:p>
    <w:p w14:paraId="5CFD5F0F" w14:textId="558D98C2" w:rsidR="003605C7" w:rsidRDefault="6A248501" w:rsidP="6A248501">
      <w:r>
        <w:t xml:space="preserve">INSERT INTO </w:t>
      </w:r>
      <w:proofErr w:type="spellStart"/>
      <w:r>
        <w:t>Boat_</w:t>
      </w:r>
      <w:proofErr w:type="gramStart"/>
      <w:r>
        <w:t>Record</w:t>
      </w:r>
      <w:proofErr w:type="spellEnd"/>
      <w:r>
        <w:t>(</w:t>
      </w:r>
      <w:proofErr w:type="spellStart"/>
      <w:proofErr w:type="gramEnd"/>
      <w:r>
        <w:t>mAnds_ID,disposalID,boatInitialPrice</w:t>
      </w:r>
      <w:proofErr w:type="spellEnd"/>
      <w:r>
        <w:t xml:space="preserve"> ,</w:t>
      </w:r>
      <w:proofErr w:type="spellStart"/>
      <w:r>
        <w:t>boatPurchaseDate</w:t>
      </w:r>
      <w:proofErr w:type="spellEnd"/>
      <w:r>
        <w:t xml:space="preserve"> , </w:t>
      </w:r>
      <w:proofErr w:type="spellStart"/>
      <w:r>
        <w:t>boatLastService</w:t>
      </w:r>
      <w:proofErr w:type="spellEnd"/>
      <w:r>
        <w:t xml:space="preserve">, </w:t>
      </w:r>
      <w:proofErr w:type="spellStart"/>
      <w:r>
        <w:t>boatClassification,boatSize,boatModel</w:t>
      </w:r>
      <w:proofErr w:type="spellEnd"/>
      <w:r>
        <w:t xml:space="preserve"> )</w:t>
      </w:r>
    </w:p>
    <w:p w14:paraId="28B0BD00" w14:textId="2EA5751E" w:rsidR="003605C7" w:rsidRDefault="6A248501" w:rsidP="6A248501">
      <w:proofErr w:type="gramStart"/>
      <w:r>
        <w:t>VALUES(</w:t>
      </w:r>
      <w:proofErr w:type="gramEnd"/>
      <w:r>
        <w:t>1,1,3910.00,'2010-11-22','2020-10-22','motorboat','standard', "Explorer");</w:t>
      </w:r>
    </w:p>
    <w:p w14:paraId="0723C39E" w14:textId="36B9404F" w:rsidR="003605C7" w:rsidRDefault="6A248501" w:rsidP="6A248501">
      <w:r>
        <w:t>SELECT *</w:t>
      </w:r>
    </w:p>
    <w:p w14:paraId="3518A9B0" w14:textId="6FEC29BD" w:rsidR="003605C7" w:rsidRDefault="6A248501" w:rsidP="6A248501">
      <w:proofErr w:type="gramStart"/>
      <w:r>
        <w:lastRenderedPageBreak/>
        <w:t xml:space="preserve">FROM  </w:t>
      </w:r>
      <w:proofErr w:type="spellStart"/>
      <w:r>
        <w:t>Boat</w:t>
      </w:r>
      <w:proofErr w:type="gramEnd"/>
      <w:r>
        <w:t>_Record</w:t>
      </w:r>
      <w:proofErr w:type="spellEnd"/>
      <w:r>
        <w:t>;</w:t>
      </w:r>
    </w:p>
    <w:p w14:paraId="3F1D07A8" w14:textId="32993E39" w:rsidR="003605C7" w:rsidRDefault="6A248501" w:rsidP="6A248501">
      <w:r>
        <w:t xml:space="preserve"> </w:t>
      </w:r>
    </w:p>
    <w:p w14:paraId="17C83C3B" w14:textId="78F17709" w:rsidR="003605C7" w:rsidRDefault="6A248501" w:rsidP="6A248501">
      <w:r>
        <w:t xml:space="preserve">INSERT INTO </w:t>
      </w:r>
      <w:proofErr w:type="gramStart"/>
      <w:r>
        <w:t>Maintenance(</w:t>
      </w:r>
      <w:proofErr w:type="spellStart"/>
      <w:proofErr w:type="gramEnd"/>
      <w:r>
        <w:t>faultDetails</w:t>
      </w:r>
      <w:proofErr w:type="spellEnd"/>
      <w:r>
        <w:t xml:space="preserve">, </w:t>
      </w:r>
      <w:proofErr w:type="spellStart"/>
      <w:r>
        <w:t>faultDate</w:t>
      </w:r>
      <w:proofErr w:type="spellEnd"/>
      <w:r>
        <w:t xml:space="preserve">, </w:t>
      </w:r>
      <w:proofErr w:type="spellStart"/>
      <w:r>
        <w:t>actionTaken</w:t>
      </w:r>
      <w:proofErr w:type="spellEnd"/>
      <w:r>
        <w:t xml:space="preserve">, </w:t>
      </w:r>
      <w:proofErr w:type="spellStart"/>
      <w:r>
        <w:t>actionDate</w:t>
      </w:r>
      <w:proofErr w:type="spellEnd"/>
      <w:r>
        <w:t xml:space="preserve">, </w:t>
      </w:r>
      <w:proofErr w:type="spellStart"/>
      <w:r>
        <w:t>boatID</w:t>
      </w:r>
      <w:proofErr w:type="spellEnd"/>
      <w:r>
        <w:t>)</w:t>
      </w:r>
    </w:p>
    <w:p w14:paraId="0242E72B" w14:textId="4FE4C170" w:rsidR="003605C7" w:rsidRDefault="6A248501" w:rsidP="6A248501">
      <w:proofErr w:type="gramStart"/>
      <w:r>
        <w:t>VALUES(</w:t>
      </w:r>
      <w:proofErr w:type="gramEnd"/>
      <w:r>
        <w:t>"Chipped propeller","2015-02-15",'Replaced propeller','2015-02-27',1),</w:t>
      </w:r>
    </w:p>
    <w:p w14:paraId="18B0CBB6" w14:textId="33938C39" w:rsidR="003605C7" w:rsidRDefault="6A248501" w:rsidP="6A248501">
      <w:r>
        <w:t>("Bilge pumps gone","2015-07-10",'New bilge pumps', '2015-08-27',1),</w:t>
      </w:r>
    </w:p>
    <w:p w14:paraId="5A61891C" w14:textId="016527DD" w:rsidR="003605C7" w:rsidRDefault="6A248501" w:rsidP="6A248501">
      <w:r>
        <w:t>(</w:t>
      </w:r>
      <w:proofErr w:type="spellStart"/>
      <w:proofErr w:type="gramStart"/>
      <w:r>
        <w:t>null,null</w:t>
      </w:r>
      <w:proofErr w:type="gramEnd"/>
      <w:r>
        <w:t>,"New</w:t>
      </w:r>
      <w:proofErr w:type="spellEnd"/>
      <w:r>
        <w:t xml:space="preserve"> head pumps",'2015-08-15',1),</w:t>
      </w:r>
    </w:p>
    <w:p w14:paraId="2020C9BE" w14:textId="380A2EE7" w:rsidR="003605C7" w:rsidRDefault="6A248501" w:rsidP="6A248501">
      <w:r>
        <w:t>(</w:t>
      </w:r>
      <w:proofErr w:type="spellStart"/>
      <w:proofErr w:type="gramStart"/>
      <w:r>
        <w:t>null,null</w:t>
      </w:r>
      <w:proofErr w:type="gramEnd"/>
      <w:r>
        <w:t>,"Normal</w:t>
      </w:r>
      <w:proofErr w:type="spellEnd"/>
      <w:r>
        <w:t xml:space="preserve"> service",'2016-03-20',1),</w:t>
      </w:r>
    </w:p>
    <w:p w14:paraId="5172D7E4" w14:textId="7139B934" w:rsidR="003605C7" w:rsidRDefault="6A248501" w:rsidP="6A248501">
      <w:r>
        <w:t>('</w:t>
      </w:r>
      <w:proofErr w:type="spellStart"/>
      <w:r>
        <w:t>Cutless</w:t>
      </w:r>
      <w:proofErr w:type="spellEnd"/>
      <w:r>
        <w:t xml:space="preserve"> bearing worn through','2016-12-02', "Fit new bearing", "2017-01-27",1</w:t>
      </w:r>
      <w:proofErr w:type="gramStart"/>
      <w:r>
        <w:t>);</w:t>
      </w:r>
      <w:proofErr w:type="gramEnd"/>
    </w:p>
    <w:p w14:paraId="2776DDCB" w14:textId="55872AB4" w:rsidR="003605C7" w:rsidRDefault="6A248501" w:rsidP="6A248501">
      <w:r>
        <w:t xml:space="preserve"> </w:t>
      </w:r>
    </w:p>
    <w:p w14:paraId="1389891F" w14:textId="7403E2C6" w:rsidR="003605C7" w:rsidRDefault="6A248501" w:rsidP="6A248501">
      <w:r>
        <w:t>SELECT *</w:t>
      </w:r>
    </w:p>
    <w:p w14:paraId="69F29767" w14:textId="3E0FE55C" w:rsidR="003605C7" w:rsidRDefault="6A248501" w:rsidP="6A248501">
      <w:proofErr w:type="gramStart"/>
      <w:r>
        <w:t>FROM  Maintenance</w:t>
      </w:r>
      <w:proofErr w:type="gramEnd"/>
    </w:p>
    <w:p w14:paraId="7FEF14B1" w14:textId="10065AE4" w:rsidR="003605C7" w:rsidRDefault="6A248501" w:rsidP="6A248501">
      <w:r>
        <w:t xml:space="preserve">WHERE </w:t>
      </w:r>
      <w:proofErr w:type="spellStart"/>
      <w:r>
        <w:t>boatID</w:t>
      </w:r>
      <w:proofErr w:type="spellEnd"/>
      <w:r>
        <w:t xml:space="preserve"> = </w:t>
      </w:r>
      <w:proofErr w:type="gramStart"/>
      <w:r>
        <w:t>1;</w:t>
      </w:r>
      <w:proofErr w:type="gramEnd"/>
    </w:p>
    <w:p w14:paraId="388589F1" w14:textId="1EB5A95D" w:rsidR="003605C7" w:rsidRDefault="6A248501" w:rsidP="6A248501">
      <w:r>
        <w:t xml:space="preserve"> </w:t>
      </w:r>
    </w:p>
    <w:p w14:paraId="062F0508" w14:textId="781ACA80" w:rsidR="003605C7" w:rsidRDefault="6A248501" w:rsidP="6A248501">
      <w:r>
        <w:t xml:space="preserve">INSERT INTO </w:t>
      </w:r>
      <w:proofErr w:type="spellStart"/>
      <w:r>
        <w:t>Rental_</w:t>
      </w:r>
      <w:proofErr w:type="gramStart"/>
      <w:r>
        <w:t>Record</w:t>
      </w:r>
      <w:proofErr w:type="spellEnd"/>
      <w:r>
        <w:t>(</w:t>
      </w:r>
      <w:proofErr w:type="spellStart"/>
      <w:proofErr w:type="gramEnd"/>
      <w:r>
        <w:t>rentalID</w:t>
      </w:r>
      <w:proofErr w:type="spellEnd"/>
      <w:r>
        <w:t xml:space="preserve">, </w:t>
      </w:r>
      <w:proofErr w:type="spellStart"/>
      <w:r>
        <w:t>rentalDate</w:t>
      </w:r>
      <w:proofErr w:type="spellEnd"/>
      <w:r>
        <w:t xml:space="preserve">, </w:t>
      </w:r>
      <w:proofErr w:type="spellStart"/>
      <w:r>
        <w:t>rentalDuePeriod</w:t>
      </w:r>
      <w:proofErr w:type="spellEnd"/>
      <w:r>
        <w:t xml:space="preserve">, </w:t>
      </w:r>
      <w:proofErr w:type="spellStart"/>
      <w:r>
        <w:t>rentalDueBack</w:t>
      </w:r>
      <w:proofErr w:type="spellEnd"/>
      <w:r>
        <w:t xml:space="preserve">, </w:t>
      </w:r>
      <w:proofErr w:type="spellStart"/>
      <w:r>
        <w:t>rentalTotalPrice</w:t>
      </w:r>
      <w:proofErr w:type="spellEnd"/>
      <w:r>
        <w:t xml:space="preserve"> ,</w:t>
      </w:r>
      <w:proofErr w:type="spellStart"/>
      <w:r>
        <w:t>rentalDueBackActual</w:t>
      </w:r>
      <w:proofErr w:type="spellEnd"/>
      <w:r>
        <w:t>)</w:t>
      </w:r>
    </w:p>
    <w:p w14:paraId="09D08662" w14:textId="4FD72D96" w:rsidR="003605C7" w:rsidRDefault="6A248501" w:rsidP="6A248501">
      <w:proofErr w:type="gramStart"/>
      <w:r>
        <w:t>VALUES(</w:t>
      </w:r>
      <w:proofErr w:type="gramEnd"/>
      <w:r>
        <w:t>4734,'2019-05-02',"HD",'2019-05-02',125.00,'2019-05-02'),</w:t>
      </w:r>
    </w:p>
    <w:p w14:paraId="59B8D499" w14:textId="6061BE98" w:rsidR="003605C7" w:rsidRDefault="6A248501" w:rsidP="6A248501">
      <w:r>
        <w:t>(4745,'2019-05-03',"HD",'2019-05-03',125.00,'2019-05-03'),</w:t>
      </w:r>
    </w:p>
    <w:p w14:paraId="461A8A8B" w14:textId="627E0893" w:rsidR="003605C7" w:rsidRDefault="6A248501" w:rsidP="6A248501">
      <w:r>
        <w:t>(4812,'2019-05-04',"2D",'2019-05-05',400.00,'2019-05-06'),</w:t>
      </w:r>
    </w:p>
    <w:p w14:paraId="70976A01" w14:textId="6C82D5A5" w:rsidR="003605C7" w:rsidRDefault="6A248501" w:rsidP="6A248501">
      <w:r>
        <w:t>(4875,'2019-05-06',"FD",'2019-05-06',200.00,'2019-05-06'),</w:t>
      </w:r>
    </w:p>
    <w:p w14:paraId="401A72AD" w14:textId="459B6EBF" w:rsidR="003605C7" w:rsidRDefault="6A248501" w:rsidP="6A248501">
      <w:r>
        <w:t xml:space="preserve"> </w:t>
      </w:r>
    </w:p>
    <w:p w14:paraId="2A105954" w14:textId="27BAB0F6" w:rsidR="003605C7" w:rsidRDefault="6A248501" w:rsidP="6A248501">
      <w:r>
        <w:t>(4976,'2020-05-01','HD','2020-05-01',125.00,'2020-05-01'), #</w:t>
      </w:r>
      <w:proofErr w:type="gramStart"/>
      <w:r>
        <w:t>Tuples</w:t>
      </w:r>
      <w:proofErr w:type="gramEnd"/>
      <w:r>
        <w:t xml:space="preserve"> data for this table starts here</w:t>
      </w:r>
    </w:p>
    <w:p w14:paraId="27A6FBF2" w14:textId="786A10F0" w:rsidR="003605C7" w:rsidRDefault="6A248501" w:rsidP="6A248501">
      <w:r>
        <w:t>(4977,'2019-03-02','FD','2019-03-02',200.00,'2019-03-02'),</w:t>
      </w:r>
    </w:p>
    <w:p w14:paraId="5D0ED3CB" w14:textId="6D62CD84" w:rsidR="003605C7" w:rsidRDefault="6A248501" w:rsidP="6A248501">
      <w:r>
        <w:t>(4910, '2019-06-06','HD', '2019-06-06',125.00,'2019-06-06'),</w:t>
      </w:r>
    </w:p>
    <w:p w14:paraId="5740FD84" w14:textId="3DFC238D" w:rsidR="003605C7" w:rsidRDefault="6A248501" w:rsidP="6A248501">
      <w:r>
        <w:t>(5910, '2020-07-10', 'FD', '2020-07-10', 200.00, '2020-07-10'),</w:t>
      </w:r>
    </w:p>
    <w:p w14:paraId="5C9E5F4D" w14:textId="31F0F1C0" w:rsidR="003605C7" w:rsidRDefault="6A248501" w:rsidP="6A248501">
      <w:r>
        <w:t>(5911, '2020-07-15', 'HD', '2020-07-15', 125.00, '2020-07-15'</w:t>
      </w:r>
      <w:proofErr w:type="gramStart"/>
      <w:r>
        <w:t>);</w:t>
      </w:r>
      <w:proofErr w:type="gramEnd"/>
    </w:p>
    <w:p w14:paraId="603AACE1" w14:textId="467DB62F" w:rsidR="003605C7" w:rsidRDefault="6A248501" w:rsidP="6A248501">
      <w:r>
        <w:t xml:space="preserve"> </w:t>
      </w:r>
    </w:p>
    <w:p w14:paraId="1A094875" w14:textId="01C186CD" w:rsidR="003605C7" w:rsidRDefault="6A248501" w:rsidP="6A248501">
      <w:r>
        <w:t xml:space="preserve"> </w:t>
      </w:r>
    </w:p>
    <w:p w14:paraId="3ED177BF" w14:textId="56B27267" w:rsidR="003605C7" w:rsidRDefault="6A248501" w:rsidP="6A248501">
      <w:r>
        <w:t xml:space="preserve"> </w:t>
      </w:r>
    </w:p>
    <w:p w14:paraId="34B96A96" w14:textId="0A2AE173" w:rsidR="003605C7" w:rsidRDefault="6A248501" w:rsidP="6A248501">
      <w:r>
        <w:t>SELECT *</w:t>
      </w:r>
    </w:p>
    <w:p w14:paraId="4995D2D0" w14:textId="6D2B405C" w:rsidR="003605C7" w:rsidRDefault="6A248501" w:rsidP="6A248501">
      <w:r>
        <w:t xml:space="preserve">FROM </w:t>
      </w:r>
      <w:proofErr w:type="spellStart"/>
      <w:r>
        <w:t>Rental_</w:t>
      </w:r>
      <w:proofErr w:type="gramStart"/>
      <w:r>
        <w:t>Record</w:t>
      </w:r>
      <w:proofErr w:type="spellEnd"/>
      <w:r>
        <w:t>;</w:t>
      </w:r>
      <w:proofErr w:type="gramEnd"/>
    </w:p>
    <w:p w14:paraId="74AE2A07" w14:textId="6A93E6EE" w:rsidR="003605C7" w:rsidRDefault="6A248501" w:rsidP="6A248501">
      <w:r>
        <w:t xml:space="preserve"> </w:t>
      </w:r>
    </w:p>
    <w:p w14:paraId="3008F9E0" w14:textId="5B013424" w:rsidR="003605C7" w:rsidRDefault="6A248501" w:rsidP="6A248501">
      <w:r>
        <w:lastRenderedPageBreak/>
        <w:t xml:space="preserve">INSERT INTO </w:t>
      </w:r>
      <w:proofErr w:type="spellStart"/>
      <w:r>
        <w:t>Disposal_Record</w:t>
      </w:r>
      <w:proofErr w:type="spellEnd"/>
      <w:r>
        <w:t xml:space="preserve"> (</w:t>
      </w:r>
      <w:proofErr w:type="spellStart"/>
      <w:proofErr w:type="gramStart"/>
      <w:r>
        <w:t>dealerID,disposalDate</w:t>
      </w:r>
      <w:proofErr w:type="gramEnd"/>
      <w:r>
        <w:t>,disposalSalePrice</w:t>
      </w:r>
      <w:proofErr w:type="spellEnd"/>
      <w:r>
        <w:t>)</w:t>
      </w:r>
    </w:p>
    <w:p w14:paraId="31B29D3E" w14:textId="75F3E7A7" w:rsidR="003605C7" w:rsidRDefault="6A248501" w:rsidP="6A248501">
      <w:proofErr w:type="gramStart"/>
      <w:r>
        <w:t>VALUES(</w:t>
      </w:r>
      <w:proofErr w:type="gramEnd"/>
      <w:r>
        <w:t>2,'2019-10-10',1500.00);</w:t>
      </w:r>
    </w:p>
    <w:p w14:paraId="6FD9EBE4" w14:textId="69468465" w:rsidR="003605C7" w:rsidRDefault="6A248501" w:rsidP="6A248501">
      <w:r>
        <w:t>SELECT *</w:t>
      </w:r>
    </w:p>
    <w:p w14:paraId="5C25B081" w14:textId="4C83C039" w:rsidR="003605C7" w:rsidRDefault="6A248501" w:rsidP="6A248501">
      <w:r>
        <w:t xml:space="preserve">FROM </w:t>
      </w:r>
      <w:proofErr w:type="spellStart"/>
      <w:r>
        <w:t>Disposal_</w:t>
      </w:r>
      <w:proofErr w:type="gramStart"/>
      <w:r>
        <w:t>Record</w:t>
      </w:r>
      <w:proofErr w:type="spellEnd"/>
      <w:r>
        <w:t>;</w:t>
      </w:r>
      <w:proofErr w:type="gramEnd"/>
    </w:p>
    <w:p w14:paraId="724B431C" w14:textId="11E8C186" w:rsidR="003605C7" w:rsidRDefault="6A248501" w:rsidP="6A248501">
      <w:r>
        <w:t xml:space="preserve"> </w:t>
      </w:r>
    </w:p>
    <w:p w14:paraId="3FBBD5FB" w14:textId="4065EE0F" w:rsidR="003605C7" w:rsidRDefault="6A248501" w:rsidP="6A248501">
      <w:r>
        <w:t xml:space="preserve">INSERT INTO </w:t>
      </w:r>
      <w:proofErr w:type="spellStart"/>
      <w:r>
        <w:t>Boat_</w:t>
      </w:r>
      <w:proofErr w:type="gramStart"/>
      <w:r>
        <w:t>Record</w:t>
      </w:r>
      <w:proofErr w:type="spellEnd"/>
      <w:r>
        <w:t>(</w:t>
      </w:r>
      <w:proofErr w:type="spellStart"/>
      <w:proofErr w:type="gramEnd"/>
      <w:r>
        <w:t>mAnds_ID,disposalID,boatInitialPrice</w:t>
      </w:r>
      <w:proofErr w:type="spellEnd"/>
      <w:r>
        <w:t xml:space="preserve"> ,</w:t>
      </w:r>
      <w:proofErr w:type="spellStart"/>
      <w:r>
        <w:t>boatPurchaseDate</w:t>
      </w:r>
      <w:proofErr w:type="spellEnd"/>
      <w:r>
        <w:t xml:space="preserve"> , </w:t>
      </w:r>
      <w:proofErr w:type="spellStart"/>
      <w:r>
        <w:t>boatLastService</w:t>
      </w:r>
      <w:proofErr w:type="spellEnd"/>
      <w:r>
        <w:t xml:space="preserve">, </w:t>
      </w:r>
      <w:proofErr w:type="spellStart"/>
      <w:r>
        <w:t>boatClassification,boatSize</w:t>
      </w:r>
      <w:proofErr w:type="spellEnd"/>
      <w:r>
        <w:t>)</w:t>
      </w:r>
    </w:p>
    <w:p w14:paraId="3105D2EA" w14:textId="602A074F" w:rsidR="003605C7" w:rsidRDefault="6A248501" w:rsidP="6A248501">
      <w:proofErr w:type="gramStart"/>
      <w:r>
        <w:t>VALUES(</w:t>
      </w:r>
      <w:proofErr w:type="gramEnd"/>
      <w:r>
        <w:t xml:space="preserve">2,2,3240.00,'2015-10-12','2020-01-27','Sail </w:t>
      </w:r>
      <w:proofErr w:type="spellStart"/>
      <w:r>
        <w:t>Boat','large</w:t>
      </w:r>
      <w:proofErr w:type="spellEnd"/>
      <w:r>
        <w:t>');</w:t>
      </w:r>
    </w:p>
    <w:p w14:paraId="087CCC9B" w14:textId="21D2DA0B" w:rsidR="003605C7" w:rsidRDefault="6A248501" w:rsidP="6A248501">
      <w:r>
        <w:t>SELECT *</w:t>
      </w:r>
    </w:p>
    <w:p w14:paraId="304A18AB" w14:textId="1B8B21E6" w:rsidR="003605C7" w:rsidRDefault="6A248501" w:rsidP="6A248501">
      <w:proofErr w:type="gramStart"/>
      <w:r>
        <w:t xml:space="preserve">FROM  </w:t>
      </w:r>
      <w:proofErr w:type="spellStart"/>
      <w:r>
        <w:t>Boat</w:t>
      </w:r>
      <w:proofErr w:type="gramEnd"/>
      <w:r>
        <w:t>_Record</w:t>
      </w:r>
      <w:proofErr w:type="spellEnd"/>
      <w:r>
        <w:t>;</w:t>
      </w:r>
    </w:p>
    <w:p w14:paraId="196E2576" w14:textId="518CEE31" w:rsidR="003605C7" w:rsidRDefault="6A248501" w:rsidP="6A248501">
      <w:r>
        <w:t xml:space="preserve"> </w:t>
      </w:r>
    </w:p>
    <w:p w14:paraId="0A61B7A3" w14:textId="13742447" w:rsidR="003605C7" w:rsidRDefault="6A248501" w:rsidP="6A248501">
      <w:r>
        <w:t xml:space="preserve"> </w:t>
      </w:r>
    </w:p>
    <w:p w14:paraId="3A5ABF20" w14:textId="3A35DF0D" w:rsidR="003605C7" w:rsidRDefault="6A248501" w:rsidP="6A248501">
      <w:r>
        <w:t xml:space="preserve">INSERT INTO </w:t>
      </w:r>
      <w:proofErr w:type="spellStart"/>
      <w:r>
        <w:t>Boat_</w:t>
      </w:r>
      <w:proofErr w:type="gramStart"/>
      <w:r>
        <w:t>Record</w:t>
      </w:r>
      <w:proofErr w:type="spellEnd"/>
      <w:r>
        <w:t>(</w:t>
      </w:r>
      <w:proofErr w:type="spellStart"/>
      <w:proofErr w:type="gramEnd"/>
      <w:r>
        <w:t>mAnds_ID,boatInitialPrice</w:t>
      </w:r>
      <w:proofErr w:type="spellEnd"/>
      <w:r>
        <w:t xml:space="preserve"> ,</w:t>
      </w:r>
      <w:proofErr w:type="spellStart"/>
      <w:r>
        <w:t>boatPurchaseDate</w:t>
      </w:r>
      <w:proofErr w:type="spellEnd"/>
      <w:r>
        <w:t xml:space="preserve"> , </w:t>
      </w:r>
      <w:proofErr w:type="spellStart"/>
      <w:r>
        <w:t>boatLastService</w:t>
      </w:r>
      <w:proofErr w:type="spellEnd"/>
      <w:r>
        <w:t xml:space="preserve">, </w:t>
      </w:r>
      <w:proofErr w:type="spellStart"/>
      <w:r>
        <w:t>boatClassification,boatSize,boatModel</w:t>
      </w:r>
      <w:proofErr w:type="spellEnd"/>
      <w:r>
        <w:t>)</w:t>
      </w:r>
    </w:p>
    <w:p w14:paraId="3647281D" w14:textId="59FE837A" w:rsidR="003605C7" w:rsidRDefault="6A248501" w:rsidP="6A248501">
      <w:proofErr w:type="gramStart"/>
      <w:r>
        <w:t>VALUES(</w:t>
      </w:r>
      <w:proofErr w:type="gramEnd"/>
      <w:r>
        <w:t xml:space="preserve">2,3840,"2009-10-12","2019-10-08","Sail </w:t>
      </w:r>
      <w:proofErr w:type="spellStart"/>
      <w:r>
        <w:t>Boat","Very</w:t>
      </w:r>
      <w:proofErr w:type="spellEnd"/>
      <w:r>
        <w:t xml:space="preserve"> Large","</w:t>
      </w:r>
      <w:proofErr w:type="spellStart"/>
      <w:r>
        <w:t>TurboSail</w:t>
      </w:r>
      <w:proofErr w:type="spellEnd"/>
      <w:r>
        <w:t>"),</w:t>
      </w:r>
    </w:p>
    <w:p w14:paraId="01A1D980" w14:textId="640F0C9A" w:rsidR="003605C7" w:rsidRDefault="6A248501" w:rsidP="6A248501">
      <w:r>
        <w:t>(2,3240,"2015-10-15","2020-10-12", "</w:t>
      </w:r>
      <w:proofErr w:type="gramStart"/>
      <w:r>
        <w:t>Sail Boat</w:t>
      </w:r>
      <w:proofErr w:type="gramEnd"/>
      <w:r>
        <w:t>", "Large","</w:t>
      </w:r>
      <w:proofErr w:type="spellStart"/>
      <w:r>
        <w:t>MasterSail</w:t>
      </w:r>
      <w:proofErr w:type="spellEnd"/>
      <w:r>
        <w:t>"),</w:t>
      </w:r>
    </w:p>
    <w:p w14:paraId="02998591" w14:textId="33C47FC1" w:rsidR="003605C7" w:rsidRDefault="6A248501" w:rsidP="6A248501">
      <w:r>
        <w:t>(3,2040,"2015-11-12","2020-10-14","</w:t>
      </w:r>
      <w:proofErr w:type="gramStart"/>
      <w:r>
        <w:t>Sail Boat</w:t>
      </w:r>
      <w:proofErr w:type="gramEnd"/>
      <w:r>
        <w:t>", "Small", "</w:t>
      </w:r>
      <w:proofErr w:type="spellStart"/>
      <w:r>
        <w:t>SmallSailor</w:t>
      </w:r>
      <w:proofErr w:type="spellEnd"/>
      <w:r>
        <w:t>"),</w:t>
      </w:r>
    </w:p>
    <w:p w14:paraId="03956171" w14:textId="2DDC3307" w:rsidR="003605C7" w:rsidRDefault="6A248501" w:rsidP="6A248501">
      <w:r>
        <w:t>(3,2040,"2015-11-12","2020-10-14","</w:t>
      </w:r>
      <w:proofErr w:type="gramStart"/>
      <w:r>
        <w:t>Sail Boat</w:t>
      </w:r>
      <w:proofErr w:type="gramEnd"/>
      <w:r>
        <w:t>", "Small", "</w:t>
      </w:r>
      <w:proofErr w:type="spellStart"/>
      <w:r>
        <w:t>SmallSailor</w:t>
      </w:r>
      <w:proofErr w:type="spellEnd"/>
      <w:r>
        <w:t>"),</w:t>
      </w:r>
    </w:p>
    <w:p w14:paraId="51ADD843" w14:textId="56429BA5" w:rsidR="003605C7" w:rsidRDefault="6A248501" w:rsidP="6A248501">
      <w:r>
        <w:t>(5,5440,"2015-01-14","2020-10-15", "Motorboat", "Large", "Grande"),</w:t>
      </w:r>
    </w:p>
    <w:p w14:paraId="165B21E9" w14:textId="1E203BF2" w:rsidR="003605C7" w:rsidRDefault="6A248501" w:rsidP="6A248501">
      <w:r>
        <w:t>(5,5440,"2015-01-14","2020-09-13", "Motorboat", "Large", "Grande"),</w:t>
      </w:r>
    </w:p>
    <w:p w14:paraId="78FB5ABD" w14:textId="2230AFF6" w:rsidR="003605C7" w:rsidRDefault="6A248501" w:rsidP="6A248501">
      <w:r>
        <w:t>(2, 5440.00, "2015-1-14", "2020-09-13", "</w:t>
      </w:r>
      <w:proofErr w:type="spellStart"/>
      <w:r>
        <w:t>MotorBoat</w:t>
      </w:r>
      <w:proofErr w:type="spellEnd"/>
      <w:r>
        <w:t>","Standard", "Turbo Mid"),</w:t>
      </w:r>
    </w:p>
    <w:p w14:paraId="5721E4DF" w14:textId="462F9246" w:rsidR="003605C7" w:rsidRDefault="6A248501" w:rsidP="6A248501">
      <w:r>
        <w:t>(3, 440.00, "2015-1-12", "2020-08-10", "</w:t>
      </w:r>
      <w:proofErr w:type="spellStart"/>
      <w:r>
        <w:t>RowingBoat</w:t>
      </w:r>
      <w:proofErr w:type="spellEnd"/>
      <w:r>
        <w:t>","Large", "</w:t>
      </w:r>
      <w:proofErr w:type="spellStart"/>
      <w:r>
        <w:t>RowStream</w:t>
      </w:r>
      <w:proofErr w:type="spellEnd"/>
      <w:r>
        <w:t>"),</w:t>
      </w:r>
    </w:p>
    <w:p w14:paraId="081E2B70" w14:textId="11EAE31D" w:rsidR="003605C7" w:rsidRDefault="6A248501" w:rsidP="6A248501">
      <w:r>
        <w:t>(4, 320.00, "2015-1-12", "2020-09-22", "</w:t>
      </w:r>
      <w:proofErr w:type="spellStart"/>
      <w:r>
        <w:t>RowingBoat</w:t>
      </w:r>
      <w:proofErr w:type="spellEnd"/>
      <w:r>
        <w:t>","Standard", "</w:t>
      </w:r>
      <w:proofErr w:type="spellStart"/>
      <w:r>
        <w:t>RowerX</w:t>
      </w:r>
      <w:proofErr w:type="spellEnd"/>
      <w:r>
        <w:t>"),</w:t>
      </w:r>
    </w:p>
    <w:p w14:paraId="5303D3C4" w14:textId="394648FC" w:rsidR="003605C7" w:rsidRDefault="6A248501" w:rsidP="6A248501">
      <w:r>
        <w:t>(1, 3320.00, "2016-1-10", "2020-03-03", "</w:t>
      </w:r>
      <w:proofErr w:type="spellStart"/>
      <w:r>
        <w:t>SailBoat</w:t>
      </w:r>
      <w:proofErr w:type="spellEnd"/>
      <w:r>
        <w:t>","Large", "Explorer"),</w:t>
      </w:r>
    </w:p>
    <w:p w14:paraId="71662321" w14:textId="33591401" w:rsidR="003605C7" w:rsidRDefault="6A248501" w:rsidP="6A248501">
      <w:r>
        <w:t>(1, 3320, "2016-1-10", "2020-4-3", "</w:t>
      </w:r>
      <w:proofErr w:type="gramStart"/>
      <w:r>
        <w:t>Sail Boat</w:t>
      </w:r>
      <w:proofErr w:type="gramEnd"/>
      <w:r>
        <w:t>", "Standard", "Navigator"),</w:t>
      </w:r>
    </w:p>
    <w:p w14:paraId="4F3F8561" w14:textId="6B803AA4" w:rsidR="003605C7" w:rsidRDefault="6A248501" w:rsidP="6A248501">
      <w:r>
        <w:t>(2, 4440, "2018-2-14", "2020-9-14", "</w:t>
      </w:r>
      <w:proofErr w:type="gramStart"/>
      <w:r>
        <w:t>Motor Boat</w:t>
      </w:r>
      <w:proofErr w:type="gramEnd"/>
      <w:r>
        <w:t>", "Standard", "Turbo Mid"),</w:t>
      </w:r>
    </w:p>
    <w:p w14:paraId="4B96F3EC" w14:textId="6BF91BFD" w:rsidR="003605C7" w:rsidRDefault="6A248501" w:rsidP="6A248501">
      <w:r>
        <w:t>(2, 4440, "2018-2-14", "2020-9-13", "</w:t>
      </w:r>
      <w:proofErr w:type="gramStart"/>
      <w:r>
        <w:t>Motor Boat</w:t>
      </w:r>
      <w:proofErr w:type="gramEnd"/>
      <w:r>
        <w:t>", "Standard", "Turbo Mid"),</w:t>
      </w:r>
    </w:p>
    <w:p w14:paraId="6C217215" w14:textId="66B5F112" w:rsidR="003605C7" w:rsidRDefault="6A248501" w:rsidP="6A248501">
      <w:r>
        <w:t>(7, 5440, "2018-1-14", "2019-10-14", "</w:t>
      </w:r>
      <w:proofErr w:type="gramStart"/>
      <w:r>
        <w:t>Motor Boat</w:t>
      </w:r>
      <w:proofErr w:type="gramEnd"/>
      <w:r>
        <w:t>", "Large", "</w:t>
      </w:r>
      <w:proofErr w:type="spellStart"/>
      <w:r>
        <w:t>MasterBlaster</w:t>
      </w:r>
      <w:proofErr w:type="spellEnd"/>
      <w:r>
        <w:t>"),</w:t>
      </w:r>
    </w:p>
    <w:p w14:paraId="0CA895E0" w14:textId="3ACB0AC4" w:rsidR="003605C7" w:rsidRDefault="6A248501" w:rsidP="6A248501">
      <w:r>
        <w:t>(8, 340, "2018-1-10", "2020-10-2", "Rowing Boat", "Large", "</w:t>
      </w:r>
      <w:proofErr w:type="spellStart"/>
      <w:r>
        <w:t>HappyRower</w:t>
      </w:r>
      <w:proofErr w:type="spellEnd"/>
      <w:r>
        <w:t>"),</w:t>
      </w:r>
    </w:p>
    <w:p w14:paraId="1237461B" w14:textId="07BAD7AE" w:rsidR="003605C7" w:rsidRDefault="6A248501" w:rsidP="6A248501">
      <w:r>
        <w:t>(8, 340, "2018-1-10", "2020-10-2", "Rowing Boat", "Small", "</w:t>
      </w:r>
      <w:proofErr w:type="spellStart"/>
      <w:r>
        <w:t>HappyRower</w:t>
      </w:r>
      <w:proofErr w:type="spellEnd"/>
      <w:r>
        <w:t>"),</w:t>
      </w:r>
    </w:p>
    <w:p w14:paraId="1D3774F7" w14:textId="5697EE76" w:rsidR="003605C7" w:rsidRDefault="6A248501" w:rsidP="6A248501">
      <w:r>
        <w:t>(3, 640, "2017-1-9", "2020-10-7", "Rowing Boat", "Very Large", "Streamer"),</w:t>
      </w:r>
    </w:p>
    <w:p w14:paraId="2B7BE260" w14:textId="11D309E8" w:rsidR="003605C7" w:rsidRDefault="6A248501" w:rsidP="6A248501">
      <w:r>
        <w:t>(</w:t>
      </w:r>
      <w:proofErr w:type="gramStart"/>
      <w:r>
        <w:t>4,650 ,</w:t>
      </w:r>
      <w:proofErr w:type="gramEnd"/>
      <w:r>
        <w:t xml:space="preserve">'2019-01-19' , '2020-09-12', 'Rowing </w:t>
      </w:r>
      <w:proofErr w:type="spellStart"/>
      <w:r>
        <w:t>boat','Very</w:t>
      </w:r>
      <w:proofErr w:type="spellEnd"/>
      <w:r>
        <w:t xml:space="preserve"> </w:t>
      </w:r>
      <w:proofErr w:type="spellStart"/>
      <w:r>
        <w:t>Large','Great</w:t>
      </w:r>
      <w:proofErr w:type="spellEnd"/>
      <w:r>
        <w:t xml:space="preserve"> Row'),</w:t>
      </w:r>
    </w:p>
    <w:p w14:paraId="677033F7" w14:textId="314D346D" w:rsidR="003605C7" w:rsidRDefault="6A248501" w:rsidP="6A248501">
      <w:r>
        <w:lastRenderedPageBreak/>
        <w:t>(7,</w:t>
      </w:r>
      <w:proofErr w:type="gramStart"/>
      <w:r>
        <w:t>7440 ,</w:t>
      </w:r>
      <w:proofErr w:type="gramEnd"/>
      <w:r>
        <w:t>'2018-01-14' , '2020-08-07', '</w:t>
      </w:r>
      <w:proofErr w:type="spellStart"/>
      <w:r>
        <w:t>MotorBoat</w:t>
      </w:r>
      <w:proofErr w:type="spellEnd"/>
      <w:r>
        <w:t>','Very Large','</w:t>
      </w:r>
      <w:proofErr w:type="spellStart"/>
      <w:r>
        <w:t>SuperBlaster</w:t>
      </w:r>
      <w:proofErr w:type="spellEnd"/>
      <w:r>
        <w:t>'),</w:t>
      </w:r>
    </w:p>
    <w:p w14:paraId="46232537" w14:textId="4972EC5A" w:rsidR="003605C7" w:rsidRDefault="6A248501" w:rsidP="6A248501">
      <w:r>
        <w:t>(</w:t>
      </w:r>
      <w:proofErr w:type="gramStart"/>
      <w:r>
        <w:t>6,340 ,</w:t>
      </w:r>
      <w:proofErr w:type="gramEnd"/>
      <w:r>
        <w:t xml:space="preserve">'2017-01-09' , '2020-10-04', 'Rowing </w:t>
      </w:r>
      <w:proofErr w:type="spellStart"/>
      <w:r>
        <w:t>boat','Standard','Lizard</w:t>
      </w:r>
      <w:proofErr w:type="spellEnd"/>
      <w:r>
        <w:t>'),</w:t>
      </w:r>
    </w:p>
    <w:p w14:paraId="63694220" w14:textId="794D24EB" w:rsidR="003605C7" w:rsidRDefault="6A248501" w:rsidP="6A248501">
      <w:r>
        <w:t>(5,</w:t>
      </w:r>
      <w:proofErr w:type="gramStart"/>
      <w:r>
        <w:t>5440 ,</w:t>
      </w:r>
      <w:proofErr w:type="gramEnd"/>
      <w:r>
        <w:t>'2018-02-14' , '2020-09-13', '</w:t>
      </w:r>
      <w:proofErr w:type="spellStart"/>
      <w:r>
        <w:t>MotorBoat</w:t>
      </w:r>
      <w:proofErr w:type="spellEnd"/>
      <w:r>
        <w:t>','</w:t>
      </w:r>
      <w:proofErr w:type="spellStart"/>
      <w:r>
        <w:t>Large','Grande</w:t>
      </w:r>
      <w:proofErr w:type="spellEnd"/>
      <w:r>
        <w:t>'),</w:t>
      </w:r>
    </w:p>
    <w:p w14:paraId="212764A1" w14:textId="172D4980" w:rsidR="003605C7" w:rsidRDefault="6A248501" w:rsidP="6A248501">
      <w:r>
        <w:t>(2,</w:t>
      </w:r>
      <w:proofErr w:type="gramStart"/>
      <w:r>
        <w:t>3240 ,</w:t>
      </w:r>
      <w:proofErr w:type="gramEnd"/>
      <w:r>
        <w:t>'2015-10-12' , '2020-01-27', 'Sail boat','Large','</w:t>
      </w:r>
      <w:proofErr w:type="spellStart"/>
      <w:r>
        <w:t>MasterSail</w:t>
      </w:r>
      <w:proofErr w:type="spellEnd"/>
      <w:r>
        <w:t>'),</w:t>
      </w:r>
    </w:p>
    <w:p w14:paraId="08CDDEB5" w14:textId="0F9839B2" w:rsidR="003605C7" w:rsidRDefault="6A248501" w:rsidP="6A248501">
      <w:r>
        <w:t xml:space="preserve"> </w:t>
      </w:r>
    </w:p>
    <w:p w14:paraId="29131DA2" w14:textId="0954D893" w:rsidR="003605C7" w:rsidRDefault="6A248501" w:rsidP="6A248501">
      <w:r>
        <w:t xml:space="preserve">(3,4000,'2016-10-13','2020-02-20','Rowing </w:t>
      </w:r>
      <w:proofErr w:type="spellStart"/>
      <w:r>
        <w:t>Boat','Very</w:t>
      </w:r>
      <w:proofErr w:type="spellEnd"/>
      <w:r>
        <w:t xml:space="preserve"> </w:t>
      </w:r>
      <w:proofErr w:type="spellStart"/>
      <w:r>
        <w:t>Large','Turbo</w:t>
      </w:r>
      <w:proofErr w:type="spellEnd"/>
      <w:r>
        <w:t xml:space="preserve"> Mid'), #</w:t>
      </w:r>
      <w:proofErr w:type="gramStart"/>
      <w:r>
        <w:t>Tuples</w:t>
      </w:r>
      <w:proofErr w:type="gramEnd"/>
      <w:r>
        <w:t xml:space="preserve"> data for this table starts here </w:t>
      </w:r>
    </w:p>
    <w:p w14:paraId="143295C4" w14:textId="1F6CB025" w:rsidR="003605C7" w:rsidRDefault="6A248501" w:rsidP="6A248501">
      <w:r>
        <w:t>(5,</w:t>
      </w:r>
      <w:proofErr w:type="gramStart"/>
      <w:r>
        <w:t>56790 ,</w:t>
      </w:r>
      <w:proofErr w:type="gramEnd"/>
      <w:r>
        <w:t xml:space="preserve">'2018-06-12' , '2020-01-27', 'Motor </w:t>
      </w:r>
      <w:proofErr w:type="spellStart"/>
      <w:r>
        <w:t>boat','Standard','Grande</w:t>
      </w:r>
      <w:proofErr w:type="spellEnd"/>
      <w:r>
        <w:t>'),</w:t>
      </w:r>
    </w:p>
    <w:p w14:paraId="5295C016" w14:textId="7EE431B4" w:rsidR="003605C7" w:rsidRDefault="6A248501" w:rsidP="6A248501">
      <w:r>
        <w:t>(5,5440.00,'2017-02-04', '2020-10-10', 'Motorboat','Large','</w:t>
      </w:r>
      <w:proofErr w:type="spellStart"/>
      <w:r>
        <w:t>TurboMix</w:t>
      </w:r>
      <w:proofErr w:type="spellEnd"/>
      <w:r>
        <w:t>'),</w:t>
      </w:r>
    </w:p>
    <w:p w14:paraId="608FF7F5" w14:textId="4FB1E5D5" w:rsidR="003605C7" w:rsidRDefault="6A248501" w:rsidP="6A248501">
      <w:r>
        <w:t>(7, 5570.00, "2017-7-7", "2020-07-7", "</w:t>
      </w:r>
      <w:proofErr w:type="spellStart"/>
      <w:r>
        <w:t>Motorboat","Very</w:t>
      </w:r>
      <w:proofErr w:type="spellEnd"/>
      <w:r>
        <w:t xml:space="preserve"> Large", "</w:t>
      </w:r>
      <w:proofErr w:type="spellStart"/>
      <w:r>
        <w:t>RowerX</w:t>
      </w:r>
      <w:proofErr w:type="spellEnd"/>
      <w:r>
        <w:t>"),</w:t>
      </w:r>
    </w:p>
    <w:p w14:paraId="1C1E8354" w14:textId="1D0449AF" w:rsidR="003605C7" w:rsidRDefault="6A248501" w:rsidP="6A248501">
      <w:r>
        <w:t xml:space="preserve">(4,3200, '2017-10-20', '2017-12-10','Rowing </w:t>
      </w:r>
      <w:proofErr w:type="spellStart"/>
      <w:r>
        <w:t>Boat','Large</w:t>
      </w:r>
      <w:proofErr w:type="spellEnd"/>
      <w:r>
        <w:t>', 'Great Row'</w:t>
      </w:r>
      <w:proofErr w:type="gramStart"/>
      <w:r>
        <w:t>);</w:t>
      </w:r>
      <w:proofErr w:type="gramEnd"/>
    </w:p>
    <w:p w14:paraId="23A7BC7D" w14:textId="18A5823A" w:rsidR="003605C7" w:rsidRDefault="6A248501" w:rsidP="6A248501">
      <w:r>
        <w:t xml:space="preserve"> </w:t>
      </w:r>
    </w:p>
    <w:p w14:paraId="5FC5C58C" w14:textId="57FB8159" w:rsidR="003605C7" w:rsidRDefault="6A248501" w:rsidP="6A248501">
      <w:r>
        <w:t xml:space="preserve"> </w:t>
      </w:r>
    </w:p>
    <w:p w14:paraId="29258479" w14:textId="239FCA6B" w:rsidR="003605C7" w:rsidRDefault="6A248501" w:rsidP="6A248501">
      <w:r>
        <w:t xml:space="preserve"> </w:t>
      </w:r>
    </w:p>
    <w:p w14:paraId="23569C6F" w14:textId="519581AA" w:rsidR="003605C7" w:rsidRDefault="6A248501" w:rsidP="6A248501">
      <w:r>
        <w:t xml:space="preserve">INSERT INTO </w:t>
      </w:r>
      <w:proofErr w:type="gramStart"/>
      <w:r>
        <w:t>Maintenance(</w:t>
      </w:r>
      <w:proofErr w:type="spellStart"/>
      <w:proofErr w:type="gramEnd"/>
      <w:r>
        <w:t>faultDetails</w:t>
      </w:r>
      <w:proofErr w:type="spellEnd"/>
      <w:r>
        <w:t xml:space="preserve">, </w:t>
      </w:r>
      <w:proofErr w:type="spellStart"/>
      <w:r>
        <w:t>faultDate</w:t>
      </w:r>
      <w:proofErr w:type="spellEnd"/>
      <w:r>
        <w:t xml:space="preserve">, </w:t>
      </w:r>
      <w:proofErr w:type="spellStart"/>
      <w:r>
        <w:t>actionTaken</w:t>
      </w:r>
      <w:proofErr w:type="spellEnd"/>
      <w:r>
        <w:t xml:space="preserve">, </w:t>
      </w:r>
      <w:proofErr w:type="spellStart"/>
      <w:r>
        <w:t>actionDate</w:t>
      </w:r>
      <w:proofErr w:type="spellEnd"/>
      <w:r>
        <w:t xml:space="preserve">, </w:t>
      </w:r>
      <w:proofErr w:type="spellStart"/>
      <w:r>
        <w:t>boatID</w:t>
      </w:r>
      <w:proofErr w:type="spellEnd"/>
      <w:r>
        <w:t>)</w:t>
      </w:r>
    </w:p>
    <w:p w14:paraId="260CF61B" w14:textId="2E2B2B28" w:rsidR="003605C7" w:rsidRDefault="6A248501" w:rsidP="6A248501">
      <w:proofErr w:type="gramStart"/>
      <w:r>
        <w:t>VALUES(</w:t>
      </w:r>
      <w:proofErr w:type="gramEnd"/>
      <w:r>
        <w:t>"Damaged mast","2016-04-17",'Repair mast','2016-04-27',3),</w:t>
      </w:r>
    </w:p>
    <w:p w14:paraId="4F8F3A1C" w14:textId="341AE69B" w:rsidR="003605C7" w:rsidRDefault="6A248501" w:rsidP="6A248501">
      <w:r>
        <w:t>("Bent Forestay","2017-07-10",'Replace Forestay', '2017-08-22',3),</w:t>
      </w:r>
    </w:p>
    <w:p w14:paraId="4526776D" w14:textId="00CAA33E" w:rsidR="003605C7" w:rsidRDefault="6A248501" w:rsidP="6A248501">
      <w:r>
        <w:t>("Shot Boom","2018-05-18","Replace Boom",'2018-06-06',3),</w:t>
      </w:r>
    </w:p>
    <w:p w14:paraId="552768A1" w14:textId="407D85FF" w:rsidR="003605C7" w:rsidRDefault="6A248501" w:rsidP="6A248501">
      <w:r>
        <w:t>("Rudderstock Chipped","2019-07-07","Repair Rudderstock",'2019-07-08',3),</w:t>
      </w:r>
    </w:p>
    <w:p w14:paraId="69E62A47" w14:textId="180372AD" w:rsidR="003605C7" w:rsidRDefault="6A248501" w:rsidP="6A248501">
      <w:r>
        <w:t>(</w:t>
      </w:r>
      <w:proofErr w:type="spellStart"/>
      <w:proofErr w:type="gramStart"/>
      <w:r>
        <w:t>null,null</w:t>
      </w:r>
      <w:proofErr w:type="spellEnd"/>
      <w:proofErr w:type="gramEnd"/>
      <w:r>
        <w:t>, "Normal Service", "2020-01-27",3),</w:t>
      </w:r>
    </w:p>
    <w:p w14:paraId="23D11A8F" w14:textId="2758D9CF" w:rsidR="003605C7" w:rsidRDefault="6A248501" w:rsidP="6A248501">
      <w:r>
        <w:t>("</w:t>
      </w:r>
      <w:proofErr w:type="spellStart"/>
      <w:r>
        <w:t>Rudderblade</w:t>
      </w:r>
      <w:proofErr w:type="spellEnd"/>
      <w:r>
        <w:t xml:space="preserve"> busted", "2020-10-19", null, null,3),</w:t>
      </w:r>
    </w:p>
    <w:p w14:paraId="4260215E" w14:textId="7113A61F" w:rsidR="003605C7" w:rsidRDefault="6A248501" w:rsidP="6A248501">
      <w:r>
        <w:t xml:space="preserve"> </w:t>
      </w:r>
    </w:p>
    <w:p w14:paraId="5EB38AB0" w14:textId="602CFB34" w:rsidR="003605C7" w:rsidRDefault="6A248501" w:rsidP="6A248501">
      <w:r>
        <w:t>('Snapped Forestay','2019-05-20</w:t>
      </w:r>
      <w:proofErr w:type="gramStart"/>
      <w:r>
        <w:t>',null</w:t>
      </w:r>
      <w:proofErr w:type="gramEnd"/>
      <w:r>
        <w:t xml:space="preserve">,null,2), #Tuples data for this table starts here </w:t>
      </w:r>
    </w:p>
    <w:p w14:paraId="7BFE9B19" w14:textId="10E7F2A2" w:rsidR="003605C7" w:rsidRDefault="6A248501" w:rsidP="6A248501">
      <w:r>
        <w:t>(</w:t>
      </w:r>
      <w:proofErr w:type="spellStart"/>
      <w:proofErr w:type="gramStart"/>
      <w:r>
        <w:t>null,null</w:t>
      </w:r>
      <w:proofErr w:type="spellEnd"/>
      <w:proofErr w:type="gramEnd"/>
      <w:r>
        <w:t>, "Normal Service", "2020-01-27",2),</w:t>
      </w:r>
    </w:p>
    <w:p w14:paraId="492D20E6" w14:textId="79BF03FD" w:rsidR="003605C7" w:rsidRDefault="6A248501" w:rsidP="6A248501">
      <w:r>
        <w:t>("Engine Failure","2019-07-07","Repair Engine",'2019-07-08',2),</w:t>
      </w:r>
    </w:p>
    <w:p w14:paraId="5DBFC351" w14:textId="20F782FC" w:rsidR="003605C7" w:rsidRDefault="6A248501" w:rsidP="6A248501">
      <w:r>
        <w:t>(</w:t>
      </w:r>
      <w:proofErr w:type="spellStart"/>
      <w:proofErr w:type="gramStart"/>
      <w:r>
        <w:t>null,null</w:t>
      </w:r>
      <w:proofErr w:type="spellEnd"/>
      <w:proofErr w:type="gramEnd"/>
      <w:r>
        <w:t>, 'Normal Service','2020-05-12',2),</w:t>
      </w:r>
    </w:p>
    <w:p w14:paraId="5E6037B8" w14:textId="76A810EB" w:rsidR="003605C7" w:rsidRDefault="6A248501" w:rsidP="6A248501">
      <w:r>
        <w:t>('Shot Boom', '2020-05-15','Replace Boom', '2020-05-20', 2</w:t>
      </w:r>
      <w:proofErr w:type="gramStart"/>
      <w:r>
        <w:t>);</w:t>
      </w:r>
      <w:proofErr w:type="gramEnd"/>
    </w:p>
    <w:p w14:paraId="521CE632" w14:textId="2D7E226E" w:rsidR="003605C7" w:rsidRDefault="6A248501" w:rsidP="6A248501">
      <w:r>
        <w:t xml:space="preserve"> </w:t>
      </w:r>
    </w:p>
    <w:p w14:paraId="1709EF7C" w14:textId="31E35A78" w:rsidR="003605C7" w:rsidRDefault="6A248501" w:rsidP="6A248501">
      <w:r>
        <w:t xml:space="preserve"> </w:t>
      </w:r>
    </w:p>
    <w:p w14:paraId="6D60A9D5" w14:textId="52888A85" w:rsidR="003605C7" w:rsidRDefault="6A248501" w:rsidP="6A248501">
      <w:r>
        <w:t>SELECT *</w:t>
      </w:r>
    </w:p>
    <w:p w14:paraId="4CB2E677" w14:textId="34E2FB02" w:rsidR="003605C7" w:rsidRDefault="6A248501" w:rsidP="6A248501">
      <w:proofErr w:type="gramStart"/>
      <w:r>
        <w:t>FROM  Maintenance</w:t>
      </w:r>
      <w:proofErr w:type="gramEnd"/>
    </w:p>
    <w:p w14:paraId="369756DC" w14:textId="11E6002F" w:rsidR="003605C7" w:rsidRDefault="6A248501" w:rsidP="6A248501">
      <w:r>
        <w:lastRenderedPageBreak/>
        <w:t xml:space="preserve">WHERE </w:t>
      </w:r>
      <w:proofErr w:type="spellStart"/>
      <w:r>
        <w:t>boatID</w:t>
      </w:r>
      <w:proofErr w:type="spellEnd"/>
      <w:r>
        <w:t xml:space="preserve"> = </w:t>
      </w:r>
      <w:proofErr w:type="gramStart"/>
      <w:r>
        <w:t>2;</w:t>
      </w:r>
      <w:proofErr w:type="gramEnd"/>
    </w:p>
    <w:p w14:paraId="5716A998" w14:textId="3617FAC1" w:rsidR="003605C7" w:rsidRDefault="6A248501" w:rsidP="6A248501">
      <w:r>
        <w:t xml:space="preserve"> </w:t>
      </w:r>
    </w:p>
    <w:p w14:paraId="2730A2CE" w14:textId="0D5B740A" w:rsidR="003605C7" w:rsidRDefault="6A248501" w:rsidP="6A248501">
      <w:r>
        <w:t xml:space="preserve"> </w:t>
      </w:r>
    </w:p>
    <w:p w14:paraId="13572F32" w14:textId="126AFB37" w:rsidR="003605C7" w:rsidRDefault="6A248501" w:rsidP="6A248501">
      <w:r>
        <w:t>SELECT *</w:t>
      </w:r>
    </w:p>
    <w:p w14:paraId="53FE6BAB" w14:textId="2AF59341" w:rsidR="003605C7" w:rsidRDefault="6A248501" w:rsidP="6A248501">
      <w:proofErr w:type="gramStart"/>
      <w:r>
        <w:t>FROM  Maintenance</w:t>
      </w:r>
      <w:proofErr w:type="gramEnd"/>
    </w:p>
    <w:p w14:paraId="2592851C" w14:textId="0B16B4DE" w:rsidR="003605C7" w:rsidRDefault="6A248501" w:rsidP="6A248501">
      <w:r>
        <w:t xml:space="preserve">WHERE </w:t>
      </w:r>
      <w:proofErr w:type="spellStart"/>
      <w:r>
        <w:t>boatID</w:t>
      </w:r>
      <w:proofErr w:type="spellEnd"/>
      <w:r>
        <w:t xml:space="preserve"> = </w:t>
      </w:r>
      <w:proofErr w:type="gramStart"/>
      <w:r>
        <w:t>3;</w:t>
      </w:r>
      <w:proofErr w:type="gramEnd"/>
    </w:p>
    <w:p w14:paraId="6724A6E3" w14:textId="5273EBD3" w:rsidR="003605C7" w:rsidRDefault="6A248501" w:rsidP="6A248501">
      <w:r>
        <w:t xml:space="preserve"> </w:t>
      </w:r>
    </w:p>
    <w:p w14:paraId="648461BB" w14:textId="2E85599B" w:rsidR="003605C7" w:rsidRDefault="6A248501" w:rsidP="6A248501">
      <w:r>
        <w:t xml:space="preserve"> </w:t>
      </w:r>
    </w:p>
    <w:p w14:paraId="3C09C34A" w14:textId="713E9713" w:rsidR="003605C7" w:rsidRDefault="6A248501" w:rsidP="6A248501">
      <w:r>
        <w:t xml:space="preserve"> </w:t>
      </w:r>
    </w:p>
    <w:p w14:paraId="03EF0890" w14:textId="071D9FB6" w:rsidR="003605C7" w:rsidRDefault="6A248501" w:rsidP="6A248501">
      <w:r>
        <w:t>SELECT *</w:t>
      </w:r>
    </w:p>
    <w:p w14:paraId="30970690" w14:textId="3C1DBFB6" w:rsidR="003605C7" w:rsidRDefault="6A248501" w:rsidP="6A248501">
      <w:r>
        <w:t xml:space="preserve">FROM </w:t>
      </w:r>
      <w:proofErr w:type="spellStart"/>
      <w:r>
        <w:t>Boat_</w:t>
      </w:r>
      <w:proofErr w:type="gramStart"/>
      <w:r>
        <w:t>Record</w:t>
      </w:r>
      <w:proofErr w:type="spellEnd"/>
      <w:r>
        <w:t>;</w:t>
      </w:r>
      <w:proofErr w:type="gramEnd"/>
    </w:p>
    <w:p w14:paraId="7D716B41" w14:textId="470DEAF6" w:rsidR="003605C7" w:rsidRDefault="6A248501" w:rsidP="6A248501">
      <w:r>
        <w:t xml:space="preserve"> </w:t>
      </w:r>
    </w:p>
    <w:p w14:paraId="02D39BA7" w14:textId="3711C037" w:rsidR="003605C7" w:rsidRDefault="6A248501" w:rsidP="6A248501">
      <w:r>
        <w:t>INSERT INTO Reservation (</w:t>
      </w:r>
      <w:proofErr w:type="spellStart"/>
      <w:proofErr w:type="gramStart"/>
      <w:r>
        <w:t>customerID,ReservationID</w:t>
      </w:r>
      <w:proofErr w:type="spellEnd"/>
      <w:proofErr w:type="gramEnd"/>
      <w:r>
        <w:t>)</w:t>
      </w:r>
    </w:p>
    <w:p w14:paraId="0FF9C538" w14:textId="43F4008D" w:rsidR="003605C7" w:rsidRDefault="6A248501" w:rsidP="6A248501">
      <w:proofErr w:type="gramStart"/>
      <w:r>
        <w:t>VALUES(</w:t>
      </w:r>
      <w:proofErr w:type="gramEnd"/>
      <w:r>
        <w:t>1,5344),</w:t>
      </w:r>
    </w:p>
    <w:p w14:paraId="2573621C" w14:textId="5B6B2128" w:rsidR="003605C7" w:rsidRDefault="6A248501" w:rsidP="6A248501">
      <w:r>
        <w:t>(2,5345),</w:t>
      </w:r>
    </w:p>
    <w:p w14:paraId="76A3CE26" w14:textId="14FEFAE4" w:rsidR="003605C7" w:rsidRDefault="6A248501" w:rsidP="6A248501">
      <w:r>
        <w:t>(9,5347),</w:t>
      </w:r>
    </w:p>
    <w:p w14:paraId="02CDDF14" w14:textId="7AB232FB" w:rsidR="003605C7" w:rsidRDefault="6A248501" w:rsidP="6A248501">
      <w:r>
        <w:t>(4,5346),</w:t>
      </w:r>
    </w:p>
    <w:p w14:paraId="56EBEFB1" w14:textId="37CD1CB6" w:rsidR="003605C7" w:rsidRDefault="6A248501" w:rsidP="6A248501">
      <w:r>
        <w:t>(7,5349),</w:t>
      </w:r>
    </w:p>
    <w:p w14:paraId="750A1923" w14:textId="6F60A6F3" w:rsidR="003605C7" w:rsidRDefault="6A248501" w:rsidP="6A248501">
      <w:r>
        <w:t>(6,5348),</w:t>
      </w:r>
    </w:p>
    <w:p w14:paraId="1FD03DE1" w14:textId="568F8E41" w:rsidR="003605C7" w:rsidRDefault="6A248501" w:rsidP="6A248501">
      <w:r>
        <w:t>(2,5350),</w:t>
      </w:r>
    </w:p>
    <w:p w14:paraId="138C78FB" w14:textId="38FC546A" w:rsidR="003605C7" w:rsidRDefault="6A248501" w:rsidP="6A248501">
      <w:r>
        <w:t>(5,5352),</w:t>
      </w:r>
    </w:p>
    <w:p w14:paraId="0AB7ADD7" w14:textId="5E9EFD04" w:rsidR="003605C7" w:rsidRDefault="6A248501" w:rsidP="6A248501">
      <w:r>
        <w:t>(5,5353),</w:t>
      </w:r>
    </w:p>
    <w:p w14:paraId="2228A4E6" w14:textId="4FA610CF" w:rsidR="003605C7" w:rsidRDefault="6A248501" w:rsidP="6A248501">
      <w:r>
        <w:t>(9,5354),</w:t>
      </w:r>
    </w:p>
    <w:p w14:paraId="7B477877" w14:textId="22677C13" w:rsidR="003605C7" w:rsidRDefault="6A248501" w:rsidP="6A248501">
      <w:r>
        <w:t>(2,5351),</w:t>
      </w:r>
    </w:p>
    <w:p w14:paraId="21F8AEA9" w14:textId="59BD2DC5" w:rsidR="003605C7" w:rsidRDefault="6A248501" w:rsidP="6A248501">
      <w:r>
        <w:t>(8,5364),</w:t>
      </w:r>
    </w:p>
    <w:p w14:paraId="30DA84AB" w14:textId="1D8F643A" w:rsidR="003605C7" w:rsidRDefault="6A248501" w:rsidP="6A248501">
      <w:r>
        <w:t>(9,5355),</w:t>
      </w:r>
    </w:p>
    <w:p w14:paraId="7B7B20A9" w14:textId="114DE6FC" w:rsidR="003605C7" w:rsidRDefault="6A248501" w:rsidP="6A248501">
      <w:r>
        <w:t>(1,5356),</w:t>
      </w:r>
    </w:p>
    <w:p w14:paraId="55053DFD" w14:textId="67E66B0D" w:rsidR="003605C7" w:rsidRDefault="6A248501" w:rsidP="6A248501">
      <w:r>
        <w:t>(6,5357),</w:t>
      </w:r>
    </w:p>
    <w:p w14:paraId="22011E7A" w14:textId="05C6451F" w:rsidR="003605C7" w:rsidRDefault="6A248501" w:rsidP="6A248501">
      <w:r>
        <w:t>(7,5385),</w:t>
      </w:r>
    </w:p>
    <w:p w14:paraId="3DA416A3" w14:textId="782A82C3" w:rsidR="003605C7" w:rsidRDefault="6A248501" w:rsidP="6A248501">
      <w:r>
        <w:t>(10,5366),</w:t>
      </w:r>
    </w:p>
    <w:p w14:paraId="1138E9F6" w14:textId="59412BF9" w:rsidR="003605C7" w:rsidRDefault="6A248501" w:rsidP="6A248501">
      <w:r>
        <w:t>(4,5360),</w:t>
      </w:r>
    </w:p>
    <w:p w14:paraId="138E85BA" w14:textId="72F815BB" w:rsidR="003605C7" w:rsidRDefault="6A248501" w:rsidP="6A248501">
      <w:r>
        <w:lastRenderedPageBreak/>
        <w:t>(8,5361),</w:t>
      </w:r>
    </w:p>
    <w:p w14:paraId="21918F76" w14:textId="01DBF710" w:rsidR="003605C7" w:rsidRDefault="6A248501" w:rsidP="6A248501">
      <w:r>
        <w:t>(10,5359),</w:t>
      </w:r>
    </w:p>
    <w:p w14:paraId="59F0ED81" w14:textId="79B18568" w:rsidR="003605C7" w:rsidRDefault="6A248501" w:rsidP="6A248501">
      <w:r>
        <w:t>(3,5362),</w:t>
      </w:r>
    </w:p>
    <w:p w14:paraId="5C800C79" w14:textId="3A5864BB" w:rsidR="003605C7" w:rsidRDefault="6A248501" w:rsidP="6A248501">
      <w:r>
        <w:t>(3,5365),</w:t>
      </w:r>
    </w:p>
    <w:p w14:paraId="0C1C305D" w14:textId="5046446C" w:rsidR="003605C7" w:rsidRDefault="6A248501" w:rsidP="6A248501">
      <w:r>
        <w:t>(1,5363),</w:t>
      </w:r>
    </w:p>
    <w:p w14:paraId="26EF06A5" w14:textId="379F1EB4" w:rsidR="003605C7" w:rsidRDefault="6A248501" w:rsidP="6A248501">
      <w:r>
        <w:t>(1,5342),</w:t>
      </w:r>
    </w:p>
    <w:p w14:paraId="37838862" w14:textId="507D5CBE" w:rsidR="003605C7" w:rsidRDefault="6A248501" w:rsidP="6A248501">
      <w:r>
        <w:t>(4,5341),</w:t>
      </w:r>
    </w:p>
    <w:p w14:paraId="632DA7B0" w14:textId="7998754A" w:rsidR="003605C7" w:rsidRDefault="6A248501" w:rsidP="6A248501">
      <w:r>
        <w:t xml:space="preserve">(2,5343), </w:t>
      </w:r>
    </w:p>
    <w:p w14:paraId="10DAB8F7" w14:textId="4F4ADA8F" w:rsidR="003605C7" w:rsidRDefault="6A248501" w:rsidP="6A248501">
      <w:r>
        <w:t xml:space="preserve"> </w:t>
      </w:r>
    </w:p>
    <w:p w14:paraId="19B74E88" w14:textId="6E398B88" w:rsidR="003605C7" w:rsidRDefault="6A248501" w:rsidP="6A248501">
      <w:r>
        <w:t>(3,5544</w:t>
      </w:r>
      <w:proofErr w:type="gramStart"/>
      <w:r>
        <w:t>),#</w:t>
      </w:r>
      <w:proofErr w:type="gramEnd"/>
      <w:r>
        <w:t xml:space="preserve">Tuples data for this table starts here </w:t>
      </w:r>
    </w:p>
    <w:p w14:paraId="4FFA0E80" w14:textId="3F1D724D" w:rsidR="003605C7" w:rsidRDefault="6A248501" w:rsidP="6A248501">
      <w:r>
        <w:t>(4,5545),</w:t>
      </w:r>
    </w:p>
    <w:p w14:paraId="673941ED" w14:textId="338BB187" w:rsidR="003605C7" w:rsidRDefault="6A248501" w:rsidP="6A248501">
      <w:r>
        <w:t>(5,5546),</w:t>
      </w:r>
    </w:p>
    <w:p w14:paraId="716E2C21" w14:textId="4184AF44" w:rsidR="003605C7" w:rsidRDefault="6A248501" w:rsidP="6A248501">
      <w:r>
        <w:t>(6,5547),</w:t>
      </w:r>
    </w:p>
    <w:p w14:paraId="1E88FC00" w14:textId="4FD898D4" w:rsidR="003605C7" w:rsidRDefault="6A248501" w:rsidP="6A248501">
      <w:r>
        <w:t>(7,5548</w:t>
      </w:r>
      <w:proofErr w:type="gramStart"/>
      <w:r>
        <w:t>);</w:t>
      </w:r>
      <w:proofErr w:type="gramEnd"/>
    </w:p>
    <w:p w14:paraId="480FF568" w14:textId="0EABDC7B" w:rsidR="003605C7" w:rsidRDefault="6A248501" w:rsidP="6A248501">
      <w:r>
        <w:t xml:space="preserve"> </w:t>
      </w:r>
    </w:p>
    <w:p w14:paraId="19740F2E" w14:textId="38C15C11" w:rsidR="003605C7" w:rsidRDefault="6A248501" w:rsidP="6A248501">
      <w:r>
        <w:t xml:space="preserve"> </w:t>
      </w:r>
    </w:p>
    <w:p w14:paraId="1109FD36" w14:textId="7A45E9A5" w:rsidR="003605C7" w:rsidRDefault="6A248501" w:rsidP="6A248501">
      <w:r>
        <w:t xml:space="preserve">INSERT INTO </w:t>
      </w:r>
      <w:proofErr w:type="spellStart"/>
      <w:r>
        <w:t>Rental_</w:t>
      </w:r>
      <w:proofErr w:type="gramStart"/>
      <w:r>
        <w:t>Record</w:t>
      </w:r>
      <w:proofErr w:type="spellEnd"/>
      <w:r>
        <w:t>(</w:t>
      </w:r>
      <w:proofErr w:type="spellStart"/>
      <w:proofErr w:type="gramEnd"/>
      <w:r>
        <w:t>rentalID</w:t>
      </w:r>
      <w:proofErr w:type="spellEnd"/>
      <w:r>
        <w:t>, customerID,rentalDate,boatID,rentalDuePeriod,rentalTotalPrice,reservationID)</w:t>
      </w:r>
    </w:p>
    <w:p w14:paraId="65EC4B42" w14:textId="245BF070" w:rsidR="003605C7" w:rsidRDefault="6A248501" w:rsidP="6A248501">
      <w:proofErr w:type="gramStart"/>
      <w:r>
        <w:t>VALUES(</w:t>
      </w:r>
      <w:proofErr w:type="gramEnd"/>
      <w:r>
        <w:t>4876,1,"2020-10-20",9, "1D", 280.00, 5344),</w:t>
      </w:r>
    </w:p>
    <w:p w14:paraId="397CA280" w14:textId="54B5EA4F" w:rsidR="003605C7" w:rsidRDefault="6A248501" w:rsidP="6A248501">
      <w:r>
        <w:t>(4877,2,'2020-10-20', 16, '1D', 220, 5345),</w:t>
      </w:r>
    </w:p>
    <w:p w14:paraId="3FD580B5" w14:textId="1A8229BF" w:rsidR="003605C7" w:rsidRDefault="6A248501" w:rsidP="6A248501">
      <w:r>
        <w:t>(4878,9,'2020-10-20',7,"1D",240,5347),</w:t>
      </w:r>
    </w:p>
    <w:p w14:paraId="59B30F34" w14:textId="795400E5" w:rsidR="003605C7" w:rsidRDefault="6A248501" w:rsidP="6A248501">
      <w:r>
        <w:t>(4879,4,'2020-10-20',6,"1D",240,5346),</w:t>
      </w:r>
    </w:p>
    <w:p w14:paraId="75067060" w14:textId="4C21A9C6" w:rsidR="003605C7" w:rsidRDefault="6A248501" w:rsidP="6A248501">
      <w:r>
        <w:t>(4880,7,'2020-10-20',9,"1D",140,5349),</w:t>
      </w:r>
    </w:p>
    <w:p w14:paraId="42912CE7" w14:textId="1D52E3B2" w:rsidR="003605C7" w:rsidRDefault="6A248501" w:rsidP="6A248501">
      <w:r>
        <w:t>(4881,6, "2020-10-20", 15, "1D", 240.00, 5348),</w:t>
      </w:r>
    </w:p>
    <w:p w14:paraId="6335523E" w14:textId="144179B8" w:rsidR="003605C7" w:rsidRDefault="6A248501" w:rsidP="6A248501">
      <w:r>
        <w:t>(4882,2, "2020-10-20", 9, "1D", 180.00, 5350),</w:t>
      </w:r>
    </w:p>
    <w:p w14:paraId="3C19675C" w14:textId="46725CF2" w:rsidR="003605C7" w:rsidRDefault="6A248501" w:rsidP="6A248501">
      <w:r>
        <w:t>(4883,5, "2020-10-20", 16, "1D", 110.00, 5352),</w:t>
      </w:r>
    </w:p>
    <w:p w14:paraId="5B166BBD" w14:textId="6A7DA2A4" w:rsidR="003605C7" w:rsidRDefault="6A248501" w:rsidP="6A248501">
      <w:r>
        <w:t>(4884,5, "2020-10-20", 17, "1D", 110.00, 5353),</w:t>
      </w:r>
    </w:p>
    <w:p w14:paraId="4667EA2A" w14:textId="62251231" w:rsidR="003605C7" w:rsidRDefault="6A248501" w:rsidP="6A248501">
      <w:r>
        <w:t>(4885,9, "2020-10-20", 14, "2D", 400.00, 5354),</w:t>
      </w:r>
    </w:p>
    <w:p w14:paraId="4C2860C3" w14:textId="3B153879" w:rsidR="003605C7" w:rsidRDefault="6A248501" w:rsidP="6A248501">
      <w:r>
        <w:t>(4886,2, "2020-12-20", 11, "1D", 180.00, 5351),</w:t>
      </w:r>
    </w:p>
    <w:p w14:paraId="3D578607" w14:textId="11F31441" w:rsidR="003605C7" w:rsidRDefault="6A248501" w:rsidP="6A248501">
      <w:r>
        <w:t>(4887,8, "2020-12-20", 4, "1D", 110.00, 5364),</w:t>
      </w:r>
    </w:p>
    <w:p w14:paraId="2D05F325" w14:textId="54CCE692" w:rsidR="003605C7" w:rsidRDefault="6A248501" w:rsidP="6A248501">
      <w:r>
        <w:t>(4888,9, "2020-12-20", 13, "2D", 400.00, 5355),</w:t>
      </w:r>
    </w:p>
    <w:p w14:paraId="0DD5417E" w14:textId="474896E4" w:rsidR="003605C7" w:rsidRDefault="6A248501" w:rsidP="6A248501">
      <w:r>
        <w:lastRenderedPageBreak/>
        <w:t>(4889,1, "2020-12-20", 8, "1D", 200.00, 5356),</w:t>
      </w:r>
    </w:p>
    <w:p w14:paraId="3A45FA33" w14:textId="7A491FF9" w:rsidR="003605C7" w:rsidRDefault="6A248501" w:rsidP="6A248501">
      <w:r>
        <w:t>(4890,6, "2020-12-20", 1, "1D", 200.00, 5357),</w:t>
      </w:r>
    </w:p>
    <w:p w14:paraId="0FB351ED" w14:textId="36DF98EC" w:rsidR="003605C7" w:rsidRDefault="6A248501" w:rsidP="6A248501">
      <w:r>
        <w:t>(4891,7, '2020-10-20', 10, '1D', 120.00, 5385),</w:t>
      </w:r>
    </w:p>
    <w:p w14:paraId="05DADAB6" w14:textId="00F2C4B7" w:rsidR="003605C7" w:rsidRDefault="6A248501" w:rsidP="6A248501">
      <w:r>
        <w:t>(4892,10, '2020-10-20', 21, '1/2D', 80.00, 5366),</w:t>
      </w:r>
    </w:p>
    <w:p w14:paraId="621E786E" w14:textId="0C6EC5B3" w:rsidR="003605C7" w:rsidRDefault="6A248501" w:rsidP="6A248501">
      <w:r>
        <w:t>(4893,4, '2020-10-20', 20, '1D', 280.00, 5360),</w:t>
      </w:r>
    </w:p>
    <w:p w14:paraId="52B5869A" w14:textId="7B2E4D10" w:rsidR="003605C7" w:rsidRDefault="6A248501" w:rsidP="6A248501">
      <w:r>
        <w:t>(4894,8, '2020-10-20', 2, '1D', 240.00, 5361),</w:t>
      </w:r>
    </w:p>
    <w:p w14:paraId="1ED1F89B" w14:textId="294BF60A" w:rsidR="003605C7" w:rsidRDefault="6A248501" w:rsidP="6A248501">
      <w:r>
        <w:t>(4895,10, '2020-10-20', NULL, '1D', 160.00, 5359),</w:t>
      </w:r>
    </w:p>
    <w:p w14:paraId="019E3C61" w14:textId="38681C42" w:rsidR="003605C7" w:rsidRDefault="6A248501" w:rsidP="6A248501">
      <w:r>
        <w:t>(4896,3,'2020-10-20</w:t>
      </w:r>
      <w:proofErr w:type="gramStart"/>
      <w:r>
        <w:t>',NULL</w:t>
      </w:r>
      <w:proofErr w:type="gramEnd"/>
      <w:r>
        <w:t>,'1D',100,5362),</w:t>
      </w:r>
    </w:p>
    <w:p w14:paraId="143AF345" w14:textId="6E6BBEC1" w:rsidR="003605C7" w:rsidRDefault="6A248501" w:rsidP="6A248501">
      <w:r>
        <w:t>(4897,3,'2020-10-20</w:t>
      </w:r>
      <w:proofErr w:type="gramStart"/>
      <w:r>
        <w:t>',NULL</w:t>
      </w:r>
      <w:proofErr w:type="gramEnd"/>
      <w:r>
        <w:t>,'1D',120,5365),</w:t>
      </w:r>
    </w:p>
    <w:p w14:paraId="65B6F6A0" w14:textId="22F1291A" w:rsidR="003605C7" w:rsidRDefault="6A248501" w:rsidP="6A248501">
      <w:r>
        <w:t>(4898,3,'2020-10-20</w:t>
      </w:r>
      <w:proofErr w:type="gramStart"/>
      <w:r>
        <w:t>',NULL</w:t>
      </w:r>
      <w:proofErr w:type="gramEnd"/>
      <w:r>
        <w:t>,'1D',100,5363),</w:t>
      </w:r>
    </w:p>
    <w:p w14:paraId="45194716" w14:textId="0ECA0FAD" w:rsidR="003605C7" w:rsidRDefault="6A248501" w:rsidP="6A248501">
      <w:r>
        <w:t>(4899,1,'2020-04-27',16,'1D',180,5342),</w:t>
      </w:r>
    </w:p>
    <w:p w14:paraId="55F2658A" w14:textId="13D91880" w:rsidR="003605C7" w:rsidRDefault="6A248501" w:rsidP="6A248501">
      <w:r>
        <w:t>(4900,4,'2019-10-20',6,'1D',240,5341),</w:t>
      </w:r>
    </w:p>
    <w:p w14:paraId="50CBA776" w14:textId="30ACBDDB" w:rsidR="003605C7" w:rsidRDefault="6A248501" w:rsidP="6A248501">
      <w:r>
        <w:t>(4901,2,'2019-12-09',6,'1D',240,5343),</w:t>
      </w:r>
    </w:p>
    <w:p w14:paraId="257660AC" w14:textId="3119A1F5" w:rsidR="003605C7" w:rsidRDefault="6A248501" w:rsidP="6A248501">
      <w:r>
        <w:t xml:space="preserve"> </w:t>
      </w:r>
    </w:p>
    <w:p w14:paraId="183FC3F9" w14:textId="19D891D2" w:rsidR="003605C7" w:rsidRDefault="6A248501" w:rsidP="6A248501">
      <w:r>
        <w:t>(4092,3,'2020-02-02',5,'1D',100.00,5544), #</w:t>
      </w:r>
      <w:proofErr w:type="gramStart"/>
      <w:r>
        <w:t>Tuples</w:t>
      </w:r>
      <w:proofErr w:type="gramEnd"/>
      <w:r>
        <w:t xml:space="preserve"> data for this table starts here </w:t>
      </w:r>
    </w:p>
    <w:p w14:paraId="7567B567" w14:textId="2C3B66A6" w:rsidR="003605C7" w:rsidRDefault="6A248501" w:rsidP="6A248501">
      <w:r>
        <w:t>(5100,7,'2020-12-19', 12,'1D', 200.00, 5548),</w:t>
      </w:r>
    </w:p>
    <w:p w14:paraId="64AAB8E2" w14:textId="1D267AFE" w:rsidR="003605C7" w:rsidRDefault="6A248501" w:rsidP="6A248501">
      <w:r>
        <w:t>(4903,5,'2020-09-10',3,'1D',200.00,5546),</w:t>
      </w:r>
    </w:p>
    <w:p w14:paraId="5551367F" w14:textId="3E31174F" w:rsidR="003605C7" w:rsidRDefault="6A248501" w:rsidP="6A248501">
      <w:r>
        <w:t>(4969,4,'2021-12-09',6,'1D',100,5545),</w:t>
      </w:r>
    </w:p>
    <w:p w14:paraId="623477FC" w14:textId="1549C8FA" w:rsidR="003605C7" w:rsidRDefault="6A248501" w:rsidP="6A248501">
      <w:r>
        <w:t>(4970,6,'2017-07-07',7,'2D',777.00,5547</w:t>
      </w:r>
      <w:proofErr w:type="gramStart"/>
      <w:r>
        <w:t>);</w:t>
      </w:r>
      <w:proofErr w:type="gramEnd"/>
    </w:p>
    <w:p w14:paraId="3E02EF56" w14:textId="668B02B4" w:rsidR="003605C7" w:rsidRDefault="6A248501" w:rsidP="6A248501">
      <w:r>
        <w:t xml:space="preserve"> </w:t>
      </w:r>
    </w:p>
    <w:p w14:paraId="4B02D3D5" w14:textId="5EBB716E" w:rsidR="003605C7" w:rsidRDefault="6A248501" w:rsidP="6A248501">
      <w:r>
        <w:t>SELECT *</w:t>
      </w:r>
    </w:p>
    <w:p w14:paraId="61E30136" w14:textId="0C1C5C78" w:rsidR="003605C7" w:rsidRDefault="6A248501" w:rsidP="6A248501">
      <w:r>
        <w:t xml:space="preserve">FROM </w:t>
      </w:r>
      <w:proofErr w:type="spellStart"/>
      <w:r>
        <w:t>Rental_</w:t>
      </w:r>
      <w:proofErr w:type="gramStart"/>
      <w:r>
        <w:t>Record</w:t>
      </w:r>
      <w:proofErr w:type="spellEnd"/>
      <w:r>
        <w:t>;</w:t>
      </w:r>
      <w:proofErr w:type="gramEnd"/>
    </w:p>
    <w:p w14:paraId="7639ECA1" w14:textId="3B5B2EB7" w:rsidR="003605C7" w:rsidRDefault="6A248501" w:rsidP="6A248501">
      <w:r>
        <w:t xml:space="preserve"> </w:t>
      </w:r>
    </w:p>
    <w:p w14:paraId="780697EB" w14:textId="40F4CCA4" w:rsidR="003605C7" w:rsidRDefault="6A248501" w:rsidP="6A248501">
      <w:r>
        <w:t xml:space="preserve"> </w:t>
      </w:r>
    </w:p>
    <w:p w14:paraId="1BB04564" w14:textId="606A317C" w:rsidR="003605C7" w:rsidRDefault="6A248501" w:rsidP="6A248501">
      <w:r>
        <w:t xml:space="preserve"> </w:t>
      </w:r>
    </w:p>
    <w:p w14:paraId="63353EC5" w14:textId="2006A167" w:rsidR="003605C7" w:rsidRDefault="6A248501" w:rsidP="6A248501">
      <w:r>
        <w:t xml:space="preserve"> </w:t>
      </w:r>
    </w:p>
    <w:p w14:paraId="1ED639B8" w14:textId="647A41CF" w:rsidR="003605C7" w:rsidRDefault="6A248501" w:rsidP="6A248501">
      <w:r>
        <w:t xml:space="preserve"> </w:t>
      </w:r>
    </w:p>
    <w:p w14:paraId="4F8D5252" w14:textId="675589EE" w:rsidR="003605C7" w:rsidRDefault="6A248501" w:rsidP="6A248501">
      <w:r>
        <w:t xml:space="preserve"> </w:t>
      </w:r>
    </w:p>
    <w:p w14:paraId="5EB0C2C6" w14:textId="37E95E43" w:rsidR="003605C7" w:rsidRDefault="6A248501" w:rsidP="6A248501">
      <w:r>
        <w:t xml:space="preserve"> </w:t>
      </w:r>
    </w:p>
    <w:p w14:paraId="4B37A9D3" w14:textId="625475EC" w:rsidR="003605C7" w:rsidRDefault="003605C7" w:rsidP="6A248501"/>
    <w:p w14:paraId="03D7A876" w14:textId="561A1833" w:rsidR="003605C7" w:rsidRDefault="003605C7" w:rsidP="6A248501"/>
    <w:p w14:paraId="0CE8C4BB" w14:textId="58CFFC18" w:rsidR="00DF1E32" w:rsidRDefault="00DF1E32" w:rsidP="00B77791"/>
    <w:p w14:paraId="3E070D78" w14:textId="2F9C8BE3" w:rsidR="00DF1E32" w:rsidRDefault="00DF1E32" w:rsidP="00B77791"/>
    <w:p w14:paraId="23AF4E65" w14:textId="175F44BF" w:rsidR="00DF1E32" w:rsidRDefault="00DF1E32" w:rsidP="00B77791"/>
    <w:p w14:paraId="3CDD14E0" w14:textId="0876A5C7" w:rsidR="00DF1E32" w:rsidRDefault="00DF1E32" w:rsidP="00B77791"/>
    <w:p w14:paraId="4AC272F2" w14:textId="77777777" w:rsidR="00DF1E32" w:rsidRPr="00B77791" w:rsidRDefault="00DF1E32" w:rsidP="00B77791"/>
    <w:sectPr w:rsidR="00DF1E32" w:rsidRPr="00B77791" w:rsidSect="009569F4">
      <w:headerReference w:type="default" r:id="rId36"/>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6293" w14:textId="77777777" w:rsidR="00000000" w:rsidRDefault="00FB15B5">
      <w:pPr>
        <w:spacing w:after="0" w:line="240" w:lineRule="auto"/>
      </w:pPr>
      <w:r>
        <w:separator/>
      </w:r>
    </w:p>
  </w:endnote>
  <w:endnote w:type="continuationSeparator" w:id="0">
    <w:p w14:paraId="589A2EF4" w14:textId="77777777" w:rsidR="00000000" w:rsidRDefault="00FB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E6E6BD" w14:paraId="0D7FA21A" w14:textId="77777777" w:rsidTr="40E6E6BD">
      <w:tc>
        <w:tcPr>
          <w:tcW w:w="3005" w:type="dxa"/>
        </w:tcPr>
        <w:p w14:paraId="7B5B09BF" w14:textId="43CDFE6C" w:rsidR="40E6E6BD" w:rsidRDefault="40E6E6BD" w:rsidP="40E6E6BD">
          <w:pPr>
            <w:pStyle w:val="Header"/>
            <w:ind w:left="-115"/>
          </w:pPr>
        </w:p>
      </w:tc>
      <w:tc>
        <w:tcPr>
          <w:tcW w:w="3005" w:type="dxa"/>
        </w:tcPr>
        <w:p w14:paraId="299CADD6" w14:textId="6E554565" w:rsidR="40E6E6BD" w:rsidRDefault="40E6E6BD" w:rsidP="40E6E6BD">
          <w:pPr>
            <w:pStyle w:val="Header"/>
            <w:jc w:val="center"/>
          </w:pPr>
        </w:p>
      </w:tc>
      <w:tc>
        <w:tcPr>
          <w:tcW w:w="3005" w:type="dxa"/>
        </w:tcPr>
        <w:p w14:paraId="2EDCDBB7" w14:textId="0012B86C" w:rsidR="40E6E6BD" w:rsidRDefault="40E6E6BD" w:rsidP="40E6E6BD">
          <w:pPr>
            <w:pStyle w:val="Header"/>
            <w:ind w:right="-115"/>
            <w:jc w:val="right"/>
          </w:pPr>
        </w:p>
      </w:tc>
    </w:tr>
  </w:tbl>
  <w:p w14:paraId="5DE83CFB" w14:textId="3AEA588F" w:rsidR="40E6E6BD" w:rsidRDefault="40E6E6BD" w:rsidP="40E6E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E6E6BD" w14:paraId="03A7B988" w14:textId="77777777" w:rsidTr="40E6E6BD">
      <w:tc>
        <w:tcPr>
          <w:tcW w:w="4650" w:type="dxa"/>
        </w:tcPr>
        <w:p w14:paraId="2A469BA0" w14:textId="18D80C63" w:rsidR="40E6E6BD" w:rsidRDefault="40E6E6BD" w:rsidP="40E6E6BD">
          <w:pPr>
            <w:pStyle w:val="Header"/>
            <w:ind w:left="-115"/>
          </w:pPr>
        </w:p>
      </w:tc>
      <w:tc>
        <w:tcPr>
          <w:tcW w:w="4650" w:type="dxa"/>
        </w:tcPr>
        <w:p w14:paraId="4C1856BE" w14:textId="147846A7" w:rsidR="40E6E6BD" w:rsidRDefault="40E6E6BD" w:rsidP="40E6E6BD">
          <w:pPr>
            <w:pStyle w:val="Header"/>
            <w:jc w:val="center"/>
          </w:pPr>
        </w:p>
      </w:tc>
      <w:tc>
        <w:tcPr>
          <w:tcW w:w="4650" w:type="dxa"/>
        </w:tcPr>
        <w:p w14:paraId="45B89F4F" w14:textId="1EAE665B" w:rsidR="40E6E6BD" w:rsidRDefault="40E6E6BD" w:rsidP="40E6E6BD">
          <w:pPr>
            <w:pStyle w:val="Header"/>
            <w:ind w:right="-115"/>
            <w:jc w:val="right"/>
          </w:pPr>
        </w:p>
      </w:tc>
    </w:tr>
  </w:tbl>
  <w:p w14:paraId="2127C5D1" w14:textId="2C3435B4" w:rsidR="40E6E6BD" w:rsidRDefault="40E6E6BD" w:rsidP="40E6E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E6E6BD" w14:paraId="156458B5" w14:textId="77777777" w:rsidTr="40E6E6BD">
      <w:tc>
        <w:tcPr>
          <w:tcW w:w="4650" w:type="dxa"/>
        </w:tcPr>
        <w:p w14:paraId="2E1F96FF" w14:textId="0698E27C" w:rsidR="40E6E6BD" w:rsidRDefault="40E6E6BD" w:rsidP="40E6E6BD">
          <w:pPr>
            <w:pStyle w:val="Header"/>
            <w:ind w:left="-115"/>
          </w:pPr>
        </w:p>
      </w:tc>
      <w:tc>
        <w:tcPr>
          <w:tcW w:w="4650" w:type="dxa"/>
        </w:tcPr>
        <w:p w14:paraId="52B90E02" w14:textId="2D4B0D57" w:rsidR="40E6E6BD" w:rsidRDefault="40E6E6BD" w:rsidP="40E6E6BD">
          <w:pPr>
            <w:pStyle w:val="Header"/>
            <w:jc w:val="center"/>
          </w:pPr>
        </w:p>
      </w:tc>
      <w:tc>
        <w:tcPr>
          <w:tcW w:w="4650" w:type="dxa"/>
        </w:tcPr>
        <w:p w14:paraId="44664665" w14:textId="01CB123E" w:rsidR="40E6E6BD" w:rsidRDefault="40E6E6BD" w:rsidP="40E6E6BD">
          <w:pPr>
            <w:pStyle w:val="Header"/>
            <w:ind w:right="-115"/>
            <w:jc w:val="right"/>
          </w:pPr>
        </w:p>
      </w:tc>
    </w:tr>
  </w:tbl>
  <w:p w14:paraId="3C87FF31" w14:textId="5DA60A89" w:rsidR="40E6E6BD" w:rsidRDefault="40E6E6BD" w:rsidP="40E6E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E6E6BD" w14:paraId="2FDFDA42" w14:textId="77777777" w:rsidTr="40E6E6BD">
      <w:tc>
        <w:tcPr>
          <w:tcW w:w="3005" w:type="dxa"/>
        </w:tcPr>
        <w:p w14:paraId="4D2CBBFE" w14:textId="3B4793B3" w:rsidR="40E6E6BD" w:rsidRDefault="40E6E6BD" w:rsidP="40E6E6BD">
          <w:pPr>
            <w:pStyle w:val="Header"/>
            <w:ind w:left="-115"/>
          </w:pPr>
        </w:p>
      </w:tc>
      <w:tc>
        <w:tcPr>
          <w:tcW w:w="3005" w:type="dxa"/>
        </w:tcPr>
        <w:p w14:paraId="687EE561" w14:textId="0010FE18" w:rsidR="40E6E6BD" w:rsidRDefault="40E6E6BD" w:rsidP="40E6E6BD">
          <w:pPr>
            <w:pStyle w:val="Header"/>
            <w:jc w:val="center"/>
          </w:pPr>
        </w:p>
      </w:tc>
      <w:tc>
        <w:tcPr>
          <w:tcW w:w="3005" w:type="dxa"/>
        </w:tcPr>
        <w:p w14:paraId="00C38F08" w14:textId="5EF000BB" w:rsidR="40E6E6BD" w:rsidRDefault="40E6E6BD" w:rsidP="40E6E6BD">
          <w:pPr>
            <w:pStyle w:val="Header"/>
            <w:ind w:right="-115"/>
            <w:jc w:val="right"/>
          </w:pPr>
        </w:p>
      </w:tc>
    </w:tr>
  </w:tbl>
  <w:p w14:paraId="3AA5A800" w14:textId="2E76EC1F" w:rsidR="40E6E6BD" w:rsidRDefault="40E6E6BD" w:rsidP="40E6E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649F" w14:textId="77777777" w:rsidR="00000000" w:rsidRDefault="00FB15B5">
      <w:pPr>
        <w:spacing w:after="0" w:line="240" w:lineRule="auto"/>
      </w:pPr>
      <w:r>
        <w:separator/>
      </w:r>
    </w:p>
  </w:footnote>
  <w:footnote w:type="continuationSeparator" w:id="0">
    <w:p w14:paraId="654E4AA6" w14:textId="77777777" w:rsidR="00000000" w:rsidRDefault="00FB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E6E6BD" w14:paraId="465CCE8F" w14:textId="77777777" w:rsidTr="40E6E6BD">
      <w:tc>
        <w:tcPr>
          <w:tcW w:w="3005" w:type="dxa"/>
        </w:tcPr>
        <w:p w14:paraId="4BFCA127" w14:textId="4118A099" w:rsidR="40E6E6BD" w:rsidRDefault="40E6E6BD" w:rsidP="40E6E6BD">
          <w:pPr>
            <w:pStyle w:val="Header"/>
            <w:ind w:left="-115"/>
          </w:pPr>
        </w:p>
      </w:tc>
      <w:tc>
        <w:tcPr>
          <w:tcW w:w="3005" w:type="dxa"/>
        </w:tcPr>
        <w:p w14:paraId="221F2E6B" w14:textId="6C9DEA31" w:rsidR="40E6E6BD" w:rsidRDefault="40E6E6BD" w:rsidP="40E6E6BD">
          <w:pPr>
            <w:pStyle w:val="Header"/>
            <w:jc w:val="center"/>
          </w:pPr>
        </w:p>
      </w:tc>
      <w:tc>
        <w:tcPr>
          <w:tcW w:w="3005" w:type="dxa"/>
        </w:tcPr>
        <w:p w14:paraId="73C84685" w14:textId="1717EA73" w:rsidR="40E6E6BD" w:rsidRDefault="40E6E6BD" w:rsidP="40E6E6BD">
          <w:pPr>
            <w:pStyle w:val="Header"/>
            <w:ind w:right="-115"/>
            <w:jc w:val="right"/>
          </w:pPr>
        </w:p>
      </w:tc>
    </w:tr>
  </w:tbl>
  <w:p w14:paraId="4D61620C" w14:textId="285C7E75" w:rsidR="40E6E6BD" w:rsidRDefault="40E6E6BD" w:rsidP="40E6E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E6E6BD" w14:paraId="64E6D606" w14:textId="77777777" w:rsidTr="40E6E6BD">
      <w:tc>
        <w:tcPr>
          <w:tcW w:w="4650" w:type="dxa"/>
        </w:tcPr>
        <w:p w14:paraId="13273B56" w14:textId="07ACD0E1" w:rsidR="40E6E6BD" w:rsidRDefault="40E6E6BD" w:rsidP="40E6E6BD">
          <w:pPr>
            <w:pStyle w:val="Header"/>
            <w:ind w:left="-115"/>
          </w:pPr>
        </w:p>
      </w:tc>
      <w:tc>
        <w:tcPr>
          <w:tcW w:w="4650" w:type="dxa"/>
        </w:tcPr>
        <w:p w14:paraId="72F03EE4" w14:textId="0EEADFF7" w:rsidR="40E6E6BD" w:rsidRDefault="40E6E6BD" w:rsidP="40E6E6BD">
          <w:pPr>
            <w:pStyle w:val="Header"/>
            <w:jc w:val="center"/>
          </w:pPr>
        </w:p>
      </w:tc>
      <w:tc>
        <w:tcPr>
          <w:tcW w:w="4650" w:type="dxa"/>
        </w:tcPr>
        <w:p w14:paraId="550F171F" w14:textId="7F1AB8FD" w:rsidR="40E6E6BD" w:rsidRDefault="40E6E6BD" w:rsidP="40E6E6BD">
          <w:pPr>
            <w:pStyle w:val="Header"/>
            <w:ind w:right="-115"/>
            <w:jc w:val="right"/>
          </w:pPr>
        </w:p>
      </w:tc>
    </w:tr>
  </w:tbl>
  <w:p w14:paraId="588017B5" w14:textId="2638F808" w:rsidR="40E6E6BD" w:rsidRDefault="40E6E6BD" w:rsidP="40E6E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0E6E6BD" w14:paraId="6D38840E" w14:textId="77777777" w:rsidTr="40E6E6BD">
      <w:tc>
        <w:tcPr>
          <w:tcW w:w="4650" w:type="dxa"/>
        </w:tcPr>
        <w:p w14:paraId="583654E6" w14:textId="05387F61" w:rsidR="40E6E6BD" w:rsidRDefault="40E6E6BD" w:rsidP="40E6E6BD">
          <w:pPr>
            <w:pStyle w:val="Header"/>
            <w:ind w:left="-115"/>
          </w:pPr>
        </w:p>
      </w:tc>
      <w:tc>
        <w:tcPr>
          <w:tcW w:w="4650" w:type="dxa"/>
        </w:tcPr>
        <w:p w14:paraId="483C0723" w14:textId="20D7F969" w:rsidR="40E6E6BD" w:rsidRDefault="40E6E6BD" w:rsidP="40E6E6BD">
          <w:pPr>
            <w:pStyle w:val="Header"/>
            <w:jc w:val="center"/>
          </w:pPr>
        </w:p>
      </w:tc>
      <w:tc>
        <w:tcPr>
          <w:tcW w:w="4650" w:type="dxa"/>
        </w:tcPr>
        <w:p w14:paraId="2E6CADDC" w14:textId="0351AD9D" w:rsidR="40E6E6BD" w:rsidRDefault="40E6E6BD" w:rsidP="40E6E6BD">
          <w:pPr>
            <w:pStyle w:val="Header"/>
            <w:ind w:right="-115"/>
            <w:jc w:val="right"/>
          </w:pPr>
        </w:p>
      </w:tc>
    </w:tr>
  </w:tbl>
  <w:p w14:paraId="2E183984" w14:textId="0BEE0596" w:rsidR="40E6E6BD" w:rsidRDefault="40E6E6BD" w:rsidP="40E6E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E6E6BD" w14:paraId="5327D871" w14:textId="77777777" w:rsidTr="40E6E6BD">
      <w:tc>
        <w:tcPr>
          <w:tcW w:w="3005" w:type="dxa"/>
        </w:tcPr>
        <w:p w14:paraId="53EBEC6E" w14:textId="25C97A74" w:rsidR="40E6E6BD" w:rsidRDefault="40E6E6BD" w:rsidP="40E6E6BD">
          <w:pPr>
            <w:pStyle w:val="Header"/>
            <w:ind w:left="-115"/>
          </w:pPr>
        </w:p>
      </w:tc>
      <w:tc>
        <w:tcPr>
          <w:tcW w:w="3005" w:type="dxa"/>
        </w:tcPr>
        <w:p w14:paraId="6D669538" w14:textId="2F70532E" w:rsidR="40E6E6BD" w:rsidRDefault="40E6E6BD" w:rsidP="40E6E6BD">
          <w:pPr>
            <w:pStyle w:val="Header"/>
            <w:jc w:val="center"/>
          </w:pPr>
        </w:p>
      </w:tc>
      <w:tc>
        <w:tcPr>
          <w:tcW w:w="3005" w:type="dxa"/>
        </w:tcPr>
        <w:p w14:paraId="68AD3B0B" w14:textId="6B092383" w:rsidR="40E6E6BD" w:rsidRDefault="40E6E6BD" w:rsidP="40E6E6BD">
          <w:pPr>
            <w:pStyle w:val="Header"/>
            <w:ind w:right="-115"/>
            <w:jc w:val="right"/>
          </w:pPr>
        </w:p>
      </w:tc>
    </w:tr>
  </w:tbl>
  <w:p w14:paraId="3EFEA2D9" w14:textId="12BA242A" w:rsidR="40E6E6BD" w:rsidRDefault="40E6E6BD" w:rsidP="40E6E6BD">
    <w:pPr>
      <w:pStyle w:val="Header"/>
    </w:pPr>
  </w:p>
</w:hdr>
</file>

<file path=word/intelligence2.xml><?xml version="1.0" encoding="utf-8"?>
<int2:intelligence xmlns:int2="http://schemas.microsoft.com/office/intelligence/2020/intelligence">
  <int2:observations>
    <int2:textHash int2:hashCode="m/fLHkdorv2D0R" int2:id="Qj0PEuSG">
      <int2:state int2:type="LegacyProofing" int2:value="Rejected"/>
    </int2:textHash>
    <int2:textHash int2:hashCode="cTCZZo8EHQ9y1m" int2:id="Gt6XrJNy">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4D8"/>
    <w:multiLevelType w:val="hybridMultilevel"/>
    <w:tmpl w:val="5E92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80120"/>
    <w:multiLevelType w:val="hybridMultilevel"/>
    <w:tmpl w:val="9AC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B2FE8"/>
    <w:multiLevelType w:val="hybridMultilevel"/>
    <w:tmpl w:val="116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4539A"/>
    <w:multiLevelType w:val="hybridMultilevel"/>
    <w:tmpl w:val="DF5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A4108"/>
    <w:multiLevelType w:val="hybridMultilevel"/>
    <w:tmpl w:val="775A5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357D3"/>
    <w:multiLevelType w:val="hybridMultilevel"/>
    <w:tmpl w:val="E004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73D21"/>
    <w:multiLevelType w:val="hybridMultilevel"/>
    <w:tmpl w:val="A8EA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41074"/>
    <w:multiLevelType w:val="hybridMultilevel"/>
    <w:tmpl w:val="C4B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B"/>
    <w:rsid w:val="00000F23"/>
    <w:rsid w:val="00006CC4"/>
    <w:rsid w:val="00020DE6"/>
    <w:rsid w:val="00033F9A"/>
    <w:rsid w:val="00040D15"/>
    <w:rsid w:val="0005604C"/>
    <w:rsid w:val="000665FF"/>
    <w:rsid w:val="00076220"/>
    <w:rsid w:val="00080B22"/>
    <w:rsid w:val="00086B74"/>
    <w:rsid w:val="000A1894"/>
    <w:rsid w:val="000B10D5"/>
    <w:rsid w:val="000B2F3E"/>
    <w:rsid w:val="000C5DA7"/>
    <w:rsid w:val="000D48DC"/>
    <w:rsid w:val="000D6AB1"/>
    <w:rsid w:val="000E02F8"/>
    <w:rsid w:val="000E57D1"/>
    <w:rsid w:val="000F5912"/>
    <w:rsid w:val="0011392D"/>
    <w:rsid w:val="001216EA"/>
    <w:rsid w:val="001311E5"/>
    <w:rsid w:val="00131DAA"/>
    <w:rsid w:val="00136C5A"/>
    <w:rsid w:val="0016483C"/>
    <w:rsid w:val="00164F6C"/>
    <w:rsid w:val="00173909"/>
    <w:rsid w:val="00180356"/>
    <w:rsid w:val="00194FF6"/>
    <w:rsid w:val="001B4559"/>
    <w:rsid w:val="001C56A2"/>
    <w:rsid w:val="001D238E"/>
    <w:rsid w:val="001D3068"/>
    <w:rsid w:val="001D37D6"/>
    <w:rsid w:val="001D4E04"/>
    <w:rsid w:val="001F47CC"/>
    <w:rsid w:val="00205C7B"/>
    <w:rsid w:val="002076D3"/>
    <w:rsid w:val="00212D6E"/>
    <w:rsid w:val="00212D90"/>
    <w:rsid w:val="00220A87"/>
    <w:rsid w:val="00236941"/>
    <w:rsid w:val="00236EB9"/>
    <w:rsid w:val="00246429"/>
    <w:rsid w:val="00251AB4"/>
    <w:rsid w:val="002523D9"/>
    <w:rsid w:val="00254BC1"/>
    <w:rsid w:val="00274138"/>
    <w:rsid w:val="002806E9"/>
    <w:rsid w:val="0028233F"/>
    <w:rsid w:val="00297DBB"/>
    <w:rsid w:val="002A0E5F"/>
    <w:rsid w:val="002A2529"/>
    <w:rsid w:val="002A661A"/>
    <w:rsid w:val="002C0CC8"/>
    <w:rsid w:val="002D4444"/>
    <w:rsid w:val="002E3651"/>
    <w:rsid w:val="0030234C"/>
    <w:rsid w:val="00320A4B"/>
    <w:rsid w:val="00324D9A"/>
    <w:rsid w:val="00325DEC"/>
    <w:rsid w:val="00326126"/>
    <w:rsid w:val="00332F63"/>
    <w:rsid w:val="00334F0D"/>
    <w:rsid w:val="00340186"/>
    <w:rsid w:val="003605C7"/>
    <w:rsid w:val="003610D4"/>
    <w:rsid w:val="0037217D"/>
    <w:rsid w:val="00376472"/>
    <w:rsid w:val="00380478"/>
    <w:rsid w:val="00390E06"/>
    <w:rsid w:val="0039625F"/>
    <w:rsid w:val="003B7105"/>
    <w:rsid w:val="003C7041"/>
    <w:rsid w:val="003C738F"/>
    <w:rsid w:val="003D47B6"/>
    <w:rsid w:val="003E49A3"/>
    <w:rsid w:val="003E4ABC"/>
    <w:rsid w:val="003E6B2C"/>
    <w:rsid w:val="00402938"/>
    <w:rsid w:val="00407A05"/>
    <w:rsid w:val="00412DAD"/>
    <w:rsid w:val="0041741C"/>
    <w:rsid w:val="0042017A"/>
    <w:rsid w:val="00440EF1"/>
    <w:rsid w:val="0044650F"/>
    <w:rsid w:val="004516CC"/>
    <w:rsid w:val="00451B06"/>
    <w:rsid w:val="00453848"/>
    <w:rsid w:val="004544B2"/>
    <w:rsid w:val="00474004"/>
    <w:rsid w:val="0047409E"/>
    <w:rsid w:val="00480184"/>
    <w:rsid w:val="0049629A"/>
    <w:rsid w:val="004B27A2"/>
    <w:rsid w:val="004B70F1"/>
    <w:rsid w:val="004D434E"/>
    <w:rsid w:val="004D6135"/>
    <w:rsid w:val="004E48A8"/>
    <w:rsid w:val="004F6317"/>
    <w:rsid w:val="004F73D5"/>
    <w:rsid w:val="00514595"/>
    <w:rsid w:val="00514D53"/>
    <w:rsid w:val="005257D7"/>
    <w:rsid w:val="00525B82"/>
    <w:rsid w:val="005343C6"/>
    <w:rsid w:val="00536FE2"/>
    <w:rsid w:val="00551CF5"/>
    <w:rsid w:val="00552C16"/>
    <w:rsid w:val="005648B7"/>
    <w:rsid w:val="00566784"/>
    <w:rsid w:val="005722FB"/>
    <w:rsid w:val="005800AF"/>
    <w:rsid w:val="00584847"/>
    <w:rsid w:val="005B1109"/>
    <w:rsid w:val="005C3C00"/>
    <w:rsid w:val="005C721C"/>
    <w:rsid w:val="005C7563"/>
    <w:rsid w:val="005D0D3D"/>
    <w:rsid w:val="005D41C0"/>
    <w:rsid w:val="005E0515"/>
    <w:rsid w:val="005E4D8E"/>
    <w:rsid w:val="005F39D3"/>
    <w:rsid w:val="005F3C33"/>
    <w:rsid w:val="006110D7"/>
    <w:rsid w:val="00635692"/>
    <w:rsid w:val="00637802"/>
    <w:rsid w:val="006413D3"/>
    <w:rsid w:val="0064281B"/>
    <w:rsid w:val="00644215"/>
    <w:rsid w:val="0065565C"/>
    <w:rsid w:val="006A084B"/>
    <w:rsid w:val="006A296D"/>
    <w:rsid w:val="006A4F3E"/>
    <w:rsid w:val="006B47BC"/>
    <w:rsid w:val="006B64ED"/>
    <w:rsid w:val="006D608E"/>
    <w:rsid w:val="006D752B"/>
    <w:rsid w:val="006E315E"/>
    <w:rsid w:val="007018AF"/>
    <w:rsid w:val="0070279A"/>
    <w:rsid w:val="00714733"/>
    <w:rsid w:val="0071651C"/>
    <w:rsid w:val="00732384"/>
    <w:rsid w:val="0073409A"/>
    <w:rsid w:val="00761210"/>
    <w:rsid w:val="00781EDE"/>
    <w:rsid w:val="007A747D"/>
    <w:rsid w:val="007C08AE"/>
    <w:rsid w:val="007C3E36"/>
    <w:rsid w:val="007D7EFB"/>
    <w:rsid w:val="007E33AA"/>
    <w:rsid w:val="007E6232"/>
    <w:rsid w:val="007F437E"/>
    <w:rsid w:val="00804BAD"/>
    <w:rsid w:val="00814BCE"/>
    <w:rsid w:val="008152CF"/>
    <w:rsid w:val="0081769E"/>
    <w:rsid w:val="00823581"/>
    <w:rsid w:val="0083023A"/>
    <w:rsid w:val="00845F7C"/>
    <w:rsid w:val="00851080"/>
    <w:rsid w:val="00856889"/>
    <w:rsid w:val="00861BEF"/>
    <w:rsid w:val="00863921"/>
    <w:rsid w:val="00864144"/>
    <w:rsid w:val="00874821"/>
    <w:rsid w:val="00880BD2"/>
    <w:rsid w:val="00890BFC"/>
    <w:rsid w:val="00893AE2"/>
    <w:rsid w:val="008B3B5F"/>
    <w:rsid w:val="008D50CB"/>
    <w:rsid w:val="008D6431"/>
    <w:rsid w:val="008E2D80"/>
    <w:rsid w:val="008F00AA"/>
    <w:rsid w:val="008F304C"/>
    <w:rsid w:val="008F552E"/>
    <w:rsid w:val="008F68B0"/>
    <w:rsid w:val="00924CFA"/>
    <w:rsid w:val="00926051"/>
    <w:rsid w:val="009419D7"/>
    <w:rsid w:val="0094323D"/>
    <w:rsid w:val="009438DF"/>
    <w:rsid w:val="0094603B"/>
    <w:rsid w:val="009569F4"/>
    <w:rsid w:val="0096407B"/>
    <w:rsid w:val="0098439A"/>
    <w:rsid w:val="009892D3"/>
    <w:rsid w:val="009900C7"/>
    <w:rsid w:val="00994E5F"/>
    <w:rsid w:val="009D76D1"/>
    <w:rsid w:val="009ECDBC"/>
    <w:rsid w:val="00A002BD"/>
    <w:rsid w:val="00A03016"/>
    <w:rsid w:val="00A030DA"/>
    <w:rsid w:val="00A034D3"/>
    <w:rsid w:val="00A17910"/>
    <w:rsid w:val="00A25695"/>
    <w:rsid w:val="00A25C66"/>
    <w:rsid w:val="00A31BFD"/>
    <w:rsid w:val="00A4207E"/>
    <w:rsid w:val="00A42A1E"/>
    <w:rsid w:val="00A47B70"/>
    <w:rsid w:val="00A56CFB"/>
    <w:rsid w:val="00A60C80"/>
    <w:rsid w:val="00A61052"/>
    <w:rsid w:val="00A615C6"/>
    <w:rsid w:val="00A652D8"/>
    <w:rsid w:val="00A6592A"/>
    <w:rsid w:val="00A72B6B"/>
    <w:rsid w:val="00A72FFC"/>
    <w:rsid w:val="00A813AF"/>
    <w:rsid w:val="00A86F2F"/>
    <w:rsid w:val="00AB1267"/>
    <w:rsid w:val="00AB251D"/>
    <w:rsid w:val="00AB40EB"/>
    <w:rsid w:val="00AD28B7"/>
    <w:rsid w:val="00AD3CD1"/>
    <w:rsid w:val="00AD6842"/>
    <w:rsid w:val="00AD690E"/>
    <w:rsid w:val="00AE07EA"/>
    <w:rsid w:val="00AF1DF6"/>
    <w:rsid w:val="00AF4071"/>
    <w:rsid w:val="00B00651"/>
    <w:rsid w:val="00B01354"/>
    <w:rsid w:val="00B05ED4"/>
    <w:rsid w:val="00B345BA"/>
    <w:rsid w:val="00B42F27"/>
    <w:rsid w:val="00B515B9"/>
    <w:rsid w:val="00B55291"/>
    <w:rsid w:val="00B61948"/>
    <w:rsid w:val="00B620A5"/>
    <w:rsid w:val="00B70A5E"/>
    <w:rsid w:val="00B762DA"/>
    <w:rsid w:val="00B77791"/>
    <w:rsid w:val="00B86BCC"/>
    <w:rsid w:val="00BA3AB2"/>
    <w:rsid w:val="00BA7F06"/>
    <w:rsid w:val="00BF26EE"/>
    <w:rsid w:val="00BF7CCC"/>
    <w:rsid w:val="00C0368D"/>
    <w:rsid w:val="00C139B6"/>
    <w:rsid w:val="00C14970"/>
    <w:rsid w:val="00C36A6C"/>
    <w:rsid w:val="00C5598C"/>
    <w:rsid w:val="00C60953"/>
    <w:rsid w:val="00C63785"/>
    <w:rsid w:val="00C73675"/>
    <w:rsid w:val="00C76FCF"/>
    <w:rsid w:val="00C8316B"/>
    <w:rsid w:val="00C85317"/>
    <w:rsid w:val="00C854E0"/>
    <w:rsid w:val="00CA262C"/>
    <w:rsid w:val="00CB005C"/>
    <w:rsid w:val="00CB25B0"/>
    <w:rsid w:val="00CB38F5"/>
    <w:rsid w:val="00CB4B3C"/>
    <w:rsid w:val="00CB62B7"/>
    <w:rsid w:val="00CC0129"/>
    <w:rsid w:val="00CC61EF"/>
    <w:rsid w:val="00CE1563"/>
    <w:rsid w:val="00CE1C00"/>
    <w:rsid w:val="00D009E6"/>
    <w:rsid w:val="00D11DEB"/>
    <w:rsid w:val="00D142DB"/>
    <w:rsid w:val="00D1687F"/>
    <w:rsid w:val="00D30B33"/>
    <w:rsid w:val="00D35524"/>
    <w:rsid w:val="00D35583"/>
    <w:rsid w:val="00D359D1"/>
    <w:rsid w:val="00D502A3"/>
    <w:rsid w:val="00D72754"/>
    <w:rsid w:val="00D732AE"/>
    <w:rsid w:val="00D73F65"/>
    <w:rsid w:val="00D762C7"/>
    <w:rsid w:val="00D80432"/>
    <w:rsid w:val="00D80C74"/>
    <w:rsid w:val="00D8160E"/>
    <w:rsid w:val="00D9158E"/>
    <w:rsid w:val="00DA5BA9"/>
    <w:rsid w:val="00DA6D14"/>
    <w:rsid w:val="00DB0479"/>
    <w:rsid w:val="00DC303C"/>
    <w:rsid w:val="00DC79A5"/>
    <w:rsid w:val="00DE6FDC"/>
    <w:rsid w:val="00DF0C90"/>
    <w:rsid w:val="00DF1E32"/>
    <w:rsid w:val="00E00E13"/>
    <w:rsid w:val="00E07E1C"/>
    <w:rsid w:val="00E116E6"/>
    <w:rsid w:val="00E11917"/>
    <w:rsid w:val="00E14E98"/>
    <w:rsid w:val="00E14FD7"/>
    <w:rsid w:val="00E2107C"/>
    <w:rsid w:val="00E4594B"/>
    <w:rsid w:val="00E51D32"/>
    <w:rsid w:val="00E64021"/>
    <w:rsid w:val="00E6491C"/>
    <w:rsid w:val="00EA4CEB"/>
    <w:rsid w:val="00EB158A"/>
    <w:rsid w:val="00EC360B"/>
    <w:rsid w:val="00EE3216"/>
    <w:rsid w:val="00EE767A"/>
    <w:rsid w:val="00EF034F"/>
    <w:rsid w:val="00EF305C"/>
    <w:rsid w:val="00F037E0"/>
    <w:rsid w:val="00F24485"/>
    <w:rsid w:val="00F31821"/>
    <w:rsid w:val="00F4471C"/>
    <w:rsid w:val="00F50C0B"/>
    <w:rsid w:val="00F74F45"/>
    <w:rsid w:val="00F81B59"/>
    <w:rsid w:val="00F84B54"/>
    <w:rsid w:val="00F87CF0"/>
    <w:rsid w:val="00F91CEB"/>
    <w:rsid w:val="00F97B17"/>
    <w:rsid w:val="00FB15B5"/>
    <w:rsid w:val="00FB1BF7"/>
    <w:rsid w:val="00FC30C2"/>
    <w:rsid w:val="00FF2A10"/>
    <w:rsid w:val="00FF53A1"/>
    <w:rsid w:val="00FF60EA"/>
    <w:rsid w:val="00FF7329"/>
    <w:rsid w:val="01DC90FA"/>
    <w:rsid w:val="02505B88"/>
    <w:rsid w:val="0252C39D"/>
    <w:rsid w:val="03121D04"/>
    <w:rsid w:val="03550D7E"/>
    <w:rsid w:val="048C9870"/>
    <w:rsid w:val="0506FDB9"/>
    <w:rsid w:val="059983C0"/>
    <w:rsid w:val="05C6D92A"/>
    <w:rsid w:val="05F9243C"/>
    <w:rsid w:val="0761CD16"/>
    <w:rsid w:val="083E9E7B"/>
    <w:rsid w:val="0855D1F5"/>
    <w:rsid w:val="087FB0FF"/>
    <w:rsid w:val="0881DC81"/>
    <w:rsid w:val="095F574C"/>
    <w:rsid w:val="09600993"/>
    <w:rsid w:val="097E1423"/>
    <w:rsid w:val="0A65BD80"/>
    <w:rsid w:val="0A933910"/>
    <w:rsid w:val="0B0C0792"/>
    <w:rsid w:val="0B6B8AA6"/>
    <w:rsid w:val="0BB4E98F"/>
    <w:rsid w:val="0C0BA835"/>
    <w:rsid w:val="0C101A57"/>
    <w:rsid w:val="0D39F647"/>
    <w:rsid w:val="0D55D79D"/>
    <w:rsid w:val="0D72926F"/>
    <w:rsid w:val="0E74F6F0"/>
    <w:rsid w:val="0E772593"/>
    <w:rsid w:val="0EB98A2A"/>
    <w:rsid w:val="0F089A4C"/>
    <w:rsid w:val="0F57DAE6"/>
    <w:rsid w:val="0F7C1493"/>
    <w:rsid w:val="101F64C2"/>
    <w:rsid w:val="1034680B"/>
    <w:rsid w:val="10C2DB39"/>
    <w:rsid w:val="10F3AB47"/>
    <w:rsid w:val="11088D07"/>
    <w:rsid w:val="12C0DFF1"/>
    <w:rsid w:val="12CAC06C"/>
    <w:rsid w:val="13A2C00A"/>
    <w:rsid w:val="14CB3C60"/>
    <w:rsid w:val="15DE6834"/>
    <w:rsid w:val="15ECAB47"/>
    <w:rsid w:val="160270B3"/>
    <w:rsid w:val="1667DA7A"/>
    <w:rsid w:val="16F1496C"/>
    <w:rsid w:val="17AC1656"/>
    <w:rsid w:val="17EDC75B"/>
    <w:rsid w:val="182C2579"/>
    <w:rsid w:val="198997BC"/>
    <w:rsid w:val="19AD8B75"/>
    <w:rsid w:val="19B8F47F"/>
    <w:rsid w:val="19DA9272"/>
    <w:rsid w:val="19EE5BD7"/>
    <w:rsid w:val="1A8C57E6"/>
    <w:rsid w:val="1B7C8156"/>
    <w:rsid w:val="1C490FE3"/>
    <w:rsid w:val="1C705708"/>
    <w:rsid w:val="1CD786B0"/>
    <w:rsid w:val="1D25FC99"/>
    <w:rsid w:val="1D864939"/>
    <w:rsid w:val="1DDFA4D9"/>
    <w:rsid w:val="1DEC50E0"/>
    <w:rsid w:val="1F71C7EE"/>
    <w:rsid w:val="20711396"/>
    <w:rsid w:val="208F0457"/>
    <w:rsid w:val="20E15E6C"/>
    <w:rsid w:val="2123A77A"/>
    <w:rsid w:val="21CCF4C7"/>
    <w:rsid w:val="22106B8F"/>
    <w:rsid w:val="226CF1AC"/>
    <w:rsid w:val="2277F599"/>
    <w:rsid w:val="227B93E4"/>
    <w:rsid w:val="230D0BB4"/>
    <w:rsid w:val="23147875"/>
    <w:rsid w:val="2317A555"/>
    <w:rsid w:val="2337BD7F"/>
    <w:rsid w:val="237ABBAA"/>
    <w:rsid w:val="23F7AB64"/>
    <w:rsid w:val="240468AF"/>
    <w:rsid w:val="25310E7E"/>
    <w:rsid w:val="255ECCED"/>
    <w:rsid w:val="25631CFA"/>
    <w:rsid w:val="257332AB"/>
    <w:rsid w:val="25992051"/>
    <w:rsid w:val="26B7F359"/>
    <w:rsid w:val="27380689"/>
    <w:rsid w:val="273C0971"/>
    <w:rsid w:val="2781EE97"/>
    <w:rsid w:val="2820EE72"/>
    <w:rsid w:val="28BECE1B"/>
    <w:rsid w:val="292FC66D"/>
    <w:rsid w:val="29F8C9D8"/>
    <w:rsid w:val="2A394398"/>
    <w:rsid w:val="2AA7CAB2"/>
    <w:rsid w:val="2B3DEA3A"/>
    <w:rsid w:val="2BEFCFED"/>
    <w:rsid w:val="2C0A76D3"/>
    <w:rsid w:val="2C36579D"/>
    <w:rsid w:val="2C419F58"/>
    <w:rsid w:val="2CA55F3E"/>
    <w:rsid w:val="2CD10232"/>
    <w:rsid w:val="2DD71742"/>
    <w:rsid w:val="2E1F1728"/>
    <w:rsid w:val="2EE5C39E"/>
    <w:rsid w:val="2F406DDA"/>
    <w:rsid w:val="2F421795"/>
    <w:rsid w:val="2F748C4A"/>
    <w:rsid w:val="303BB2D1"/>
    <w:rsid w:val="307BAEAB"/>
    <w:rsid w:val="3119AABA"/>
    <w:rsid w:val="31210C6C"/>
    <w:rsid w:val="31ADA419"/>
    <w:rsid w:val="31D7D207"/>
    <w:rsid w:val="3226DAE4"/>
    <w:rsid w:val="322AE1EF"/>
    <w:rsid w:val="335956AE"/>
    <w:rsid w:val="3382BBBF"/>
    <w:rsid w:val="338683C1"/>
    <w:rsid w:val="34CBA423"/>
    <w:rsid w:val="34F5270F"/>
    <w:rsid w:val="35BE657E"/>
    <w:rsid w:val="36C5CC4D"/>
    <w:rsid w:val="37777E50"/>
    <w:rsid w:val="3823B4D6"/>
    <w:rsid w:val="38AD4F66"/>
    <w:rsid w:val="38C49647"/>
    <w:rsid w:val="390A81A1"/>
    <w:rsid w:val="396391F5"/>
    <w:rsid w:val="39BA5B33"/>
    <w:rsid w:val="3A3C901B"/>
    <w:rsid w:val="3AAC0096"/>
    <w:rsid w:val="3B2CDCDD"/>
    <w:rsid w:val="3B3E0CA8"/>
    <w:rsid w:val="3B646893"/>
    <w:rsid w:val="3C78675C"/>
    <w:rsid w:val="3CDFF0CA"/>
    <w:rsid w:val="3D89297D"/>
    <w:rsid w:val="3DF5A296"/>
    <w:rsid w:val="3DFDD618"/>
    <w:rsid w:val="3E02DEE7"/>
    <w:rsid w:val="3E3ED71A"/>
    <w:rsid w:val="3E9D2CB2"/>
    <w:rsid w:val="3EA42590"/>
    <w:rsid w:val="3EB46F25"/>
    <w:rsid w:val="3F3D201D"/>
    <w:rsid w:val="3F4366EB"/>
    <w:rsid w:val="3F6CF19A"/>
    <w:rsid w:val="3F851BFB"/>
    <w:rsid w:val="3FA057AA"/>
    <w:rsid w:val="3FFABDA0"/>
    <w:rsid w:val="4007C359"/>
    <w:rsid w:val="4088F94C"/>
    <w:rsid w:val="40E6E6BD"/>
    <w:rsid w:val="410F4B06"/>
    <w:rsid w:val="41625858"/>
    <w:rsid w:val="41D3AA17"/>
    <w:rsid w:val="41DC5AC0"/>
    <w:rsid w:val="41FF7664"/>
    <w:rsid w:val="42205398"/>
    <w:rsid w:val="42447913"/>
    <w:rsid w:val="42497141"/>
    <w:rsid w:val="424C46F3"/>
    <w:rsid w:val="42B96F33"/>
    <w:rsid w:val="42F0D21B"/>
    <w:rsid w:val="42FE28B9"/>
    <w:rsid w:val="434874F8"/>
    <w:rsid w:val="4356D1A8"/>
    <w:rsid w:val="43BC23F9"/>
    <w:rsid w:val="43E81754"/>
    <w:rsid w:val="442EEE37"/>
    <w:rsid w:val="44310216"/>
    <w:rsid w:val="45436DA6"/>
    <w:rsid w:val="45FDA932"/>
    <w:rsid w:val="463A16D4"/>
    <w:rsid w:val="464CA5BA"/>
    <w:rsid w:val="4663241A"/>
    <w:rsid w:val="4684FE33"/>
    <w:rsid w:val="4768A2D8"/>
    <w:rsid w:val="48FDB924"/>
    <w:rsid w:val="49419226"/>
    <w:rsid w:val="4AB95692"/>
    <w:rsid w:val="4B3EFBCE"/>
    <w:rsid w:val="4BAFA6F6"/>
    <w:rsid w:val="4BF14DD1"/>
    <w:rsid w:val="4D0F6C52"/>
    <w:rsid w:val="4DCC28A8"/>
    <w:rsid w:val="4ED7037E"/>
    <w:rsid w:val="4EF9C7D7"/>
    <w:rsid w:val="4F935105"/>
    <w:rsid w:val="4FF80CBD"/>
    <w:rsid w:val="504CD80B"/>
    <w:rsid w:val="50515928"/>
    <w:rsid w:val="51289816"/>
    <w:rsid w:val="51ED2989"/>
    <w:rsid w:val="52E8F2DF"/>
    <w:rsid w:val="5341C2F0"/>
    <w:rsid w:val="5388F9EA"/>
    <w:rsid w:val="555E4636"/>
    <w:rsid w:val="5653AB08"/>
    <w:rsid w:val="5666CEAC"/>
    <w:rsid w:val="56971330"/>
    <w:rsid w:val="57653E6E"/>
    <w:rsid w:val="57E97090"/>
    <w:rsid w:val="58218D7F"/>
    <w:rsid w:val="58943B39"/>
    <w:rsid w:val="58AE3B9F"/>
    <w:rsid w:val="592243F9"/>
    <w:rsid w:val="595F7648"/>
    <w:rsid w:val="599AD6BA"/>
    <w:rsid w:val="5AC5AB92"/>
    <w:rsid w:val="5B1AD3B7"/>
    <w:rsid w:val="5B35C201"/>
    <w:rsid w:val="5B784D9F"/>
    <w:rsid w:val="5C0AC7A4"/>
    <w:rsid w:val="5C0FBBE2"/>
    <w:rsid w:val="5CBE1376"/>
    <w:rsid w:val="5CE111E7"/>
    <w:rsid w:val="5D7D4D94"/>
    <w:rsid w:val="5E7DBFBC"/>
    <w:rsid w:val="5E825331"/>
    <w:rsid w:val="5F1298C0"/>
    <w:rsid w:val="5FC03D64"/>
    <w:rsid w:val="605AAB67"/>
    <w:rsid w:val="6082399A"/>
    <w:rsid w:val="61918499"/>
    <w:rsid w:val="622A6D5A"/>
    <w:rsid w:val="630DEDF1"/>
    <w:rsid w:val="631905B3"/>
    <w:rsid w:val="633F41F5"/>
    <w:rsid w:val="63F6025F"/>
    <w:rsid w:val="64206BDF"/>
    <w:rsid w:val="647E4A28"/>
    <w:rsid w:val="657F8CE5"/>
    <w:rsid w:val="65AAEFF7"/>
    <w:rsid w:val="65D39DC3"/>
    <w:rsid w:val="666F5D99"/>
    <w:rsid w:val="668E1272"/>
    <w:rsid w:val="67A92C74"/>
    <w:rsid w:val="6805A403"/>
    <w:rsid w:val="68096792"/>
    <w:rsid w:val="681A0138"/>
    <w:rsid w:val="68235CBF"/>
    <w:rsid w:val="68BF53A9"/>
    <w:rsid w:val="68F48910"/>
    <w:rsid w:val="6997CDB4"/>
    <w:rsid w:val="6A0436CA"/>
    <w:rsid w:val="6A248501"/>
    <w:rsid w:val="6BB21D1F"/>
    <w:rsid w:val="6BD1B98C"/>
    <w:rsid w:val="6D105453"/>
    <w:rsid w:val="6D2877E2"/>
    <w:rsid w:val="6D4DED80"/>
    <w:rsid w:val="6D71EE75"/>
    <w:rsid w:val="6DC9B335"/>
    <w:rsid w:val="6E8EEC81"/>
    <w:rsid w:val="6FC8C1C3"/>
    <w:rsid w:val="70DE9E96"/>
    <w:rsid w:val="715CCD30"/>
    <w:rsid w:val="7188997D"/>
    <w:rsid w:val="7189DDE9"/>
    <w:rsid w:val="71C7A119"/>
    <w:rsid w:val="72342CAF"/>
    <w:rsid w:val="72CC35B5"/>
    <w:rsid w:val="74E736AB"/>
    <w:rsid w:val="7598FF32"/>
    <w:rsid w:val="768BA881"/>
    <w:rsid w:val="76A5D2AC"/>
    <w:rsid w:val="770AD8E9"/>
    <w:rsid w:val="772EB7B0"/>
    <w:rsid w:val="77E87157"/>
    <w:rsid w:val="782778E2"/>
    <w:rsid w:val="78414974"/>
    <w:rsid w:val="78DD3536"/>
    <w:rsid w:val="78DD64F9"/>
    <w:rsid w:val="790F474C"/>
    <w:rsid w:val="795BC906"/>
    <w:rsid w:val="799B40C5"/>
    <w:rsid w:val="79C34943"/>
    <w:rsid w:val="7AAB17AD"/>
    <w:rsid w:val="7B5F19A4"/>
    <w:rsid w:val="7B7E3678"/>
    <w:rsid w:val="7BBB2956"/>
    <w:rsid w:val="7CA2DB7F"/>
    <w:rsid w:val="7D241BDF"/>
    <w:rsid w:val="7DD4132C"/>
    <w:rsid w:val="7E58E6DE"/>
    <w:rsid w:val="7E65EFDA"/>
    <w:rsid w:val="7E76A264"/>
    <w:rsid w:val="7E772C62"/>
    <w:rsid w:val="7EC53713"/>
    <w:rsid w:val="7F4CA67D"/>
    <w:rsid w:val="7F6FE38D"/>
    <w:rsid w:val="7F7355CD"/>
    <w:rsid w:val="7F81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6C2"/>
  <w15:chartTrackingRefBased/>
  <w15:docId w15:val="{72B9FF5B-3E57-4AB0-9C7F-3CB4F63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F4"/>
  </w:style>
  <w:style w:type="paragraph" w:styleId="Heading1">
    <w:name w:val="heading 1"/>
    <w:basedOn w:val="Normal"/>
    <w:next w:val="Normal"/>
    <w:link w:val="Heading1Char"/>
    <w:uiPriority w:val="9"/>
    <w:qFormat/>
    <w:rsid w:val="00B77791"/>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7779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3C00"/>
    <w:pPr>
      <w:ind w:left="720"/>
      <w:contextualSpacing/>
    </w:pPr>
  </w:style>
  <w:style w:type="paragraph" w:styleId="Title">
    <w:name w:val="Title"/>
    <w:basedOn w:val="Normal"/>
    <w:next w:val="Normal"/>
    <w:link w:val="TitleChar"/>
    <w:uiPriority w:val="10"/>
    <w:qFormat/>
    <w:rsid w:val="00EF3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791"/>
    <w:rPr>
      <w:rFonts w:asciiTheme="majorHAnsi" w:eastAsiaTheme="majorEastAsia" w:hAnsiTheme="majorHAnsi" w:cstheme="majorBidi"/>
      <w:b/>
      <w:color w:val="000000" w:themeColor="text1"/>
      <w:sz w:val="32"/>
      <w:szCs w:val="32"/>
      <w:u w:val="single"/>
    </w:rPr>
  </w:style>
  <w:style w:type="paragraph" w:styleId="PlainText">
    <w:name w:val="Plain Text"/>
    <w:basedOn w:val="Normal"/>
    <w:link w:val="PlainTextChar"/>
    <w:uiPriority w:val="99"/>
    <w:unhideWhenUsed/>
    <w:rsid w:val="005343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43C6"/>
    <w:rPr>
      <w:rFonts w:ascii="Consolas" w:hAnsi="Consolas"/>
      <w:sz w:val="21"/>
      <w:szCs w:val="21"/>
    </w:rPr>
  </w:style>
  <w:style w:type="character" w:customStyle="1" w:styleId="sc51">
    <w:name w:val="sc51"/>
    <w:basedOn w:val="DefaultParagraphFont"/>
    <w:rsid w:val="00E51D32"/>
    <w:rPr>
      <w:rFonts w:ascii="Courier New" w:hAnsi="Courier New" w:cs="Courier New" w:hint="default"/>
      <w:b/>
      <w:bCs/>
      <w:color w:val="0000FF"/>
      <w:sz w:val="20"/>
      <w:szCs w:val="20"/>
    </w:rPr>
  </w:style>
  <w:style w:type="character" w:customStyle="1" w:styleId="sc0">
    <w:name w:val="sc0"/>
    <w:basedOn w:val="DefaultParagraphFont"/>
    <w:rsid w:val="00E51D32"/>
    <w:rPr>
      <w:rFonts w:ascii="Courier New" w:hAnsi="Courier New" w:cs="Courier New" w:hint="default"/>
      <w:color w:val="000000"/>
      <w:sz w:val="20"/>
      <w:szCs w:val="20"/>
    </w:rPr>
  </w:style>
  <w:style w:type="character" w:customStyle="1" w:styleId="sc11">
    <w:name w:val="sc11"/>
    <w:basedOn w:val="DefaultParagraphFont"/>
    <w:rsid w:val="00E51D32"/>
    <w:rPr>
      <w:rFonts w:ascii="Courier New" w:hAnsi="Courier New" w:cs="Courier New" w:hint="default"/>
      <w:color w:val="000000"/>
      <w:sz w:val="20"/>
      <w:szCs w:val="20"/>
    </w:rPr>
  </w:style>
  <w:style w:type="character" w:customStyle="1" w:styleId="sc101">
    <w:name w:val="sc101"/>
    <w:basedOn w:val="DefaultParagraphFont"/>
    <w:rsid w:val="00E51D32"/>
    <w:rPr>
      <w:rFonts w:ascii="Courier New" w:hAnsi="Courier New" w:cs="Courier New" w:hint="default"/>
      <w:b/>
      <w:bCs/>
      <w:color w:val="000080"/>
      <w:sz w:val="20"/>
      <w:szCs w:val="20"/>
    </w:rPr>
  </w:style>
  <w:style w:type="character" w:customStyle="1" w:styleId="sc41">
    <w:name w:val="sc41"/>
    <w:basedOn w:val="DefaultParagraphFont"/>
    <w:rsid w:val="00E51D32"/>
    <w:rPr>
      <w:rFonts w:ascii="Courier New" w:hAnsi="Courier New" w:cs="Courier New" w:hint="default"/>
      <w:color w:val="FF8000"/>
      <w:sz w:val="20"/>
      <w:szCs w:val="20"/>
    </w:rPr>
  </w:style>
  <w:style w:type="character" w:customStyle="1" w:styleId="sc71">
    <w:name w:val="sc71"/>
    <w:basedOn w:val="DefaultParagraphFont"/>
    <w:rsid w:val="00E51D32"/>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B7779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A615C6"/>
    <w:pPr>
      <w:outlineLvl w:val="9"/>
    </w:pPr>
    <w:rPr>
      <w:lang w:val="en-US"/>
    </w:rPr>
  </w:style>
  <w:style w:type="paragraph" w:styleId="TOC1">
    <w:name w:val="toc 1"/>
    <w:basedOn w:val="Normal"/>
    <w:next w:val="Normal"/>
    <w:autoRedefine/>
    <w:uiPriority w:val="39"/>
    <w:unhideWhenUsed/>
    <w:rsid w:val="00A615C6"/>
    <w:pPr>
      <w:spacing w:after="100"/>
    </w:pPr>
  </w:style>
  <w:style w:type="character" w:styleId="Hyperlink">
    <w:name w:val="Hyperlink"/>
    <w:basedOn w:val="DefaultParagraphFont"/>
    <w:uiPriority w:val="99"/>
    <w:unhideWhenUsed/>
    <w:rsid w:val="00A615C6"/>
    <w:rPr>
      <w:color w:val="0563C1" w:themeColor="hyperlink"/>
      <w:u w:val="single"/>
    </w:rPr>
  </w:style>
  <w:style w:type="paragraph" w:styleId="TOC2">
    <w:name w:val="toc 2"/>
    <w:basedOn w:val="Normal"/>
    <w:next w:val="Normal"/>
    <w:autoRedefine/>
    <w:uiPriority w:val="39"/>
    <w:unhideWhenUsed/>
    <w:rsid w:val="00B77791"/>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5505">
      <w:bodyDiv w:val="1"/>
      <w:marLeft w:val="0"/>
      <w:marRight w:val="0"/>
      <w:marTop w:val="0"/>
      <w:marBottom w:val="0"/>
      <w:divBdr>
        <w:top w:val="none" w:sz="0" w:space="0" w:color="auto"/>
        <w:left w:val="none" w:sz="0" w:space="0" w:color="auto"/>
        <w:bottom w:val="none" w:sz="0" w:space="0" w:color="auto"/>
        <w:right w:val="none" w:sz="0" w:space="0" w:color="auto"/>
      </w:divBdr>
      <w:divsChild>
        <w:div w:id="970750191">
          <w:marLeft w:val="0"/>
          <w:marRight w:val="0"/>
          <w:marTop w:val="0"/>
          <w:marBottom w:val="0"/>
          <w:divBdr>
            <w:top w:val="none" w:sz="0" w:space="0" w:color="auto"/>
            <w:left w:val="none" w:sz="0" w:space="0" w:color="auto"/>
            <w:bottom w:val="none" w:sz="0" w:space="0" w:color="auto"/>
            <w:right w:val="none" w:sz="0" w:space="0" w:color="auto"/>
          </w:divBdr>
        </w:div>
      </w:divsChild>
    </w:div>
    <w:div w:id="520820353">
      <w:bodyDiv w:val="1"/>
      <w:marLeft w:val="0"/>
      <w:marRight w:val="0"/>
      <w:marTop w:val="0"/>
      <w:marBottom w:val="0"/>
      <w:divBdr>
        <w:top w:val="none" w:sz="0" w:space="0" w:color="auto"/>
        <w:left w:val="none" w:sz="0" w:space="0" w:color="auto"/>
        <w:bottom w:val="none" w:sz="0" w:space="0" w:color="auto"/>
        <w:right w:val="none" w:sz="0" w:space="0" w:color="auto"/>
      </w:divBdr>
      <w:divsChild>
        <w:div w:id="139614368">
          <w:marLeft w:val="0"/>
          <w:marRight w:val="0"/>
          <w:marTop w:val="0"/>
          <w:marBottom w:val="0"/>
          <w:divBdr>
            <w:top w:val="none" w:sz="0" w:space="0" w:color="auto"/>
            <w:left w:val="none" w:sz="0" w:space="0" w:color="auto"/>
            <w:bottom w:val="none" w:sz="0" w:space="0" w:color="auto"/>
            <w:right w:val="none" w:sz="0" w:space="0" w:color="auto"/>
          </w:divBdr>
        </w:div>
      </w:divsChild>
    </w:div>
    <w:div w:id="691145643">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1138452195">
      <w:bodyDiv w:val="1"/>
      <w:marLeft w:val="0"/>
      <w:marRight w:val="0"/>
      <w:marTop w:val="0"/>
      <w:marBottom w:val="0"/>
      <w:divBdr>
        <w:top w:val="none" w:sz="0" w:space="0" w:color="auto"/>
        <w:left w:val="none" w:sz="0" w:space="0" w:color="auto"/>
        <w:bottom w:val="none" w:sz="0" w:space="0" w:color="auto"/>
        <w:right w:val="none" w:sz="0" w:space="0" w:color="auto"/>
      </w:divBdr>
      <w:divsChild>
        <w:div w:id="1979072361">
          <w:marLeft w:val="0"/>
          <w:marRight w:val="0"/>
          <w:marTop w:val="0"/>
          <w:marBottom w:val="0"/>
          <w:divBdr>
            <w:top w:val="none" w:sz="0" w:space="0" w:color="auto"/>
            <w:left w:val="none" w:sz="0" w:space="0" w:color="auto"/>
            <w:bottom w:val="none" w:sz="0" w:space="0" w:color="auto"/>
            <w:right w:val="none" w:sz="0" w:space="0" w:color="auto"/>
          </w:divBdr>
        </w:div>
      </w:divsChild>
    </w:div>
    <w:div w:id="1164591909">
      <w:bodyDiv w:val="1"/>
      <w:marLeft w:val="0"/>
      <w:marRight w:val="0"/>
      <w:marTop w:val="0"/>
      <w:marBottom w:val="0"/>
      <w:divBdr>
        <w:top w:val="none" w:sz="0" w:space="0" w:color="auto"/>
        <w:left w:val="none" w:sz="0" w:space="0" w:color="auto"/>
        <w:bottom w:val="none" w:sz="0" w:space="0" w:color="auto"/>
        <w:right w:val="none" w:sz="0" w:space="0" w:color="auto"/>
      </w:divBdr>
      <w:divsChild>
        <w:div w:id="390349927">
          <w:marLeft w:val="0"/>
          <w:marRight w:val="0"/>
          <w:marTop w:val="0"/>
          <w:marBottom w:val="0"/>
          <w:divBdr>
            <w:top w:val="none" w:sz="0" w:space="0" w:color="auto"/>
            <w:left w:val="none" w:sz="0" w:space="0" w:color="auto"/>
            <w:bottom w:val="none" w:sz="0" w:space="0" w:color="auto"/>
            <w:right w:val="none" w:sz="0" w:space="0" w:color="auto"/>
          </w:divBdr>
        </w:div>
      </w:divsChild>
    </w:div>
    <w:div w:id="1196041591">
      <w:bodyDiv w:val="1"/>
      <w:marLeft w:val="0"/>
      <w:marRight w:val="0"/>
      <w:marTop w:val="0"/>
      <w:marBottom w:val="0"/>
      <w:divBdr>
        <w:top w:val="none" w:sz="0" w:space="0" w:color="auto"/>
        <w:left w:val="none" w:sz="0" w:space="0" w:color="auto"/>
        <w:bottom w:val="none" w:sz="0" w:space="0" w:color="auto"/>
        <w:right w:val="none" w:sz="0" w:space="0" w:color="auto"/>
      </w:divBdr>
      <w:divsChild>
        <w:div w:id="203442350">
          <w:marLeft w:val="0"/>
          <w:marRight w:val="0"/>
          <w:marTop w:val="0"/>
          <w:marBottom w:val="0"/>
          <w:divBdr>
            <w:top w:val="none" w:sz="0" w:space="0" w:color="auto"/>
            <w:left w:val="none" w:sz="0" w:space="0" w:color="auto"/>
            <w:bottom w:val="none" w:sz="0" w:space="0" w:color="auto"/>
            <w:right w:val="none" w:sz="0" w:space="0" w:color="auto"/>
          </w:divBdr>
        </w:div>
      </w:divsChild>
    </w:div>
    <w:div w:id="1938824944">
      <w:bodyDiv w:val="1"/>
      <w:marLeft w:val="0"/>
      <w:marRight w:val="0"/>
      <w:marTop w:val="0"/>
      <w:marBottom w:val="0"/>
      <w:divBdr>
        <w:top w:val="none" w:sz="0" w:space="0" w:color="auto"/>
        <w:left w:val="none" w:sz="0" w:space="0" w:color="auto"/>
        <w:bottom w:val="none" w:sz="0" w:space="0" w:color="auto"/>
        <w:right w:val="none" w:sz="0" w:space="0" w:color="auto"/>
      </w:divBdr>
      <w:divsChild>
        <w:div w:id="27256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4924A5519F914A8A14B4E5A04A8C9D" ma:contentTypeVersion="12" ma:contentTypeDescription="Create a new document." ma:contentTypeScope="" ma:versionID="5e4939874f166ef8c1b166bb99f076df">
  <xsd:schema xmlns:xsd="http://www.w3.org/2001/XMLSchema" xmlns:xs="http://www.w3.org/2001/XMLSchema" xmlns:p="http://schemas.microsoft.com/office/2006/metadata/properties" xmlns:ns3="2959a801-b0e3-463d-b9c3-a30803ebe7f9" xmlns:ns4="134c98fc-cff5-4839-8e87-e717b3fc4da5" targetNamespace="http://schemas.microsoft.com/office/2006/metadata/properties" ma:root="true" ma:fieldsID="a472c660e4efe34f6ccabf2c4ff0c8e9" ns3:_="" ns4:_="">
    <xsd:import namespace="2959a801-b0e3-463d-b9c3-a30803ebe7f9"/>
    <xsd:import namespace="134c98fc-cff5-4839-8e87-e717b3fc4d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9a801-b0e3-463d-b9c3-a30803ebe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c98fc-cff5-4839-8e87-e717b3fc4d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409F9-7F36-409E-B9E2-F09F80B4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9a801-b0e3-463d-b9c3-a30803ebe7f9"/>
    <ds:schemaRef ds:uri="134c98fc-cff5-4839-8e87-e717b3fc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476BC-EBDE-4B3B-8707-6235B844D215}">
  <ds:schemaRefs>
    <ds:schemaRef ds:uri="http://schemas.openxmlformats.org/officeDocument/2006/bibliography"/>
  </ds:schemaRefs>
</ds:datastoreItem>
</file>

<file path=customXml/itemProps3.xml><?xml version="1.0" encoding="utf-8"?>
<ds:datastoreItem xmlns:ds="http://schemas.openxmlformats.org/officeDocument/2006/customXml" ds:itemID="{3987059D-766D-4D66-AE60-2CD665A570C3}">
  <ds:schemaRefs>
    <ds:schemaRef ds:uri="http://purl.org/dc/elements/1.1/"/>
    <ds:schemaRef ds:uri="http://purl.org/dc/terms/"/>
    <ds:schemaRef ds:uri="http://www.w3.org/XML/1998/namespace"/>
    <ds:schemaRef ds:uri="http://schemas.openxmlformats.org/package/2006/metadata/core-properties"/>
    <ds:schemaRef ds:uri="http://purl.org/dc/dcmitype/"/>
    <ds:schemaRef ds:uri="134c98fc-cff5-4839-8e87-e717b3fc4da5"/>
    <ds:schemaRef ds:uri="2959a801-b0e3-463d-b9c3-a30803ebe7f9"/>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E734BA6-5DFC-4A69-A4B4-3EEF51BB5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362</Words>
  <Characters>36266</Characters>
  <Application>Microsoft Office Word</Application>
  <DocSecurity>0</DocSecurity>
  <Lines>302</Lines>
  <Paragraphs>85</Paragraphs>
  <ScaleCrop>false</ScaleCrop>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laren</dc:creator>
  <cp:keywords/>
  <dc:description/>
  <cp:lastModifiedBy>arham ahmed</cp:lastModifiedBy>
  <cp:revision>2</cp:revision>
  <dcterms:created xsi:type="dcterms:W3CDTF">2022-12-14T11:51:00Z</dcterms:created>
  <dcterms:modified xsi:type="dcterms:W3CDTF">2022-12-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924A5519F914A8A14B4E5A04A8C9D</vt:lpwstr>
  </property>
</Properties>
</file>